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A4A" w:rsidRDefault="00FA5A4A" w:rsidP="00D6350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mbria" w:hAnsi="Times New Roman" w:cs="Times New Roman"/>
          <w:color w:val="000000" w:themeColor="text1"/>
          <w:sz w:val="28"/>
          <w:szCs w:val="28"/>
        </w:rPr>
      </w:pPr>
      <w:bookmarkStart w:id="0" w:name="_Hlk132283057"/>
      <w:r>
        <w:rPr>
          <w:rFonts w:ascii="Times New Roman" w:eastAsia="Cambria" w:hAnsi="Times New Roman" w:cs="Times New Roman"/>
          <w:color w:val="000000" w:themeColor="text1"/>
          <w:sz w:val="28"/>
          <w:szCs w:val="28"/>
        </w:rPr>
        <w:t>Отдел образования Администрации Советского района</w:t>
      </w:r>
      <w:r w:rsidR="00A73FC2">
        <w:rPr>
          <w:rFonts w:ascii="Times New Roman" w:eastAsia="Cambria" w:hAnsi="Times New Roman" w:cs="Times New Roman"/>
          <w:color w:val="000000" w:themeColor="text1"/>
          <w:sz w:val="28"/>
          <w:szCs w:val="28"/>
        </w:rPr>
        <w:t xml:space="preserve"> Ростовской области</w:t>
      </w:r>
    </w:p>
    <w:p w:rsidR="006E7B84" w:rsidRPr="00CC7C12" w:rsidRDefault="00D6350B" w:rsidP="00D6350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mbria" w:hAnsi="Times New Roman" w:cs="Times New Roman"/>
          <w:color w:val="000000" w:themeColor="text1"/>
          <w:sz w:val="28"/>
          <w:szCs w:val="28"/>
        </w:rPr>
      </w:pPr>
      <w:r w:rsidRPr="00D6350B">
        <w:rPr>
          <w:rFonts w:ascii="Times New Roman" w:eastAsia="Cambria" w:hAnsi="Times New Roman" w:cs="Times New Roman"/>
          <w:color w:val="000000" w:themeColor="text1"/>
          <w:sz w:val="28"/>
          <w:szCs w:val="28"/>
        </w:rPr>
        <w:t>Муниципальное бюджетное общеобразовательное учреждение средняя общеобразовательная школа ст. Советской Советского района Ростовской области</w:t>
      </w:r>
    </w:p>
    <w:p w:rsidR="006E7B84" w:rsidRPr="006E7B84" w:rsidRDefault="006E7B84" w:rsidP="006E7B8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mbria" w:hAnsi="Times New Roman" w:cs="Times New Roman"/>
          <w:color w:val="000000" w:themeColor="text1"/>
          <w:sz w:val="28"/>
          <w:szCs w:val="28"/>
        </w:rPr>
      </w:pPr>
    </w:p>
    <w:p w:rsidR="006E7B84" w:rsidRPr="006E7B84" w:rsidRDefault="006E7B84" w:rsidP="006E7B8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mbria" w:hAnsi="Times New Roman" w:cs="Times New Roman"/>
          <w:color w:val="000000" w:themeColor="text1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79"/>
        <w:gridCol w:w="4759"/>
      </w:tblGrid>
      <w:tr w:rsidR="006E7B84" w:rsidRPr="006E7B84" w:rsidTr="00D62B85">
        <w:trPr>
          <w:trHeight w:val="1597"/>
        </w:trPr>
        <w:tc>
          <w:tcPr>
            <w:tcW w:w="2531" w:type="pct"/>
          </w:tcPr>
          <w:p w:rsidR="006E7B84" w:rsidRPr="004F4F0E" w:rsidRDefault="00D6350B" w:rsidP="006E7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F4F0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РИНЯТО</w:t>
            </w:r>
          </w:p>
          <w:p w:rsidR="006E7B84" w:rsidRPr="004F4F0E" w:rsidRDefault="006E7B84" w:rsidP="006E7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F4F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на заседании </w:t>
            </w:r>
            <w:proofErr w:type="spellStart"/>
            <w:r w:rsidR="00985619" w:rsidRPr="004F4F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4F4F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дагогическогосовета</w:t>
            </w:r>
            <w:proofErr w:type="spellEnd"/>
          </w:p>
          <w:p w:rsidR="006E7B84" w:rsidRPr="004F4F0E" w:rsidRDefault="006E7B84" w:rsidP="00D6350B">
            <w:pPr>
              <w:widowControl w:val="0"/>
              <w:tabs>
                <w:tab w:val="left" w:pos="2325"/>
                <w:tab w:val="left" w:pos="3437"/>
                <w:tab w:val="left" w:pos="508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F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токол</w:t>
            </w:r>
            <w:r w:rsidR="00ED7EF0" w:rsidRPr="004F4F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765A4" w:rsidRPr="004F4F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№ 1 </w:t>
            </w:r>
            <w:r w:rsidRPr="004F4F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 «</w:t>
            </w:r>
            <w:r w:rsidR="00D6350B" w:rsidRPr="004F4F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  <w:r w:rsidRPr="004F4F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» </w:t>
            </w:r>
            <w:r w:rsidR="003B501E" w:rsidRPr="004F4F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вгуста 2023</w:t>
            </w:r>
            <w:r w:rsidRPr="004F4F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2469" w:type="pct"/>
          </w:tcPr>
          <w:p w:rsidR="006E7B84" w:rsidRPr="004F4F0E" w:rsidRDefault="006E7B84" w:rsidP="006E7B84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F4F0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УТВЕРЖДАЮ</w:t>
            </w:r>
          </w:p>
          <w:p w:rsidR="006E7B84" w:rsidRPr="004F4F0E" w:rsidRDefault="006E7B84" w:rsidP="00D6350B">
            <w:pPr>
              <w:widowControl w:val="0"/>
              <w:autoSpaceDE w:val="0"/>
              <w:autoSpaceDN w:val="0"/>
              <w:spacing w:after="0" w:line="240" w:lineRule="auto"/>
              <w:ind w:firstLine="65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F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Директор </w:t>
            </w:r>
            <w:r w:rsidR="00D6350B" w:rsidRPr="004F4F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БОУ Советская СОШ</w:t>
            </w:r>
          </w:p>
          <w:p w:rsidR="006E7B84" w:rsidRPr="004F4F0E" w:rsidRDefault="00D6350B" w:rsidP="006E7B84">
            <w:pPr>
              <w:widowControl w:val="0"/>
              <w:tabs>
                <w:tab w:val="left" w:pos="1959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F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_____________Емельяненко Т.Н.</w:t>
            </w:r>
          </w:p>
          <w:p w:rsidR="006E7B84" w:rsidRPr="004F4F0E" w:rsidRDefault="006E7B84" w:rsidP="007765A4">
            <w:pPr>
              <w:widowControl w:val="0"/>
              <w:tabs>
                <w:tab w:val="left" w:pos="2180"/>
                <w:tab w:val="left" w:pos="3292"/>
                <w:tab w:val="left" w:pos="5006"/>
              </w:tabs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</w:pPr>
            <w:r w:rsidRPr="004F4F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иказ</w:t>
            </w:r>
            <w:r w:rsidR="00ED7EF0" w:rsidRPr="004F4F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F4F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</w:t>
            </w:r>
            <w:r w:rsidR="00ED7EF0" w:rsidRPr="004F4F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F4F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3B501E" w:rsidRPr="004F4F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1</w:t>
            </w:r>
            <w:r w:rsidRPr="004F4F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» </w:t>
            </w:r>
            <w:r w:rsidR="003B501E" w:rsidRPr="004F4F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вгуста 2023</w:t>
            </w:r>
            <w:r w:rsidRPr="004F4F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  <w:p w:rsidR="006E7B84" w:rsidRPr="004F4F0E" w:rsidRDefault="006E7B84" w:rsidP="00D6350B">
            <w:pPr>
              <w:widowControl w:val="0"/>
              <w:tabs>
                <w:tab w:val="left" w:pos="2180"/>
                <w:tab w:val="left" w:pos="3292"/>
                <w:tab w:val="left" w:pos="5006"/>
              </w:tabs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F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="003B501E" w:rsidRPr="004F4F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109</w:t>
            </w:r>
          </w:p>
        </w:tc>
      </w:tr>
    </w:tbl>
    <w:p w:rsidR="006E7B84" w:rsidRPr="006E7B84" w:rsidRDefault="006E7B84" w:rsidP="006E7B84">
      <w:pPr>
        <w:widowControl w:val="0"/>
        <w:autoSpaceDE w:val="0"/>
        <w:autoSpaceDN w:val="0"/>
        <w:spacing w:after="0" w:line="240" w:lineRule="auto"/>
        <w:rPr>
          <w:rFonts w:ascii="Times New Roman" w:eastAsia="Cambria" w:hAnsi="Times New Roman" w:cs="Times New Roman"/>
          <w:color w:val="000000" w:themeColor="text1"/>
          <w:sz w:val="28"/>
          <w:szCs w:val="28"/>
        </w:rPr>
      </w:pPr>
    </w:p>
    <w:p w:rsidR="006E7B84" w:rsidRPr="006E7B84" w:rsidRDefault="006E7B84" w:rsidP="006E7B84">
      <w:pPr>
        <w:widowControl w:val="0"/>
        <w:autoSpaceDE w:val="0"/>
        <w:autoSpaceDN w:val="0"/>
        <w:spacing w:after="0" w:line="240" w:lineRule="auto"/>
        <w:rPr>
          <w:rFonts w:ascii="Times New Roman" w:eastAsia="Cambria" w:hAnsi="Times New Roman" w:cs="Times New Roman"/>
          <w:color w:val="000000" w:themeColor="text1"/>
          <w:sz w:val="28"/>
          <w:szCs w:val="28"/>
        </w:rPr>
      </w:pPr>
    </w:p>
    <w:p w:rsidR="006E7B84" w:rsidRPr="006E7B84" w:rsidRDefault="006E7B84" w:rsidP="006E7B84">
      <w:pPr>
        <w:widowControl w:val="0"/>
        <w:autoSpaceDE w:val="0"/>
        <w:autoSpaceDN w:val="0"/>
        <w:spacing w:after="0" w:line="240" w:lineRule="auto"/>
        <w:rPr>
          <w:rFonts w:ascii="Times New Roman" w:eastAsia="Cambria" w:hAnsi="Times New Roman" w:cs="Times New Roman"/>
          <w:color w:val="000000" w:themeColor="text1"/>
          <w:sz w:val="28"/>
          <w:szCs w:val="28"/>
        </w:rPr>
      </w:pPr>
    </w:p>
    <w:p w:rsidR="006E7B84" w:rsidRPr="006E7B84" w:rsidRDefault="006E7B84" w:rsidP="006E7B8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7B84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АЯОБЩЕОБРАЗОВАТЕЛЬНАЯ</w:t>
      </w:r>
    </w:p>
    <w:p w:rsidR="006E7B84" w:rsidRDefault="00D6350B" w:rsidP="006E7B8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ОБЩЕРАЗВИВАЮЩАЯ </w:t>
      </w:r>
      <w:r w:rsidR="006E7B84" w:rsidRPr="006E7B84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ПРОГРАММА</w:t>
      </w:r>
    </w:p>
    <w:p w:rsidR="007765A4" w:rsidRPr="006E7B84" w:rsidRDefault="007765A4" w:rsidP="006E7B8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</w:p>
    <w:p w:rsidR="00D6350B" w:rsidRPr="007765A4" w:rsidRDefault="00ED7EF0" w:rsidP="000A085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Cambria" w:hAnsi="Times New Roman" w:cs="Times New Roman"/>
          <w:iCs/>
          <w:color w:val="000000" w:themeColor="text1"/>
          <w:sz w:val="28"/>
          <w:szCs w:val="28"/>
          <w:u w:val="single"/>
        </w:rPr>
      </w:pPr>
      <w:r>
        <w:rPr>
          <w:rFonts w:ascii="Times New Roman" w:eastAsia="Cambria" w:hAnsi="Times New Roman" w:cs="Times New Roman"/>
          <w:iCs/>
          <w:color w:val="000000" w:themeColor="text1"/>
          <w:sz w:val="28"/>
          <w:szCs w:val="28"/>
          <w:u w:val="single"/>
        </w:rPr>
        <w:t>Туристско-краеведческая</w:t>
      </w:r>
      <w:r w:rsidR="00B0154D">
        <w:rPr>
          <w:rFonts w:ascii="Times New Roman" w:eastAsia="Cambria" w:hAnsi="Times New Roman" w:cs="Times New Roman"/>
          <w:iCs/>
          <w:color w:val="000000" w:themeColor="text1"/>
          <w:sz w:val="28"/>
          <w:szCs w:val="28"/>
          <w:u w:val="single"/>
        </w:rPr>
        <w:t xml:space="preserve"> н</w:t>
      </w:r>
      <w:r w:rsidR="007765A4" w:rsidRPr="007765A4">
        <w:rPr>
          <w:rFonts w:ascii="Times New Roman" w:eastAsia="Cambria" w:hAnsi="Times New Roman" w:cs="Times New Roman"/>
          <w:iCs/>
          <w:color w:val="000000" w:themeColor="text1"/>
          <w:sz w:val="28"/>
          <w:szCs w:val="28"/>
          <w:u w:val="single"/>
        </w:rPr>
        <w:t>аправленность</w:t>
      </w:r>
    </w:p>
    <w:p w:rsidR="007765A4" w:rsidRDefault="007765A4" w:rsidP="000A085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Cambria" w:hAnsi="Times New Roman" w:cs="Times New Roman"/>
          <w:iCs/>
          <w:color w:val="000000" w:themeColor="text1"/>
          <w:sz w:val="28"/>
          <w:szCs w:val="28"/>
        </w:rPr>
      </w:pPr>
    </w:p>
    <w:p w:rsidR="006E7B84" w:rsidRPr="006E7B84" w:rsidRDefault="006E7B84" w:rsidP="000A085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Cambria" w:hAnsi="Times New Roman" w:cs="Times New Roman"/>
          <w:b/>
          <w:color w:val="FF0000"/>
          <w:sz w:val="28"/>
          <w:szCs w:val="28"/>
        </w:rPr>
      </w:pPr>
    </w:p>
    <w:p w:rsidR="006E7B84" w:rsidRPr="008B151A" w:rsidRDefault="007765A4" w:rsidP="000A0858">
      <w:pPr>
        <w:spacing w:after="0" w:line="240" w:lineRule="auto"/>
        <w:ind w:firstLine="709"/>
        <w:jc w:val="center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  <w:u w:val="single"/>
        </w:rPr>
        <w:t>«</w:t>
      </w:r>
      <w:r w:rsidR="00ED7EF0">
        <w:rPr>
          <w:rFonts w:ascii="Times New Roman" w:hAnsi="Times New Roman" w:cs="Times New Roman"/>
          <w:iCs/>
          <w:color w:val="000000" w:themeColor="text1"/>
          <w:sz w:val="28"/>
          <w:szCs w:val="28"/>
          <w:u w:val="single"/>
        </w:rPr>
        <w:t>Казачий край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»</w:t>
      </w:r>
    </w:p>
    <w:p w:rsidR="006E7B84" w:rsidRPr="006E7B84" w:rsidRDefault="006E7B84" w:rsidP="006E7B84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6E7B84" w:rsidRPr="006E7B84" w:rsidRDefault="006E7B84" w:rsidP="006E7B8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mbria" w:hAnsi="Times New Roman" w:cs="Times New Roman"/>
          <w:i/>
          <w:color w:val="000000" w:themeColor="text1"/>
          <w:sz w:val="28"/>
          <w:szCs w:val="28"/>
        </w:rPr>
      </w:pPr>
    </w:p>
    <w:p w:rsidR="006E7B84" w:rsidRPr="006E7B84" w:rsidRDefault="006E7B84" w:rsidP="006E7B8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mbria" w:hAnsi="Times New Roman" w:cs="Times New Roman"/>
          <w:i/>
          <w:color w:val="000000" w:themeColor="text1"/>
          <w:sz w:val="28"/>
          <w:szCs w:val="28"/>
        </w:rPr>
      </w:pPr>
    </w:p>
    <w:p w:rsidR="006E7B84" w:rsidRPr="006E7B84" w:rsidRDefault="006E7B84" w:rsidP="008F5E39">
      <w:pPr>
        <w:widowControl w:val="0"/>
        <w:autoSpaceDE w:val="0"/>
        <w:autoSpaceDN w:val="0"/>
        <w:spacing w:after="0" w:line="240" w:lineRule="auto"/>
        <w:rPr>
          <w:rFonts w:ascii="Times New Roman" w:eastAsia="Cambria" w:hAnsi="Times New Roman" w:cs="Times New Roman"/>
          <w:i/>
          <w:color w:val="000000" w:themeColor="text1"/>
          <w:sz w:val="28"/>
          <w:szCs w:val="28"/>
        </w:rPr>
      </w:pPr>
    </w:p>
    <w:p w:rsidR="006E7B84" w:rsidRPr="006E7B84" w:rsidRDefault="006E7B84" w:rsidP="006E7B84">
      <w:pPr>
        <w:spacing w:after="0" w:line="276" w:lineRule="auto"/>
        <w:ind w:left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7B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ровень</w:t>
      </w:r>
      <w:r w:rsidR="00ED7E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6E7B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ы</w:t>
      </w:r>
      <w:r w:rsidRPr="006E7B8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:</w:t>
      </w:r>
      <w:r w:rsidRPr="006E7B84">
        <w:rPr>
          <w:rFonts w:ascii="Times New Roman" w:hAnsi="Times New Roman" w:cs="Times New Roman"/>
          <w:bCs/>
          <w:iCs/>
          <w:color w:val="000000" w:themeColor="text1"/>
          <w:spacing w:val="-6"/>
          <w:sz w:val="28"/>
          <w:szCs w:val="28"/>
        </w:rPr>
        <w:t>__</w:t>
      </w:r>
      <w:r w:rsidR="00D6350B">
        <w:rPr>
          <w:rFonts w:ascii="Times New Roman" w:hAnsi="Times New Roman" w:cs="Times New Roman"/>
          <w:bCs/>
          <w:iCs/>
          <w:color w:val="000000" w:themeColor="text1"/>
          <w:spacing w:val="-6"/>
          <w:sz w:val="28"/>
          <w:szCs w:val="28"/>
          <w:u w:val="single"/>
        </w:rPr>
        <w:t>стартовый</w:t>
      </w:r>
      <w:proofErr w:type="spellEnd"/>
    </w:p>
    <w:p w:rsidR="006E7B84" w:rsidRPr="006E7B84" w:rsidRDefault="006E7B84" w:rsidP="006E7B84">
      <w:pPr>
        <w:spacing w:after="0" w:line="276" w:lineRule="auto"/>
        <w:ind w:left="396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E7B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д</w:t>
      </w:r>
      <w:r w:rsidR="00ED7E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6E7B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ы:</w:t>
      </w:r>
      <w:r w:rsidRPr="006E7B84">
        <w:rPr>
          <w:rFonts w:ascii="Times New Roman" w:hAnsi="Times New Roman" w:cs="Times New Roman"/>
          <w:bCs/>
          <w:color w:val="000000" w:themeColor="text1"/>
          <w:spacing w:val="-12"/>
          <w:sz w:val="28"/>
          <w:szCs w:val="28"/>
        </w:rPr>
        <w:t>__</w:t>
      </w:r>
      <w:proofErr w:type="gramStart"/>
      <w:r w:rsidR="00D6350B">
        <w:rPr>
          <w:rFonts w:ascii="Times New Roman" w:hAnsi="Times New Roman" w:cs="Times New Roman"/>
          <w:bCs/>
          <w:color w:val="000000" w:themeColor="text1"/>
          <w:spacing w:val="-12"/>
          <w:sz w:val="28"/>
          <w:szCs w:val="28"/>
          <w:u w:val="single"/>
        </w:rPr>
        <w:t>типовая</w:t>
      </w:r>
      <w:proofErr w:type="spellEnd"/>
      <w:proofErr w:type="gramEnd"/>
      <w:r w:rsidRPr="006E7B84">
        <w:rPr>
          <w:rFonts w:ascii="Times New Roman" w:hAnsi="Times New Roman" w:cs="Times New Roman"/>
          <w:bCs/>
          <w:color w:val="000000" w:themeColor="text1"/>
          <w:spacing w:val="-12"/>
          <w:sz w:val="28"/>
          <w:szCs w:val="28"/>
        </w:rPr>
        <w:t>__</w:t>
      </w:r>
    </w:p>
    <w:p w:rsidR="006E7B84" w:rsidRPr="006E7B84" w:rsidRDefault="006E7B84" w:rsidP="006E7B84">
      <w:pPr>
        <w:spacing w:after="0" w:line="276" w:lineRule="auto"/>
        <w:ind w:left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7B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ровень</w:t>
      </w:r>
      <w:r w:rsidR="00ED7E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E7B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ы:</w:t>
      </w:r>
      <w:r w:rsidRPr="006E7B84">
        <w:rPr>
          <w:rFonts w:ascii="Times New Roman" w:hAnsi="Times New Roman" w:cs="Times New Roman"/>
          <w:bCs/>
          <w:color w:val="000000" w:themeColor="text1"/>
          <w:spacing w:val="-2"/>
          <w:sz w:val="28"/>
          <w:szCs w:val="28"/>
        </w:rPr>
        <w:t>_</w:t>
      </w:r>
      <w:proofErr w:type="spellStart"/>
      <w:r w:rsidR="00D6350B">
        <w:rPr>
          <w:rFonts w:ascii="Times New Roman" w:hAnsi="Times New Roman" w:cs="Times New Roman"/>
          <w:bCs/>
          <w:color w:val="000000" w:themeColor="text1"/>
          <w:spacing w:val="-2"/>
          <w:sz w:val="28"/>
          <w:szCs w:val="28"/>
          <w:u w:val="single"/>
        </w:rPr>
        <w:t>разноуровневая</w:t>
      </w:r>
      <w:proofErr w:type="spellEnd"/>
      <w:r w:rsidRPr="006E7B84">
        <w:rPr>
          <w:rFonts w:ascii="Times New Roman" w:hAnsi="Times New Roman" w:cs="Times New Roman"/>
          <w:bCs/>
          <w:color w:val="000000" w:themeColor="text1"/>
          <w:spacing w:val="-2"/>
          <w:sz w:val="28"/>
          <w:szCs w:val="28"/>
        </w:rPr>
        <w:t>___</w:t>
      </w:r>
    </w:p>
    <w:p w:rsidR="006E7B84" w:rsidRPr="006E7B84" w:rsidRDefault="006E7B84" w:rsidP="006E7B84">
      <w:pPr>
        <w:spacing w:after="0" w:line="276" w:lineRule="auto"/>
        <w:ind w:left="3969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6E7B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зраст детей:</w:t>
      </w:r>
      <w:r w:rsidR="00ED7E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E7B8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от</w:t>
      </w:r>
      <w:r w:rsidR="00832BF2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ED7EF0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u w:val="single"/>
        </w:rPr>
        <w:t>13</w:t>
      </w:r>
      <w:r w:rsidR="00D6350B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u w:val="single"/>
        </w:rPr>
        <w:t xml:space="preserve"> </w:t>
      </w:r>
      <w:r w:rsidRPr="006E7B8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до</w:t>
      </w:r>
      <w:r w:rsidR="00ED7EF0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u w:val="single"/>
        </w:rPr>
        <w:t>14</w:t>
      </w:r>
      <w:r w:rsidR="00D6350B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u w:val="single"/>
        </w:rPr>
        <w:t xml:space="preserve"> </w:t>
      </w:r>
      <w:r w:rsidRPr="006E7B8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лет</w:t>
      </w:r>
    </w:p>
    <w:p w:rsidR="006E7B84" w:rsidRPr="006E7B84" w:rsidRDefault="006E7B84" w:rsidP="006E7B84">
      <w:pPr>
        <w:spacing w:after="0" w:line="276" w:lineRule="auto"/>
        <w:ind w:left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7B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окреализации:</w:t>
      </w:r>
      <w:r w:rsidRPr="006E7B84">
        <w:rPr>
          <w:rFonts w:ascii="Times New Roman" w:hAnsi="Times New Roman" w:cs="Times New Roman"/>
          <w:bCs/>
          <w:color w:val="000000" w:themeColor="text1"/>
          <w:spacing w:val="-3"/>
          <w:sz w:val="28"/>
          <w:szCs w:val="28"/>
        </w:rPr>
        <w:t>__</w:t>
      </w:r>
      <w:r w:rsidR="00590719" w:rsidRPr="00590719">
        <w:rPr>
          <w:rFonts w:ascii="Times New Roman" w:hAnsi="Times New Roman" w:cs="Times New Roman"/>
          <w:bCs/>
          <w:color w:val="000000" w:themeColor="text1"/>
          <w:spacing w:val="-3"/>
          <w:sz w:val="28"/>
          <w:szCs w:val="28"/>
          <w:u w:val="single"/>
        </w:rPr>
        <w:t>1 год</w:t>
      </w:r>
      <w:r w:rsidR="00590719">
        <w:rPr>
          <w:rFonts w:ascii="Times New Roman" w:hAnsi="Times New Roman" w:cs="Times New Roman"/>
          <w:bCs/>
          <w:color w:val="000000" w:themeColor="text1"/>
          <w:spacing w:val="-3"/>
          <w:sz w:val="28"/>
          <w:szCs w:val="28"/>
        </w:rPr>
        <w:t xml:space="preserve"> (</w:t>
      </w:r>
      <w:r w:rsidR="00A94268">
        <w:rPr>
          <w:rFonts w:ascii="Times New Roman" w:hAnsi="Times New Roman" w:cs="Times New Roman"/>
          <w:bCs/>
          <w:color w:val="000000" w:themeColor="text1"/>
          <w:spacing w:val="-3"/>
          <w:sz w:val="28"/>
          <w:szCs w:val="28"/>
          <w:u w:val="single"/>
        </w:rPr>
        <w:t>138</w:t>
      </w:r>
      <w:r w:rsidR="00D6350B">
        <w:rPr>
          <w:rFonts w:ascii="Times New Roman" w:hAnsi="Times New Roman" w:cs="Times New Roman"/>
          <w:bCs/>
          <w:color w:val="000000" w:themeColor="text1"/>
          <w:spacing w:val="-3"/>
          <w:sz w:val="28"/>
          <w:szCs w:val="28"/>
          <w:u w:val="single"/>
        </w:rPr>
        <w:t xml:space="preserve"> часов</w:t>
      </w:r>
      <w:r w:rsidR="00590719">
        <w:rPr>
          <w:rFonts w:ascii="Times New Roman" w:hAnsi="Times New Roman" w:cs="Times New Roman"/>
          <w:bCs/>
          <w:color w:val="000000" w:themeColor="text1"/>
          <w:spacing w:val="-3"/>
          <w:sz w:val="28"/>
          <w:szCs w:val="28"/>
          <w:u w:val="single"/>
        </w:rPr>
        <w:t>)</w:t>
      </w:r>
      <w:r w:rsidRPr="006E7B84">
        <w:rPr>
          <w:rFonts w:ascii="Times New Roman" w:hAnsi="Times New Roman" w:cs="Times New Roman"/>
          <w:bCs/>
          <w:color w:val="000000" w:themeColor="text1"/>
          <w:spacing w:val="-3"/>
          <w:sz w:val="28"/>
          <w:szCs w:val="28"/>
        </w:rPr>
        <w:t>_</w:t>
      </w:r>
    </w:p>
    <w:p w:rsidR="006E7B84" w:rsidRDefault="006E7B84" w:rsidP="006E7B84">
      <w:pPr>
        <w:spacing w:after="0" w:line="276" w:lineRule="auto"/>
        <w:ind w:left="3969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7765A4" w:rsidRPr="006E7B84" w:rsidRDefault="007765A4" w:rsidP="006E7B84">
      <w:pPr>
        <w:spacing w:after="0" w:line="276" w:lineRule="auto"/>
        <w:ind w:left="3969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6E7B84" w:rsidRPr="006E7B84" w:rsidRDefault="006E7B84" w:rsidP="006E7B84">
      <w:pPr>
        <w:spacing w:after="0" w:line="276" w:lineRule="auto"/>
        <w:ind w:left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7B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работчик:</w:t>
      </w:r>
      <w:r w:rsidR="00ED7E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6350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едагог дополнительного образования</w:t>
      </w:r>
      <w:r w:rsidR="00ED7EF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="00ED7EF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Арженовская</w:t>
      </w:r>
      <w:proofErr w:type="spellEnd"/>
      <w:r w:rsidR="00ED7EF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Ольга Владимировна</w:t>
      </w:r>
    </w:p>
    <w:p w:rsidR="006E7B84" w:rsidRPr="006E7B84" w:rsidRDefault="006E7B84" w:rsidP="006E7B84">
      <w:pPr>
        <w:spacing w:after="0" w:line="276" w:lineRule="auto"/>
        <w:ind w:left="3969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6E7B84" w:rsidRPr="006E7B84" w:rsidRDefault="006E7B84" w:rsidP="006E7B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7B84" w:rsidRPr="006E7B84" w:rsidRDefault="006E7B84" w:rsidP="006E7B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7B84" w:rsidRPr="006E7B84" w:rsidRDefault="006E7B84" w:rsidP="006E7B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350B" w:rsidRDefault="00D6350B" w:rsidP="006E7B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6350B" w:rsidRDefault="00D6350B" w:rsidP="006E7B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E7B84" w:rsidRPr="004F4F0E" w:rsidRDefault="00D6350B" w:rsidP="006E7B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F4F0E">
        <w:rPr>
          <w:rFonts w:ascii="Times New Roman" w:hAnsi="Times New Roman" w:cs="Times New Roman"/>
          <w:sz w:val="28"/>
          <w:szCs w:val="28"/>
        </w:rPr>
        <w:t>ст</w:t>
      </w:r>
      <w:proofErr w:type="gramStart"/>
      <w:r w:rsidRPr="004F4F0E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4F4F0E">
        <w:rPr>
          <w:rFonts w:ascii="Times New Roman" w:hAnsi="Times New Roman" w:cs="Times New Roman"/>
          <w:sz w:val="28"/>
          <w:szCs w:val="28"/>
        </w:rPr>
        <w:t>оветская</w:t>
      </w:r>
      <w:proofErr w:type="spellEnd"/>
    </w:p>
    <w:p w:rsidR="00407C36" w:rsidRDefault="006E7B84" w:rsidP="006E7B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4F0E">
        <w:rPr>
          <w:rFonts w:ascii="Times New Roman" w:hAnsi="Times New Roman" w:cs="Times New Roman"/>
          <w:sz w:val="28"/>
          <w:szCs w:val="28"/>
        </w:rPr>
        <w:t>202</w:t>
      </w:r>
      <w:bookmarkEnd w:id="0"/>
      <w:r w:rsidR="00ED7EF0" w:rsidRPr="004F4F0E">
        <w:rPr>
          <w:rFonts w:ascii="Times New Roman" w:hAnsi="Times New Roman" w:cs="Times New Roman"/>
          <w:sz w:val="28"/>
          <w:szCs w:val="28"/>
        </w:rPr>
        <w:t>3</w:t>
      </w:r>
      <w:bookmarkStart w:id="1" w:name="_GoBack"/>
      <w:bookmarkEnd w:id="1"/>
      <w:r w:rsidR="00407C36">
        <w:rPr>
          <w:rFonts w:ascii="Times New Roman" w:hAnsi="Times New Roman" w:cs="Times New Roman"/>
          <w:sz w:val="28"/>
          <w:szCs w:val="28"/>
        </w:rPr>
        <w:br w:type="page"/>
      </w:r>
    </w:p>
    <w:p w:rsidR="006E7B84" w:rsidRDefault="007765A4" w:rsidP="007765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ГЛАВЛЕНИЕ</w:t>
      </w:r>
    </w:p>
    <w:p w:rsidR="007765A4" w:rsidRDefault="007765A4" w:rsidP="007765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65A4" w:rsidRPr="00980EEF" w:rsidRDefault="00B0154D" w:rsidP="007765A4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I.</w:t>
      </w:r>
      <w:r>
        <w:rPr>
          <w:rFonts w:ascii="Times New Roman" w:hAnsi="Times New Roman" w:cs="Times New Roman"/>
          <w:bCs/>
          <w:sz w:val="28"/>
          <w:szCs w:val="28"/>
        </w:rPr>
        <w:tab/>
        <w:t>ПОЯСНИТЕЛЬНАЯ ЗАПИСКА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стр.</w:t>
      </w:r>
      <w:r w:rsidR="007765A4" w:rsidRPr="007765A4">
        <w:rPr>
          <w:rFonts w:ascii="Times New Roman" w:hAnsi="Times New Roman" w:cs="Times New Roman"/>
          <w:bCs/>
          <w:sz w:val="28"/>
          <w:szCs w:val="28"/>
        </w:rPr>
        <w:t>3</w:t>
      </w:r>
      <w:r w:rsidR="00A845E0" w:rsidRPr="00980EEF">
        <w:rPr>
          <w:rFonts w:ascii="Times New Roman" w:hAnsi="Times New Roman" w:cs="Times New Roman"/>
          <w:bCs/>
          <w:sz w:val="28"/>
          <w:szCs w:val="28"/>
        </w:rPr>
        <w:t>-4</w:t>
      </w:r>
    </w:p>
    <w:p w:rsidR="007765A4" w:rsidRPr="007765A4" w:rsidRDefault="007765A4" w:rsidP="007765A4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765A4">
        <w:rPr>
          <w:rFonts w:ascii="Times New Roman" w:hAnsi="Times New Roman" w:cs="Times New Roman"/>
          <w:bCs/>
          <w:sz w:val="28"/>
          <w:szCs w:val="28"/>
        </w:rPr>
        <w:t>II.</w:t>
      </w:r>
      <w:r w:rsidRPr="007765A4">
        <w:rPr>
          <w:rFonts w:ascii="Times New Roman" w:hAnsi="Times New Roman" w:cs="Times New Roman"/>
          <w:bCs/>
          <w:sz w:val="28"/>
          <w:szCs w:val="28"/>
        </w:rPr>
        <w:tab/>
        <w:t>УЧЕБНЫЙ ПЛАН. КАЛЕНДАРНЫЙ УЧЕБНЫЙ ГРАФИК</w:t>
      </w:r>
      <w:r w:rsidRPr="007765A4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>стр.</w:t>
      </w:r>
      <w:r w:rsidRPr="007765A4">
        <w:rPr>
          <w:rFonts w:ascii="Times New Roman" w:hAnsi="Times New Roman" w:cs="Times New Roman"/>
          <w:bCs/>
          <w:sz w:val="28"/>
          <w:szCs w:val="28"/>
        </w:rPr>
        <w:t>5</w:t>
      </w:r>
    </w:p>
    <w:p w:rsidR="007765A4" w:rsidRPr="00A845E0" w:rsidRDefault="007765A4" w:rsidP="00B0154D">
      <w:pPr>
        <w:spacing w:after="0" w:line="240" w:lineRule="auto"/>
        <w:ind w:firstLine="708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765A4">
        <w:rPr>
          <w:rFonts w:ascii="Times New Roman" w:hAnsi="Times New Roman" w:cs="Times New Roman"/>
          <w:bCs/>
          <w:sz w:val="28"/>
          <w:szCs w:val="28"/>
        </w:rPr>
        <w:t>2.1 Учебный план</w:t>
      </w:r>
      <w:r w:rsidRPr="007765A4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  <w:t>стр.5</w:t>
      </w:r>
      <w:r w:rsidR="00A845E0" w:rsidRPr="00A845E0">
        <w:rPr>
          <w:rFonts w:ascii="Times New Roman" w:hAnsi="Times New Roman" w:cs="Times New Roman"/>
          <w:bCs/>
          <w:sz w:val="28"/>
          <w:szCs w:val="28"/>
        </w:rPr>
        <w:t>-7</w:t>
      </w:r>
    </w:p>
    <w:p w:rsidR="007765A4" w:rsidRPr="00980EEF" w:rsidRDefault="007765A4" w:rsidP="00B0154D">
      <w:pPr>
        <w:spacing w:after="0" w:line="240" w:lineRule="auto"/>
        <w:ind w:firstLine="708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765A4">
        <w:rPr>
          <w:rFonts w:ascii="Times New Roman" w:hAnsi="Times New Roman" w:cs="Times New Roman"/>
          <w:bCs/>
          <w:sz w:val="28"/>
          <w:szCs w:val="28"/>
        </w:rPr>
        <w:t>2.2 Календарный учебный график</w:t>
      </w:r>
      <w:r w:rsidRPr="007765A4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A845E0">
        <w:rPr>
          <w:rFonts w:ascii="Times New Roman" w:hAnsi="Times New Roman" w:cs="Times New Roman"/>
          <w:bCs/>
          <w:sz w:val="28"/>
          <w:szCs w:val="28"/>
        </w:rPr>
        <w:t>стр.</w:t>
      </w:r>
      <w:r w:rsidR="00A845E0" w:rsidRPr="00A845E0">
        <w:rPr>
          <w:rFonts w:ascii="Times New Roman" w:hAnsi="Times New Roman" w:cs="Times New Roman"/>
          <w:bCs/>
          <w:sz w:val="28"/>
          <w:szCs w:val="28"/>
        </w:rPr>
        <w:t>8-1</w:t>
      </w:r>
      <w:r w:rsidR="00A845E0" w:rsidRPr="00980EEF">
        <w:rPr>
          <w:rFonts w:ascii="Times New Roman" w:hAnsi="Times New Roman" w:cs="Times New Roman"/>
          <w:bCs/>
          <w:sz w:val="28"/>
          <w:szCs w:val="28"/>
        </w:rPr>
        <w:t>4</w:t>
      </w:r>
    </w:p>
    <w:p w:rsidR="007765A4" w:rsidRPr="00A845E0" w:rsidRDefault="007765A4" w:rsidP="007765A4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765A4">
        <w:rPr>
          <w:rFonts w:ascii="Times New Roman" w:hAnsi="Times New Roman" w:cs="Times New Roman"/>
          <w:bCs/>
          <w:sz w:val="28"/>
          <w:szCs w:val="28"/>
        </w:rPr>
        <w:t>III.</w:t>
      </w:r>
      <w:r w:rsidRPr="007765A4">
        <w:rPr>
          <w:rFonts w:ascii="Times New Roman" w:hAnsi="Times New Roman" w:cs="Times New Roman"/>
          <w:bCs/>
          <w:sz w:val="28"/>
          <w:szCs w:val="28"/>
        </w:rPr>
        <w:tab/>
        <w:t>СОДЕРЖАНИЕ ПРОГРАММЫ</w:t>
      </w:r>
      <w:r w:rsidRPr="007765A4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  <w:t>стр.</w:t>
      </w:r>
      <w:r w:rsidR="00A845E0">
        <w:rPr>
          <w:rFonts w:ascii="Times New Roman" w:hAnsi="Times New Roman" w:cs="Times New Roman"/>
          <w:bCs/>
          <w:sz w:val="28"/>
          <w:szCs w:val="28"/>
        </w:rPr>
        <w:t>1</w:t>
      </w:r>
      <w:r w:rsidR="00A845E0" w:rsidRPr="00A845E0">
        <w:rPr>
          <w:rFonts w:ascii="Times New Roman" w:hAnsi="Times New Roman" w:cs="Times New Roman"/>
          <w:bCs/>
          <w:sz w:val="28"/>
          <w:szCs w:val="28"/>
        </w:rPr>
        <w:t>5</w:t>
      </w:r>
    </w:p>
    <w:p w:rsidR="007765A4" w:rsidRPr="00A845E0" w:rsidRDefault="007765A4" w:rsidP="00B0154D">
      <w:pPr>
        <w:spacing w:after="0" w:line="240" w:lineRule="auto"/>
        <w:ind w:firstLine="708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765A4">
        <w:rPr>
          <w:rFonts w:ascii="Times New Roman" w:hAnsi="Times New Roman" w:cs="Times New Roman"/>
          <w:bCs/>
          <w:sz w:val="28"/>
          <w:szCs w:val="28"/>
        </w:rPr>
        <w:t>3.1 Условия реализации программы</w:t>
      </w:r>
      <w:r w:rsidRPr="007765A4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  <w:t>стр.</w:t>
      </w:r>
      <w:r w:rsidR="00A845E0">
        <w:rPr>
          <w:rFonts w:ascii="Times New Roman" w:hAnsi="Times New Roman" w:cs="Times New Roman"/>
          <w:bCs/>
          <w:sz w:val="28"/>
          <w:szCs w:val="28"/>
        </w:rPr>
        <w:t>1</w:t>
      </w:r>
      <w:r w:rsidR="00A845E0" w:rsidRPr="00A845E0">
        <w:rPr>
          <w:rFonts w:ascii="Times New Roman" w:hAnsi="Times New Roman" w:cs="Times New Roman"/>
          <w:bCs/>
          <w:sz w:val="28"/>
          <w:szCs w:val="28"/>
        </w:rPr>
        <w:t>5</w:t>
      </w:r>
    </w:p>
    <w:p w:rsidR="007765A4" w:rsidRPr="00A845E0" w:rsidRDefault="007765A4" w:rsidP="00B0154D">
      <w:pPr>
        <w:spacing w:after="0" w:line="240" w:lineRule="auto"/>
        <w:ind w:firstLine="708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765A4">
        <w:rPr>
          <w:rFonts w:ascii="Times New Roman" w:hAnsi="Times New Roman" w:cs="Times New Roman"/>
          <w:bCs/>
          <w:sz w:val="28"/>
          <w:szCs w:val="28"/>
        </w:rPr>
        <w:t>3.2 Формы контроля и аттестации</w:t>
      </w:r>
      <w:r w:rsidRPr="007765A4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  <w:t>стр.</w:t>
      </w:r>
      <w:r w:rsidRPr="007765A4">
        <w:rPr>
          <w:rFonts w:ascii="Times New Roman" w:hAnsi="Times New Roman" w:cs="Times New Roman"/>
          <w:bCs/>
          <w:sz w:val="28"/>
          <w:szCs w:val="28"/>
        </w:rPr>
        <w:t>1</w:t>
      </w:r>
      <w:r w:rsidR="00A845E0" w:rsidRPr="00A845E0">
        <w:rPr>
          <w:rFonts w:ascii="Times New Roman" w:hAnsi="Times New Roman" w:cs="Times New Roman"/>
          <w:bCs/>
          <w:sz w:val="28"/>
          <w:szCs w:val="28"/>
        </w:rPr>
        <w:t>5</w:t>
      </w:r>
    </w:p>
    <w:p w:rsidR="007765A4" w:rsidRPr="00980EEF" w:rsidRDefault="007765A4" w:rsidP="00A845E0">
      <w:pPr>
        <w:spacing w:after="0" w:line="240" w:lineRule="auto"/>
        <w:ind w:firstLine="708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765A4">
        <w:rPr>
          <w:rFonts w:ascii="Times New Roman" w:hAnsi="Times New Roman" w:cs="Times New Roman"/>
          <w:bCs/>
          <w:sz w:val="28"/>
          <w:szCs w:val="28"/>
        </w:rPr>
        <w:t>3.3 Планируемые результаты</w:t>
      </w:r>
      <w:r w:rsidRPr="007765A4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  <w:t>стр.</w:t>
      </w:r>
      <w:r w:rsidRPr="007765A4">
        <w:rPr>
          <w:rFonts w:ascii="Times New Roman" w:hAnsi="Times New Roman" w:cs="Times New Roman"/>
          <w:bCs/>
          <w:sz w:val="28"/>
          <w:szCs w:val="28"/>
        </w:rPr>
        <w:t>1</w:t>
      </w:r>
      <w:r w:rsidR="00A845E0" w:rsidRPr="00A845E0">
        <w:rPr>
          <w:rFonts w:ascii="Times New Roman" w:hAnsi="Times New Roman" w:cs="Times New Roman"/>
          <w:bCs/>
          <w:sz w:val="28"/>
          <w:szCs w:val="28"/>
        </w:rPr>
        <w:t>5</w:t>
      </w:r>
    </w:p>
    <w:p w:rsidR="007765A4" w:rsidRPr="007765A4" w:rsidRDefault="007765A4" w:rsidP="007765A4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765A4">
        <w:rPr>
          <w:rFonts w:ascii="Times New Roman" w:hAnsi="Times New Roman" w:cs="Times New Roman"/>
          <w:bCs/>
          <w:sz w:val="28"/>
          <w:szCs w:val="28"/>
        </w:rPr>
        <w:t>V. ДИАГНОСТИЧЕСКИЙ ИНСТРУМЕНТАРИЙ</w:t>
      </w:r>
      <w:r w:rsidRPr="007765A4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  <w:t>стр.</w:t>
      </w:r>
      <w:r w:rsidR="00C62DB6">
        <w:rPr>
          <w:rFonts w:ascii="Times New Roman" w:hAnsi="Times New Roman" w:cs="Times New Roman"/>
          <w:bCs/>
          <w:sz w:val="28"/>
          <w:szCs w:val="28"/>
        </w:rPr>
        <w:t>16</w:t>
      </w:r>
    </w:p>
    <w:p w:rsidR="007765A4" w:rsidRPr="007765A4" w:rsidRDefault="007765A4" w:rsidP="007765A4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765A4">
        <w:rPr>
          <w:rFonts w:ascii="Times New Roman" w:hAnsi="Times New Roman" w:cs="Times New Roman"/>
          <w:bCs/>
          <w:sz w:val="28"/>
          <w:szCs w:val="28"/>
        </w:rPr>
        <w:t>VI.</w:t>
      </w:r>
      <w:r w:rsidRPr="007765A4">
        <w:rPr>
          <w:rFonts w:ascii="Times New Roman" w:hAnsi="Times New Roman" w:cs="Times New Roman"/>
          <w:bCs/>
          <w:sz w:val="28"/>
          <w:szCs w:val="28"/>
        </w:rPr>
        <w:tab/>
        <w:t>СПИСОК ЛИТЕРАТУРЫ</w:t>
      </w:r>
      <w:r w:rsidRPr="007765A4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  <w:t>стр.</w:t>
      </w:r>
      <w:r w:rsidR="00C62DB6">
        <w:rPr>
          <w:rFonts w:ascii="Times New Roman" w:hAnsi="Times New Roman" w:cs="Times New Roman"/>
          <w:bCs/>
          <w:sz w:val="28"/>
          <w:szCs w:val="28"/>
        </w:rPr>
        <w:t>17</w:t>
      </w:r>
    </w:p>
    <w:p w:rsidR="007765A4" w:rsidRPr="007765A4" w:rsidRDefault="007765A4" w:rsidP="007765A4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765A4">
        <w:rPr>
          <w:rFonts w:ascii="Times New Roman" w:hAnsi="Times New Roman" w:cs="Times New Roman"/>
          <w:bCs/>
          <w:sz w:val="28"/>
          <w:szCs w:val="28"/>
        </w:rPr>
        <w:t>VII.ПРИЛОЖЕНИЯ</w:t>
      </w:r>
      <w:r w:rsidRPr="007765A4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  <w:t>стр.</w:t>
      </w:r>
      <w:r w:rsidR="00C62DB6">
        <w:rPr>
          <w:rFonts w:ascii="Times New Roman" w:hAnsi="Times New Roman" w:cs="Times New Roman"/>
          <w:bCs/>
          <w:sz w:val="28"/>
          <w:szCs w:val="28"/>
        </w:rPr>
        <w:t>18</w:t>
      </w:r>
    </w:p>
    <w:p w:rsidR="007765A4" w:rsidRPr="002072EA" w:rsidRDefault="007765A4" w:rsidP="007765A4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765A4">
        <w:rPr>
          <w:rFonts w:ascii="Times New Roman" w:hAnsi="Times New Roman" w:cs="Times New Roman"/>
          <w:bCs/>
          <w:sz w:val="28"/>
          <w:szCs w:val="28"/>
        </w:rPr>
        <w:t>Приложение 1</w:t>
      </w:r>
      <w:r w:rsidRPr="007765A4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  <w:t>стр.</w:t>
      </w:r>
      <w:r w:rsidR="00A845E0">
        <w:rPr>
          <w:rFonts w:ascii="Times New Roman" w:hAnsi="Times New Roman" w:cs="Times New Roman"/>
          <w:bCs/>
          <w:sz w:val="28"/>
          <w:szCs w:val="28"/>
        </w:rPr>
        <w:t>1</w:t>
      </w:r>
      <w:r w:rsidR="002072EA">
        <w:rPr>
          <w:rFonts w:ascii="Times New Roman" w:hAnsi="Times New Roman" w:cs="Times New Roman"/>
          <w:bCs/>
          <w:sz w:val="28"/>
          <w:szCs w:val="28"/>
        </w:rPr>
        <w:t>8</w:t>
      </w:r>
    </w:p>
    <w:p w:rsidR="00C62DB6" w:rsidRPr="007765A4" w:rsidRDefault="00C62DB6" w:rsidP="007765A4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2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стр.20</w:t>
      </w:r>
    </w:p>
    <w:p w:rsidR="007765A4" w:rsidRDefault="007765A4" w:rsidP="007765A4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7765A4" w:rsidRDefault="00407C36" w:rsidP="00846564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6E7B84" w:rsidRDefault="00F14950" w:rsidP="0009076C">
      <w:pPr>
        <w:pStyle w:val="a7"/>
        <w:numPr>
          <w:ilvl w:val="0"/>
          <w:numId w:val="3"/>
        </w:num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32795551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</w:t>
      </w:r>
      <w:r w:rsidR="006E7B84" w:rsidRPr="006E7B84">
        <w:rPr>
          <w:rFonts w:ascii="Times New Roman" w:hAnsi="Times New Roman" w:cs="Times New Roman"/>
          <w:b/>
          <w:bCs/>
          <w:sz w:val="28"/>
          <w:szCs w:val="28"/>
        </w:rPr>
        <w:t>ОЯСНИТЕЛЬНАЯ ЗАПИСКА</w:t>
      </w:r>
      <w:bookmarkEnd w:id="2"/>
    </w:p>
    <w:p w:rsidR="00846564" w:rsidRDefault="00846564" w:rsidP="00D6350B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B7177" w:rsidRPr="00A30FB9" w:rsidRDefault="00590719" w:rsidP="00AB717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071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Актуальность </w:t>
      </w:r>
      <w:r w:rsidR="00AB7177" w:rsidRPr="00A30FB9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ется не</w:t>
      </w:r>
      <w:r w:rsidR="00AB71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ходимостью изучения </w:t>
      </w:r>
      <w:r w:rsidR="00AB7177" w:rsidRPr="00A30FB9">
        <w:rPr>
          <w:rFonts w:ascii="Times New Roman" w:eastAsia="Times New Roman" w:hAnsi="Times New Roman" w:cs="Times New Roman"/>
          <w:color w:val="000000"/>
          <w:sz w:val="28"/>
          <w:szCs w:val="28"/>
        </w:rPr>
        <w:t>базового уровня туристско-краеведческой деятельности для освоения туристского, экологического и краеведческого минимума и приобретения прочных навыков безопасного участия в туристских путешествиях. Туристская деятельность во всех её формах способствует всестороннему развитию личности ребенка, она направлена на совершенствование его интеллектуального, духовного и физического развития, способствует изучению Родины, приобретению навыков самостоятельной деятельности. Вовлечение учащихся в туристско-краеведческую деятельность позволяет педагогу решать одновременно, в комплексе, вопросы обучения, воспитания, оздоровления, профессиональной ориентации и социальной адаптации подростков, формирования навыков здорового образа жизни и безопасности жизнедеятельности.</w:t>
      </w:r>
    </w:p>
    <w:p w:rsidR="00590719" w:rsidRPr="00590719" w:rsidRDefault="00590719" w:rsidP="0059071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B0154D" w:rsidRDefault="006E7B84" w:rsidP="00C8676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422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лич</w:t>
      </w:r>
      <w:r w:rsidR="00B015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тельные особенности программы</w:t>
      </w:r>
    </w:p>
    <w:p w:rsidR="00AB7177" w:rsidRDefault="00AB7177" w:rsidP="00C8676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B7177" w:rsidRPr="00A30FB9" w:rsidRDefault="00B0154D" w:rsidP="00AB717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</w:t>
      </w:r>
      <w:r w:rsidR="006E7B84" w:rsidRPr="008422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визна</w:t>
      </w:r>
      <w:r w:rsidR="00AB7177" w:rsidRPr="00A30F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ы заключается в </w:t>
      </w:r>
      <w:r w:rsidR="00ED7EF0"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щении туризма, краеведения и</w:t>
      </w:r>
      <w:r w:rsidR="00AB7177" w:rsidRPr="00A30F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ктивного отдыха и </w:t>
      </w:r>
      <w:r w:rsidR="00AB7177">
        <w:rPr>
          <w:rFonts w:ascii="Times New Roman" w:eastAsia="Times New Roman" w:hAnsi="Times New Roman" w:cs="Times New Roman"/>
          <w:color w:val="000000"/>
          <w:sz w:val="28"/>
          <w:szCs w:val="28"/>
        </w:rPr>
        <w:t>позволяет по окончании</w:t>
      </w:r>
      <w:r w:rsidR="00AB7177" w:rsidRPr="00A30F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рса обучения подготовить ребёнка, заинтересованного </w:t>
      </w:r>
      <w:r w:rsidR="00AB71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дальнейших занятиях </w:t>
      </w:r>
      <w:r w:rsidR="00AB7177" w:rsidRPr="00A30F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аеведением.</w:t>
      </w:r>
    </w:p>
    <w:p w:rsidR="00576D1C" w:rsidRDefault="00843C55" w:rsidP="00576D1C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73881">
        <w:rPr>
          <w:rFonts w:ascii="Times New Roman" w:hAnsi="Times New Roman" w:cs="Times New Roman"/>
          <w:b/>
          <w:sz w:val="28"/>
          <w:szCs w:val="28"/>
        </w:rPr>
        <w:t>Цель</w:t>
      </w:r>
      <w:r w:rsidR="00590719">
        <w:rPr>
          <w:rFonts w:ascii="Times New Roman" w:hAnsi="Times New Roman" w:cs="Times New Roman"/>
          <w:b/>
          <w:sz w:val="28"/>
          <w:szCs w:val="28"/>
        </w:rPr>
        <w:t>:</w:t>
      </w:r>
      <w:r w:rsidR="00AB7177" w:rsidRPr="00AB71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7177" w:rsidRPr="00484655">
        <w:rPr>
          <w:rFonts w:ascii="Times New Roman" w:hAnsi="Times New Roman" w:cs="Times New Roman"/>
          <w:color w:val="000000"/>
          <w:sz w:val="28"/>
          <w:szCs w:val="28"/>
        </w:rPr>
        <w:t xml:space="preserve"> создание  и совершенствование системы патриотического  и</w:t>
      </w:r>
      <w:r w:rsidR="00AB71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7177" w:rsidRPr="00484655">
        <w:rPr>
          <w:rFonts w:ascii="Times New Roman" w:hAnsi="Times New Roman" w:cs="Times New Roman"/>
          <w:color w:val="000000"/>
          <w:sz w:val="28"/>
          <w:szCs w:val="28"/>
        </w:rPr>
        <w:t xml:space="preserve"> духовно-нравственного воспитания в школе для формирования социально активной личности гражданина и патриота, обладающей чувством национальной гордости, гражданского достоинства, любви к Отечеству, своему народу и готовностью к его защите.</w:t>
      </w:r>
    </w:p>
    <w:p w:rsidR="00764DEB" w:rsidRPr="00576D1C" w:rsidRDefault="00843C55" w:rsidP="00576D1C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7388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64DEB" w:rsidRDefault="00764DEB" w:rsidP="00764DE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764DE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обучающие: </w:t>
      </w:r>
    </w:p>
    <w:p w:rsidR="00764DEB" w:rsidRDefault="00764DEB" w:rsidP="00764D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асширить кругозор учащихся, научить их мыслить нестандартно, познакомить с правилами проведения экскурсий, развить умение согласовывать свои действия с другими учениками, развивать чувство товарищества, взаимопомощь.</w:t>
      </w:r>
    </w:p>
    <w:p w:rsidR="00764DEB" w:rsidRDefault="00764DEB" w:rsidP="00764DE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вивающие: </w:t>
      </w:r>
    </w:p>
    <w:p w:rsidR="00764DEB" w:rsidRDefault="00764DEB" w:rsidP="00764D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пособствовать развитию познавательных процессов: памяти, образного и логического мышления, внимания, воображения, наблюдательности, способствовать развитию у учащихся навыков коллективной и индивидуальной деятельности.</w:t>
      </w:r>
    </w:p>
    <w:p w:rsidR="008B4C73" w:rsidRPr="00A30FB9" w:rsidRDefault="003B501E" w:rsidP="003B501E">
      <w:pPr>
        <w:shd w:val="clear" w:color="auto" w:fill="FFFFFF"/>
        <w:spacing w:before="21" w:after="2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764DEB">
        <w:rPr>
          <w:rFonts w:ascii="Times New Roman" w:hAnsi="Times New Roman" w:cs="Times New Roman"/>
          <w:b/>
          <w:sz w:val="28"/>
          <w:szCs w:val="28"/>
        </w:rPr>
        <w:t>воспитательные:</w:t>
      </w:r>
      <w:r w:rsidR="008B4C73" w:rsidRPr="008B4C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B4C73" w:rsidRPr="00A30FB9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умения и навыки самостоятельной деятельности в туристской группе;</w:t>
      </w:r>
    </w:p>
    <w:p w:rsidR="008B4C73" w:rsidRPr="00873D43" w:rsidRDefault="008B4C73" w:rsidP="008B4C73"/>
    <w:p w:rsidR="00764DEB" w:rsidRDefault="00764DEB" w:rsidP="00764DE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5D09" w:rsidRDefault="00764DEB" w:rsidP="00764DE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оспитание патриотических чувств, любви к Родине, трудолюбия, ответственности, коллективизма, способности к саморазвитию, ответственного отношения к общему делу.</w:t>
      </w:r>
    </w:p>
    <w:p w:rsidR="00832BF2" w:rsidRDefault="00832BF2" w:rsidP="00675D0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5D09" w:rsidRPr="00A30FB9" w:rsidRDefault="00675D09" w:rsidP="00675D09">
      <w:pPr>
        <w:rPr>
          <w:rFonts w:ascii="Times New Roman" w:hAnsi="Times New Roman" w:cs="Times New Roman"/>
          <w:sz w:val="28"/>
          <w:szCs w:val="28"/>
        </w:rPr>
      </w:pPr>
    </w:p>
    <w:p w:rsidR="00843C55" w:rsidRPr="00473881" w:rsidRDefault="00843C55" w:rsidP="00C8676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6259" w:rsidRDefault="004C6259" w:rsidP="00D6350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4229A" w:rsidRPr="0084229A" w:rsidRDefault="0084229A" w:rsidP="00023CE9">
      <w:pPr>
        <w:spacing w:after="0" w:line="240" w:lineRule="auto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422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Характеристика программы </w:t>
      </w:r>
    </w:p>
    <w:p w:rsidR="0084229A" w:rsidRDefault="00675D09" w:rsidP="000C61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ность туристско-краеведческая</w:t>
      </w:r>
      <w:r w:rsidR="000C6127" w:rsidRPr="000C6127">
        <w:rPr>
          <w:rFonts w:ascii="Times New Roman" w:hAnsi="Times New Roman" w:cs="Times New Roman"/>
          <w:color w:val="000000" w:themeColor="text1"/>
          <w:sz w:val="28"/>
          <w:szCs w:val="28"/>
        </w:rPr>
        <w:t>, по содержанию является спортивно</w:t>
      </w:r>
      <w:r w:rsidR="00764DEB">
        <w:rPr>
          <w:rFonts w:ascii="Times New Roman" w:hAnsi="Times New Roman" w:cs="Times New Roman"/>
          <w:color w:val="000000" w:themeColor="text1"/>
          <w:sz w:val="28"/>
          <w:szCs w:val="28"/>
        </w:rPr>
        <w:t>-оздоровительной, историко-патриотической</w:t>
      </w:r>
      <w:r w:rsidR="000C6127" w:rsidRPr="000C6127">
        <w:rPr>
          <w:rFonts w:ascii="Times New Roman" w:hAnsi="Times New Roman" w:cs="Times New Roman"/>
          <w:color w:val="000000" w:themeColor="text1"/>
          <w:sz w:val="28"/>
          <w:szCs w:val="28"/>
        </w:rPr>
        <w:t>, по форме организации кружковая</w:t>
      </w:r>
      <w:r w:rsidR="000C61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0154D" w:rsidRPr="0084229A" w:rsidRDefault="00B0154D" w:rsidP="000C61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ип программы общеразвивающая.</w:t>
      </w:r>
    </w:p>
    <w:p w:rsidR="00B0154D" w:rsidRDefault="00B0154D" w:rsidP="00D6350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4229A" w:rsidRDefault="0084229A" w:rsidP="00D6350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15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ровень освоения</w:t>
      </w:r>
      <w:r w:rsidR="00675D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0154D">
        <w:rPr>
          <w:rFonts w:ascii="Times New Roman" w:hAnsi="Times New Roman" w:cs="Times New Roman"/>
          <w:color w:val="000000" w:themeColor="text1"/>
          <w:sz w:val="28"/>
          <w:szCs w:val="28"/>
        </w:rPr>
        <w:t>стартовый (</w:t>
      </w:r>
      <w:r w:rsidR="000C6127">
        <w:rPr>
          <w:rFonts w:ascii="Times New Roman" w:hAnsi="Times New Roman" w:cs="Times New Roman"/>
          <w:color w:val="000000" w:themeColor="text1"/>
          <w:sz w:val="28"/>
          <w:szCs w:val="28"/>
        </w:rPr>
        <w:t>начальный</w:t>
      </w:r>
      <w:r w:rsidR="00B0154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0C61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2791A" w:rsidRDefault="0022791A" w:rsidP="00D6350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4229A" w:rsidRDefault="0084229A" w:rsidP="00023CE9">
      <w:pPr>
        <w:spacing w:after="0" w:line="240" w:lineRule="auto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422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ъем и срок освоения программы </w:t>
      </w:r>
    </w:p>
    <w:p w:rsidR="0084229A" w:rsidRDefault="00B0154D" w:rsidP="00B015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ая образов</w:t>
      </w:r>
      <w:r w:rsidR="00675D09">
        <w:rPr>
          <w:rFonts w:ascii="Times New Roman" w:hAnsi="Times New Roman" w:cs="Times New Roman"/>
          <w:color w:val="000000" w:themeColor="text1"/>
          <w:sz w:val="28"/>
          <w:szCs w:val="28"/>
        </w:rPr>
        <w:t>ательная программа «Казачий кра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рассчитана на </w:t>
      </w:r>
      <w:r w:rsidR="00A96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бный </w:t>
      </w:r>
      <w:r w:rsidR="00675D09">
        <w:rPr>
          <w:rFonts w:ascii="Times New Roman" w:hAnsi="Times New Roman" w:cs="Times New Roman"/>
          <w:color w:val="000000" w:themeColor="text1"/>
          <w:sz w:val="28"/>
          <w:szCs w:val="28"/>
        </w:rPr>
        <w:t>год в объеме 14</w:t>
      </w:r>
      <w:r w:rsidR="00A96234">
        <w:rPr>
          <w:rFonts w:ascii="Times New Roman" w:hAnsi="Times New Roman" w:cs="Times New Roman"/>
          <w:color w:val="000000" w:themeColor="text1"/>
          <w:sz w:val="28"/>
          <w:szCs w:val="28"/>
        </w:rPr>
        <w:t>0 час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2791A" w:rsidRDefault="0022791A" w:rsidP="00A9623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Hlk132720933"/>
    </w:p>
    <w:p w:rsidR="00A96234" w:rsidRDefault="00D62B85" w:rsidP="00023CE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62B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ежим занятий </w:t>
      </w:r>
    </w:p>
    <w:p w:rsidR="00D62B85" w:rsidRDefault="00A96234" w:rsidP="00A9623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исание занятий кружка строится из расчёта </w:t>
      </w:r>
      <w:r w:rsidR="00576D1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A96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</w:t>
      </w:r>
      <w:r w:rsidR="00576D1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96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еделю по </w:t>
      </w:r>
      <w:r w:rsidR="00576D1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A96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адемических часа с десятиминутной переменой. В год </w:t>
      </w:r>
      <w:r w:rsidR="00F55F2D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A96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B0154D">
        <w:rPr>
          <w:rFonts w:ascii="Times New Roman" w:hAnsi="Times New Roman" w:cs="Times New Roman"/>
          <w:color w:val="000000" w:themeColor="text1"/>
          <w:sz w:val="28"/>
          <w:szCs w:val="28"/>
        </w:rPr>
        <w:t>, 35 недель</w:t>
      </w:r>
      <w:r w:rsidRPr="00A96234">
        <w:rPr>
          <w:rFonts w:ascii="Times New Roman" w:hAnsi="Times New Roman" w:cs="Times New Roman"/>
          <w:color w:val="000000" w:themeColor="text1"/>
          <w:sz w:val="28"/>
          <w:szCs w:val="28"/>
        </w:rPr>
        <w:t>. Образовательный проце</w:t>
      </w:r>
      <w:proofErr w:type="gramStart"/>
      <w:r w:rsidRPr="00A96234">
        <w:rPr>
          <w:rFonts w:ascii="Times New Roman" w:hAnsi="Times New Roman" w:cs="Times New Roman"/>
          <w:color w:val="000000" w:themeColor="text1"/>
          <w:sz w:val="28"/>
          <w:szCs w:val="28"/>
        </w:rPr>
        <w:t>сс стр</w:t>
      </w:r>
      <w:proofErr w:type="gramEnd"/>
      <w:r w:rsidRPr="00A96234">
        <w:rPr>
          <w:rFonts w:ascii="Times New Roman" w:hAnsi="Times New Roman" w:cs="Times New Roman"/>
          <w:color w:val="000000" w:themeColor="text1"/>
          <w:sz w:val="28"/>
          <w:szCs w:val="28"/>
        </w:rPr>
        <w:t>оится в соответствии с возрастными, психологическими возможностями и особенностями ребят, что предполагает возможную корректировку времени и режима занятий.</w:t>
      </w:r>
    </w:p>
    <w:p w:rsidR="0022791A" w:rsidRDefault="0022791A" w:rsidP="00A96234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96234" w:rsidRDefault="00753FBA" w:rsidP="00023CE9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3F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ип занятий</w:t>
      </w:r>
    </w:p>
    <w:p w:rsidR="00753FBA" w:rsidRDefault="00A96234" w:rsidP="00A9623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радиционный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15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A96234">
        <w:rPr>
          <w:rFonts w:ascii="Times New Roman" w:hAnsi="Times New Roman" w:cs="Times New Roman"/>
          <w:color w:val="000000" w:themeColor="text1"/>
          <w:sz w:val="28"/>
          <w:szCs w:val="28"/>
        </w:rPr>
        <w:t>вводное занятие;</w:t>
      </w:r>
      <w:r w:rsidR="00F55F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96234">
        <w:rPr>
          <w:rFonts w:ascii="Times New Roman" w:hAnsi="Times New Roman" w:cs="Times New Roman"/>
          <w:color w:val="000000" w:themeColor="text1"/>
          <w:sz w:val="28"/>
          <w:szCs w:val="28"/>
        </w:rPr>
        <w:t>изучение нового материала;</w:t>
      </w:r>
      <w:r w:rsidR="00F55F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96234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умений и навыков;</w:t>
      </w:r>
      <w:r w:rsidR="00F55F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96234">
        <w:rPr>
          <w:rFonts w:ascii="Times New Roman" w:hAnsi="Times New Roman" w:cs="Times New Roman"/>
          <w:color w:val="000000" w:themeColor="text1"/>
          <w:sz w:val="28"/>
          <w:szCs w:val="28"/>
        </w:rPr>
        <w:t>закрепление и развитие знаний, умений и навыков;</w:t>
      </w:r>
      <w:r w:rsidR="00A942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154D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ая работа;</w:t>
      </w:r>
      <w:r w:rsidR="00A942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96234">
        <w:rPr>
          <w:rFonts w:ascii="Times New Roman" w:hAnsi="Times New Roman" w:cs="Times New Roman"/>
          <w:color w:val="000000" w:themeColor="text1"/>
          <w:sz w:val="28"/>
          <w:szCs w:val="28"/>
        </w:rPr>
        <w:t>комбинированное занятие;</w:t>
      </w:r>
      <w:r w:rsidR="00A942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96234">
        <w:rPr>
          <w:rFonts w:ascii="Times New Roman" w:hAnsi="Times New Roman" w:cs="Times New Roman"/>
          <w:color w:val="000000" w:themeColor="text1"/>
          <w:sz w:val="28"/>
          <w:szCs w:val="28"/>
        </w:rPr>
        <w:t>повторительно-обобщающее занятие;</w:t>
      </w:r>
      <w:r w:rsidR="00A942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96234">
        <w:rPr>
          <w:rFonts w:ascii="Times New Roman" w:hAnsi="Times New Roman" w:cs="Times New Roman"/>
          <w:color w:val="000000" w:themeColor="text1"/>
          <w:sz w:val="28"/>
          <w:szCs w:val="28"/>
        </w:rPr>
        <w:t>ко</w:t>
      </w:r>
      <w:r w:rsidR="00B0154D">
        <w:rPr>
          <w:rFonts w:ascii="Times New Roman" w:hAnsi="Times New Roman" w:cs="Times New Roman"/>
          <w:color w:val="000000" w:themeColor="text1"/>
          <w:sz w:val="28"/>
          <w:szCs w:val="28"/>
        </w:rPr>
        <w:t>нтрольное занятие (промежуточная или итоговая аттестация, выступление на школьных меро</w:t>
      </w:r>
      <w:r w:rsidR="00F55F2D">
        <w:rPr>
          <w:rFonts w:ascii="Times New Roman" w:hAnsi="Times New Roman" w:cs="Times New Roman"/>
          <w:color w:val="000000" w:themeColor="text1"/>
          <w:sz w:val="28"/>
          <w:szCs w:val="28"/>
        </w:rPr>
        <w:t>приятиях, э</w:t>
      </w:r>
      <w:r w:rsidR="00386180">
        <w:rPr>
          <w:rFonts w:ascii="Times New Roman" w:hAnsi="Times New Roman" w:cs="Times New Roman"/>
          <w:color w:val="000000" w:themeColor="text1"/>
          <w:sz w:val="28"/>
          <w:szCs w:val="28"/>
        </w:rPr>
        <w:t>кскурсии для гостей</w:t>
      </w:r>
      <w:r w:rsidR="00F55F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школьном му</w:t>
      </w:r>
      <w:r w:rsidR="00386180">
        <w:rPr>
          <w:rFonts w:ascii="Times New Roman" w:hAnsi="Times New Roman" w:cs="Times New Roman"/>
          <w:color w:val="000000" w:themeColor="text1"/>
          <w:sz w:val="28"/>
          <w:szCs w:val="28"/>
        </w:rPr>
        <w:t>зе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22A4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96234" w:rsidRPr="0022791A" w:rsidRDefault="0022791A" w:rsidP="0022791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791A">
        <w:rPr>
          <w:rFonts w:ascii="Times New Roman" w:hAnsi="Times New Roman" w:cs="Times New Roman"/>
          <w:color w:val="000000" w:themeColor="text1"/>
          <w:sz w:val="28"/>
          <w:szCs w:val="28"/>
        </w:rPr>
        <w:t>Нетрадиционн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9C3ECE">
        <w:rPr>
          <w:rFonts w:ascii="Times New Roman" w:hAnsi="Times New Roman" w:cs="Times New Roman"/>
          <w:color w:val="000000" w:themeColor="text1"/>
          <w:sz w:val="28"/>
          <w:szCs w:val="28"/>
        </w:rPr>
        <w:t>занятие –</w:t>
      </w:r>
      <w:r w:rsidR="00A942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3ECE">
        <w:rPr>
          <w:rFonts w:ascii="Times New Roman" w:hAnsi="Times New Roman" w:cs="Times New Roman"/>
          <w:color w:val="000000" w:themeColor="text1"/>
          <w:sz w:val="28"/>
          <w:szCs w:val="28"/>
        </w:rPr>
        <w:t>путешествие</w:t>
      </w:r>
      <w:r w:rsidRPr="0022791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9C3E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27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нятие </w:t>
      </w:r>
      <w:r w:rsidR="009C3ECE">
        <w:rPr>
          <w:rFonts w:ascii="Times New Roman" w:hAnsi="Times New Roman" w:cs="Times New Roman"/>
          <w:color w:val="000000" w:themeColor="text1"/>
          <w:sz w:val="28"/>
          <w:szCs w:val="28"/>
        </w:rPr>
        <w:t>– поход</w:t>
      </w:r>
      <w:r w:rsidRPr="0022791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9C3E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2791A">
        <w:rPr>
          <w:rFonts w:ascii="Times New Roman" w:hAnsi="Times New Roman" w:cs="Times New Roman"/>
          <w:color w:val="000000" w:themeColor="text1"/>
          <w:sz w:val="28"/>
          <w:szCs w:val="28"/>
        </w:rPr>
        <w:t>видеопрактикум</w:t>
      </w:r>
      <w:proofErr w:type="spellEnd"/>
      <w:r w:rsidRPr="0022791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9C3E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22A44">
        <w:rPr>
          <w:rFonts w:ascii="Times New Roman" w:hAnsi="Times New Roman" w:cs="Times New Roman"/>
          <w:color w:val="000000" w:themeColor="text1"/>
          <w:sz w:val="28"/>
          <w:szCs w:val="28"/>
        </w:rPr>
        <w:t>видеосеминар</w:t>
      </w:r>
      <w:proofErr w:type="spellEnd"/>
      <w:r w:rsidR="00D22A4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22791A" w:rsidRDefault="0022791A" w:rsidP="00D6350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273DD" w:rsidRPr="00A96234" w:rsidRDefault="00846564" w:rsidP="00023CE9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орма обучения </w:t>
      </w:r>
      <w:r w:rsidR="00A96234">
        <w:rPr>
          <w:rFonts w:ascii="Times New Roman" w:hAnsi="Times New Roman" w:cs="Times New Roman"/>
          <w:color w:val="000000" w:themeColor="text1"/>
          <w:sz w:val="28"/>
          <w:szCs w:val="28"/>
        </w:rPr>
        <w:t>очная</w:t>
      </w:r>
      <w:r w:rsidR="00D22A4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2791A" w:rsidRDefault="0022791A" w:rsidP="00D6350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22A44" w:rsidRDefault="00D62B85" w:rsidP="00023CE9">
      <w:pPr>
        <w:spacing w:after="0" w:line="240" w:lineRule="auto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дресат программы </w:t>
      </w:r>
    </w:p>
    <w:p w:rsidR="005273DD" w:rsidRPr="00846564" w:rsidRDefault="00D22A44" w:rsidP="00D22A4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22A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а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ая программа предназначена для учащих</w:t>
      </w:r>
      <w:r w:rsidR="00891AAC">
        <w:rPr>
          <w:rFonts w:ascii="Times New Roman" w:hAnsi="Times New Roman" w:cs="Times New Roman"/>
          <w:color w:val="000000" w:themeColor="text1"/>
          <w:sz w:val="28"/>
          <w:szCs w:val="28"/>
        </w:rPr>
        <w:t>ся основной школы  в возрасте 13-1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.</w:t>
      </w:r>
    </w:p>
    <w:p w:rsidR="0022791A" w:rsidRDefault="0022791A" w:rsidP="00D6350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62B85" w:rsidRPr="00846564" w:rsidRDefault="00846564" w:rsidP="00023CE9">
      <w:pPr>
        <w:spacing w:after="0" w:line="240" w:lineRule="auto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полняемость группы </w:t>
      </w:r>
      <w:r w:rsidR="00A96234">
        <w:rPr>
          <w:rFonts w:ascii="Times New Roman" w:hAnsi="Times New Roman" w:cs="Times New Roman"/>
          <w:color w:val="000000" w:themeColor="text1"/>
          <w:sz w:val="28"/>
          <w:szCs w:val="28"/>
        </w:rPr>
        <w:t>15 человек</w:t>
      </w:r>
    </w:p>
    <w:bookmarkEnd w:id="3"/>
    <w:p w:rsidR="00542FCA" w:rsidRDefault="00542FCA" w:rsidP="00D6350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42FCA" w:rsidRDefault="00542FCA" w:rsidP="00D6350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64DD0" w:rsidRDefault="00A64DD0" w:rsidP="006E7B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E7B84" w:rsidRPr="00A90A5E" w:rsidRDefault="00A90A5E" w:rsidP="00A90A5E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bookmarkStart w:id="4" w:name="_Toc132795552"/>
      <w:r w:rsidRPr="00A90A5E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lang w:val="en-US"/>
        </w:rPr>
        <w:t>II</w:t>
      </w:r>
      <w:r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980EEF"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6E7B84" w:rsidRPr="00A90A5E"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  <w:t>УЧЕБНЫЙ ПЛАН. КАЛЕНДАРНЫЙ УЧЕБНЫЙ ГРАФИК</w:t>
      </w:r>
      <w:bookmarkEnd w:id="4"/>
    </w:p>
    <w:p w:rsidR="006E7B84" w:rsidRPr="006A39C6" w:rsidRDefault="006A39C6" w:rsidP="00A90A5E">
      <w:pPr>
        <w:pStyle w:val="2"/>
        <w:spacing w:before="0" w:line="360" w:lineRule="auto"/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5" w:name="_Toc132795553"/>
      <w:r w:rsidRPr="006A39C6"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  <w:t>2.1 Учебный план</w:t>
      </w:r>
      <w:bookmarkEnd w:id="5"/>
    </w:p>
    <w:p w:rsidR="006E7B84" w:rsidRPr="00321357" w:rsidRDefault="00FD003B" w:rsidP="006E7B8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6E7B84" w:rsidRPr="006E7B84" w:rsidRDefault="006E7B84" w:rsidP="00984ED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7B84">
        <w:rPr>
          <w:rFonts w:ascii="Times New Roman" w:hAnsi="Times New Roman" w:cs="Times New Roman"/>
          <w:b/>
          <w:bCs/>
          <w:sz w:val="28"/>
          <w:szCs w:val="28"/>
        </w:rPr>
        <w:t>Учебный план</w:t>
      </w:r>
    </w:p>
    <w:tbl>
      <w:tblPr>
        <w:tblStyle w:val="a5"/>
        <w:tblW w:w="19853" w:type="dxa"/>
        <w:tblLayout w:type="fixed"/>
        <w:tblLook w:val="04A0" w:firstRow="1" w:lastRow="0" w:firstColumn="1" w:lastColumn="0" w:noHBand="0" w:noVBand="1"/>
      </w:tblPr>
      <w:tblGrid>
        <w:gridCol w:w="701"/>
        <w:gridCol w:w="2125"/>
        <w:gridCol w:w="1495"/>
        <w:gridCol w:w="1775"/>
        <w:gridCol w:w="1325"/>
        <w:gridCol w:w="2072"/>
        <w:gridCol w:w="1775"/>
        <w:gridCol w:w="297"/>
        <w:gridCol w:w="1478"/>
        <w:gridCol w:w="594"/>
        <w:gridCol w:w="1181"/>
        <w:gridCol w:w="891"/>
        <w:gridCol w:w="2072"/>
        <w:gridCol w:w="2072"/>
      </w:tblGrid>
      <w:tr w:rsidR="00C85E17" w:rsidRPr="006E7B84" w:rsidTr="00C85E17">
        <w:trPr>
          <w:gridAfter w:val="8"/>
          <w:wAfter w:w="10360" w:type="dxa"/>
          <w:trHeight w:val="256"/>
        </w:trPr>
        <w:tc>
          <w:tcPr>
            <w:tcW w:w="701" w:type="dxa"/>
            <w:vMerge w:val="restart"/>
            <w:vAlign w:val="center"/>
          </w:tcPr>
          <w:p w:rsidR="00C85E17" w:rsidRPr="006E7B84" w:rsidRDefault="00C85E17" w:rsidP="00D22A44">
            <w:pPr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E7B84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6E7B84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6E7B84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125" w:type="dxa"/>
            <w:vMerge w:val="restart"/>
          </w:tcPr>
          <w:p w:rsidR="00C85E17" w:rsidRPr="006E7B84" w:rsidRDefault="00C85E17" w:rsidP="00D62B85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95" w:type="dxa"/>
            <w:gridSpan w:val="3"/>
          </w:tcPr>
          <w:p w:rsidR="00C85E17" w:rsidRPr="006E7B84" w:rsidRDefault="00C85E17" w:rsidP="00D62B85">
            <w:pPr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E7B84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Количество часов</w:t>
            </w:r>
          </w:p>
        </w:tc>
        <w:tc>
          <w:tcPr>
            <w:tcW w:w="2072" w:type="dxa"/>
            <w:vMerge w:val="restart"/>
          </w:tcPr>
          <w:p w:rsidR="00C85E17" w:rsidRPr="006E7B84" w:rsidRDefault="00C85E17" w:rsidP="00D62B85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E7B84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Форма контроля,</w:t>
            </w:r>
          </w:p>
          <w:p w:rsidR="00C85E17" w:rsidRPr="006E7B84" w:rsidRDefault="00C85E17" w:rsidP="00D62B85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E7B84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 xml:space="preserve">аттестации </w:t>
            </w:r>
          </w:p>
        </w:tc>
      </w:tr>
      <w:tr w:rsidR="00C85E17" w:rsidRPr="006E7B84" w:rsidTr="00C85E17">
        <w:trPr>
          <w:gridAfter w:val="8"/>
          <w:wAfter w:w="10360" w:type="dxa"/>
          <w:trHeight w:val="527"/>
        </w:trPr>
        <w:tc>
          <w:tcPr>
            <w:tcW w:w="701" w:type="dxa"/>
            <w:vMerge/>
          </w:tcPr>
          <w:p w:rsidR="00C85E17" w:rsidRPr="006E7B84" w:rsidRDefault="00C85E17" w:rsidP="00D62B85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C85E17" w:rsidRPr="006E7B84" w:rsidRDefault="00C85E17" w:rsidP="00D62B85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:rsidR="00C85E17" w:rsidRPr="006E7B84" w:rsidRDefault="00C85E17" w:rsidP="00D22A44">
            <w:pPr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E7B84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Теория</w:t>
            </w:r>
          </w:p>
        </w:tc>
        <w:tc>
          <w:tcPr>
            <w:tcW w:w="1775" w:type="dxa"/>
            <w:vAlign w:val="center"/>
          </w:tcPr>
          <w:p w:rsidR="00C85E17" w:rsidRPr="006E7B84" w:rsidRDefault="00C85E17" w:rsidP="00D22A44">
            <w:pPr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E7B84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Практика</w:t>
            </w:r>
          </w:p>
        </w:tc>
        <w:tc>
          <w:tcPr>
            <w:tcW w:w="1325" w:type="dxa"/>
            <w:vAlign w:val="center"/>
          </w:tcPr>
          <w:p w:rsidR="00C85E17" w:rsidRPr="006E7B84" w:rsidRDefault="00C85E17" w:rsidP="00D22A44">
            <w:pPr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E7B84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2072" w:type="dxa"/>
            <w:vMerge/>
          </w:tcPr>
          <w:p w:rsidR="00C85E17" w:rsidRPr="006E7B84" w:rsidRDefault="00C85E17" w:rsidP="00D62B85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C85E17" w:rsidRPr="006E7B84" w:rsidTr="00C85E17">
        <w:trPr>
          <w:gridAfter w:val="8"/>
          <w:wAfter w:w="10360" w:type="dxa"/>
          <w:trHeight w:val="377"/>
        </w:trPr>
        <w:tc>
          <w:tcPr>
            <w:tcW w:w="9493" w:type="dxa"/>
            <w:gridSpan w:val="6"/>
          </w:tcPr>
          <w:p w:rsidR="00C85E17" w:rsidRPr="006E7B84" w:rsidRDefault="00C85E17" w:rsidP="00D62B85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E7B84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C85E17" w:rsidRPr="006E7B84" w:rsidTr="00C85E17">
        <w:trPr>
          <w:gridAfter w:val="8"/>
          <w:wAfter w:w="10360" w:type="dxa"/>
          <w:trHeight w:val="299"/>
        </w:trPr>
        <w:tc>
          <w:tcPr>
            <w:tcW w:w="701" w:type="dxa"/>
            <w:vAlign w:val="center"/>
          </w:tcPr>
          <w:p w:rsidR="00C85E17" w:rsidRPr="006E7B84" w:rsidRDefault="00C85E17" w:rsidP="00D22A44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6E7B8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2125" w:type="dxa"/>
          </w:tcPr>
          <w:p w:rsidR="00C85E17" w:rsidRPr="00711BE7" w:rsidRDefault="00C85E17" w:rsidP="00ED7EF0">
            <w:pPr>
              <w:rPr>
                <w:rFonts w:ascii="Times New Roman" w:hAnsi="Times New Roman"/>
              </w:rPr>
            </w:pPr>
            <w:r w:rsidRPr="00711BE7">
              <w:rPr>
                <w:rFonts w:ascii="Times New Roman" w:hAnsi="Times New Roman"/>
              </w:rPr>
              <w:t>Вводное занятие</w:t>
            </w:r>
          </w:p>
        </w:tc>
        <w:tc>
          <w:tcPr>
            <w:tcW w:w="1495" w:type="dxa"/>
          </w:tcPr>
          <w:p w:rsidR="00C85E17" w:rsidRPr="005327DD" w:rsidRDefault="00C85E17" w:rsidP="006568F5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</w:rPr>
            </w:pPr>
            <w:r w:rsidRPr="005327DD">
              <w:rPr>
                <w:rFonts w:ascii="Times New Roman" w:eastAsia="Calibri" w:hAnsi="Times New Roman"/>
                <w:bCs/>
                <w:color w:val="000000" w:themeColor="text1"/>
              </w:rPr>
              <w:t>2</w:t>
            </w:r>
          </w:p>
        </w:tc>
        <w:tc>
          <w:tcPr>
            <w:tcW w:w="1775" w:type="dxa"/>
          </w:tcPr>
          <w:p w:rsidR="00C85E17" w:rsidRPr="005327DD" w:rsidRDefault="00C85E17" w:rsidP="006568F5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</w:rPr>
            </w:pPr>
            <w:r w:rsidRPr="005327DD">
              <w:rPr>
                <w:rFonts w:ascii="Times New Roman" w:eastAsia="Calibri" w:hAnsi="Times New Roman"/>
                <w:bCs/>
                <w:color w:val="000000" w:themeColor="text1"/>
              </w:rPr>
              <w:t>0</w:t>
            </w:r>
          </w:p>
        </w:tc>
        <w:tc>
          <w:tcPr>
            <w:tcW w:w="1325" w:type="dxa"/>
          </w:tcPr>
          <w:p w:rsidR="00C85E17" w:rsidRPr="005327DD" w:rsidRDefault="00C85E17" w:rsidP="006568F5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</w:rPr>
            </w:pPr>
            <w:r w:rsidRPr="005327DD">
              <w:rPr>
                <w:rFonts w:ascii="Times New Roman" w:eastAsia="Calibri" w:hAnsi="Times New Roman"/>
                <w:bCs/>
                <w:color w:val="000000" w:themeColor="text1"/>
              </w:rPr>
              <w:t>2</w:t>
            </w:r>
          </w:p>
        </w:tc>
        <w:tc>
          <w:tcPr>
            <w:tcW w:w="2072" w:type="dxa"/>
          </w:tcPr>
          <w:p w:rsidR="00C85E17" w:rsidRDefault="00C85E17" w:rsidP="00D22A44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8"/>
              </w:rPr>
            </w:pPr>
            <w:r w:rsidRPr="00323A6E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8"/>
              </w:rPr>
              <w:t>Бес</w:t>
            </w: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8"/>
              </w:rPr>
              <w:t>еда,</w:t>
            </w:r>
          </w:p>
          <w:p w:rsidR="00C85E17" w:rsidRPr="00FD003B" w:rsidRDefault="00C85E17" w:rsidP="00D22A44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8"/>
              </w:rPr>
              <w:t>начальная аттестация</w:t>
            </w:r>
          </w:p>
        </w:tc>
      </w:tr>
      <w:tr w:rsidR="00BE1571" w:rsidRPr="006E7B84" w:rsidTr="00C85E17">
        <w:trPr>
          <w:gridAfter w:val="8"/>
          <w:wAfter w:w="10360" w:type="dxa"/>
          <w:trHeight w:val="299"/>
        </w:trPr>
        <w:tc>
          <w:tcPr>
            <w:tcW w:w="701" w:type="dxa"/>
            <w:vAlign w:val="center"/>
          </w:tcPr>
          <w:p w:rsidR="00BE1571" w:rsidRPr="006E7B84" w:rsidRDefault="00BE1571" w:rsidP="00BE1571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2125" w:type="dxa"/>
          </w:tcPr>
          <w:p w:rsidR="00BE1571" w:rsidRPr="00711BE7" w:rsidRDefault="00BE1571" w:rsidP="00BE1571">
            <w:pPr>
              <w:rPr>
                <w:rFonts w:ascii="Times New Roman" w:hAnsi="Times New Roman"/>
              </w:rPr>
            </w:pPr>
            <w:r w:rsidRPr="00711BE7">
              <w:rPr>
                <w:rFonts w:ascii="Times New Roman" w:hAnsi="Times New Roman"/>
              </w:rPr>
              <w:t>Донской край в древности.</w:t>
            </w:r>
          </w:p>
        </w:tc>
        <w:tc>
          <w:tcPr>
            <w:tcW w:w="1495" w:type="dxa"/>
          </w:tcPr>
          <w:p w:rsidR="00BE1571" w:rsidRPr="005327DD" w:rsidRDefault="00BE1571" w:rsidP="00BE1571">
            <w:pPr>
              <w:jc w:val="center"/>
              <w:rPr>
                <w:rFonts w:ascii="Times New Roman" w:hAnsi="Times New Roman"/>
              </w:rPr>
            </w:pPr>
            <w:r w:rsidRPr="005327DD">
              <w:rPr>
                <w:rFonts w:ascii="Times New Roman" w:hAnsi="Times New Roman"/>
              </w:rPr>
              <w:t>0,5</w:t>
            </w:r>
          </w:p>
        </w:tc>
        <w:tc>
          <w:tcPr>
            <w:tcW w:w="1775" w:type="dxa"/>
          </w:tcPr>
          <w:p w:rsidR="00BE1571" w:rsidRPr="005327DD" w:rsidRDefault="00BE1571" w:rsidP="00BE1571">
            <w:pPr>
              <w:jc w:val="center"/>
              <w:rPr>
                <w:rFonts w:ascii="Times New Roman" w:hAnsi="Times New Roman"/>
              </w:rPr>
            </w:pPr>
            <w:r w:rsidRPr="005327DD">
              <w:rPr>
                <w:rFonts w:ascii="Times New Roman" w:hAnsi="Times New Roman"/>
              </w:rPr>
              <w:t>1,5</w:t>
            </w:r>
          </w:p>
        </w:tc>
        <w:tc>
          <w:tcPr>
            <w:tcW w:w="1325" w:type="dxa"/>
          </w:tcPr>
          <w:p w:rsidR="00BE1571" w:rsidRPr="005327DD" w:rsidRDefault="00BE1571" w:rsidP="00BE1571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</w:rPr>
            </w:pPr>
            <w:r w:rsidRPr="005327DD">
              <w:rPr>
                <w:rFonts w:ascii="Times New Roman" w:eastAsia="Calibri" w:hAnsi="Times New Roman"/>
                <w:bCs/>
                <w:color w:val="000000" w:themeColor="text1"/>
              </w:rPr>
              <w:t>2</w:t>
            </w:r>
          </w:p>
        </w:tc>
        <w:tc>
          <w:tcPr>
            <w:tcW w:w="2072" w:type="dxa"/>
          </w:tcPr>
          <w:p w:rsidR="00BE1571" w:rsidRPr="005327DD" w:rsidRDefault="00497DF5" w:rsidP="00BE1571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</w:rPr>
            </w:pPr>
            <w:r w:rsidRPr="005327DD">
              <w:rPr>
                <w:rFonts w:ascii="Times New Roman" w:eastAsia="Calibri" w:hAnsi="Times New Roman"/>
                <w:bCs/>
                <w:color w:val="000000" w:themeColor="text1"/>
              </w:rPr>
              <w:t xml:space="preserve">Беседа, </w:t>
            </w:r>
            <w:r w:rsidR="00BE1571" w:rsidRPr="005327DD">
              <w:rPr>
                <w:rFonts w:ascii="Times New Roman" w:eastAsia="Calibri" w:hAnsi="Times New Roman"/>
                <w:bCs/>
                <w:color w:val="000000" w:themeColor="text1"/>
              </w:rPr>
              <w:t>практическое занятие</w:t>
            </w:r>
          </w:p>
        </w:tc>
      </w:tr>
      <w:tr w:rsidR="00497DF5" w:rsidRPr="006E7B84" w:rsidTr="00C85E17">
        <w:trPr>
          <w:gridAfter w:val="8"/>
          <w:wAfter w:w="10360" w:type="dxa"/>
          <w:trHeight w:val="299"/>
        </w:trPr>
        <w:tc>
          <w:tcPr>
            <w:tcW w:w="701" w:type="dxa"/>
            <w:vAlign w:val="center"/>
          </w:tcPr>
          <w:p w:rsidR="00497DF5" w:rsidRPr="006E7B84" w:rsidRDefault="00497DF5" w:rsidP="00497DF5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2125" w:type="dxa"/>
          </w:tcPr>
          <w:p w:rsidR="00497DF5" w:rsidRPr="00711BE7" w:rsidRDefault="00497DF5" w:rsidP="00497DF5">
            <w:pPr>
              <w:rPr>
                <w:rFonts w:ascii="Times New Roman" w:hAnsi="Times New Roman"/>
              </w:rPr>
            </w:pPr>
            <w:r w:rsidRPr="00711BE7">
              <w:rPr>
                <w:rFonts w:ascii="Times New Roman" w:hAnsi="Times New Roman"/>
              </w:rPr>
              <w:t>Происхождение казаков.</w:t>
            </w:r>
          </w:p>
        </w:tc>
        <w:tc>
          <w:tcPr>
            <w:tcW w:w="1495" w:type="dxa"/>
          </w:tcPr>
          <w:p w:rsidR="00497DF5" w:rsidRPr="005327DD" w:rsidRDefault="00497DF5" w:rsidP="00497DF5">
            <w:pPr>
              <w:jc w:val="center"/>
              <w:rPr>
                <w:rFonts w:ascii="Times New Roman" w:hAnsi="Times New Roman"/>
              </w:rPr>
            </w:pPr>
            <w:r w:rsidRPr="005327DD">
              <w:rPr>
                <w:rFonts w:ascii="Times New Roman" w:hAnsi="Times New Roman"/>
              </w:rPr>
              <w:t>0,5</w:t>
            </w:r>
          </w:p>
        </w:tc>
        <w:tc>
          <w:tcPr>
            <w:tcW w:w="1775" w:type="dxa"/>
          </w:tcPr>
          <w:p w:rsidR="00497DF5" w:rsidRPr="005327DD" w:rsidRDefault="00497DF5" w:rsidP="00497DF5">
            <w:pPr>
              <w:jc w:val="center"/>
              <w:rPr>
                <w:rFonts w:ascii="Times New Roman" w:hAnsi="Times New Roman"/>
              </w:rPr>
            </w:pPr>
            <w:r w:rsidRPr="005327DD">
              <w:rPr>
                <w:rFonts w:ascii="Times New Roman" w:hAnsi="Times New Roman"/>
              </w:rPr>
              <w:t>1,5</w:t>
            </w:r>
          </w:p>
        </w:tc>
        <w:tc>
          <w:tcPr>
            <w:tcW w:w="1325" w:type="dxa"/>
          </w:tcPr>
          <w:p w:rsidR="00497DF5" w:rsidRPr="005327DD" w:rsidRDefault="00497DF5" w:rsidP="00497DF5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</w:rPr>
            </w:pPr>
            <w:r w:rsidRPr="005327DD">
              <w:rPr>
                <w:rFonts w:ascii="Times New Roman" w:eastAsia="Calibri" w:hAnsi="Times New Roman"/>
                <w:bCs/>
                <w:color w:val="000000" w:themeColor="text1"/>
              </w:rPr>
              <w:t>2</w:t>
            </w:r>
          </w:p>
        </w:tc>
        <w:tc>
          <w:tcPr>
            <w:tcW w:w="2072" w:type="dxa"/>
          </w:tcPr>
          <w:p w:rsidR="00497DF5" w:rsidRPr="005327DD" w:rsidRDefault="00497DF5" w:rsidP="00814AFC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</w:rPr>
            </w:pPr>
            <w:r w:rsidRPr="005327DD">
              <w:rPr>
                <w:rFonts w:ascii="Times New Roman" w:eastAsia="Calibri" w:hAnsi="Times New Roman"/>
                <w:bCs/>
                <w:color w:val="000000" w:themeColor="text1"/>
              </w:rPr>
              <w:t>Беседа, практическое занятие</w:t>
            </w:r>
          </w:p>
        </w:tc>
      </w:tr>
      <w:tr w:rsidR="00497DF5" w:rsidRPr="006E7B84" w:rsidTr="00C85E17">
        <w:trPr>
          <w:gridAfter w:val="8"/>
          <w:wAfter w:w="10360" w:type="dxa"/>
          <w:trHeight w:val="299"/>
        </w:trPr>
        <w:tc>
          <w:tcPr>
            <w:tcW w:w="701" w:type="dxa"/>
            <w:vAlign w:val="center"/>
          </w:tcPr>
          <w:p w:rsidR="00497DF5" w:rsidRPr="006E7B84" w:rsidRDefault="00497DF5" w:rsidP="00497DF5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2125" w:type="dxa"/>
          </w:tcPr>
          <w:p w:rsidR="00497DF5" w:rsidRPr="00711BE7" w:rsidRDefault="00497DF5" w:rsidP="00497DF5">
            <w:pPr>
              <w:rPr>
                <w:rFonts w:ascii="Times New Roman" w:hAnsi="Times New Roman"/>
              </w:rPr>
            </w:pPr>
            <w:r w:rsidRPr="00711BE7">
              <w:rPr>
                <w:rFonts w:ascii="Times New Roman" w:hAnsi="Times New Roman"/>
              </w:rPr>
              <w:t>Казаки - боевая сила России.</w:t>
            </w:r>
          </w:p>
        </w:tc>
        <w:tc>
          <w:tcPr>
            <w:tcW w:w="1495" w:type="dxa"/>
          </w:tcPr>
          <w:p w:rsidR="00497DF5" w:rsidRPr="005327DD" w:rsidRDefault="00497DF5" w:rsidP="00497DF5">
            <w:pPr>
              <w:jc w:val="center"/>
              <w:rPr>
                <w:rFonts w:ascii="Times New Roman" w:hAnsi="Times New Roman"/>
              </w:rPr>
            </w:pPr>
            <w:r w:rsidRPr="005327DD">
              <w:rPr>
                <w:rFonts w:ascii="Times New Roman" w:hAnsi="Times New Roman"/>
              </w:rPr>
              <w:t>0,5</w:t>
            </w:r>
          </w:p>
        </w:tc>
        <w:tc>
          <w:tcPr>
            <w:tcW w:w="1775" w:type="dxa"/>
          </w:tcPr>
          <w:p w:rsidR="00497DF5" w:rsidRPr="005327DD" w:rsidRDefault="00497DF5" w:rsidP="00497DF5">
            <w:pPr>
              <w:jc w:val="center"/>
              <w:rPr>
                <w:rFonts w:ascii="Times New Roman" w:hAnsi="Times New Roman"/>
              </w:rPr>
            </w:pPr>
            <w:r w:rsidRPr="005327DD">
              <w:rPr>
                <w:rFonts w:ascii="Times New Roman" w:hAnsi="Times New Roman"/>
              </w:rPr>
              <w:t>1,5</w:t>
            </w:r>
          </w:p>
        </w:tc>
        <w:tc>
          <w:tcPr>
            <w:tcW w:w="1325" w:type="dxa"/>
          </w:tcPr>
          <w:p w:rsidR="00497DF5" w:rsidRPr="005327DD" w:rsidRDefault="00497DF5" w:rsidP="00497DF5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</w:rPr>
            </w:pPr>
            <w:r w:rsidRPr="005327DD">
              <w:rPr>
                <w:rFonts w:ascii="Times New Roman" w:eastAsia="Calibri" w:hAnsi="Times New Roman"/>
                <w:bCs/>
                <w:color w:val="000000" w:themeColor="text1"/>
              </w:rPr>
              <w:t>2</w:t>
            </w:r>
          </w:p>
        </w:tc>
        <w:tc>
          <w:tcPr>
            <w:tcW w:w="2072" w:type="dxa"/>
          </w:tcPr>
          <w:p w:rsidR="00497DF5" w:rsidRPr="005327DD" w:rsidRDefault="00497DF5" w:rsidP="00814AFC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</w:rPr>
            </w:pPr>
            <w:r w:rsidRPr="005327DD">
              <w:rPr>
                <w:rFonts w:ascii="Times New Roman" w:eastAsia="Calibri" w:hAnsi="Times New Roman"/>
                <w:bCs/>
                <w:color w:val="000000" w:themeColor="text1"/>
              </w:rPr>
              <w:t>Беседа, практическое занятие</w:t>
            </w:r>
          </w:p>
        </w:tc>
      </w:tr>
      <w:tr w:rsidR="00497DF5" w:rsidRPr="006E7B84" w:rsidTr="00C85E17">
        <w:trPr>
          <w:gridAfter w:val="8"/>
          <w:wAfter w:w="10360" w:type="dxa"/>
          <w:trHeight w:val="299"/>
        </w:trPr>
        <w:tc>
          <w:tcPr>
            <w:tcW w:w="701" w:type="dxa"/>
            <w:vAlign w:val="center"/>
          </w:tcPr>
          <w:p w:rsidR="00497DF5" w:rsidRPr="006E7B84" w:rsidRDefault="00497DF5" w:rsidP="00497DF5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2125" w:type="dxa"/>
          </w:tcPr>
          <w:p w:rsidR="00497DF5" w:rsidRPr="00711BE7" w:rsidRDefault="00497DF5" w:rsidP="00497DF5">
            <w:pPr>
              <w:rPr>
                <w:rFonts w:ascii="Times New Roman" w:hAnsi="Times New Roman"/>
              </w:rPr>
            </w:pPr>
            <w:r w:rsidRPr="00711BE7">
              <w:rPr>
                <w:rFonts w:ascii="Times New Roman" w:hAnsi="Times New Roman"/>
              </w:rPr>
              <w:t>Возрождение казачества.</w:t>
            </w:r>
          </w:p>
        </w:tc>
        <w:tc>
          <w:tcPr>
            <w:tcW w:w="1495" w:type="dxa"/>
          </w:tcPr>
          <w:p w:rsidR="00497DF5" w:rsidRPr="005327DD" w:rsidRDefault="00497DF5" w:rsidP="00497DF5">
            <w:pPr>
              <w:jc w:val="center"/>
              <w:rPr>
                <w:rFonts w:ascii="Times New Roman" w:hAnsi="Times New Roman"/>
              </w:rPr>
            </w:pPr>
            <w:r w:rsidRPr="005327DD">
              <w:rPr>
                <w:rFonts w:ascii="Times New Roman" w:hAnsi="Times New Roman"/>
              </w:rPr>
              <w:t>0,5</w:t>
            </w:r>
          </w:p>
        </w:tc>
        <w:tc>
          <w:tcPr>
            <w:tcW w:w="1775" w:type="dxa"/>
          </w:tcPr>
          <w:p w:rsidR="00497DF5" w:rsidRPr="005327DD" w:rsidRDefault="00497DF5" w:rsidP="00497DF5">
            <w:pPr>
              <w:jc w:val="center"/>
              <w:rPr>
                <w:rFonts w:ascii="Times New Roman" w:hAnsi="Times New Roman"/>
              </w:rPr>
            </w:pPr>
            <w:r w:rsidRPr="005327DD">
              <w:rPr>
                <w:rFonts w:ascii="Times New Roman" w:hAnsi="Times New Roman"/>
              </w:rPr>
              <w:t>1,5</w:t>
            </w:r>
          </w:p>
        </w:tc>
        <w:tc>
          <w:tcPr>
            <w:tcW w:w="1325" w:type="dxa"/>
          </w:tcPr>
          <w:p w:rsidR="00497DF5" w:rsidRPr="005327DD" w:rsidRDefault="00497DF5" w:rsidP="00497DF5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</w:rPr>
            </w:pPr>
            <w:r w:rsidRPr="005327DD">
              <w:rPr>
                <w:rFonts w:ascii="Times New Roman" w:eastAsia="Calibri" w:hAnsi="Times New Roman"/>
                <w:bCs/>
                <w:color w:val="000000" w:themeColor="text1"/>
              </w:rPr>
              <w:t>2</w:t>
            </w:r>
          </w:p>
        </w:tc>
        <w:tc>
          <w:tcPr>
            <w:tcW w:w="2072" w:type="dxa"/>
          </w:tcPr>
          <w:p w:rsidR="00497DF5" w:rsidRPr="005327DD" w:rsidRDefault="00497DF5" w:rsidP="00814AFC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</w:rPr>
            </w:pPr>
            <w:r w:rsidRPr="005327DD">
              <w:rPr>
                <w:rFonts w:ascii="Times New Roman" w:eastAsia="Calibri" w:hAnsi="Times New Roman"/>
                <w:bCs/>
                <w:color w:val="000000" w:themeColor="text1"/>
              </w:rPr>
              <w:t>Беседа, практическое занятие</w:t>
            </w:r>
          </w:p>
        </w:tc>
      </w:tr>
      <w:tr w:rsidR="00497DF5" w:rsidRPr="006E7B84" w:rsidTr="00C85E17">
        <w:trPr>
          <w:gridAfter w:val="8"/>
          <w:wAfter w:w="10360" w:type="dxa"/>
          <w:trHeight w:val="299"/>
        </w:trPr>
        <w:tc>
          <w:tcPr>
            <w:tcW w:w="701" w:type="dxa"/>
            <w:vAlign w:val="center"/>
          </w:tcPr>
          <w:p w:rsidR="00497DF5" w:rsidRPr="006E7B84" w:rsidRDefault="00497DF5" w:rsidP="00497DF5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.6</w:t>
            </w:r>
          </w:p>
        </w:tc>
        <w:tc>
          <w:tcPr>
            <w:tcW w:w="2125" w:type="dxa"/>
          </w:tcPr>
          <w:p w:rsidR="00497DF5" w:rsidRPr="00711BE7" w:rsidRDefault="00497DF5" w:rsidP="00497DF5">
            <w:pPr>
              <w:rPr>
                <w:rFonts w:ascii="Times New Roman" w:hAnsi="Times New Roman"/>
              </w:rPr>
            </w:pPr>
            <w:r w:rsidRPr="00711BE7">
              <w:rPr>
                <w:rFonts w:ascii="Times New Roman" w:hAnsi="Times New Roman"/>
              </w:rPr>
              <w:t>Сыны степей донских.</w:t>
            </w:r>
          </w:p>
        </w:tc>
        <w:tc>
          <w:tcPr>
            <w:tcW w:w="1495" w:type="dxa"/>
          </w:tcPr>
          <w:p w:rsidR="00497DF5" w:rsidRPr="005327DD" w:rsidRDefault="00497DF5" w:rsidP="00497DF5">
            <w:pPr>
              <w:jc w:val="center"/>
              <w:rPr>
                <w:rFonts w:ascii="Times New Roman" w:hAnsi="Times New Roman"/>
              </w:rPr>
            </w:pPr>
            <w:r w:rsidRPr="005327DD">
              <w:rPr>
                <w:rFonts w:ascii="Times New Roman" w:hAnsi="Times New Roman"/>
              </w:rPr>
              <w:t>0,5</w:t>
            </w:r>
          </w:p>
        </w:tc>
        <w:tc>
          <w:tcPr>
            <w:tcW w:w="1775" w:type="dxa"/>
          </w:tcPr>
          <w:p w:rsidR="00497DF5" w:rsidRPr="005327DD" w:rsidRDefault="00497DF5" w:rsidP="00497DF5">
            <w:pPr>
              <w:jc w:val="center"/>
              <w:rPr>
                <w:rFonts w:ascii="Times New Roman" w:hAnsi="Times New Roman"/>
              </w:rPr>
            </w:pPr>
            <w:r w:rsidRPr="005327DD">
              <w:rPr>
                <w:rFonts w:ascii="Times New Roman" w:hAnsi="Times New Roman"/>
              </w:rPr>
              <w:t>1,5</w:t>
            </w:r>
          </w:p>
        </w:tc>
        <w:tc>
          <w:tcPr>
            <w:tcW w:w="1325" w:type="dxa"/>
          </w:tcPr>
          <w:p w:rsidR="00497DF5" w:rsidRPr="005327DD" w:rsidRDefault="00497DF5" w:rsidP="00497DF5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</w:rPr>
            </w:pPr>
            <w:r w:rsidRPr="005327DD">
              <w:rPr>
                <w:rFonts w:ascii="Times New Roman" w:eastAsia="Calibri" w:hAnsi="Times New Roman"/>
                <w:bCs/>
                <w:color w:val="000000" w:themeColor="text1"/>
              </w:rPr>
              <w:t>2</w:t>
            </w:r>
          </w:p>
        </w:tc>
        <w:tc>
          <w:tcPr>
            <w:tcW w:w="2072" w:type="dxa"/>
          </w:tcPr>
          <w:p w:rsidR="00497DF5" w:rsidRPr="005327DD" w:rsidRDefault="00497DF5" w:rsidP="00814AFC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</w:rPr>
            </w:pPr>
            <w:r w:rsidRPr="005327DD">
              <w:rPr>
                <w:rFonts w:ascii="Times New Roman" w:eastAsia="Calibri" w:hAnsi="Times New Roman"/>
                <w:bCs/>
                <w:color w:val="000000" w:themeColor="text1"/>
              </w:rPr>
              <w:t>Беседа, практическое занятие</w:t>
            </w:r>
          </w:p>
        </w:tc>
      </w:tr>
      <w:tr w:rsidR="00497DF5" w:rsidRPr="006E7B84" w:rsidTr="00C85E17">
        <w:trPr>
          <w:gridAfter w:val="8"/>
          <w:wAfter w:w="10360" w:type="dxa"/>
          <w:trHeight w:val="299"/>
        </w:trPr>
        <w:tc>
          <w:tcPr>
            <w:tcW w:w="701" w:type="dxa"/>
            <w:vAlign w:val="center"/>
          </w:tcPr>
          <w:p w:rsidR="00497DF5" w:rsidRDefault="00497DF5" w:rsidP="00497DF5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.7</w:t>
            </w:r>
          </w:p>
        </w:tc>
        <w:tc>
          <w:tcPr>
            <w:tcW w:w="2125" w:type="dxa"/>
          </w:tcPr>
          <w:p w:rsidR="00497DF5" w:rsidRPr="00711BE7" w:rsidRDefault="00497DF5" w:rsidP="00497DF5">
            <w:pPr>
              <w:rPr>
                <w:rFonts w:ascii="Times New Roman" w:hAnsi="Times New Roman"/>
              </w:rPr>
            </w:pPr>
            <w:r w:rsidRPr="00711BE7">
              <w:rPr>
                <w:rFonts w:ascii="Times New Roman" w:hAnsi="Times New Roman"/>
              </w:rPr>
              <w:t>Память поколений - Дни русской воинской славы.</w:t>
            </w:r>
          </w:p>
        </w:tc>
        <w:tc>
          <w:tcPr>
            <w:tcW w:w="1495" w:type="dxa"/>
          </w:tcPr>
          <w:p w:rsidR="00497DF5" w:rsidRPr="005327DD" w:rsidRDefault="00497DF5" w:rsidP="00497DF5">
            <w:pPr>
              <w:jc w:val="center"/>
              <w:rPr>
                <w:rFonts w:ascii="Times New Roman" w:hAnsi="Times New Roman"/>
              </w:rPr>
            </w:pPr>
            <w:r w:rsidRPr="005327DD">
              <w:rPr>
                <w:rFonts w:ascii="Times New Roman" w:hAnsi="Times New Roman"/>
              </w:rPr>
              <w:t>0,5</w:t>
            </w:r>
          </w:p>
        </w:tc>
        <w:tc>
          <w:tcPr>
            <w:tcW w:w="1775" w:type="dxa"/>
          </w:tcPr>
          <w:p w:rsidR="00497DF5" w:rsidRPr="005327DD" w:rsidRDefault="00497DF5" w:rsidP="00497DF5">
            <w:pPr>
              <w:jc w:val="center"/>
              <w:rPr>
                <w:rFonts w:ascii="Times New Roman" w:hAnsi="Times New Roman"/>
              </w:rPr>
            </w:pPr>
            <w:r w:rsidRPr="005327DD">
              <w:rPr>
                <w:rFonts w:ascii="Times New Roman" w:hAnsi="Times New Roman"/>
              </w:rPr>
              <w:t>1,5</w:t>
            </w:r>
          </w:p>
        </w:tc>
        <w:tc>
          <w:tcPr>
            <w:tcW w:w="1325" w:type="dxa"/>
          </w:tcPr>
          <w:p w:rsidR="00497DF5" w:rsidRPr="005327DD" w:rsidRDefault="00497DF5" w:rsidP="00814AFC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</w:rPr>
            </w:pPr>
            <w:r w:rsidRPr="005327DD">
              <w:rPr>
                <w:rFonts w:ascii="Times New Roman" w:eastAsia="Calibri" w:hAnsi="Times New Roman"/>
                <w:bCs/>
                <w:color w:val="000000" w:themeColor="text1"/>
              </w:rPr>
              <w:t>2</w:t>
            </w:r>
          </w:p>
        </w:tc>
        <w:tc>
          <w:tcPr>
            <w:tcW w:w="2072" w:type="dxa"/>
          </w:tcPr>
          <w:p w:rsidR="00497DF5" w:rsidRPr="005327DD" w:rsidRDefault="00497DF5" w:rsidP="00814AFC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</w:rPr>
            </w:pPr>
            <w:r w:rsidRPr="005327DD">
              <w:rPr>
                <w:rFonts w:ascii="Times New Roman" w:eastAsia="Calibri" w:hAnsi="Times New Roman"/>
                <w:bCs/>
                <w:color w:val="000000" w:themeColor="text1"/>
              </w:rPr>
              <w:t>Беседа, практическое занятие</w:t>
            </w:r>
          </w:p>
        </w:tc>
      </w:tr>
      <w:tr w:rsidR="00497DF5" w:rsidRPr="006E7B84" w:rsidTr="00C85E17">
        <w:trPr>
          <w:gridAfter w:val="8"/>
          <w:wAfter w:w="10360" w:type="dxa"/>
          <w:trHeight w:val="299"/>
        </w:trPr>
        <w:tc>
          <w:tcPr>
            <w:tcW w:w="701" w:type="dxa"/>
            <w:vAlign w:val="center"/>
          </w:tcPr>
          <w:p w:rsidR="00497DF5" w:rsidRDefault="00497DF5" w:rsidP="00497DF5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.8</w:t>
            </w:r>
          </w:p>
        </w:tc>
        <w:tc>
          <w:tcPr>
            <w:tcW w:w="2125" w:type="dxa"/>
          </w:tcPr>
          <w:p w:rsidR="00497DF5" w:rsidRPr="00711BE7" w:rsidRDefault="00497DF5" w:rsidP="00497DF5">
            <w:pPr>
              <w:rPr>
                <w:rFonts w:ascii="Times New Roman" w:hAnsi="Times New Roman"/>
              </w:rPr>
            </w:pPr>
            <w:r w:rsidRPr="00711BE7">
              <w:rPr>
                <w:rFonts w:ascii="Times New Roman" w:hAnsi="Times New Roman"/>
              </w:rPr>
              <w:t>Начало Сталинградской битвы.</w:t>
            </w:r>
          </w:p>
        </w:tc>
        <w:tc>
          <w:tcPr>
            <w:tcW w:w="1495" w:type="dxa"/>
          </w:tcPr>
          <w:p w:rsidR="00497DF5" w:rsidRPr="005327DD" w:rsidRDefault="00497DF5" w:rsidP="00497DF5">
            <w:pPr>
              <w:jc w:val="center"/>
              <w:rPr>
                <w:rFonts w:ascii="Times New Roman" w:hAnsi="Times New Roman"/>
              </w:rPr>
            </w:pPr>
            <w:r w:rsidRPr="005327DD">
              <w:rPr>
                <w:rFonts w:ascii="Times New Roman" w:hAnsi="Times New Roman"/>
              </w:rPr>
              <w:t>0,5</w:t>
            </w:r>
          </w:p>
        </w:tc>
        <w:tc>
          <w:tcPr>
            <w:tcW w:w="1775" w:type="dxa"/>
          </w:tcPr>
          <w:p w:rsidR="00497DF5" w:rsidRPr="005327DD" w:rsidRDefault="00497DF5" w:rsidP="00497DF5">
            <w:pPr>
              <w:jc w:val="center"/>
              <w:rPr>
                <w:rFonts w:ascii="Times New Roman" w:hAnsi="Times New Roman"/>
              </w:rPr>
            </w:pPr>
            <w:r w:rsidRPr="005327DD">
              <w:rPr>
                <w:rFonts w:ascii="Times New Roman" w:hAnsi="Times New Roman"/>
              </w:rPr>
              <w:t>1,5</w:t>
            </w:r>
          </w:p>
        </w:tc>
        <w:tc>
          <w:tcPr>
            <w:tcW w:w="1325" w:type="dxa"/>
          </w:tcPr>
          <w:p w:rsidR="00497DF5" w:rsidRPr="005327DD" w:rsidRDefault="00497DF5" w:rsidP="00814AFC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</w:rPr>
            </w:pPr>
            <w:r w:rsidRPr="005327DD">
              <w:rPr>
                <w:rFonts w:ascii="Times New Roman" w:eastAsia="Calibri" w:hAnsi="Times New Roman"/>
                <w:bCs/>
                <w:color w:val="000000" w:themeColor="text1"/>
              </w:rPr>
              <w:t>2</w:t>
            </w:r>
          </w:p>
        </w:tc>
        <w:tc>
          <w:tcPr>
            <w:tcW w:w="2072" w:type="dxa"/>
          </w:tcPr>
          <w:p w:rsidR="00497DF5" w:rsidRPr="005327DD" w:rsidRDefault="00497DF5" w:rsidP="00814AFC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</w:rPr>
            </w:pPr>
            <w:r w:rsidRPr="005327DD">
              <w:rPr>
                <w:rFonts w:ascii="Times New Roman" w:eastAsia="Calibri" w:hAnsi="Times New Roman"/>
                <w:bCs/>
                <w:color w:val="000000" w:themeColor="text1"/>
              </w:rPr>
              <w:t>Беседа, практическое занятие</w:t>
            </w:r>
          </w:p>
        </w:tc>
      </w:tr>
      <w:tr w:rsidR="00497DF5" w:rsidRPr="006E7B84" w:rsidTr="00C85E17">
        <w:trPr>
          <w:gridAfter w:val="8"/>
          <w:wAfter w:w="10360" w:type="dxa"/>
          <w:trHeight w:val="299"/>
        </w:trPr>
        <w:tc>
          <w:tcPr>
            <w:tcW w:w="701" w:type="dxa"/>
            <w:vAlign w:val="center"/>
          </w:tcPr>
          <w:p w:rsidR="00497DF5" w:rsidRDefault="00497DF5" w:rsidP="00497DF5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.9</w:t>
            </w:r>
          </w:p>
        </w:tc>
        <w:tc>
          <w:tcPr>
            <w:tcW w:w="2125" w:type="dxa"/>
          </w:tcPr>
          <w:p w:rsidR="00497DF5" w:rsidRPr="00711BE7" w:rsidRDefault="00497DF5" w:rsidP="00497DF5">
            <w:pPr>
              <w:rPr>
                <w:rFonts w:ascii="Times New Roman" w:hAnsi="Times New Roman"/>
              </w:rPr>
            </w:pPr>
            <w:r w:rsidRPr="00711BE7">
              <w:rPr>
                <w:rFonts w:ascii="Times New Roman" w:hAnsi="Times New Roman"/>
              </w:rPr>
              <w:t xml:space="preserve">Бои </w:t>
            </w:r>
            <w:proofErr w:type="gramStart"/>
            <w:r w:rsidRPr="00711BE7">
              <w:rPr>
                <w:rFonts w:ascii="Times New Roman" w:hAnsi="Times New Roman"/>
              </w:rPr>
              <w:t>за</w:t>
            </w:r>
            <w:proofErr w:type="gramEnd"/>
            <w:r w:rsidRPr="00711BE7">
              <w:rPr>
                <w:rFonts w:ascii="Times New Roman" w:hAnsi="Times New Roman"/>
              </w:rPr>
              <w:t xml:space="preserve"> </w:t>
            </w:r>
            <w:proofErr w:type="gramStart"/>
            <w:r w:rsidRPr="00711BE7">
              <w:rPr>
                <w:rFonts w:ascii="Times New Roman" w:hAnsi="Times New Roman"/>
              </w:rPr>
              <w:t>Чернышевский</w:t>
            </w:r>
            <w:proofErr w:type="gramEnd"/>
            <w:r w:rsidRPr="00711BE7">
              <w:rPr>
                <w:rFonts w:ascii="Times New Roman" w:hAnsi="Times New Roman"/>
              </w:rPr>
              <w:t xml:space="preserve"> район.</w:t>
            </w:r>
          </w:p>
        </w:tc>
        <w:tc>
          <w:tcPr>
            <w:tcW w:w="1495" w:type="dxa"/>
          </w:tcPr>
          <w:p w:rsidR="00497DF5" w:rsidRPr="005327DD" w:rsidRDefault="00497DF5" w:rsidP="00497DF5">
            <w:pPr>
              <w:jc w:val="center"/>
              <w:rPr>
                <w:rFonts w:ascii="Times New Roman" w:hAnsi="Times New Roman"/>
              </w:rPr>
            </w:pPr>
            <w:r w:rsidRPr="005327DD">
              <w:rPr>
                <w:rFonts w:ascii="Times New Roman" w:hAnsi="Times New Roman"/>
              </w:rPr>
              <w:t>0,5</w:t>
            </w:r>
          </w:p>
        </w:tc>
        <w:tc>
          <w:tcPr>
            <w:tcW w:w="1775" w:type="dxa"/>
          </w:tcPr>
          <w:p w:rsidR="00497DF5" w:rsidRPr="005327DD" w:rsidRDefault="00497DF5" w:rsidP="00497DF5">
            <w:pPr>
              <w:jc w:val="center"/>
              <w:rPr>
                <w:rFonts w:ascii="Times New Roman" w:hAnsi="Times New Roman"/>
              </w:rPr>
            </w:pPr>
            <w:r w:rsidRPr="005327DD">
              <w:rPr>
                <w:rFonts w:ascii="Times New Roman" w:hAnsi="Times New Roman"/>
              </w:rPr>
              <w:t>1,5</w:t>
            </w:r>
          </w:p>
        </w:tc>
        <w:tc>
          <w:tcPr>
            <w:tcW w:w="1325" w:type="dxa"/>
          </w:tcPr>
          <w:p w:rsidR="00497DF5" w:rsidRPr="005327DD" w:rsidRDefault="00497DF5" w:rsidP="00814AFC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</w:rPr>
            </w:pPr>
            <w:r w:rsidRPr="005327DD">
              <w:rPr>
                <w:rFonts w:ascii="Times New Roman" w:eastAsia="Calibri" w:hAnsi="Times New Roman"/>
                <w:bCs/>
                <w:color w:val="000000" w:themeColor="text1"/>
              </w:rPr>
              <w:t>2</w:t>
            </w:r>
          </w:p>
        </w:tc>
        <w:tc>
          <w:tcPr>
            <w:tcW w:w="2072" w:type="dxa"/>
          </w:tcPr>
          <w:p w:rsidR="00497DF5" w:rsidRPr="005327DD" w:rsidRDefault="00497DF5" w:rsidP="00814AFC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</w:rPr>
            </w:pPr>
            <w:r w:rsidRPr="005327DD">
              <w:rPr>
                <w:rFonts w:ascii="Times New Roman" w:eastAsia="Calibri" w:hAnsi="Times New Roman"/>
                <w:bCs/>
                <w:color w:val="000000" w:themeColor="text1"/>
              </w:rPr>
              <w:t>Беседа, практическое занятие</w:t>
            </w:r>
          </w:p>
        </w:tc>
      </w:tr>
      <w:tr w:rsidR="00497DF5" w:rsidRPr="006E7B84" w:rsidTr="00C85E17">
        <w:trPr>
          <w:gridAfter w:val="8"/>
          <w:wAfter w:w="10360" w:type="dxa"/>
          <w:trHeight w:val="299"/>
        </w:trPr>
        <w:tc>
          <w:tcPr>
            <w:tcW w:w="701" w:type="dxa"/>
            <w:vAlign w:val="center"/>
          </w:tcPr>
          <w:p w:rsidR="00497DF5" w:rsidRDefault="00497DF5" w:rsidP="00497DF5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.10</w:t>
            </w:r>
          </w:p>
        </w:tc>
        <w:tc>
          <w:tcPr>
            <w:tcW w:w="2125" w:type="dxa"/>
          </w:tcPr>
          <w:p w:rsidR="00497DF5" w:rsidRPr="00711BE7" w:rsidRDefault="00497DF5" w:rsidP="00497DF5">
            <w:pPr>
              <w:rPr>
                <w:rFonts w:ascii="Times New Roman" w:hAnsi="Times New Roman"/>
              </w:rPr>
            </w:pPr>
            <w:r w:rsidRPr="00711BE7">
              <w:rPr>
                <w:rFonts w:ascii="Times New Roman" w:hAnsi="Times New Roman"/>
              </w:rPr>
              <w:t>Мир без войны.</w:t>
            </w:r>
          </w:p>
        </w:tc>
        <w:tc>
          <w:tcPr>
            <w:tcW w:w="1495" w:type="dxa"/>
          </w:tcPr>
          <w:p w:rsidR="00497DF5" w:rsidRPr="005327DD" w:rsidRDefault="00497DF5" w:rsidP="00814AFC">
            <w:pPr>
              <w:jc w:val="center"/>
              <w:rPr>
                <w:rFonts w:ascii="Times New Roman" w:hAnsi="Times New Roman"/>
              </w:rPr>
            </w:pPr>
            <w:r w:rsidRPr="005327DD">
              <w:rPr>
                <w:rFonts w:ascii="Times New Roman" w:hAnsi="Times New Roman"/>
              </w:rPr>
              <w:t>0,5</w:t>
            </w:r>
          </w:p>
        </w:tc>
        <w:tc>
          <w:tcPr>
            <w:tcW w:w="1775" w:type="dxa"/>
          </w:tcPr>
          <w:p w:rsidR="00497DF5" w:rsidRPr="005327DD" w:rsidRDefault="00497DF5" w:rsidP="00814AFC">
            <w:pPr>
              <w:jc w:val="center"/>
              <w:rPr>
                <w:rFonts w:ascii="Times New Roman" w:hAnsi="Times New Roman"/>
              </w:rPr>
            </w:pPr>
            <w:r w:rsidRPr="005327DD">
              <w:rPr>
                <w:rFonts w:ascii="Times New Roman" w:hAnsi="Times New Roman"/>
              </w:rPr>
              <w:t>1,5</w:t>
            </w:r>
          </w:p>
        </w:tc>
        <w:tc>
          <w:tcPr>
            <w:tcW w:w="1325" w:type="dxa"/>
          </w:tcPr>
          <w:p w:rsidR="00497DF5" w:rsidRPr="005327DD" w:rsidRDefault="00497DF5" w:rsidP="00814AFC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</w:rPr>
            </w:pPr>
            <w:r w:rsidRPr="005327DD">
              <w:rPr>
                <w:rFonts w:ascii="Times New Roman" w:eastAsia="Calibri" w:hAnsi="Times New Roman"/>
                <w:bCs/>
                <w:color w:val="000000" w:themeColor="text1"/>
              </w:rPr>
              <w:t>2</w:t>
            </w:r>
          </w:p>
        </w:tc>
        <w:tc>
          <w:tcPr>
            <w:tcW w:w="2072" w:type="dxa"/>
          </w:tcPr>
          <w:p w:rsidR="00497DF5" w:rsidRPr="005327DD" w:rsidRDefault="00497DF5" w:rsidP="00814AFC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</w:rPr>
            </w:pPr>
            <w:r w:rsidRPr="005327DD">
              <w:rPr>
                <w:rFonts w:ascii="Times New Roman" w:eastAsia="Calibri" w:hAnsi="Times New Roman"/>
                <w:bCs/>
                <w:color w:val="000000" w:themeColor="text1"/>
              </w:rPr>
              <w:t>Беседа, практическое занятие</w:t>
            </w:r>
          </w:p>
        </w:tc>
      </w:tr>
      <w:tr w:rsidR="00497DF5" w:rsidRPr="006E7B84" w:rsidTr="00C85E17">
        <w:trPr>
          <w:gridAfter w:val="8"/>
          <w:wAfter w:w="10360" w:type="dxa"/>
          <w:trHeight w:val="299"/>
        </w:trPr>
        <w:tc>
          <w:tcPr>
            <w:tcW w:w="701" w:type="dxa"/>
            <w:vAlign w:val="center"/>
          </w:tcPr>
          <w:p w:rsidR="00497DF5" w:rsidRDefault="00497DF5" w:rsidP="00497DF5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.11</w:t>
            </w:r>
          </w:p>
        </w:tc>
        <w:tc>
          <w:tcPr>
            <w:tcW w:w="2125" w:type="dxa"/>
          </w:tcPr>
          <w:p w:rsidR="00497DF5" w:rsidRPr="00711BE7" w:rsidRDefault="00497DF5" w:rsidP="00497DF5">
            <w:pPr>
              <w:rPr>
                <w:rFonts w:ascii="Times New Roman" w:hAnsi="Times New Roman"/>
              </w:rPr>
            </w:pPr>
            <w:r w:rsidRPr="00711BE7">
              <w:rPr>
                <w:rFonts w:ascii="Times New Roman" w:hAnsi="Times New Roman"/>
              </w:rPr>
              <w:t>Юные антифашисты.</w:t>
            </w:r>
          </w:p>
        </w:tc>
        <w:tc>
          <w:tcPr>
            <w:tcW w:w="1495" w:type="dxa"/>
          </w:tcPr>
          <w:p w:rsidR="00497DF5" w:rsidRPr="005327DD" w:rsidRDefault="00497DF5" w:rsidP="00814AFC">
            <w:pPr>
              <w:jc w:val="center"/>
              <w:rPr>
                <w:rFonts w:ascii="Times New Roman" w:hAnsi="Times New Roman"/>
              </w:rPr>
            </w:pPr>
            <w:r w:rsidRPr="005327DD">
              <w:rPr>
                <w:rFonts w:ascii="Times New Roman" w:hAnsi="Times New Roman"/>
              </w:rPr>
              <w:t>0,5</w:t>
            </w:r>
          </w:p>
        </w:tc>
        <w:tc>
          <w:tcPr>
            <w:tcW w:w="1775" w:type="dxa"/>
          </w:tcPr>
          <w:p w:rsidR="00497DF5" w:rsidRPr="005327DD" w:rsidRDefault="00497DF5" w:rsidP="00814AFC">
            <w:pPr>
              <w:jc w:val="center"/>
              <w:rPr>
                <w:rFonts w:ascii="Times New Roman" w:hAnsi="Times New Roman"/>
              </w:rPr>
            </w:pPr>
            <w:r w:rsidRPr="005327DD">
              <w:rPr>
                <w:rFonts w:ascii="Times New Roman" w:hAnsi="Times New Roman"/>
              </w:rPr>
              <w:t>1,5</w:t>
            </w:r>
          </w:p>
        </w:tc>
        <w:tc>
          <w:tcPr>
            <w:tcW w:w="1325" w:type="dxa"/>
          </w:tcPr>
          <w:p w:rsidR="00497DF5" w:rsidRPr="005327DD" w:rsidRDefault="00497DF5" w:rsidP="00814AFC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</w:rPr>
            </w:pPr>
            <w:r w:rsidRPr="005327DD">
              <w:rPr>
                <w:rFonts w:ascii="Times New Roman" w:eastAsia="Calibri" w:hAnsi="Times New Roman"/>
                <w:bCs/>
                <w:color w:val="000000" w:themeColor="text1"/>
              </w:rPr>
              <w:t>2</w:t>
            </w:r>
          </w:p>
        </w:tc>
        <w:tc>
          <w:tcPr>
            <w:tcW w:w="2072" w:type="dxa"/>
          </w:tcPr>
          <w:p w:rsidR="00497DF5" w:rsidRPr="005327DD" w:rsidRDefault="00497DF5" w:rsidP="00814AFC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</w:rPr>
            </w:pPr>
            <w:r w:rsidRPr="005327DD">
              <w:rPr>
                <w:rFonts w:ascii="Times New Roman" w:eastAsia="Calibri" w:hAnsi="Times New Roman"/>
                <w:bCs/>
                <w:color w:val="000000" w:themeColor="text1"/>
              </w:rPr>
              <w:t>Беседа, практическое занятие</w:t>
            </w:r>
          </w:p>
        </w:tc>
      </w:tr>
      <w:tr w:rsidR="00497DF5" w:rsidRPr="006E7B84" w:rsidTr="00C85E17">
        <w:trPr>
          <w:gridAfter w:val="8"/>
          <w:wAfter w:w="10360" w:type="dxa"/>
          <w:trHeight w:val="299"/>
        </w:trPr>
        <w:tc>
          <w:tcPr>
            <w:tcW w:w="701" w:type="dxa"/>
            <w:vAlign w:val="center"/>
          </w:tcPr>
          <w:p w:rsidR="00497DF5" w:rsidRDefault="00497DF5" w:rsidP="00497DF5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.12</w:t>
            </w:r>
          </w:p>
        </w:tc>
        <w:tc>
          <w:tcPr>
            <w:tcW w:w="2125" w:type="dxa"/>
          </w:tcPr>
          <w:p w:rsidR="00497DF5" w:rsidRPr="00711BE7" w:rsidRDefault="00497DF5" w:rsidP="00497DF5">
            <w:pPr>
              <w:rPr>
                <w:rFonts w:ascii="Times New Roman" w:hAnsi="Times New Roman"/>
              </w:rPr>
            </w:pPr>
            <w:r w:rsidRPr="00711BE7">
              <w:rPr>
                <w:rFonts w:ascii="Times New Roman" w:hAnsi="Times New Roman"/>
              </w:rPr>
              <w:t>Героические дни станицы.</w:t>
            </w:r>
          </w:p>
        </w:tc>
        <w:tc>
          <w:tcPr>
            <w:tcW w:w="1495" w:type="dxa"/>
          </w:tcPr>
          <w:p w:rsidR="00497DF5" w:rsidRPr="005327DD" w:rsidRDefault="00497DF5" w:rsidP="00814AFC">
            <w:pPr>
              <w:jc w:val="center"/>
              <w:rPr>
                <w:rFonts w:ascii="Times New Roman" w:hAnsi="Times New Roman"/>
              </w:rPr>
            </w:pPr>
            <w:r w:rsidRPr="005327DD">
              <w:rPr>
                <w:rFonts w:ascii="Times New Roman" w:hAnsi="Times New Roman"/>
              </w:rPr>
              <w:t>0,5</w:t>
            </w:r>
          </w:p>
        </w:tc>
        <w:tc>
          <w:tcPr>
            <w:tcW w:w="1775" w:type="dxa"/>
          </w:tcPr>
          <w:p w:rsidR="00497DF5" w:rsidRPr="005327DD" w:rsidRDefault="00497DF5" w:rsidP="00814AFC">
            <w:pPr>
              <w:jc w:val="center"/>
              <w:rPr>
                <w:rFonts w:ascii="Times New Roman" w:hAnsi="Times New Roman"/>
              </w:rPr>
            </w:pPr>
            <w:r w:rsidRPr="005327DD">
              <w:rPr>
                <w:rFonts w:ascii="Times New Roman" w:hAnsi="Times New Roman"/>
              </w:rPr>
              <w:t>1,5</w:t>
            </w:r>
          </w:p>
        </w:tc>
        <w:tc>
          <w:tcPr>
            <w:tcW w:w="1325" w:type="dxa"/>
          </w:tcPr>
          <w:p w:rsidR="00497DF5" w:rsidRPr="005327DD" w:rsidRDefault="00497DF5" w:rsidP="00814AFC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</w:rPr>
            </w:pPr>
            <w:r w:rsidRPr="005327DD">
              <w:rPr>
                <w:rFonts w:ascii="Times New Roman" w:eastAsia="Calibri" w:hAnsi="Times New Roman"/>
                <w:bCs/>
                <w:color w:val="000000" w:themeColor="text1"/>
              </w:rPr>
              <w:t>2</w:t>
            </w:r>
          </w:p>
        </w:tc>
        <w:tc>
          <w:tcPr>
            <w:tcW w:w="2072" w:type="dxa"/>
          </w:tcPr>
          <w:p w:rsidR="00497DF5" w:rsidRPr="005327DD" w:rsidRDefault="00497DF5" w:rsidP="00814AFC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</w:rPr>
            </w:pPr>
            <w:r w:rsidRPr="005327DD">
              <w:rPr>
                <w:rFonts w:ascii="Times New Roman" w:eastAsia="Calibri" w:hAnsi="Times New Roman"/>
                <w:bCs/>
                <w:color w:val="000000" w:themeColor="text1"/>
              </w:rPr>
              <w:t>Беседа, практическое занятие</w:t>
            </w:r>
          </w:p>
        </w:tc>
      </w:tr>
      <w:tr w:rsidR="00497DF5" w:rsidRPr="006E7B84" w:rsidTr="00C85E17">
        <w:trPr>
          <w:gridAfter w:val="8"/>
          <w:wAfter w:w="10360" w:type="dxa"/>
          <w:trHeight w:val="299"/>
        </w:trPr>
        <w:tc>
          <w:tcPr>
            <w:tcW w:w="701" w:type="dxa"/>
            <w:vAlign w:val="center"/>
          </w:tcPr>
          <w:p w:rsidR="00497DF5" w:rsidRDefault="00497DF5" w:rsidP="00497DF5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.13</w:t>
            </w:r>
          </w:p>
        </w:tc>
        <w:tc>
          <w:tcPr>
            <w:tcW w:w="2125" w:type="dxa"/>
          </w:tcPr>
          <w:p w:rsidR="00497DF5" w:rsidRPr="00711BE7" w:rsidRDefault="00497DF5" w:rsidP="00497DF5">
            <w:pPr>
              <w:rPr>
                <w:rFonts w:ascii="Times New Roman" w:hAnsi="Times New Roman"/>
              </w:rPr>
            </w:pPr>
            <w:r w:rsidRPr="00711BE7">
              <w:rPr>
                <w:rFonts w:ascii="Times New Roman" w:hAnsi="Times New Roman"/>
              </w:rPr>
              <w:t>Казачий праздник «Покров».</w:t>
            </w:r>
          </w:p>
        </w:tc>
        <w:tc>
          <w:tcPr>
            <w:tcW w:w="1495" w:type="dxa"/>
          </w:tcPr>
          <w:p w:rsidR="00497DF5" w:rsidRPr="005327DD" w:rsidRDefault="00497DF5" w:rsidP="00814AFC">
            <w:pPr>
              <w:jc w:val="center"/>
              <w:rPr>
                <w:rFonts w:ascii="Times New Roman" w:hAnsi="Times New Roman"/>
              </w:rPr>
            </w:pPr>
            <w:r w:rsidRPr="005327DD">
              <w:rPr>
                <w:rFonts w:ascii="Times New Roman" w:hAnsi="Times New Roman"/>
              </w:rPr>
              <w:t>0,5</w:t>
            </w:r>
          </w:p>
        </w:tc>
        <w:tc>
          <w:tcPr>
            <w:tcW w:w="1775" w:type="dxa"/>
          </w:tcPr>
          <w:p w:rsidR="00497DF5" w:rsidRPr="005327DD" w:rsidRDefault="00497DF5" w:rsidP="00814AFC">
            <w:pPr>
              <w:jc w:val="center"/>
              <w:rPr>
                <w:rFonts w:ascii="Times New Roman" w:hAnsi="Times New Roman"/>
              </w:rPr>
            </w:pPr>
            <w:r w:rsidRPr="005327DD">
              <w:rPr>
                <w:rFonts w:ascii="Times New Roman" w:hAnsi="Times New Roman"/>
              </w:rPr>
              <w:t>1,5</w:t>
            </w:r>
          </w:p>
        </w:tc>
        <w:tc>
          <w:tcPr>
            <w:tcW w:w="1325" w:type="dxa"/>
          </w:tcPr>
          <w:p w:rsidR="00497DF5" w:rsidRPr="005327DD" w:rsidRDefault="00497DF5" w:rsidP="00814AFC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</w:rPr>
            </w:pPr>
            <w:r w:rsidRPr="005327DD">
              <w:rPr>
                <w:rFonts w:ascii="Times New Roman" w:eastAsia="Calibri" w:hAnsi="Times New Roman"/>
                <w:bCs/>
                <w:color w:val="000000" w:themeColor="text1"/>
              </w:rPr>
              <w:t>2</w:t>
            </w:r>
          </w:p>
        </w:tc>
        <w:tc>
          <w:tcPr>
            <w:tcW w:w="2072" w:type="dxa"/>
          </w:tcPr>
          <w:p w:rsidR="00497DF5" w:rsidRPr="005327DD" w:rsidRDefault="00497DF5" w:rsidP="00814AFC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</w:rPr>
            </w:pPr>
            <w:r w:rsidRPr="005327DD">
              <w:rPr>
                <w:rFonts w:ascii="Times New Roman" w:eastAsia="Calibri" w:hAnsi="Times New Roman"/>
                <w:bCs/>
                <w:color w:val="000000" w:themeColor="text1"/>
              </w:rPr>
              <w:t>Беседа, практическое занятие</w:t>
            </w:r>
          </w:p>
        </w:tc>
      </w:tr>
      <w:tr w:rsidR="00497DF5" w:rsidRPr="006E7B84" w:rsidTr="00C85E17">
        <w:trPr>
          <w:gridAfter w:val="8"/>
          <w:wAfter w:w="10360" w:type="dxa"/>
          <w:trHeight w:val="299"/>
        </w:trPr>
        <w:tc>
          <w:tcPr>
            <w:tcW w:w="701" w:type="dxa"/>
            <w:vAlign w:val="center"/>
          </w:tcPr>
          <w:p w:rsidR="00497DF5" w:rsidRDefault="00497DF5" w:rsidP="00497DF5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.14</w:t>
            </w:r>
          </w:p>
        </w:tc>
        <w:tc>
          <w:tcPr>
            <w:tcW w:w="2125" w:type="dxa"/>
          </w:tcPr>
          <w:p w:rsidR="00497DF5" w:rsidRPr="00711BE7" w:rsidRDefault="00497DF5" w:rsidP="00497DF5">
            <w:pPr>
              <w:rPr>
                <w:rFonts w:ascii="Times New Roman" w:hAnsi="Times New Roman"/>
              </w:rPr>
            </w:pPr>
            <w:r w:rsidRPr="00711BE7">
              <w:rPr>
                <w:rFonts w:ascii="Times New Roman" w:hAnsi="Times New Roman"/>
              </w:rPr>
              <w:t>Я горжусь своим прадедом.</w:t>
            </w:r>
          </w:p>
        </w:tc>
        <w:tc>
          <w:tcPr>
            <w:tcW w:w="1495" w:type="dxa"/>
          </w:tcPr>
          <w:p w:rsidR="00497DF5" w:rsidRPr="005327DD" w:rsidRDefault="00497DF5" w:rsidP="00814AFC">
            <w:pPr>
              <w:jc w:val="center"/>
              <w:rPr>
                <w:rFonts w:ascii="Times New Roman" w:hAnsi="Times New Roman"/>
              </w:rPr>
            </w:pPr>
            <w:r w:rsidRPr="005327DD">
              <w:rPr>
                <w:rFonts w:ascii="Times New Roman" w:hAnsi="Times New Roman"/>
              </w:rPr>
              <w:t>0,5</w:t>
            </w:r>
          </w:p>
        </w:tc>
        <w:tc>
          <w:tcPr>
            <w:tcW w:w="1775" w:type="dxa"/>
          </w:tcPr>
          <w:p w:rsidR="00497DF5" w:rsidRPr="005327DD" w:rsidRDefault="00497DF5" w:rsidP="00814AFC">
            <w:pPr>
              <w:jc w:val="center"/>
              <w:rPr>
                <w:rFonts w:ascii="Times New Roman" w:hAnsi="Times New Roman"/>
              </w:rPr>
            </w:pPr>
            <w:r w:rsidRPr="005327DD">
              <w:rPr>
                <w:rFonts w:ascii="Times New Roman" w:hAnsi="Times New Roman"/>
              </w:rPr>
              <w:t>1,5</w:t>
            </w:r>
          </w:p>
        </w:tc>
        <w:tc>
          <w:tcPr>
            <w:tcW w:w="1325" w:type="dxa"/>
          </w:tcPr>
          <w:p w:rsidR="00497DF5" w:rsidRPr="005327DD" w:rsidRDefault="00497DF5" w:rsidP="00814AFC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</w:rPr>
            </w:pPr>
            <w:r w:rsidRPr="005327DD">
              <w:rPr>
                <w:rFonts w:ascii="Times New Roman" w:eastAsia="Calibri" w:hAnsi="Times New Roman"/>
                <w:bCs/>
                <w:color w:val="000000" w:themeColor="text1"/>
              </w:rPr>
              <w:t>2</w:t>
            </w:r>
          </w:p>
        </w:tc>
        <w:tc>
          <w:tcPr>
            <w:tcW w:w="2072" w:type="dxa"/>
          </w:tcPr>
          <w:p w:rsidR="00497DF5" w:rsidRPr="005327DD" w:rsidRDefault="00497DF5" w:rsidP="00814AFC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</w:rPr>
            </w:pPr>
            <w:r w:rsidRPr="005327DD">
              <w:rPr>
                <w:rFonts w:ascii="Times New Roman" w:eastAsia="Calibri" w:hAnsi="Times New Roman"/>
                <w:bCs/>
                <w:color w:val="000000" w:themeColor="text1"/>
              </w:rPr>
              <w:t>Беседа, практическое занятие</w:t>
            </w:r>
          </w:p>
        </w:tc>
      </w:tr>
      <w:tr w:rsidR="00497DF5" w:rsidRPr="006E7B84" w:rsidTr="00C85E17">
        <w:trPr>
          <w:gridAfter w:val="8"/>
          <w:wAfter w:w="10360" w:type="dxa"/>
          <w:trHeight w:val="299"/>
        </w:trPr>
        <w:tc>
          <w:tcPr>
            <w:tcW w:w="701" w:type="dxa"/>
            <w:vAlign w:val="center"/>
          </w:tcPr>
          <w:p w:rsidR="00497DF5" w:rsidRDefault="00497DF5" w:rsidP="00497DF5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.15</w:t>
            </w:r>
          </w:p>
        </w:tc>
        <w:tc>
          <w:tcPr>
            <w:tcW w:w="2125" w:type="dxa"/>
          </w:tcPr>
          <w:p w:rsidR="00497DF5" w:rsidRPr="00711BE7" w:rsidRDefault="00497DF5" w:rsidP="00497DF5">
            <w:pPr>
              <w:rPr>
                <w:rFonts w:ascii="Times New Roman" w:hAnsi="Times New Roman"/>
              </w:rPr>
            </w:pPr>
            <w:r w:rsidRPr="00711BE7">
              <w:rPr>
                <w:rFonts w:ascii="Times New Roman" w:hAnsi="Times New Roman"/>
              </w:rPr>
              <w:t xml:space="preserve">Памяти </w:t>
            </w:r>
            <w:proofErr w:type="gramStart"/>
            <w:r w:rsidRPr="00711BE7">
              <w:rPr>
                <w:rFonts w:ascii="Times New Roman" w:hAnsi="Times New Roman"/>
              </w:rPr>
              <w:t>павших</w:t>
            </w:r>
            <w:proofErr w:type="gramEnd"/>
            <w:r w:rsidRPr="00711BE7">
              <w:rPr>
                <w:rFonts w:ascii="Times New Roman" w:hAnsi="Times New Roman"/>
              </w:rPr>
              <w:t xml:space="preserve"> будьте достойны.</w:t>
            </w:r>
          </w:p>
        </w:tc>
        <w:tc>
          <w:tcPr>
            <w:tcW w:w="1495" w:type="dxa"/>
          </w:tcPr>
          <w:p w:rsidR="00497DF5" w:rsidRPr="005327DD" w:rsidRDefault="00497DF5" w:rsidP="00814AFC">
            <w:pPr>
              <w:jc w:val="center"/>
              <w:rPr>
                <w:rFonts w:ascii="Times New Roman" w:hAnsi="Times New Roman"/>
              </w:rPr>
            </w:pPr>
            <w:r w:rsidRPr="005327DD">
              <w:rPr>
                <w:rFonts w:ascii="Times New Roman" w:hAnsi="Times New Roman"/>
              </w:rPr>
              <w:t>0,5</w:t>
            </w:r>
          </w:p>
        </w:tc>
        <w:tc>
          <w:tcPr>
            <w:tcW w:w="1775" w:type="dxa"/>
          </w:tcPr>
          <w:p w:rsidR="00497DF5" w:rsidRPr="005327DD" w:rsidRDefault="00497DF5" w:rsidP="00814AFC">
            <w:pPr>
              <w:jc w:val="center"/>
              <w:rPr>
                <w:rFonts w:ascii="Times New Roman" w:hAnsi="Times New Roman"/>
              </w:rPr>
            </w:pPr>
            <w:r w:rsidRPr="005327DD">
              <w:rPr>
                <w:rFonts w:ascii="Times New Roman" w:hAnsi="Times New Roman"/>
              </w:rPr>
              <w:t>1,5</w:t>
            </w:r>
          </w:p>
        </w:tc>
        <w:tc>
          <w:tcPr>
            <w:tcW w:w="1325" w:type="dxa"/>
          </w:tcPr>
          <w:p w:rsidR="00497DF5" w:rsidRPr="005327DD" w:rsidRDefault="00497DF5" w:rsidP="00814AFC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</w:rPr>
            </w:pPr>
            <w:r w:rsidRPr="005327DD">
              <w:rPr>
                <w:rFonts w:ascii="Times New Roman" w:eastAsia="Calibri" w:hAnsi="Times New Roman"/>
                <w:bCs/>
                <w:color w:val="000000" w:themeColor="text1"/>
              </w:rPr>
              <w:t>2</w:t>
            </w:r>
          </w:p>
        </w:tc>
        <w:tc>
          <w:tcPr>
            <w:tcW w:w="2072" w:type="dxa"/>
          </w:tcPr>
          <w:p w:rsidR="00497DF5" w:rsidRPr="005327DD" w:rsidRDefault="00497DF5" w:rsidP="00814AFC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</w:rPr>
            </w:pPr>
            <w:r w:rsidRPr="005327DD">
              <w:rPr>
                <w:rFonts w:ascii="Times New Roman" w:eastAsia="Calibri" w:hAnsi="Times New Roman"/>
                <w:bCs/>
                <w:color w:val="000000" w:themeColor="text1"/>
              </w:rPr>
              <w:t>Беседа, практическое занятие</w:t>
            </w:r>
          </w:p>
        </w:tc>
      </w:tr>
      <w:tr w:rsidR="00497DF5" w:rsidRPr="006E7B84" w:rsidTr="00C85E17">
        <w:trPr>
          <w:gridAfter w:val="8"/>
          <w:wAfter w:w="10360" w:type="dxa"/>
          <w:trHeight w:val="299"/>
        </w:trPr>
        <w:tc>
          <w:tcPr>
            <w:tcW w:w="701" w:type="dxa"/>
            <w:vAlign w:val="center"/>
          </w:tcPr>
          <w:p w:rsidR="00497DF5" w:rsidRDefault="00497DF5" w:rsidP="00497DF5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.16</w:t>
            </w:r>
          </w:p>
        </w:tc>
        <w:tc>
          <w:tcPr>
            <w:tcW w:w="2125" w:type="dxa"/>
          </w:tcPr>
          <w:p w:rsidR="00497DF5" w:rsidRPr="00711BE7" w:rsidRDefault="00497DF5" w:rsidP="00497DF5">
            <w:pPr>
              <w:rPr>
                <w:rFonts w:ascii="Times New Roman" w:hAnsi="Times New Roman"/>
              </w:rPr>
            </w:pPr>
            <w:r w:rsidRPr="00711BE7">
              <w:rPr>
                <w:rFonts w:ascii="Times New Roman" w:hAnsi="Times New Roman"/>
              </w:rPr>
              <w:t>Пионеры-герои.</w:t>
            </w:r>
          </w:p>
        </w:tc>
        <w:tc>
          <w:tcPr>
            <w:tcW w:w="1495" w:type="dxa"/>
          </w:tcPr>
          <w:p w:rsidR="00497DF5" w:rsidRPr="005327DD" w:rsidRDefault="00497DF5" w:rsidP="00814AFC">
            <w:pPr>
              <w:jc w:val="center"/>
              <w:rPr>
                <w:rFonts w:ascii="Times New Roman" w:hAnsi="Times New Roman"/>
              </w:rPr>
            </w:pPr>
            <w:r w:rsidRPr="005327DD">
              <w:rPr>
                <w:rFonts w:ascii="Times New Roman" w:hAnsi="Times New Roman"/>
              </w:rPr>
              <w:t>0,5</w:t>
            </w:r>
          </w:p>
        </w:tc>
        <w:tc>
          <w:tcPr>
            <w:tcW w:w="1775" w:type="dxa"/>
          </w:tcPr>
          <w:p w:rsidR="00497DF5" w:rsidRPr="005327DD" w:rsidRDefault="00497DF5" w:rsidP="00814AFC">
            <w:pPr>
              <w:jc w:val="center"/>
              <w:rPr>
                <w:rFonts w:ascii="Times New Roman" w:hAnsi="Times New Roman"/>
              </w:rPr>
            </w:pPr>
            <w:r w:rsidRPr="005327DD">
              <w:rPr>
                <w:rFonts w:ascii="Times New Roman" w:hAnsi="Times New Roman"/>
              </w:rPr>
              <w:t>1,5</w:t>
            </w:r>
          </w:p>
        </w:tc>
        <w:tc>
          <w:tcPr>
            <w:tcW w:w="1325" w:type="dxa"/>
          </w:tcPr>
          <w:p w:rsidR="00497DF5" w:rsidRPr="005327DD" w:rsidRDefault="00497DF5" w:rsidP="00814AFC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</w:rPr>
            </w:pPr>
            <w:r w:rsidRPr="005327DD">
              <w:rPr>
                <w:rFonts w:ascii="Times New Roman" w:eastAsia="Calibri" w:hAnsi="Times New Roman"/>
                <w:bCs/>
                <w:color w:val="000000" w:themeColor="text1"/>
              </w:rPr>
              <w:t>2</w:t>
            </w:r>
          </w:p>
        </w:tc>
        <w:tc>
          <w:tcPr>
            <w:tcW w:w="2072" w:type="dxa"/>
          </w:tcPr>
          <w:p w:rsidR="00497DF5" w:rsidRPr="005327DD" w:rsidRDefault="00497DF5" w:rsidP="00814AFC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</w:rPr>
            </w:pPr>
            <w:r w:rsidRPr="005327DD">
              <w:rPr>
                <w:rFonts w:ascii="Times New Roman" w:eastAsia="Calibri" w:hAnsi="Times New Roman"/>
                <w:bCs/>
                <w:color w:val="000000" w:themeColor="text1"/>
              </w:rPr>
              <w:t>Беседа, практическое занятие</w:t>
            </w:r>
          </w:p>
        </w:tc>
      </w:tr>
      <w:tr w:rsidR="00497DF5" w:rsidRPr="006E7B84" w:rsidTr="00C85E17">
        <w:trPr>
          <w:gridAfter w:val="8"/>
          <w:wAfter w:w="10360" w:type="dxa"/>
          <w:trHeight w:val="299"/>
        </w:trPr>
        <w:tc>
          <w:tcPr>
            <w:tcW w:w="701" w:type="dxa"/>
            <w:vAlign w:val="center"/>
          </w:tcPr>
          <w:p w:rsidR="00497DF5" w:rsidRDefault="00497DF5" w:rsidP="00497DF5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.17</w:t>
            </w:r>
          </w:p>
        </w:tc>
        <w:tc>
          <w:tcPr>
            <w:tcW w:w="2125" w:type="dxa"/>
          </w:tcPr>
          <w:p w:rsidR="00497DF5" w:rsidRPr="00711BE7" w:rsidRDefault="00497DF5" w:rsidP="00497DF5">
            <w:pPr>
              <w:rPr>
                <w:rFonts w:ascii="Times New Roman" w:hAnsi="Times New Roman"/>
              </w:rPr>
            </w:pPr>
            <w:r w:rsidRPr="00711BE7">
              <w:rPr>
                <w:rFonts w:ascii="Times New Roman" w:hAnsi="Times New Roman"/>
              </w:rPr>
              <w:t>Девчонки в шинелях.</w:t>
            </w:r>
          </w:p>
        </w:tc>
        <w:tc>
          <w:tcPr>
            <w:tcW w:w="1495" w:type="dxa"/>
          </w:tcPr>
          <w:p w:rsidR="00497DF5" w:rsidRPr="005327DD" w:rsidRDefault="00497DF5" w:rsidP="00814AFC">
            <w:pPr>
              <w:jc w:val="center"/>
              <w:rPr>
                <w:rFonts w:ascii="Times New Roman" w:hAnsi="Times New Roman"/>
              </w:rPr>
            </w:pPr>
            <w:r w:rsidRPr="005327DD">
              <w:rPr>
                <w:rFonts w:ascii="Times New Roman" w:hAnsi="Times New Roman"/>
              </w:rPr>
              <w:t>0,5</w:t>
            </w:r>
          </w:p>
        </w:tc>
        <w:tc>
          <w:tcPr>
            <w:tcW w:w="1775" w:type="dxa"/>
          </w:tcPr>
          <w:p w:rsidR="00497DF5" w:rsidRPr="005327DD" w:rsidRDefault="00497DF5" w:rsidP="00814AFC">
            <w:pPr>
              <w:jc w:val="center"/>
              <w:rPr>
                <w:rFonts w:ascii="Times New Roman" w:hAnsi="Times New Roman"/>
              </w:rPr>
            </w:pPr>
            <w:r w:rsidRPr="005327DD">
              <w:rPr>
                <w:rFonts w:ascii="Times New Roman" w:hAnsi="Times New Roman"/>
              </w:rPr>
              <w:t>1,5</w:t>
            </w:r>
          </w:p>
        </w:tc>
        <w:tc>
          <w:tcPr>
            <w:tcW w:w="1325" w:type="dxa"/>
          </w:tcPr>
          <w:p w:rsidR="00497DF5" w:rsidRPr="005327DD" w:rsidRDefault="00497DF5" w:rsidP="00814AFC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</w:rPr>
            </w:pPr>
            <w:r w:rsidRPr="005327DD">
              <w:rPr>
                <w:rFonts w:ascii="Times New Roman" w:eastAsia="Calibri" w:hAnsi="Times New Roman"/>
                <w:bCs/>
                <w:color w:val="000000" w:themeColor="text1"/>
              </w:rPr>
              <w:t>2</w:t>
            </w:r>
          </w:p>
        </w:tc>
        <w:tc>
          <w:tcPr>
            <w:tcW w:w="2072" w:type="dxa"/>
          </w:tcPr>
          <w:p w:rsidR="00497DF5" w:rsidRPr="005327DD" w:rsidRDefault="00497DF5" w:rsidP="00814AFC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</w:rPr>
            </w:pPr>
            <w:r w:rsidRPr="005327DD">
              <w:rPr>
                <w:rFonts w:ascii="Times New Roman" w:eastAsia="Calibri" w:hAnsi="Times New Roman"/>
                <w:bCs/>
                <w:color w:val="000000" w:themeColor="text1"/>
              </w:rPr>
              <w:t>Беседа, практическое занятие</w:t>
            </w:r>
          </w:p>
        </w:tc>
      </w:tr>
      <w:tr w:rsidR="00497DF5" w:rsidRPr="006E7B84" w:rsidTr="00C85E17">
        <w:trPr>
          <w:trHeight w:val="367"/>
        </w:trPr>
        <w:tc>
          <w:tcPr>
            <w:tcW w:w="9493" w:type="dxa"/>
            <w:gridSpan w:val="6"/>
          </w:tcPr>
          <w:p w:rsidR="00497DF5" w:rsidRPr="005327DD" w:rsidRDefault="00497DF5" w:rsidP="00497DF5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Calibri" w:hAnsi="Times New Roman"/>
                <w:bCs/>
                <w:color w:val="000000" w:themeColor="text1"/>
              </w:rPr>
            </w:pPr>
            <w:r w:rsidRPr="005327DD">
              <w:rPr>
                <w:rFonts w:ascii="Times New Roman" w:eastAsia="Calibri" w:hAnsi="Times New Roman"/>
                <w:bCs/>
                <w:color w:val="000000" w:themeColor="text1"/>
              </w:rPr>
              <w:t>Раздел 2</w:t>
            </w:r>
          </w:p>
        </w:tc>
        <w:tc>
          <w:tcPr>
            <w:tcW w:w="2072" w:type="dxa"/>
            <w:gridSpan w:val="2"/>
          </w:tcPr>
          <w:p w:rsidR="00497DF5" w:rsidRPr="00711BE7" w:rsidRDefault="00497DF5" w:rsidP="00497DF5">
            <w:pPr>
              <w:rPr>
                <w:rFonts w:ascii="Times New Roman" w:hAnsi="Times New Roman"/>
              </w:rPr>
            </w:pPr>
          </w:p>
        </w:tc>
        <w:tc>
          <w:tcPr>
            <w:tcW w:w="2072" w:type="dxa"/>
            <w:gridSpan w:val="2"/>
          </w:tcPr>
          <w:p w:rsidR="00497DF5" w:rsidRDefault="00497DF5" w:rsidP="00497DF5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072" w:type="dxa"/>
            <w:gridSpan w:val="2"/>
          </w:tcPr>
          <w:p w:rsidR="00497DF5" w:rsidRDefault="00497DF5" w:rsidP="00497DF5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072" w:type="dxa"/>
          </w:tcPr>
          <w:p w:rsidR="00497DF5" w:rsidRDefault="00497DF5" w:rsidP="00814AFC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072" w:type="dxa"/>
          </w:tcPr>
          <w:p w:rsidR="00497DF5" w:rsidRDefault="00497DF5" w:rsidP="00497DF5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8"/>
              </w:rPr>
            </w:pPr>
          </w:p>
        </w:tc>
      </w:tr>
      <w:tr w:rsidR="00497DF5" w:rsidRPr="006E7B84" w:rsidTr="00C85E17">
        <w:trPr>
          <w:gridAfter w:val="8"/>
          <w:wAfter w:w="10360" w:type="dxa"/>
          <w:trHeight w:val="299"/>
        </w:trPr>
        <w:tc>
          <w:tcPr>
            <w:tcW w:w="701" w:type="dxa"/>
            <w:vAlign w:val="center"/>
          </w:tcPr>
          <w:p w:rsidR="00497DF5" w:rsidRPr="006E7B84" w:rsidRDefault="00497DF5" w:rsidP="00497DF5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2125" w:type="dxa"/>
          </w:tcPr>
          <w:p w:rsidR="00497DF5" w:rsidRPr="00711BE7" w:rsidRDefault="00497DF5" w:rsidP="00497DF5">
            <w:pPr>
              <w:rPr>
                <w:rFonts w:ascii="Times New Roman" w:hAnsi="Times New Roman"/>
              </w:rPr>
            </w:pPr>
            <w:r w:rsidRPr="00711BE7">
              <w:rPr>
                <w:rFonts w:ascii="Times New Roman" w:hAnsi="Times New Roman"/>
              </w:rPr>
              <w:t>Памятные места моей малой Родины.</w:t>
            </w:r>
          </w:p>
        </w:tc>
        <w:tc>
          <w:tcPr>
            <w:tcW w:w="1495" w:type="dxa"/>
          </w:tcPr>
          <w:p w:rsidR="00497DF5" w:rsidRPr="005327DD" w:rsidRDefault="00497DF5" w:rsidP="00814AFC">
            <w:pPr>
              <w:jc w:val="center"/>
              <w:rPr>
                <w:rFonts w:ascii="Times New Roman" w:hAnsi="Times New Roman"/>
              </w:rPr>
            </w:pPr>
            <w:r w:rsidRPr="005327DD">
              <w:rPr>
                <w:rFonts w:ascii="Times New Roman" w:hAnsi="Times New Roman"/>
              </w:rPr>
              <w:t>0,5</w:t>
            </w:r>
          </w:p>
        </w:tc>
        <w:tc>
          <w:tcPr>
            <w:tcW w:w="1775" w:type="dxa"/>
          </w:tcPr>
          <w:p w:rsidR="00497DF5" w:rsidRPr="005327DD" w:rsidRDefault="00497DF5" w:rsidP="00814AFC">
            <w:pPr>
              <w:jc w:val="center"/>
              <w:rPr>
                <w:rFonts w:ascii="Times New Roman" w:hAnsi="Times New Roman"/>
              </w:rPr>
            </w:pPr>
            <w:r w:rsidRPr="005327DD">
              <w:rPr>
                <w:rFonts w:ascii="Times New Roman" w:hAnsi="Times New Roman"/>
              </w:rPr>
              <w:t>1,5</w:t>
            </w:r>
          </w:p>
        </w:tc>
        <w:tc>
          <w:tcPr>
            <w:tcW w:w="1325" w:type="dxa"/>
          </w:tcPr>
          <w:p w:rsidR="00497DF5" w:rsidRPr="005327DD" w:rsidRDefault="00497DF5" w:rsidP="00814AFC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</w:rPr>
            </w:pPr>
            <w:r w:rsidRPr="005327DD">
              <w:rPr>
                <w:rFonts w:ascii="Times New Roman" w:eastAsia="Calibri" w:hAnsi="Times New Roman"/>
                <w:bCs/>
                <w:color w:val="000000" w:themeColor="text1"/>
              </w:rPr>
              <w:t>2</w:t>
            </w:r>
          </w:p>
        </w:tc>
        <w:tc>
          <w:tcPr>
            <w:tcW w:w="2072" w:type="dxa"/>
          </w:tcPr>
          <w:p w:rsidR="00497DF5" w:rsidRPr="005327DD" w:rsidRDefault="00497DF5" w:rsidP="00814AFC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</w:rPr>
            </w:pPr>
            <w:r w:rsidRPr="005327DD">
              <w:rPr>
                <w:rFonts w:ascii="Times New Roman" w:eastAsia="Calibri" w:hAnsi="Times New Roman"/>
                <w:bCs/>
                <w:color w:val="000000" w:themeColor="text1"/>
              </w:rPr>
              <w:t>Беседа, практическое занятие</w:t>
            </w:r>
          </w:p>
        </w:tc>
      </w:tr>
      <w:tr w:rsidR="00497DF5" w:rsidRPr="006E7B84" w:rsidTr="00C85E17">
        <w:trPr>
          <w:gridAfter w:val="8"/>
          <w:wAfter w:w="10360" w:type="dxa"/>
          <w:trHeight w:val="299"/>
        </w:trPr>
        <w:tc>
          <w:tcPr>
            <w:tcW w:w="701" w:type="dxa"/>
            <w:vAlign w:val="center"/>
          </w:tcPr>
          <w:p w:rsidR="00497DF5" w:rsidRDefault="00497DF5" w:rsidP="00497DF5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2125" w:type="dxa"/>
          </w:tcPr>
          <w:p w:rsidR="00497DF5" w:rsidRPr="00711BE7" w:rsidRDefault="00497DF5" w:rsidP="00497DF5">
            <w:pPr>
              <w:rPr>
                <w:rFonts w:ascii="Times New Roman" w:hAnsi="Times New Roman"/>
              </w:rPr>
            </w:pPr>
            <w:r w:rsidRPr="00711BE7">
              <w:rPr>
                <w:rFonts w:ascii="Times New Roman" w:hAnsi="Times New Roman"/>
              </w:rPr>
              <w:t>Солдатские вдовы.</w:t>
            </w:r>
          </w:p>
        </w:tc>
        <w:tc>
          <w:tcPr>
            <w:tcW w:w="1495" w:type="dxa"/>
          </w:tcPr>
          <w:p w:rsidR="00497DF5" w:rsidRPr="005327DD" w:rsidRDefault="00497DF5" w:rsidP="00814AFC">
            <w:pPr>
              <w:jc w:val="center"/>
              <w:rPr>
                <w:rFonts w:ascii="Times New Roman" w:hAnsi="Times New Roman"/>
              </w:rPr>
            </w:pPr>
            <w:r w:rsidRPr="005327DD">
              <w:rPr>
                <w:rFonts w:ascii="Times New Roman" w:hAnsi="Times New Roman"/>
              </w:rPr>
              <w:t>0,5</w:t>
            </w:r>
          </w:p>
        </w:tc>
        <w:tc>
          <w:tcPr>
            <w:tcW w:w="1775" w:type="dxa"/>
          </w:tcPr>
          <w:p w:rsidR="00497DF5" w:rsidRPr="005327DD" w:rsidRDefault="00497DF5" w:rsidP="00814AFC">
            <w:pPr>
              <w:jc w:val="center"/>
              <w:rPr>
                <w:rFonts w:ascii="Times New Roman" w:hAnsi="Times New Roman"/>
              </w:rPr>
            </w:pPr>
            <w:r w:rsidRPr="005327DD">
              <w:rPr>
                <w:rFonts w:ascii="Times New Roman" w:hAnsi="Times New Roman"/>
              </w:rPr>
              <w:t>1,5</w:t>
            </w:r>
          </w:p>
        </w:tc>
        <w:tc>
          <w:tcPr>
            <w:tcW w:w="1325" w:type="dxa"/>
          </w:tcPr>
          <w:p w:rsidR="00497DF5" w:rsidRPr="005327DD" w:rsidRDefault="00497DF5" w:rsidP="00814AFC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</w:rPr>
            </w:pPr>
            <w:r w:rsidRPr="005327DD">
              <w:rPr>
                <w:rFonts w:ascii="Times New Roman" w:eastAsia="Calibri" w:hAnsi="Times New Roman"/>
                <w:bCs/>
                <w:color w:val="000000" w:themeColor="text1"/>
              </w:rPr>
              <w:t>2</w:t>
            </w:r>
          </w:p>
        </w:tc>
        <w:tc>
          <w:tcPr>
            <w:tcW w:w="2072" w:type="dxa"/>
          </w:tcPr>
          <w:p w:rsidR="00497DF5" w:rsidRPr="005327DD" w:rsidRDefault="00497DF5" w:rsidP="00814AFC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</w:rPr>
            </w:pPr>
            <w:r w:rsidRPr="005327DD">
              <w:rPr>
                <w:rFonts w:ascii="Times New Roman" w:eastAsia="Calibri" w:hAnsi="Times New Roman"/>
                <w:bCs/>
                <w:color w:val="000000" w:themeColor="text1"/>
              </w:rPr>
              <w:t>Беседа, практическое занятие</w:t>
            </w:r>
          </w:p>
        </w:tc>
      </w:tr>
      <w:tr w:rsidR="00497DF5" w:rsidRPr="006E7B84" w:rsidTr="00C85E17">
        <w:trPr>
          <w:gridAfter w:val="8"/>
          <w:wAfter w:w="10360" w:type="dxa"/>
          <w:trHeight w:val="299"/>
        </w:trPr>
        <w:tc>
          <w:tcPr>
            <w:tcW w:w="701" w:type="dxa"/>
            <w:vAlign w:val="center"/>
          </w:tcPr>
          <w:p w:rsidR="00497DF5" w:rsidRDefault="00497DF5" w:rsidP="00497DF5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2125" w:type="dxa"/>
          </w:tcPr>
          <w:p w:rsidR="00497DF5" w:rsidRPr="00711BE7" w:rsidRDefault="00497DF5" w:rsidP="00497DF5">
            <w:pPr>
              <w:rPr>
                <w:rFonts w:ascii="Times New Roman" w:hAnsi="Times New Roman"/>
              </w:rPr>
            </w:pPr>
            <w:r w:rsidRPr="00711BE7">
              <w:rPr>
                <w:rFonts w:ascii="Times New Roman" w:hAnsi="Times New Roman"/>
              </w:rPr>
              <w:t>Готов ли ты совершить подвиг.</w:t>
            </w:r>
          </w:p>
        </w:tc>
        <w:tc>
          <w:tcPr>
            <w:tcW w:w="1495" w:type="dxa"/>
          </w:tcPr>
          <w:p w:rsidR="00497DF5" w:rsidRPr="005327DD" w:rsidRDefault="00497DF5" w:rsidP="00814AFC">
            <w:pPr>
              <w:jc w:val="center"/>
              <w:rPr>
                <w:rFonts w:ascii="Times New Roman" w:hAnsi="Times New Roman"/>
              </w:rPr>
            </w:pPr>
            <w:r w:rsidRPr="005327DD">
              <w:rPr>
                <w:rFonts w:ascii="Times New Roman" w:hAnsi="Times New Roman"/>
              </w:rPr>
              <w:t>0,5</w:t>
            </w:r>
          </w:p>
        </w:tc>
        <w:tc>
          <w:tcPr>
            <w:tcW w:w="1775" w:type="dxa"/>
          </w:tcPr>
          <w:p w:rsidR="00497DF5" w:rsidRPr="005327DD" w:rsidRDefault="00497DF5" w:rsidP="00814AFC">
            <w:pPr>
              <w:jc w:val="center"/>
              <w:rPr>
                <w:rFonts w:ascii="Times New Roman" w:hAnsi="Times New Roman"/>
              </w:rPr>
            </w:pPr>
            <w:r w:rsidRPr="005327DD">
              <w:rPr>
                <w:rFonts w:ascii="Times New Roman" w:hAnsi="Times New Roman"/>
              </w:rPr>
              <w:t>1,5</w:t>
            </w:r>
          </w:p>
        </w:tc>
        <w:tc>
          <w:tcPr>
            <w:tcW w:w="1325" w:type="dxa"/>
          </w:tcPr>
          <w:p w:rsidR="00497DF5" w:rsidRPr="005327DD" w:rsidRDefault="00497DF5" w:rsidP="00814AFC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</w:rPr>
            </w:pPr>
            <w:r w:rsidRPr="005327DD">
              <w:rPr>
                <w:rFonts w:ascii="Times New Roman" w:eastAsia="Calibri" w:hAnsi="Times New Roman"/>
                <w:bCs/>
                <w:color w:val="000000" w:themeColor="text1"/>
              </w:rPr>
              <w:t>2</w:t>
            </w:r>
          </w:p>
        </w:tc>
        <w:tc>
          <w:tcPr>
            <w:tcW w:w="2072" w:type="dxa"/>
          </w:tcPr>
          <w:p w:rsidR="00497DF5" w:rsidRPr="005327DD" w:rsidRDefault="00497DF5" w:rsidP="00814AFC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</w:rPr>
            </w:pPr>
            <w:r w:rsidRPr="005327DD">
              <w:rPr>
                <w:rFonts w:ascii="Times New Roman" w:eastAsia="Calibri" w:hAnsi="Times New Roman"/>
                <w:bCs/>
                <w:color w:val="000000" w:themeColor="text1"/>
              </w:rPr>
              <w:t>Беседа, практическое занятие</w:t>
            </w:r>
          </w:p>
        </w:tc>
      </w:tr>
      <w:tr w:rsidR="00497DF5" w:rsidRPr="006E7B84" w:rsidTr="00C85E17">
        <w:trPr>
          <w:gridAfter w:val="8"/>
          <w:wAfter w:w="10360" w:type="dxa"/>
          <w:trHeight w:val="299"/>
        </w:trPr>
        <w:tc>
          <w:tcPr>
            <w:tcW w:w="701" w:type="dxa"/>
            <w:vAlign w:val="center"/>
          </w:tcPr>
          <w:p w:rsidR="00497DF5" w:rsidRDefault="00497DF5" w:rsidP="00497DF5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.4</w:t>
            </w:r>
          </w:p>
        </w:tc>
        <w:tc>
          <w:tcPr>
            <w:tcW w:w="2125" w:type="dxa"/>
          </w:tcPr>
          <w:p w:rsidR="00497DF5" w:rsidRPr="00711BE7" w:rsidRDefault="00497DF5" w:rsidP="00497DF5">
            <w:pPr>
              <w:rPr>
                <w:rFonts w:ascii="Times New Roman" w:hAnsi="Times New Roman"/>
              </w:rPr>
            </w:pPr>
            <w:r w:rsidRPr="00711BE7">
              <w:rPr>
                <w:rFonts w:ascii="Times New Roman" w:hAnsi="Times New Roman"/>
              </w:rPr>
              <w:t>Поиск и сбор экспонатов</w:t>
            </w:r>
          </w:p>
        </w:tc>
        <w:tc>
          <w:tcPr>
            <w:tcW w:w="1495" w:type="dxa"/>
          </w:tcPr>
          <w:p w:rsidR="00497DF5" w:rsidRPr="005327DD" w:rsidRDefault="00497DF5" w:rsidP="00814AFC">
            <w:pPr>
              <w:jc w:val="center"/>
              <w:rPr>
                <w:rFonts w:ascii="Times New Roman" w:hAnsi="Times New Roman"/>
              </w:rPr>
            </w:pPr>
            <w:r w:rsidRPr="005327DD">
              <w:rPr>
                <w:rFonts w:ascii="Times New Roman" w:hAnsi="Times New Roman"/>
              </w:rPr>
              <w:t>0,5</w:t>
            </w:r>
          </w:p>
        </w:tc>
        <w:tc>
          <w:tcPr>
            <w:tcW w:w="1775" w:type="dxa"/>
          </w:tcPr>
          <w:p w:rsidR="00497DF5" w:rsidRPr="005327DD" w:rsidRDefault="00497DF5" w:rsidP="00814AFC">
            <w:pPr>
              <w:jc w:val="center"/>
              <w:rPr>
                <w:rFonts w:ascii="Times New Roman" w:hAnsi="Times New Roman"/>
              </w:rPr>
            </w:pPr>
            <w:r w:rsidRPr="005327DD">
              <w:rPr>
                <w:rFonts w:ascii="Times New Roman" w:hAnsi="Times New Roman"/>
              </w:rPr>
              <w:t>1,5</w:t>
            </w:r>
          </w:p>
        </w:tc>
        <w:tc>
          <w:tcPr>
            <w:tcW w:w="1325" w:type="dxa"/>
          </w:tcPr>
          <w:p w:rsidR="00497DF5" w:rsidRPr="005327DD" w:rsidRDefault="00497DF5" w:rsidP="00814AFC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</w:rPr>
            </w:pPr>
            <w:r w:rsidRPr="005327DD">
              <w:rPr>
                <w:rFonts w:ascii="Times New Roman" w:eastAsia="Calibri" w:hAnsi="Times New Roman"/>
                <w:bCs/>
                <w:color w:val="000000" w:themeColor="text1"/>
              </w:rPr>
              <w:t>2</w:t>
            </w:r>
          </w:p>
        </w:tc>
        <w:tc>
          <w:tcPr>
            <w:tcW w:w="2072" w:type="dxa"/>
          </w:tcPr>
          <w:p w:rsidR="00497DF5" w:rsidRPr="005327DD" w:rsidRDefault="00497DF5" w:rsidP="00814AFC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</w:rPr>
            </w:pPr>
            <w:r w:rsidRPr="005327DD">
              <w:rPr>
                <w:rFonts w:ascii="Times New Roman" w:eastAsia="Calibri" w:hAnsi="Times New Roman"/>
                <w:bCs/>
                <w:color w:val="000000" w:themeColor="text1"/>
              </w:rPr>
              <w:t>Беседа, практическое занятие</w:t>
            </w:r>
          </w:p>
        </w:tc>
      </w:tr>
      <w:tr w:rsidR="00497DF5" w:rsidRPr="006E7B84" w:rsidTr="00C85E17">
        <w:trPr>
          <w:gridAfter w:val="8"/>
          <w:wAfter w:w="10360" w:type="dxa"/>
          <w:trHeight w:val="299"/>
        </w:trPr>
        <w:tc>
          <w:tcPr>
            <w:tcW w:w="701" w:type="dxa"/>
            <w:vAlign w:val="center"/>
          </w:tcPr>
          <w:p w:rsidR="00497DF5" w:rsidRDefault="00497DF5" w:rsidP="00497DF5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2.5</w:t>
            </w:r>
          </w:p>
        </w:tc>
        <w:tc>
          <w:tcPr>
            <w:tcW w:w="2125" w:type="dxa"/>
          </w:tcPr>
          <w:p w:rsidR="00497DF5" w:rsidRPr="00711BE7" w:rsidRDefault="00497DF5" w:rsidP="00497DF5">
            <w:pPr>
              <w:rPr>
                <w:rFonts w:ascii="Times New Roman" w:hAnsi="Times New Roman"/>
              </w:rPr>
            </w:pPr>
            <w:r w:rsidRPr="00711BE7">
              <w:rPr>
                <w:rFonts w:ascii="Times New Roman" w:hAnsi="Times New Roman"/>
              </w:rPr>
              <w:t>История донского казачества.</w:t>
            </w:r>
          </w:p>
        </w:tc>
        <w:tc>
          <w:tcPr>
            <w:tcW w:w="1495" w:type="dxa"/>
          </w:tcPr>
          <w:p w:rsidR="00497DF5" w:rsidRPr="005327DD" w:rsidRDefault="00497DF5" w:rsidP="00814AFC">
            <w:pPr>
              <w:jc w:val="center"/>
              <w:rPr>
                <w:rFonts w:ascii="Times New Roman" w:hAnsi="Times New Roman"/>
              </w:rPr>
            </w:pPr>
            <w:r w:rsidRPr="005327DD">
              <w:rPr>
                <w:rFonts w:ascii="Times New Roman" w:hAnsi="Times New Roman"/>
              </w:rPr>
              <w:t>0,5</w:t>
            </w:r>
          </w:p>
        </w:tc>
        <w:tc>
          <w:tcPr>
            <w:tcW w:w="1775" w:type="dxa"/>
          </w:tcPr>
          <w:p w:rsidR="00497DF5" w:rsidRPr="005327DD" w:rsidRDefault="00497DF5" w:rsidP="00814AFC">
            <w:pPr>
              <w:jc w:val="center"/>
              <w:rPr>
                <w:rFonts w:ascii="Times New Roman" w:hAnsi="Times New Roman"/>
              </w:rPr>
            </w:pPr>
            <w:r w:rsidRPr="005327DD">
              <w:rPr>
                <w:rFonts w:ascii="Times New Roman" w:hAnsi="Times New Roman"/>
              </w:rPr>
              <w:t>1,5</w:t>
            </w:r>
          </w:p>
        </w:tc>
        <w:tc>
          <w:tcPr>
            <w:tcW w:w="1325" w:type="dxa"/>
          </w:tcPr>
          <w:p w:rsidR="00497DF5" w:rsidRPr="005327DD" w:rsidRDefault="00497DF5" w:rsidP="00814AFC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</w:rPr>
            </w:pPr>
            <w:r w:rsidRPr="005327DD">
              <w:rPr>
                <w:rFonts w:ascii="Times New Roman" w:eastAsia="Calibri" w:hAnsi="Times New Roman"/>
                <w:bCs/>
                <w:color w:val="000000" w:themeColor="text1"/>
              </w:rPr>
              <w:t>2</w:t>
            </w:r>
          </w:p>
        </w:tc>
        <w:tc>
          <w:tcPr>
            <w:tcW w:w="2072" w:type="dxa"/>
          </w:tcPr>
          <w:p w:rsidR="00497DF5" w:rsidRPr="005327DD" w:rsidRDefault="00497DF5" w:rsidP="00814AFC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</w:rPr>
            </w:pPr>
            <w:r w:rsidRPr="005327DD">
              <w:rPr>
                <w:rFonts w:ascii="Times New Roman" w:eastAsia="Calibri" w:hAnsi="Times New Roman"/>
                <w:bCs/>
                <w:color w:val="000000" w:themeColor="text1"/>
              </w:rPr>
              <w:t>Беседа, практическое занятие</w:t>
            </w:r>
          </w:p>
        </w:tc>
      </w:tr>
      <w:tr w:rsidR="00497DF5" w:rsidRPr="006E7B84" w:rsidTr="00C85E17">
        <w:trPr>
          <w:gridAfter w:val="8"/>
          <w:wAfter w:w="10360" w:type="dxa"/>
          <w:trHeight w:val="299"/>
        </w:trPr>
        <w:tc>
          <w:tcPr>
            <w:tcW w:w="701" w:type="dxa"/>
            <w:vAlign w:val="center"/>
          </w:tcPr>
          <w:p w:rsidR="00497DF5" w:rsidRDefault="00497DF5" w:rsidP="00497DF5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.6</w:t>
            </w:r>
          </w:p>
        </w:tc>
        <w:tc>
          <w:tcPr>
            <w:tcW w:w="2125" w:type="dxa"/>
          </w:tcPr>
          <w:p w:rsidR="00497DF5" w:rsidRPr="00711BE7" w:rsidRDefault="00497DF5" w:rsidP="00497DF5">
            <w:pPr>
              <w:rPr>
                <w:rFonts w:ascii="Times New Roman" w:hAnsi="Times New Roman"/>
              </w:rPr>
            </w:pPr>
            <w:r w:rsidRPr="00711BE7">
              <w:rPr>
                <w:rFonts w:ascii="Times New Roman" w:hAnsi="Times New Roman"/>
              </w:rPr>
              <w:t>Казачья земля-колыбель казачества.</w:t>
            </w:r>
          </w:p>
        </w:tc>
        <w:tc>
          <w:tcPr>
            <w:tcW w:w="1495" w:type="dxa"/>
          </w:tcPr>
          <w:p w:rsidR="00497DF5" w:rsidRPr="005327DD" w:rsidRDefault="00497DF5" w:rsidP="00814AFC">
            <w:pPr>
              <w:jc w:val="center"/>
              <w:rPr>
                <w:rFonts w:ascii="Times New Roman" w:hAnsi="Times New Roman"/>
              </w:rPr>
            </w:pPr>
            <w:r w:rsidRPr="005327DD">
              <w:rPr>
                <w:rFonts w:ascii="Times New Roman" w:hAnsi="Times New Roman"/>
              </w:rPr>
              <w:t>0,5</w:t>
            </w:r>
          </w:p>
        </w:tc>
        <w:tc>
          <w:tcPr>
            <w:tcW w:w="1775" w:type="dxa"/>
          </w:tcPr>
          <w:p w:rsidR="00497DF5" w:rsidRPr="005327DD" w:rsidRDefault="00497DF5" w:rsidP="00814AFC">
            <w:pPr>
              <w:jc w:val="center"/>
              <w:rPr>
                <w:rFonts w:ascii="Times New Roman" w:hAnsi="Times New Roman"/>
              </w:rPr>
            </w:pPr>
            <w:r w:rsidRPr="005327DD">
              <w:rPr>
                <w:rFonts w:ascii="Times New Roman" w:hAnsi="Times New Roman"/>
              </w:rPr>
              <w:t>1,5</w:t>
            </w:r>
          </w:p>
        </w:tc>
        <w:tc>
          <w:tcPr>
            <w:tcW w:w="1325" w:type="dxa"/>
          </w:tcPr>
          <w:p w:rsidR="00497DF5" w:rsidRPr="005327DD" w:rsidRDefault="00497DF5" w:rsidP="00814AFC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</w:rPr>
            </w:pPr>
            <w:r w:rsidRPr="005327DD">
              <w:rPr>
                <w:rFonts w:ascii="Times New Roman" w:eastAsia="Calibri" w:hAnsi="Times New Roman"/>
                <w:bCs/>
                <w:color w:val="000000" w:themeColor="text1"/>
              </w:rPr>
              <w:t>2</w:t>
            </w:r>
          </w:p>
        </w:tc>
        <w:tc>
          <w:tcPr>
            <w:tcW w:w="2072" w:type="dxa"/>
          </w:tcPr>
          <w:p w:rsidR="00497DF5" w:rsidRPr="005327DD" w:rsidRDefault="00497DF5" w:rsidP="00814AFC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</w:rPr>
            </w:pPr>
            <w:r w:rsidRPr="005327DD">
              <w:rPr>
                <w:rFonts w:ascii="Times New Roman" w:eastAsia="Calibri" w:hAnsi="Times New Roman"/>
                <w:bCs/>
                <w:color w:val="000000" w:themeColor="text1"/>
              </w:rPr>
              <w:t>Беседа, практическое занятие</w:t>
            </w:r>
          </w:p>
        </w:tc>
      </w:tr>
      <w:tr w:rsidR="00497DF5" w:rsidRPr="006E7B84" w:rsidTr="00C85E17">
        <w:trPr>
          <w:gridAfter w:val="8"/>
          <w:wAfter w:w="10360" w:type="dxa"/>
          <w:trHeight w:val="299"/>
        </w:trPr>
        <w:tc>
          <w:tcPr>
            <w:tcW w:w="701" w:type="dxa"/>
            <w:vAlign w:val="center"/>
          </w:tcPr>
          <w:p w:rsidR="00497DF5" w:rsidRDefault="00497DF5" w:rsidP="00497DF5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.7</w:t>
            </w:r>
          </w:p>
        </w:tc>
        <w:tc>
          <w:tcPr>
            <w:tcW w:w="2125" w:type="dxa"/>
          </w:tcPr>
          <w:p w:rsidR="00497DF5" w:rsidRPr="00711BE7" w:rsidRDefault="00497DF5" w:rsidP="00497DF5">
            <w:pPr>
              <w:rPr>
                <w:rFonts w:ascii="Times New Roman" w:hAnsi="Times New Roman"/>
              </w:rPr>
            </w:pPr>
            <w:r w:rsidRPr="00711BE7">
              <w:rPr>
                <w:rFonts w:ascii="Times New Roman" w:hAnsi="Times New Roman"/>
              </w:rPr>
              <w:t>Казаки – гордость моего края.</w:t>
            </w:r>
          </w:p>
        </w:tc>
        <w:tc>
          <w:tcPr>
            <w:tcW w:w="1495" w:type="dxa"/>
          </w:tcPr>
          <w:p w:rsidR="00497DF5" w:rsidRPr="005327DD" w:rsidRDefault="00497DF5" w:rsidP="00814AFC">
            <w:pPr>
              <w:jc w:val="center"/>
              <w:rPr>
                <w:rFonts w:ascii="Times New Roman" w:hAnsi="Times New Roman"/>
              </w:rPr>
            </w:pPr>
            <w:r w:rsidRPr="005327DD">
              <w:rPr>
                <w:rFonts w:ascii="Times New Roman" w:hAnsi="Times New Roman"/>
              </w:rPr>
              <w:t>0,5</w:t>
            </w:r>
          </w:p>
        </w:tc>
        <w:tc>
          <w:tcPr>
            <w:tcW w:w="1775" w:type="dxa"/>
          </w:tcPr>
          <w:p w:rsidR="00497DF5" w:rsidRPr="005327DD" w:rsidRDefault="00497DF5" w:rsidP="00814AFC">
            <w:pPr>
              <w:jc w:val="center"/>
              <w:rPr>
                <w:rFonts w:ascii="Times New Roman" w:hAnsi="Times New Roman"/>
              </w:rPr>
            </w:pPr>
            <w:r w:rsidRPr="005327DD">
              <w:rPr>
                <w:rFonts w:ascii="Times New Roman" w:hAnsi="Times New Roman"/>
              </w:rPr>
              <w:t>1,5</w:t>
            </w:r>
          </w:p>
        </w:tc>
        <w:tc>
          <w:tcPr>
            <w:tcW w:w="1325" w:type="dxa"/>
          </w:tcPr>
          <w:p w:rsidR="00497DF5" w:rsidRPr="005327DD" w:rsidRDefault="00497DF5" w:rsidP="00497DF5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</w:rPr>
            </w:pPr>
          </w:p>
        </w:tc>
        <w:tc>
          <w:tcPr>
            <w:tcW w:w="2072" w:type="dxa"/>
          </w:tcPr>
          <w:p w:rsidR="00497DF5" w:rsidRPr="005327DD" w:rsidRDefault="00497DF5" w:rsidP="00814AFC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</w:rPr>
            </w:pPr>
            <w:r w:rsidRPr="005327DD">
              <w:rPr>
                <w:rFonts w:ascii="Times New Roman" w:eastAsia="Calibri" w:hAnsi="Times New Roman"/>
                <w:bCs/>
                <w:color w:val="000000" w:themeColor="text1"/>
              </w:rPr>
              <w:t>Беседа, практическое занятие</w:t>
            </w:r>
          </w:p>
        </w:tc>
      </w:tr>
      <w:tr w:rsidR="00497DF5" w:rsidRPr="006E7B84" w:rsidTr="00C85E17">
        <w:trPr>
          <w:gridAfter w:val="8"/>
          <w:wAfter w:w="10360" w:type="dxa"/>
          <w:trHeight w:val="299"/>
        </w:trPr>
        <w:tc>
          <w:tcPr>
            <w:tcW w:w="701" w:type="dxa"/>
            <w:vAlign w:val="center"/>
          </w:tcPr>
          <w:p w:rsidR="00497DF5" w:rsidRDefault="00497DF5" w:rsidP="00497DF5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.8</w:t>
            </w:r>
          </w:p>
        </w:tc>
        <w:tc>
          <w:tcPr>
            <w:tcW w:w="2125" w:type="dxa"/>
          </w:tcPr>
          <w:p w:rsidR="00497DF5" w:rsidRPr="00711BE7" w:rsidRDefault="00497DF5" w:rsidP="00497DF5">
            <w:pPr>
              <w:rPr>
                <w:rFonts w:ascii="Times New Roman" w:hAnsi="Times New Roman"/>
              </w:rPr>
            </w:pPr>
            <w:r w:rsidRPr="00711BE7">
              <w:rPr>
                <w:rFonts w:ascii="Times New Roman" w:hAnsi="Times New Roman"/>
              </w:rPr>
              <w:t>День неизвестного солдата.</w:t>
            </w:r>
          </w:p>
        </w:tc>
        <w:tc>
          <w:tcPr>
            <w:tcW w:w="1495" w:type="dxa"/>
          </w:tcPr>
          <w:p w:rsidR="00497DF5" w:rsidRPr="005327DD" w:rsidRDefault="00497DF5" w:rsidP="00814AFC">
            <w:pPr>
              <w:jc w:val="center"/>
              <w:rPr>
                <w:rFonts w:ascii="Times New Roman" w:hAnsi="Times New Roman"/>
              </w:rPr>
            </w:pPr>
            <w:r w:rsidRPr="005327DD">
              <w:rPr>
                <w:rFonts w:ascii="Times New Roman" w:hAnsi="Times New Roman"/>
              </w:rPr>
              <w:t>0,5</w:t>
            </w:r>
          </w:p>
        </w:tc>
        <w:tc>
          <w:tcPr>
            <w:tcW w:w="1775" w:type="dxa"/>
          </w:tcPr>
          <w:p w:rsidR="00497DF5" w:rsidRPr="005327DD" w:rsidRDefault="00497DF5" w:rsidP="00814AFC">
            <w:pPr>
              <w:jc w:val="center"/>
              <w:rPr>
                <w:rFonts w:ascii="Times New Roman" w:hAnsi="Times New Roman"/>
              </w:rPr>
            </w:pPr>
            <w:r w:rsidRPr="005327DD">
              <w:rPr>
                <w:rFonts w:ascii="Times New Roman" w:hAnsi="Times New Roman"/>
              </w:rPr>
              <w:t>1,5</w:t>
            </w:r>
          </w:p>
        </w:tc>
        <w:tc>
          <w:tcPr>
            <w:tcW w:w="1325" w:type="dxa"/>
          </w:tcPr>
          <w:p w:rsidR="00497DF5" w:rsidRPr="005327DD" w:rsidRDefault="00497DF5" w:rsidP="00497DF5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</w:rPr>
            </w:pPr>
            <w:r w:rsidRPr="005327DD">
              <w:rPr>
                <w:rFonts w:ascii="Times New Roman" w:eastAsia="Calibri" w:hAnsi="Times New Roman"/>
                <w:bCs/>
                <w:color w:val="000000" w:themeColor="text1"/>
              </w:rPr>
              <w:t>2</w:t>
            </w:r>
          </w:p>
        </w:tc>
        <w:tc>
          <w:tcPr>
            <w:tcW w:w="2072" w:type="dxa"/>
          </w:tcPr>
          <w:p w:rsidR="00497DF5" w:rsidRPr="005327DD" w:rsidRDefault="00497DF5" w:rsidP="00814AFC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</w:rPr>
            </w:pPr>
            <w:r w:rsidRPr="005327DD">
              <w:rPr>
                <w:rFonts w:ascii="Times New Roman" w:eastAsia="Calibri" w:hAnsi="Times New Roman"/>
                <w:bCs/>
                <w:color w:val="000000" w:themeColor="text1"/>
              </w:rPr>
              <w:t>Беседа, практическое занятие</w:t>
            </w:r>
          </w:p>
        </w:tc>
      </w:tr>
      <w:tr w:rsidR="00497DF5" w:rsidRPr="006E7B84" w:rsidTr="00C85E17">
        <w:trPr>
          <w:gridAfter w:val="8"/>
          <w:wAfter w:w="10360" w:type="dxa"/>
          <w:trHeight w:val="299"/>
        </w:trPr>
        <w:tc>
          <w:tcPr>
            <w:tcW w:w="701" w:type="dxa"/>
            <w:vAlign w:val="center"/>
          </w:tcPr>
          <w:p w:rsidR="00497DF5" w:rsidRDefault="00497DF5" w:rsidP="00497DF5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.9</w:t>
            </w:r>
          </w:p>
        </w:tc>
        <w:tc>
          <w:tcPr>
            <w:tcW w:w="2125" w:type="dxa"/>
          </w:tcPr>
          <w:p w:rsidR="00497DF5" w:rsidRPr="00711BE7" w:rsidRDefault="00497DF5" w:rsidP="00497DF5">
            <w:pPr>
              <w:rPr>
                <w:rFonts w:ascii="Times New Roman" w:hAnsi="Times New Roman"/>
              </w:rPr>
            </w:pPr>
            <w:r w:rsidRPr="00711BE7">
              <w:rPr>
                <w:rFonts w:ascii="Times New Roman" w:hAnsi="Times New Roman"/>
              </w:rPr>
              <w:t>Мы граждане России.</w:t>
            </w:r>
          </w:p>
        </w:tc>
        <w:tc>
          <w:tcPr>
            <w:tcW w:w="1495" w:type="dxa"/>
          </w:tcPr>
          <w:p w:rsidR="00497DF5" w:rsidRPr="005327DD" w:rsidRDefault="00497DF5" w:rsidP="00814AFC">
            <w:pPr>
              <w:jc w:val="center"/>
              <w:rPr>
                <w:rFonts w:ascii="Times New Roman" w:hAnsi="Times New Roman"/>
              </w:rPr>
            </w:pPr>
            <w:r w:rsidRPr="005327DD">
              <w:rPr>
                <w:rFonts w:ascii="Times New Roman" w:hAnsi="Times New Roman"/>
              </w:rPr>
              <w:t>0,5</w:t>
            </w:r>
          </w:p>
        </w:tc>
        <w:tc>
          <w:tcPr>
            <w:tcW w:w="1775" w:type="dxa"/>
          </w:tcPr>
          <w:p w:rsidR="00497DF5" w:rsidRPr="005327DD" w:rsidRDefault="00497DF5" w:rsidP="00814AFC">
            <w:pPr>
              <w:jc w:val="center"/>
              <w:rPr>
                <w:rFonts w:ascii="Times New Roman" w:hAnsi="Times New Roman"/>
              </w:rPr>
            </w:pPr>
            <w:r w:rsidRPr="005327DD">
              <w:rPr>
                <w:rFonts w:ascii="Times New Roman" w:hAnsi="Times New Roman"/>
              </w:rPr>
              <w:t>1,5</w:t>
            </w:r>
          </w:p>
        </w:tc>
        <w:tc>
          <w:tcPr>
            <w:tcW w:w="1325" w:type="dxa"/>
          </w:tcPr>
          <w:p w:rsidR="00497DF5" w:rsidRPr="005327DD" w:rsidRDefault="00497DF5" w:rsidP="00497DF5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</w:rPr>
            </w:pPr>
            <w:r w:rsidRPr="005327DD">
              <w:rPr>
                <w:rFonts w:ascii="Times New Roman" w:eastAsia="Calibri" w:hAnsi="Times New Roman"/>
                <w:bCs/>
                <w:color w:val="000000" w:themeColor="text1"/>
              </w:rPr>
              <w:t>2</w:t>
            </w:r>
          </w:p>
        </w:tc>
        <w:tc>
          <w:tcPr>
            <w:tcW w:w="2072" w:type="dxa"/>
          </w:tcPr>
          <w:p w:rsidR="00497DF5" w:rsidRPr="005327DD" w:rsidRDefault="00497DF5" w:rsidP="00814AFC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</w:rPr>
            </w:pPr>
            <w:r w:rsidRPr="005327DD">
              <w:rPr>
                <w:rFonts w:ascii="Times New Roman" w:eastAsia="Calibri" w:hAnsi="Times New Roman"/>
                <w:bCs/>
                <w:color w:val="000000" w:themeColor="text1"/>
              </w:rPr>
              <w:t>Беседа, практическое занятие</w:t>
            </w:r>
          </w:p>
        </w:tc>
      </w:tr>
      <w:tr w:rsidR="00497DF5" w:rsidRPr="006E7B84" w:rsidTr="00C85E17">
        <w:trPr>
          <w:gridAfter w:val="8"/>
          <w:wAfter w:w="10360" w:type="dxa"/>
          <w:trHeight w:val="299"/>
        </w:trPr>
        <w:tc>
          <w:tcPr>
            <w:tcW w:w="701" w:type="dxa"/>
            <w:vAlign w:val="center"/>
          </w:tcPr>
          <w:p w:rsidR="00497DF5" w:rsidRDefault="00497DF5" w:rsidP="00497DF5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.10</w:t>
            </w:r>
          </w:p>
        </w:tc>
        <w:tc>
          <w:tcPr>
            <w:tcW w:w="2125" w:type="dxa"/>
          </w:tcPr>
          <w:p w:rsidR="00497DF5" w:rsidRPr="00711BE7" w:rsidRDefault="00497DF5" w:rsidP="00497DF5">
            <w:pPr>
              <w:rPr>
                <w:rFonts w:ascii="Times New Roman" w:hAnsi="Times New Roman"/>
              </w:rPr>
            </w:pPr>
            <w:r w:rsidRPr="00711BE7">
              <w:rPr>
                <w:rFonts w:ascii="Times New Roman" w:hAnsi="Times New Roman"/>
              </w:rPr>
              <w:t>Вахта памяти.</w:t>
            </w:r>
          </w:p>
        </w:tc>
        <w:tc>
          <w:tcPr>
            <w:tcW w:w="1495" w:type="dxa"/>
          </w:tcPr>
          <w:p w:rsidR="00497DF5" w:rsidRPr="005327DD" w:rsidRDefault="00497DF5" w:rsidP="00814AFC">
            <w:pPr>
              <w:jc w:val="center"/>
              <w:rPr>
                <w:rFonts w:ascii="Times New Roman" w:hAnsi="Times New Roman"/>
              </w:rPr>
            </w:pPr>
            <w:r w:rsidRPr="005327DD">
              <w:rPr>
                <w:rFonts w:ascii="Times New Roman" w:hAnsi="Times New Roman"/>
              </w:rPr>
              <w:t>0,5</w:t>
            </w:r>
          </w:p>
        </w:tc>
        <w:tc>
          <w:tcPr>
            <w:tcW w:w="1775" w:type="dxa"/>
          </w:tcPr>
          <w:p w:rsidR="00497DF5" w:rsidRPr="005327DD" w:rsidRDefault="00497DF5" w:rsidP="00814AFC">
            <w:pPr>
              <w:jc w:val="center"/>
              <w:rPr>
                <w:rFonts w:ascii="Times New Roman" w:hAnsi="Times New Roman"/>
              </w:rPr>
            </w:pPr>
            <w:r w:rsidRPr="005327DD">
              <w:rPr>
                <w:rFonts w:ascii="Times New Roman" w:hAnsi="Times New Roman"/>
              </w:rPr>
              <w:t>1,5</w:t>
            </w:r>
          </w:p>
        </w:tc>
        <w:tc>
          <w:tcPr>
            <w:tcW w:w="1325" w:type="dxa"/>
          </w:tcPr>
          <w:p w:rsidR="00497DF5" w:rsidRPr="005327DD" w:rsidRDefault="00497DF5" w:rsidP="00497DF5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</w:rPr>
            </w:pPr>
            <w:r w:rsidRPr="005327DD">
              <w:rPr>
                <w:rFonts w:ascii="Times New Roman" w:eastAsia="Calibri" w:hAnsi="Times New Roman"/>
                <w:bCs/>
                <w:color w:val="000000" w:themeColor="text1"/>
              </w:rPr>
              <w:t>2</w:t>
            </w:r>
          </w:p>
        </w:tc>
        <w:tc>
          <w:tcPr>
            <w:tcW w:w="2072" w:type="dxa"/>
          </w:tcPr>
          <w:p w:rsidR="00497DF5" w:rsidRPr="005327DD" w:rsidRDefault="00497DF5" w:rsidP="00814AFC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</w:rPr>
            </w:pPr>
            <w:r w:rsidRPr="005327DD">
              <w:rPr>
                <w:rFonts w:ascii="Times New Roman" w:eastAsia="Calibri" w:hAnsi="Times New Roman"/>
                <w:bCs/>
                <w:color w:val="000000" w:themeColor="text1"/>
              </w:rPr>
              <w:t>Беседа, практическое занятие</w:t>
            </w:r>
          </w:p>
        </w:tc>
      </w:tr>
      <w:tr w:rsidR="00497DF5" w:rsidRPr="006E7B84" w:rsidTr="00C85E17">
        <w:trPr>
          <w:gridAfter w:val="8"/>
          <w:wAfter w:w="10360" w:type="dxa"/>
          <w:trHeight w:val="299"/>
        </w:trPr>
        <w:tc>
          <w:tcPr>
            <w:tcW w:w="701" w:type="dxa"/>
            <w:vAlign w:val="center"/>
          </w:tcPr>
          <w:p w:rsidR="00497DF5" w:rsidRDefault="00497DF5" w:rsidP="00497DF5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.11</w:t>
            </w:r>
          </w:p>
        </w:tc>
        <w:tc>
          <w:tcPr>
            <w:tcW w:w="2125" w:type="dxa"/>
          </w:tcPr>
          <w:p w:rsidR="00497DF5" w:rsidRPr="00711BE7" w:rsidRDefault="00497DF5" w:rsidP="00497DF5">
            <w:pPr>
              <w:rPr>
                <w:rFonts w:ascii="Times New Roman" w:hAnsi="Times New Roman"/>
              </w:rPr>
            </w:pPr>
            <w:r w:rsidRPr="00711BE7">
              <w:rPr>
                <w:rFonts w:ascii="Times New Roman" w:hAnsi="Times New Roman"/>
              </w:rPr>
              <w:t>Достопримечательности моего края.</w:t>
            </w:r>
          </w:p>
        </w:tc>
        <w:tc>
          <w:tcPr>
            <w:tcW w:w="1495" w:type="dxa"/>
          </w:tcPr>
          <w:p w:rsidR="00497DF5" w:rsidRPr="005327DD" w:rsidRDefault="00497DF5" w:rsidP="00814AFC">
            <w:pPr>
              <w:jc w:val="center"/>
              <w:rPr>
                <w:rFonts w:ascii="Times New Roman" w:hAnsi="Times New Roman"/>
              </w:rPr>
            </w:pPr>
            <w:r w:rsidRPr="005327DD">
              <w:rPr>
                <w:rFonts w:ascii="Times New Roman" w:hAnsi="Times New Roman"/>
              </w:rPr>
              <w:t>0,5</w:t>
            </w:r>
          </w:p>
        </w:tc>
        <w:tc>
          <w:tcPr>
            <w:tcW w:w="1775" w:type="dxa"/>
          </w:tcPr>
          <w:p w:rsidR="00497DF5" w:rsidRPr="005327DD" w:rsidRDefault="00497DF5" w:rsidP="00814AFC">
            <w:pPr>
              <w:jc w:val="center"/>
              <w:rPr>
                <w:rFonts w:ascii="Times New Roman" w:hAnsi="Times New Roman"/>
              </w:rPr>
            </w:pPr>
            <w:r w:rsidRPr="005327DD">
              <w:rPr>
                <w:rFonts w:ascii="Times New Roman" w:hAnsi="Times New Roman"/>
              </w:rPr>
              <w:t>1,5</w:t>
            </w:r>
          </w:p>
        </w:tc>
        <w:tc>
          <w:tcPr>
            <w:tcW w:w="1325" w:type="dxa"/>
          </w:tcPr>
          <w:p w:rsidR="00497DF5" w:rsidRPr="005327DD" w:rsidRDefault="00497DF5" w:rsidP="00497DF5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</w:rPr>
            </w:pPr>
            <w:r w:rsidRPr="005327DD">
              <w:rPr>
                <w:rFonts w:ascii="Times New Roman" w:eastAsia="Calibri" w:hAnsi="Times New Roman"/>
                <w:bCs/>
                <w:color w:val="000000" w:themeColor="text1"/>
              </w:rPr>
              <w:t>2</w:t>
            </w:r>
          </w:p>
        </w:tc>
        <w:tc>
          <w:tcPr>
            <w:tcW w:w="2072" w:type="dxa"/>
          </w:tcPr>
          <w:p w:rsidR="00497DF5" w:rsidRPr="005327DD" w:rsidRDefault="00497DF5" w:rsidP="00814AFC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</w:rPr>
            </w:pPr>
            <w:r w:rsidRPr="005327DD">
              <w:rPr>
                <w:rFonts w:ascii="Times New Roman" w:eastAsia="Calibri" w:hAnsi="Times New Roman"/>
                <w:bCs/>
                <w:color w:val="000000" w:themeColor="text1"/>
              </w:rPr>
              <w:t>Беседа, практическое занятие</w:t>
            </w:r>
          </w:p>
        </w:tc>
      </w:tr>
      <w:tr w:rsidR="00497DF5" w:rsidRPr="006E7B84" w:rsidTr="00C85E17">
        <w:trPr>
          <w:gridAfter w:val="8"/>
          <w:wAfter w:w="10360" w:type="dxa"/>
          <w:trHeight w:val="299"/>
        </w:trPr>
        <w:tc>
          <w:tcPr>
            <w:tcW w:w="701" w:type="dxa"/>
            <w:vAlign w:val="center"/>
          </w:tcPr>
          <w:p w:rsidR="00497DF5" w:rsidRDefault="00497DF5" w:rsidP="00497DF5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.12</w:t>
            </w:r>
          </w:p>
        </w:tc>
        <w:tc>
          <w:tcPr>
            <w:tcW w:w="2125" w:type="dxa"/>
          </w:tcPr>
          <w:p w:rsidR="00497DF5" w:rsidRPr="00711BE7" w:rsidRDefault="00497DF5" w:rsidP="00497DF5">
            <w:pPr>
              <w:rPr>
                <w:rFonts w:ascii="Times New Roman" w:hAnsi="Times New Roman"/>
              </w:rPr>
            </w:pPr>
            <w:r w:rsidRPr="00711BE7">
              <w:rPr>
                <w:rFonts w:ascii="Times New Roman" w:hAnsi="Times New Roman"/>
              </w:rPr>
              <w:t>И это все о ней.</w:t>
            </w:r>
          </w:p>
        </w:tc>
        <w:tc>
          <w:tcPr>
            <w:tcW w:w="1495" w:type="dxa"/>
          </w:tcPr>
          <w:p w:rsidR="00497DF5" w:rsidRPr="005327DD" w:rsidRDefault="00497DF5" w:rsidP="00814AFC">
            <w:pPr>
              <w:jc w:val="center"/>
              <w:rPr>
                <w:rFonts w:ascii="Times New Roman" w:hAnsi="Times New Roman"/>
              </w:rPr>
            </w:pPr>
            <w:r w:rsidRPr="005327DD">
              <w:rPr>
                <w:rFonts w:ascii="Times New Roman" w:hAnsi="Times New Roman"/>
              </w:rPr>
              <w:t>0,5</w:t>
            </w:r>
          </w:p>
        </w:tc>
        <w:tc>
          <w:tcPr>
            <w:tcW w:w="1775" w:type="dxa"/>
          </w:tcPr>
          <w:p w:rsidR="00497DF5" w:rsidRPr="005327DD" w:rsidRDefault="00497DF5" w:rsidP="00814AFC">
            <w:pPr>
              <w:jc w:val="center"/>
              <w:rPr>
                <w:rFonts w:ascii="Times New Roman" w:hAnsi="Times New Roman"/>
              </w:rPr>
            </w:pPr>
            <w:r w:rsidRPr="005327DD">
              <w:rPr>
                <w:rFonts w:ascii="Times New Roman" w:hAnsi="Times New Roman"/>
              </w:rPr>
              <w:t>1,5</w:t>
            </w:r>
          </w:p>
        </w:tc>
        <w:tc>
          <w:tcPr>
            <w:tcW w:w="1325" w:type="dxa"/>
          </w:tcPr>
          <w:p w:rsidR="00497DF5" w:rsidRPr="005327DD" w:rsidRDefault="00497DF5" w:rsidP="00814AFC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</w:rPr>
            </w:pPr>
            <w:r w:rsidRPr="005327DD">
              <w:rPr>
                <w:rFonts w:ascii="Times New Roman" w:eastAsia="Calibri" w:hAnsi="Times New Roman"/>
                <w:bCs/>
                <w:color w:val="000000" w:themeColor="text1"/>
              </w:rPr>
              <w:t>2</w:t>
            </w:r>
          </w:p>
        </w:tc>
        <w:tc>
          <w:tcPr>
            <w:tcW w:w="2072" w:type="dxa"/>
          </w:tcPr>
          <w:p w:rsidR="00497DF5" w:rsidRPr="005327DD" w:rsidRDefault="00497DF5" w:rsidP="00814AFC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</w:rPr>
            </w:pPr>
            <w:r w:rsidRPr="005327DD">
              <w:rPr>
                <w:rFonts w:ascii="Times New Roman" w:eastAsia="Calibri" w:hAnsi="Times New Roman"/>
                <w:bCs/>
                <w:color w:val="000000" w:themeColor="text1"/>
              </w:rPr>
              <w:t>Беседа, практическое занятие</w:t>
            </w:r>
          </w:p>
        </w:tc>
      </w:tr>
      <w:tr w:rsidR="00497DF5" w:rsidRPr="006E7B84" w:rsidTr="00C85E17">
        <w:trPr>
          <w:gridAfter w:val="8"/>
          <w:wAfter w:w="10360" w:type="dxa"/>
          <w:trHeight w:val="299"/>
        </w:trPr>
        <w:tc>
          <w:tcPr>
            <w:tcW w:w="701" w:type="dxa"/>
            <w:vAlign w:val="center"/>
          </w:tcPr>
          <w:p w:rsidR="00497DF5" w:rsidRDefault="00497DF5" w:rsidP="00497DF5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.13</w:t>
            </w:r>
          </w:p>
        </w:tc>
        <w:tc>
          <w:tcPr>
            <w:tcW w:w="2125" w:type="dxa"/>
          </w:tcPr>
          <w:p w:rsidR="00497DF5" w:rsidRPr="00711BE7" w:rsidRDefault="00497DF5" w:rsidP="00497DF5">
            <w:pPr>
              <w:rPr>
                <w:rFonts w:ascii="Times New Roman" w:hAnsi="Times New Roman"/>
              </w:rPr>
            </w:pPr>
            <w:r w:rsidRPr="00711BE7">
              <w:rPr>
                <w:rFonts w:ascii="Times New Roman" w:hAnsi="Times New Roman"/>
              </w:rPr>
              <w:t>Герои Советского союза 346 стрелковой дивизии.</w:t>
            </w:r>
          </w:p>
        </w:tc>
        <w:tc>
          <w:tcPr>
            <w:tcW w:w="1495" w:type="dxa"/>
          </w:tcPr>
          <w:p w:rsidR="00497DF5" w:rsidRPr="005327DD" w:rsidRDefault="00497DF5" w:rsidP="00814AFC">
            <w:pPr>
              <w:jc w:val="center"/>
              <w:rPr>
                <w:rFonts w:ascii="Times New Roman" w:hAnsi="Times New Roman"/>
              </w:rPr>
            </w:pPr>
            <w:r w:rsidRPr="005327DD">
              <w:rPr>
                <w:rFonts w:ascii="Times New Roman" w:hAnsi="Times New Roman"/>
              </w:rPr>
              <w:t>0,5</w:t>
            </w:r>
          </w:p>
        </w:tc>
        <w:tc>
          <w:tcPr>
            <w:tcW w:w="1775" w:type="dxa"/>
          </w:tcPr>
          <w:p w:rsidR="00497DF5" w:rsidRPr="005327DD" w:rsidRDefault="00497DF5" w:rsidP="00814AFC">
            <w:pPr>
              <w:jc w:val="center"/>
              <w:rPr>
                <w:rFonts w:ascii="Times New Roman" w:hAnsi="Times New Roman"/>
              </w:rPr>
            </w:pPr>
            <w:r w:rsidRPr="005327DD">
              <w:rPr>
                <w:rFonts w:ascii="Times New Roman" w:hAnsi="Times New Roman"/>
              </w:rPr>
              <w:t>1,5</w:t>
            </w:r>
          </w:p>
        </w:tc>
        <w:tc>
          <w:tcPr>
            <w:tcW w:w="1325" w:type="dxa"/>
          </w:tcPr>
          <w:p w:rsidR="00497DF5" w:rsidRPr="005327DD" w:rsidRDefault="00497DF5" w:rsidP="00814AFC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</w:rPr>
            </w:pPr>
            <w:r w:rsidRPr="005327DD">
              <w:rPr>
                <w:rFonts w:ascii="Times New Roman" w:eastAsia="Calibri" w:hAnsi="Times New Roman"/>
                <w:bCs/>
                <w:color w:val="000000" w:themeColor="text1"/>
              </w:rPr>
              <w:t>2</w:t>
            </w:r>
          </w:p>
        </w:tc>
        <w:tc>
          <w:tcPr>
            <w:tcW w:w="2072" w:type="dxa"/>
          </w:tcPr>
          <w:p w:rsidR="00497DF5" w:rsidRPr="005327DD" w:rsidRDefault="00497DF5" w:rsidP="00814AFC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</w:rPr>
            </w:pPr>
            <w:r w:rsidRPr="005327DD">
              <w:rPr>
                <w:rFonts w:ascii="Times New Roman" w:eastAsia="Calibri" w:hAnsi="Times New Roman"/>
                <w:bCs/>
                <w:color w:val="000000" w:themeColor="text1"/>
              </w:rPr>
              <w:t>Беседа, практическое занятие</w:t>
            </w:r>
          </w:p>
        </w:tc>
      </w:tr>
      <w:tr w:rsidR="00497DF5" w:rsidRPr="006E7B84" w:rsidTr="00C85E17">
        <w:trPr>
          <w:gridAfter w:val="8"/>
          <w:wAfter w:w="10360" w:type="dxa"/>
          <w:trHeight w:val="299"/>
        </w:trPr>
        <w:tc>
          <w:tcPr>
            <w:tcW w:w="701" w:type="dxa"/>
            <w:vAlign w:val="center"/>
          </w:tcPr>
          <w:p w:rsidR="00497DF5" w:rsidRDefault="00497DF5" w:rsidP="00497DF5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.14</w:t>
            </w:r>
          </w:p>
        </w:tc>
        <w:tc>
          <w:tcPr>
            <w:tcW w:w="2125" w:type="dxa"/>
          </w:tcPr>
          <w:p w:rsidR="00497DF5" w:rsidRPr="00711BE7" w:rsidRDefault="00497DF5" w:rsidP="00497DF5">
            <w:pPr>
              <w:rPr>
                <w:rFonts w:ascii="Times New Roman" w:hAnsi="Times New Roman"/>
              </w:rPr>
            </w:pPr>
            <w:r w:rsidRPr="00711BE7">
              <w:rPr>
                <w:rFonts w:ascii="Times New Roman" w:hAnsi="Times New Roman"/>
              </w:rPr>
              <w:t>Почетные граждане нашей Родины.</w:t>
            </w:r>
          </w:p>
        </w:tc>
        <w:tc>
          <w:tcPr>
            <w:tcW w:w="1495" w:type="dxa"/>
          </w:tcPr>
          <w:p w:rsidR="00497DF5" w:rsidRPr="005327DD" w:rsidRDefault="00497DF5" w:rsidP="00814AFC">
            <w:pPr>
              <w:jc w:val="center"/>
              <w:rPr>
                <w:rFonts w:ascii="Times New Roman" w:hAnsi="Times New Roman"/>
              </w:rPr>
            </w:pPr>
            <w:r w:rsidRPr="005327DD">
              <w:rPr>
                <w:rFonts w:ascii="Times New Roman" w:hAnsi="Times New Roman"/>
              </w:rPr>
              <w:t>0,5</w:t>
            </w:r>
          </w:p>
        </w:tc>
        <w:tc>
          <w:tcPr>
            <w:tcW w:w="1775" w:type="dxa"/>
          </w:tcPr>
          <w:p w:rsidR="00497DF5" w:rsidRPr="005327DD" w:rsidRDefault="00497DF5" w:rsidP="00814AFC">
            <w:pPr>
              <w:jc w:val="center"/>
              <w:rPr>
                <w:rFonts w:ascii="Times New Roman" w:hAnsi="Times New Roman"/>
              </w:rPr>
            </w:pPr>
            <w:r w:rsidRPr="005327DD">
              <w:rPr>
                <w:rFonts w:ascii="Times New Roman" w:hAnsi="Times New Roman"/>
              </w:rPr>
              <w:t>1,5</w:t>
            </w:r>
          </w:p>
        </w:tc>
        <w:tc>
          <w:tcPr>
            <w:tcW w:w="1325" w:type="dxa"/>
          </w:tcPr>
          <w:p w:rsidR="00497DF5" w:rsidRPr="005327DD" w:rsidRDefault="00497DF5" w:rsidP="00814AFC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</w:rPr>
            </w:pPr>
            <w:r w:rsidRPr="005327DD">
              <w:rPr>
                <w:rFonts w:ascii="Times New Roman" w:eastAsia="Calibri" w:hAnsi="Times New Roman"/>
                <w:bCs/>
                <w:color w:val="000000" w:themeColor="text1"/>
              </w:rPr>
              <w:t>2</w:t>
            </w:r>
          </w:p>
        </w:tc>
        <w:tc>
          <w:tcPr>
            <w:tcW w:w="2072" w:type="dxa"/>
          </w:tcPr>
          <w:p w:rsidR="00497DF5" w:rsidRPr="005327DD" w:rsidRDefault="00497DF5" w:rsidP="00814AFC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</w:rPr>
            </w:pPr>
            <w:r w:rsidRPr="005327DD">
              <w:rPr>
                <w:rFonts w:ascii="Times New Roman" w:eastAsia="Calibri" w:hAnsi="Times New Roman"/>
                <w:bCs/>
                <w:color w:val="000000" w:themeColor="text1"/>
              </w:rPr>
              <w:t>Беседа, практическое занятие</w:t>
            </w:r>
          </w:p>
        </w:tc>
      </w:tr>
      <w:tr w:rsidR="00497DF5" w:rsidRPr="006E7B84" w:rsidTr="00C85E17">
        <w:trPr>
          <w:gridAfter w:val="8"/>
          <w:wAfter w:w="10360" w:type="dxa"/>
          <w:trHeight w:val="299"/>
        </w:trPr>
        <w:tc>
          <w:tcPr>
            <w:tcW w:w="701" w:type="dxa"/>
            <w:vAlign w:val="center"/>
          </w:tcPr>
          <w:p w:rsidR="00497DF5" w:rsidRDefault="00497DF5" w:rsidP="00497DF5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.15</w:t>
            </w:r>
          </w:p>
        </w:tc>
        <w:tc>
          <w:tcPr>
            <w:tcW w:w="2125" w:type="dxa"/>
          </w:tcPr>
          <w:p w:rsidR="00497DF5" w:rsidRPr="00711BE7" w:rsidRDefault="00497DF5" w:rsidP="00497DF5">
            <w:pPr>
              <w:rPr>
                <w:rFonts w:ascii="Times New Roman" w:hAnsi="Times New Roman"/>
              </w:rPr>
            </w:pPr>
            <w:r w:rsidRPr="00711BE7">
              <w:rPr>
                <w:rFonts w:ascii="Times New Roman" w:hAnsi="Times New Roman"/>
              </w:rPr>
              <w:t>Листая страницы истории.</w:t>
            </w:r>
          </w:p>
        </w:tc>
        <w:tc>
          <w:tcPr>
            <w:tcW w:w="1495" w:type="dxa"/>
          </w:tcPr>
          <w:p w:rsidR="00497DF5" w:rsidRPr="005327DD" w:rsidRDefault="00497DF5" w:rsidP="00814AFC">
            <w:pPr>
              <w:jc w:val="center"/>
              <w:rPr>
                <w:rFonts w:ascii="Times New Roman" w:hAnsi="Times New Roman"/>
              </w:rPr>
            </w:pPr>
            <w:r w:rsidRPr="005327DD">
              <w:rPr>
                <w:rFonts w:ascii="Times New Roman" w:hAnsi="Times New Roman"/>
              </w:rPr>
              <w:t>0,5</w:t>
            </w:r>
          </w:p>
        </w:tc>
        <w:tc>
          <w:tcPr>
            <w:tcW w:w="1775" w:type="dxa"/>
          </w:tcPr>
          <w:p w:rsidR="00497DF5" w:rsidRPr="005327DD" w:rsidRDefault="00497DF5" w:rsidP="00814AFC">
            <w:pPr>
              <w:jc w:val="center"/>
              <w:rPr>
                <w:rFonts w:ascii="Times New Roman" w:hAnsi="Times New Roman"/>
              </w:rPr>
            </w:pPr>
            <w:r w:rsidRPr="005327DD">
              <w:rPr>
                <w:rFonts w:ascii="Times New Roman" w:hAnsi="Times New Roman"/>
              </w:rPr>
              <w:t>1,5</w:t>
            </w:r>
          </w:p>
        </w:tc>
        <w:tc>
          <w:tcPr>
            <w:tcW w:w="1325" w:type="dxa"/>
          </w:tcPr>
          <w:p w:rsidR="00497DF5" w:rsidRPr="005327DD" w:rsidRDefault="00497DF5" w:rsidP="00814AFC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</w:rPr>
            </w:pPr>
            <w:r w:rsidRPr="005327DD">
              <w:rPr>
                <w:rFonts w:ascii="Times New Roman" w:eastAsia="Calibri" w:hAnsi="Times New Roman"/>
                <w:bCs/>
                <w:color w:val="000000" w:themeColor="text1"/>
              </w:rPr>
              <w:t>2</w:t>
            </w:r>
          </w:p>
        </w:tc>
        <w:tc>
          <w:tcPr>
            <w:tcW w:w="2072" w:type="dxa"/>
          </w:tcPr>
          <w:p w:rsidR="00497DF5" w:rsidRPr="005327DD" w:rsidRDefault="00497DF5" w:rsidP="00814AFC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</w:rPr>
            </w:pPr>
            <w:r w:rsidRPr="005327DD">
              <w:rPr>
                <w:rFonts w:ascii="Times New Roman" w:eastAsia="Calibri" w:hAnsi="Times New Roman"/>
                <w:bCs/>
                <w:color w:val="000000" w:themeColor="text1"/>
              </w:rPr>
              <w:t>Беседа, практическое занятие</w:t>
            </w:r>
          </w:p>
        </w:tc>
      </w:tr>
      <w:tr w:rsidR="00497DF5" w:rsidRPr="006E7B84" w:rsidTr="00C85E17">
        <w:trPr>
          <w:gridAfter w:val="8"/>
          <w:wAfter w:w="10360" w:type="dxa"/>
          <w:trHeight w:val="299"/>
        </w:trPr>
        <w:tc>
          <w:tcPr>
            <w:tcW w:w="701" w:type="dxa"/>
            <w:vAlign w:val="center"/>
          </w:tcPr>
          <w:p w:rsidR="00497DF5" w:rsidRDefault="00497DF5" w:rsidP="00497DF5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.16</w:t>
            </w:r>
          </w:p>
        </w:tc>
        <w:tc>
          <w:tcPr>
            <w:tcW w:w="2125" w:type="dxa"/>
          </w:tcPr>
          <w:p w:rsidR="00497DF5" w:rsidRPr="00711BE7" w:rsidRDefault="00497DF5" w:rsidP="00497DF5">
            <w:pPr>
              <w:rPr>
                <w:rFonts w:ascii="Times New Roman" w:hAnsi="Times New Roman"/>
              </w:rPr>
            </w:pPr>
            <w:r w:rsidRPr="00711BE7">
              <w:rPr>
                <w:rFonts w:ascii="Times New Roman" w:hAnsi="Times New Roman"/>
              </w:rPr>
              <w:t>Песни военных лет.</w:t>
            </w:r>
          </w:p>
        </w:tc>
        <w:tc>
          <w:tcPr>
            <w:tcW w:w="1495" w:type="dxa"/>
          </w:tcPr>
          <w:p w:rsidR="00497DF5" w:rsidRPr="005327DD" w:rsidRDefault="00497DF5" w:rsidP="00814AFC">
            <w:pPr>
              <w:jc w:val="center"/>
              <w:rPr>
                <w:rFonts w:ascii="Times New Roman" w:hAnsi="Times New Roman"/>
              </w:rPr>
            </w:pPr>
            <w:r w:rsidRPr="005327DD">
              <w:rPr>
                <w:rFonts w:ascii="Times New Roman" w:hAnsi="Times New Roman"/>
              </w:rPr>
              <w:t>0,5</w:t>
            </w:r>
          </w:p>
        </w:tc>
        <w:tc>
          <w:tcPr>
            <w:tcW w:w="1775" w:type="dxa"/>
          </w:tcPr>
          <w:p w:rsidR="00497DF5" w:rsidRPr="005327DD" w:rsidRDefault="00497DF5" w:rsidP="00814AFC">
            <w:pPr>
              <w:jc w:val="center"/>
              <w:rPr>
                <w:rFonts w:ascii="Times New Roman" w:hAnsi="Times New Roman"/>
              </w:rPr>
            </w:pPr>
            <w:r w:rsidRPr="005327DD">
              <w:rPr>
                <w:rFonts w:ascii="Times New Roman" w:hAnsi="Times New Roman"/>
              </w:rPr>
              <w:t>1,5</w:t>
            </w:r>
          </w:p>
        </w:tc>
        <w:tc>
          <w:tcPr>
            <w:tcW w:w="1325" w:type="dxa"/>
          </w:tcPr>
          <w:p w:rsidR="00497DF5" w:rsidRPr="005327DD" w:rsidRDefault="00497DF5" w:rsidP="00814AFC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</w:rPr>
            </w:pPr>
            <w:r w:rsidRPr="005327DD">
              <w:rPr>
                <w:rFonts w:ascii="Times New Roman" w:eastAsia="Calibri" w:hAnsi="Times New Roman"/>
                <w:bCs/>
                <w:color w:val="000000" w:themeColor="text1"/>
              </w:rPr>
              <w:t>2</w:t>
            </w:r>
          </w:p>
        </w:tc>
        <w:tc>
          <w:tcPr>
            <w:tcW w:w="2072" w:type="dxa"/>
          </w:tcPr>
          <w:p w:rsidR="00497DF5" w:rsidRPr="005327DD" w:rsidRDefault="00497DF5" w:rsidP="00814AFC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</w:rPr>
            </w:pPr>
            <w:r w:rsidRPr="005327DD">
              <w:rPr>
                <w:rFonts w:ascii="Times New Roman" w:eastAsia="Calibri" w:hAnsi="Times New Roman"/>
                <w:bCs/>
                <w:color w:val="000000" w:themeColor="text1"/>
              </w:rPr>
              <w:t>Беседа, практическое занятие</w:t>
            </w:r>
          </w:p>
        </w:tc>
      </w:tr>
      <w:tr w:rsidR="00497DF5" w:rsidRPr="006E7B84" w:rsidTr="00C85E17">
        <w:trPr>
          <w:gridAfter w:val="8"/>
          <w:wAfter w:w="10360" w:type="dxa"/>
          <w:trHeight w:val="299"/>
        </w:trPr>
        <w:tc>
          <w:tcPr>
            <w:tcW w:w="701" w:type="dxa"/>
            <w:vAlign w:val="center"/>
          </w:tcPr>
          <w:p w:rsidR="00497DF5" w:rsidRDefault="00497DF5" w:rsidP="00497DF5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.17</w:t>
            </w:r>
          </w:p>
        </w:tc>
        <w:tc>
          <w:tcPr>
            <w:tcW w:w="2125" w:type="dxa"/>
          </w:tcPr>
          <w:p w:rsidR="00497DF5" w:rsidRPr="00711BE7" w:rsidRDefault="00497DF5" w:rsidP="00497DF5">
            <w:pPr>
              <w:rPr>
                <w:rFonts w:ascii="Times New Roman" w:hAnsi="Times New Roman"/>
              </w:rPr>
            </w:pPr>
            <w:r w:rsidRPr="00711BE7">
              <w:rPr>
                <w:rFonts w:ascii="Times New Roman" w:hAnsi="Times New Roman"/>
              </w:rPr>
              <w:t>Наша станица в годы Великой отечественной войны.</w:t>
            </w:r>
          </w:p>
        </w:tc>
        <w:tc>
          <w:tcPr>
            <w:tcW w:w="1495" w:type="dxa"/>
          </w:tcPr>
          <w:p w:rsidR="00497DF5" w:rsidRPr="005327DD" w:rsidRDefault="00497DF5" w:rsidP="00814AFC">
            <w:pPr>
              <w:jc w:val="center"/>
              <w:rPr>
                <w:rFonts w:ascii="Times New Roman" w:hAnsi="Times New Roman"/>
              </w:rPr>
            </w:pPr>
            <w:r w:rsidRPr="005327DD">
              <w:rPr>
                <w:rFonts w:ascii="Times New Roman" w:hAnsi="Times New Roman"/>
              </w:rPr>
              <w:t>0,5</w:t>
            </w:r>
          </w:p>
        </w:tc>
        <w:tc>
          <w:tcPr>
            <w:tcW w:w="1775" w:type="dxa"/>
          </w:tcPr>
          <w:p w:rsidR="00497DF5" w:rsidRPr="005327DD" w:rsidRDefault="00497DF5" w:rsidP="00814AFC">
            <w:pPr>
              <w:jc w:val="center"/>
              <w:rPr>
                <w:rFonts w:ascii="Times New Roman" w:hAnsi="Times New Roman"/>
              </w:rPr>
            </w:pPr>
            <w:r w:rsidRPr="005327DD">
              <w:rPr>
                <w:rFonts w:ascii="Times New Roman" w:hAnsi="Times New Roman"/>
              </w:rPr>
              <w:t>1,5</w:t>
            </w:r>
          </w:p>
        </w:tc>
        <w:tc>
          <w:tcPr>
            <w:tcW w:w="1325" w:type="dxa"/>
          </w:tcPr>
          <w:p w:rsidR="00497DF5" w:rsidRPr="005327DD" w:rsidRDefault="00497DF5" w:rsidP="00814AFC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</w:rPr>
            </w:pPr>
            <w:r w:rsidRPr="005327DD">
              <w:rPr>
                <w:rFonts w:ascii="Times New Roman" w:eastAsia="Calibri" w:hAnsi="Times New Roman"/>
                <w:bCs/>
                <w:color w:val="000000" w:themeColor="text1"/>
              </w:rPr>
              <w:t>2</w:t>
            </w:r>
          </w:p>
        </w:tc>
        <w:tc>
          <w:tcPr>
            <w:tcW w:w="2072" w:type="dxa"/>
          </w:tcPr>
          <w:p w:rsidR="00497DF5" w:rsidRPr="005327DD" w:rsidRDefault="00497DF5" w:rsidP="00814AFC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</w:rPr>
            </w:pPr>
            <w:r w:rsidRPr="005327DD">
              <w:rPr>
                <w:rFonts w:ascii="Times New Roman" w:eastAsia="Calibri" w:hAnsi="Times New Roman"/>
                <w:bCs/>
                <w:color w:val="000000" w:themeColor="text1"/>
              </w:rPr>
              <w:t>Беседа, практическое занятие</w:t>
            </w:r>
          </w:p>
        </w:tc>
      </w:tr>
      <w:tr w:rsidR="00497DF5" w:rsidRPr="006E7B84" w:rsidTr="00814AFC">
        <w:trPr>
          <w:gridAfter w:val="3"/>
          <w:wAfter w:w="5035" w:type="dxa"/>
          <w:trHeight w:val="299"/>
        </w:trPr>
        <w:tc>
          <w:tcPr>
            <w:tcW w:w="9493" w:type="dxa"/>
            <w:gridSpan w:val="6"/>
          </w:tcPr>
          <w:p w:rsidR="00497DF5" w:rsidRPr="005327DD" w:rsidRDefault="00497DF5" w:rsidP="00497DF5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/>
                <w:bCs/>
                <w:color w:val="000000" w:themeColor="text1"/>
              </w:rPr>
            </w:pPr>
            <w:r w:rsidRPr="005327DD">
              <w:rPr>
                <w:rFonts w:ascii="Times New Roman" w:eastAsia="Calibri" w:hAnsi="Times New Roman"/>
                <w:bCs/>
                <w:color w:val="000000" w:themeColor="text1"/>
              </w:rPr>
              <w:t>Раздел 3</w:t>
            </w:r>
          </w:p>
        </w:tc>
        <w:tc>
          <w:tcPr>
            <w:tcW w:w="1775" w:type="dxa"/>
          </w:tcPr>
          <w:p w:rsidR="00497DF5" w:rsidRPr="006E7B84" w:rsidRDefault="00497DF5"/>
        </w:tc>
        <w:tc>
          <w:tcPr>
            <w:tcW w:w="1775" w:type="dxa"/>
            <w:gridSpan w:val="2"/>
          </w:tcPr>
          <w:p w:rsidR="00497DF5" w:rsidRPr="00711BE7" w:rsidRDefault="00497DF5" w:rsidP="00814AFC">
            <w:pPr>
              <w:jc w:val="center"/>
              <w:rPr>
                <w:rFonts w:ascii="Times New Roman" w:hAnsi="Times New Roman"/>
              </w:rPr>
            </w:pPr>
            <w:r w:rsidRPr="00711BE7">
              <w:rPr>
                <w:rFonts w:ascii="Times New Roman" w:hAnsi="Times New Roman"/>
              </w:rPr>
              <w:t>0,5</w:t>
            </w:r>
          </w:p>
        </w:tc>
        <w:tc>
          <w:tcPr>
            <w:tcW w:w="1775" w:type="dxa"/>
            <w:gridSpan w:val="2"/>
          </w:tcPr>
          <w:p w:rsidR="00497DF5" w:rsidRPr="00711BE7" w:rsidRDefault="00497DF5" w:rsidP="00814AFC">
            <w:pPr>
              <w:jc w:val="center"/>
              <w:rPr>
                <w:rFonts w:ascii="Times New Roman" w:hAnsi="Times New Roman"/>
              </w:rPr>
            </w:pPr>
            <w:r w:rsidRPr="00711BE7">
              <w:rPr>
                <w:rFonts w:ascii="Times New Roman" w:hAnsi="Times New Roman"/>
              </w:rPr>
              <w:t>1,5</w:t>
            </w:r>
          </w:p>
        </w:tc>
      </w:tr>
      <w:tr w:rsidR="00497DF5" w:rsidRPr="006E7B84" w:rsidTr="00814AFC">
        <w:trPr>
          <w:gridAfter w:val="8"/>
          <w:wAfter w:w="10360" w:type="dxa"/>
          <w:trHeight w:val="299"/>
        </w:trPr>
        <w:tc>
          <w:tcPr>
            <w:tcW w:w="701" w:type="dxa"/>
            <w:vAlign w:val="center"/>
          </w:tcPr>
          <w:p w:rsidR="00497DF5" w:rsidRDefault="00497DF5" w:rsidP="00497DF5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2125" w:type="dxa"/>
          </w:tcPr>
          <w:p w:rsidR="00497DF5" w:rsidRPr="00711BE7" w:rsidRDefault="00497DF5" w:rsidP="00497DF5">
            <w:pPr>
              <w:rPr>
                <w:rFonts w:ascii="Times New Roman" w:hAnsi="Times New Roman"/>
              </w:rPr>
            </w:pPr>
            <w:r w:rsidRPr="00711BE7">
              <w:rPr>
                <w:rFonts w:ascii="Times New Roman" w:hAnsi="Times New Roman"/>
              </w:rPr>
              <w:t>Наша станица в годы Великой отечественной войны.</w:t>
            </w:r>
          </w:p>
        </w:tc>
        <w:tc>
          <w:tcPr>
            <w:tcW w:w="1495" w:type="dxa"/>
          </w:tcPr>
          <w:p w:rsidR="00497DF5" w:rsidRPr="005327DD" w:rsidRDefault="00497DF5" w:rsidP="00814AFC">
            <w:pPr>
              <w:jc w:val="center"/>
              <w:rPr>
                <w:rFonts w:ascii="Times New Roman" w:hAnsi="Times New Roman"/>
              </w:rPr>
            </w:pPr>
            <w:r w:rsidRPr="005327DD">
              <w:rPr>
                <w:rFonts w:ascii="Times New Roman" w:hAnsi="Times New Roman"/>
              </w:rPr>
              <w:t>0,5</w:t>
            </w:r>
          </w:p>
        </w:tc>
        <w:tc>
          <w:tcPr>
            <w:tcW w:w="1775" w:type="dxa"/>
          </w:tcPr>
          <w:p w:rsidR="00497DF5" w:rsidRPr="005327DD" w:rsidRDefault="00497DF5" w:rsidP="00814AFC">
            <w:pPr>
              <w:jc w:val="center"/>
              <w:rPr>
                <w:rFonts w:ascii="Times New Roman" w:hAnsi="Times New Roman"/>
              </w:rPr>
            </w:pPr>
            <w:r w:rsidRPr="005327DD">
              <w:rPr>
                <w:rFonts w:ascii="Times New Roman" w:hAnsi="Times New Roman"/>
              </w:rPr>
              <w:t>1,5</w:t>
            </w:r>
          </w:p>
        </w:tc>
        <w:tc>
          <w:tcPr>
            <w:tcW w:w="1325" w:type="dxa"/>
          </w:tcPr>
          <w:p w:rsidR="00497DF5" w:rsidRPr="005327DD" w:rsidRDefault="00497DF5" w:rsidP="00497DF5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</w:rPr>
            </w:pPr>
            <w:r w:rsidRPr="005327DD">
              <w:rPr>
                <w:rFonts w:ascii="Times New Roman" w:eastAsia="Calibri" w:hAnsi="Times New Roman"/>
                <w:bCs/>
                <w:color w:val="000000" w:themeColor="text1"/>
              </w:rPr>
              <w:t>2</w:t>
            </w:r>
          </w:p>
        </w:tc>
        <w:tc>
          <w:tcPr>
            <w:tcW w:w="2072" w:type="dxa"/>
          </w:tcPr>
          <w:p w:rsidR="00497DF5" w:rsidRPr="005327DD" w:rsidRDefault="00497DF5" w:rsidP="00814AFC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</w:rPr>
            </w:pPr>
            <w:r w:rsidRPr="005327DD">
              <w:rPr>
                <w:rFonts w:ascii="Times New Roman" w:eastAsia="Calibri" w:hAnsi="Times New Roman"/>
                <w:bCs/>
                <w:color w:val="000000" w:themeColor="text1"/>
              </w:rPr>
              <w:t>Беседа, практическое занятие</w:t>
            </w:r>
          </w:p>
        </w:tc>
      </w:tr>
      <w:tr w:rsidR="00497DF5" w:rsidRPr="006E7B84" w:rsidTr="00814AFC">
        <w:trPr>
          <w:gridAfter w:val="8"/>
          <w:wAfter w:w="10360" w:type="dxa"/>
          <w:trHeight w:val="299"/>
        </w:trPr>
        <w:tc>
          <w:tcPr>
            <w:tcW w:w="701" w:type="dxa"/>
            <w:vAlign w:val="center"/>
          </w:tcPr>
          <w:p w:rsidR="00497DF5" w:rsidRDefault="00497DF5" w:rsidP="00497DF5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.2</w:t>
            </w:r>
          </w:p>
        </w:tc>
        <w:tc>
          <w:tcPr>
            <w:tcW w:w="2125" w:type="dxa"/>
          </w:tcPr>
          <w:p w:rsidR="00497DF5" w:rsidRPr="00711BE7" w:rsidRDefault="00497DF5" w:rsidP="00497DF5">
            <w:pPr>
              <w:rPr>
                <w:rFonts w:ascii="Times New Roman" w:hAnsi="Times New Roman"/>
              </w:rPr>
            </w:pPr>
            <w:r w:rsidRPr="00711BE7">
              <w:rPr>
                <w:rFonts w:ascii="Times New Roman" w:hAnsi="Times New Roman"/>
              </w:rPr>
              <w:t>Разные судьбы.</w:t>
            </w:r>
          </w:p>
        </w:tc>
        <w:tc>
          <w:tcPr>
            <w:tcW w:w="1495" w:type="dxa"/>
          </w:tcPr>
          <w:p w:rsidR="00497DF5" w:rsidRPr="005327DD" w:rsidRDefault="00497DF5" w:rsidP="00814AFC">
            <w:pPr>
              <w:jc w:val="center"/>
              <w:rPr>
                <w:rFonts w:ascii="Times New Roman" w:hAnsi="Times New Roman"/>
              </w:rPr>
            </w:pPr>
            <w:r w:rsidRPr="005327DD">
              <w:rPr>
                <w:rFonts w:ascii="Times New Roman" w:hAnsi="Times New Roman"/>
              </w:rPr>
              <w:t>0,5</w:t>
            </w:r>
          </w:p>
        </w:tc>
        <w:tc>
          <w:tcPr>
            <w:tcW w:w="1775" w:type="dxa"/>
          </w:tcPr>
          <w:p w:rsidR="00497DF5" w:rsidRPr="005327DD" w:rsidRDefault="00497DF5" w:rsidP="00814AFC">
            <w:pPr>
              <w:jc w:val="center"/>
              <w:rPr>
                <w:rFonts w:ascii="Times New Roman" w:hAnsi="Times New Roman"/>
              </w:rPr>
            </w:pPr>
            <w:r w:rsidRPr="005327DD">
              <w:rPr>
                <w:rFonts w:ascii="Times New Roman" w:hAnsi="Times New Roman"/>
              </w:rPr>
              <w:t>1,5</w:t>
            </w:r>
          </w:p>
        </w:tc>
        <w:tc>
          <w:tcPr>
            <w:tcW w:w="1325" w:type="dxa"/>
          </w:tcPr>
          <w:p w:rsidR="00497DF5" w:rsidRPr="005327DD" w:rsidRDefault="00497DF5" w:rsidP="00497DF5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</w:rPr>
            </w:pPr>
            <w:r w:rsidRPr="005327DD">
              <w:rPr>
                <w:rFonts w:ascii="Times New Roman" w:eastAsia="Calibri" w:hAnsi="Times New Roman"/>
                <w:bCs/>
                <w:color w:val="000000" w:themeColor="text1"/>
              </w:rPr>
              <w:t>2</w:t>
            </w:r>
          </w:p>
        </w:tc>
        <w:tc>
          <w:tcPr>
            <w:tcW w:w="2072" w:type="dxa"/>
          </w:tcPr>
          <w:p w:rsidR="00497DF5" w:rsidRPr="005327DD" w:rsidRDefault="00497DF5" w:rsidP="00814AFC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</w:rPr>
            </w:pPr>
            <w:r w:rsidRPr="005327DD">
              <w:rPr>
                <w:rFonts w:ascii="Times New Roman" w:eastAsia="Calibri" w:hAnsi="Times New Roman"/>
                <w:bCs/>
                <w:color w:val="000000" w:themeColor="text1"/>
              </w:rPr>
              <w:t>Беседа, практическое занятие</w:t>
            </w:r>
          </w:p>
        </w:tc>
      </w:tr>
      <w:tr w:rsidR="00497DF5" w:rsidRPr="006E7B84" w:rsidTr="00814AFC">
        <w:trPr>
          <w:gridAfter w:val="8"/>
          <w:wAfter w:w="10360" w:type="dxa"/>
          <w:trHeight w:val="299"/>
        </w:trPr>
        <w:tc>
          <w:tcPr>
            <w:tcW w:w="701" w:type="dxa"/>
            <w:vAlign w:val="center"/>
          </w:tcPr>
          <w:p w:rsidR="00497DF5" w:rsidRDefault="00497DF5" w:rsidP="00497DF5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.3</w:t>
            </w:r>
          </w:p>
        </w:tc>
        <w:tc>
          <w:tcPr>
            <w:tcW w:w="2125" w:type="dxa"/>
          </w:tcPr>
          <w:p w:rsidR="00497DF5" w:rsidRPr="00711BE7" w:rsidRDefault="00497DF5" w:rsidP="00497DF5">
            <w:pPr>
              <w:rPr>
                <w:rFonts w:ascii="Times New Roman" w:hAnsi="Times New Roman"/>
              </w:rPr>
            </w:pPr>
            <w:r w:rsidRPr="00711BE7">
              <w:rPr>
                <w:rFonts w:ascii="Times New Roman" w:hAnsi="Times New Roman"/>
              </w:rPr>
              <w:t>Наша общая победа.</w:t>
            </w:r>
          </w:p>
        </w:tc>
        <w:tc>
          <w:tcPr>
            <w:tcW w:w="1495" w:type="dxa"/>
          </w:tcPr>
          <w:p w:rsidR="00497DF5" w:rsidRPr="005327DD" w:rsidRDefault="00497DF5" w:rsidP="00814AFC">
            <w:pPr>
              <w:jc w:val="center"/>
              <w:rPr>
                <w:rFonts w:ascii="Times New Roman" w:hAnsi="Times New Roman"/>
              </w:rPr>
            </w:pPr>
            <w:r w:rsidRPr="005327DD">
              <w:rPr>
                <w:rFonts w:ascii="Times New Roman" w:hAnsi="Times New Roman"/>
              </w:rPr>
              <w:t>0,5</w:t>
            </w:r>
          </w:p>
        </w:tc>
        <w:tc>
          <w:tcPr>
            <w:tcW w:w="1775" w:type="dxa"/>
          </w:tcPr>
          <w:p w:rsidR="00497DF5" w:rsidRPr="005327DD" w:rsidRDefault="00497DF5" w:rsidP="00814AFC">
            <w:pPr>
              <w:jc w:val="center"/>
              <w:rPr>
                <w:rFonts w:ascii="Times New Roman" w:hAnsi="Times New Roman"/>
              </w:rPr>
            </w:pPr>
            <w:r w:rsidRPr="005327DD">
              <w:rPr>
                <w:rFonts w:ascii="Times New Roman" w:hAnsi="Times New Roman"/>
              </w:rPr>
              <w:t>1,5</w:t>
            </w:r>
          </w:p>
        </w:tc>
        <w:tc>
          <w:tcPr>
            <w:tcW w:w="1325" w:type="dxa"/>
          </w:tcPr>
          <w:p w:rsidR="00497DF5" w:rsidRPr="005327DD" w:rsidRDefault="00497DF5" w:rsidP="00497DF5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</w:rPr>
            </w:pPr>
            <w:r w:rsidRPr="005327DD">
              <w:rPr>
                <w:rFonts w:ascii="Times New Roman" w:eastAsia="Calibri" w:hAnsi="Times New Roman"/>
                <w:bCs/>
                <w:color w:val="000000" w:themeColor="text1"/>
              </w:rPr>
              <w:t>2</w:t>
            </w:r>
          </w:p>
        </w:tc>
        <w:tc>
          <w:tcPr>
            <w:tcW w:w="2072" w:type="dxa"/>
          </w:tcPr>
          <w:p w:rsidR="00497DF5" w:rsidRPr="005327DD" w:rsidRDefault="00497DF5" w:rsidP="00814AFC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</w:rPr>
            </w:pPr>
            <w:r w:rsidRPr="005327DD">
              <w:rPr>
                <w:rFonts w:ascii="Times New Roman" w:eastAsia="Calibri" w:hAnsi="Times New Roman"/>
                <w:bCs/>
                <w:color w:val="000000" w:themeColor="text1"/>
              </w:rPr>
              <w:t>Беседа, практическое занятие</w:t>
            </w:r>
          </w:p>
        </w:tc>
      </w:tr>
      <w:tr w:rsidR="00497DF5" w:rsidRPr="006E7B84" w:rsidTr="00814AFC">
        <w:trPr>
          <w:gridAfter w:val="8"/>
          <w:wAfter w:w="10360" w:type="dxa"/>
          <w:trHeight w:val="299"/>
        </w:trPr>
        <w:tc>
          <w:tcPr>
            <w:tcW w:w="701" w:type="dxa"/>
            <w:vAlign w:val="center"/>
          </w:tcPr>
          <w:p w:rsidR="00497DF5" w:rsidRDefault="00497DF5" w:rsidP="00497DF5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.4</w:t>
            </w:r>
          </w:p>
        </w:tc>
        <w:tc>
          <w:tcPr>
            <w:tcW w:w="2125" w:type="dxa"/>
          </w:tcPr>
          <w:p w:rsidR="00497DF5" w:rsidRPr="00711BE7" w:rsidRDefault="00497DF5" w:rsidP="00497DF5">
            <w:pPr>
              <w:rPr>
                <w:rFonts w:ascii="Times New Roman" w:hAnsi="Times New Roman"/>
              </w:rPr>
            </w:pPr>
            <w:r w:rsidRPr="00711BE7">
              <w:rPr>
                <w:rFonts w:ascii="Times New Roman" w:hAnsi="Times New Roman"/>
              </w:rPr>
              <w:t>Боевой путь жителей ст. Чернышевской.</w:t>
            </w:r>
          </w:p>
        </w:tc>
        <w:tc>
          <w:tcPr>
            <w:tcW w:w="1495" w:type="dxa"/>
          </w:tcPr>
          <w:p w:rsidR="00497DF5" w:rsidRPr="005327DD" w:rsidRDefault="00497DF5" w:rsidP="00814AFC">
            <w:pPr>
              <w:jc w:val="center"/>
              <w:rPr>
                <w:rFonts w:ascii="Times New Roman" w:hAnsi="Times New Roman"/>
              </w:rPr>
            </w:pPr>
            <w:r w:rsidRPr="005327DD">
              <w:rPr>
                <w:rFonts w:ascii="Times New Roman" w:hAnsi="Times New Roman"/>
              </w:rPr>
              <w:t>0,5</w:t>
            </w:r>
          </w:p>
        </w:tc>
        <w:tc>
          <w:tcPr>
            <w:tcW w:w="1775" w:type="dxa"/>
          </w:tcPr>
          <w:p w:rsidR="00497DF5" w:rsidRPr="005327DD" w:rsidRDefault="00497DF5" w:rsidP="00814AFC">
            <w:pPr>
              <w:jc w:val="center"/>
              <w:rPr>
                <w:rFonts w:ascii="Times New Roman" w:hAnsi="Times New Roman"/>
              </w:rPr>
            </w:pPr>
            <w:r w:rsidRPr="005327DD">
              <w:rPr>
                <w:rFonts w:ascii="Times New Roman" w:hAnsi="Times New Roman"/>
              </w:rPr>
              <w:t>1,5</w:t>
            </w:r>
          </w:p>
        </w:tc>
        <w:tc>
          <w:tcPr>
            <w:tcW w:w="1325" w:type="dxa"/>
          </w:tcPr>
          <w:p w:rsidR="00497DF5" w:rsidRPr="005327DD" w:rsidRDefault="00497DF5" w:rsidP="00497DF5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</w:rPr>
            </w:pPr>
            <w:r w:rsidRPr="005327DD">
              <w:rPr>
                <w:rFonts w:ascii="Times New Roman" w:eastAsia="Calibri" w:hAnsi="Times New Roman"/>
                <w:bCs/>
                <w:color w:val="000000" w:themeColor="text1"/>
              </w:rPr>
              <w:t>2</w:t>
            </w:r>
          </w:p>
        </w:tc>
        <w:tc>
          <w:tcPr>
            <w:tcW w:w="2072" w:type="dxa"/>
          </w:tcPr>
          <w:p w:rsidR="00497DF5" w:rsidRPr="005327DD" w:rsidRDefault="00497DF5" w:rsidP="00814AFC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</w:rPr>
            </w:pPr>
            <w:r w:rsidRPr="005327DD">
              <w:rPr>
                <w:rFonts w:ascii="Times New Roman" w:eastAsia="Calibri" w:hAnsi="Times New Roman"/>
                <w:bCs/>
                <w:color w:val="000000" w:themeColor="text1"/>
              </w:rPr>
              <w:t>Беседа, практическое занятие</w:t>
            </w:r>
          </w:p>
        </w:tc>
      </w:tr>
      <w:tr w:rsidR="00497DF5" w:rsidRPr="006E7B84" w:rsidTr="00814AFC">
        <w:trPr>
          <w:gridAfter w:val="8"/>
          <w:wAfter w:w="10360" w:type="dxa"/>
          <w:trHeight w:val="299"/>
        </w:trPr>
        <w:tc>
          <w:tcPr>
            <w:tcW w:w="701" w:type="dxa"/>
            <w:vAlign w:val="center"/>
          </w:tcPr>
          <w:p w:rsidR="00497DF5" w:rsidRDefault="00497DF5" w:rsidP="00497DF5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.5</w:t>
            </w:r>
          </w:p>
        </w:tc>
        <w:tc>
          <w:tcPr>
            <w:tcW w:w="2125" w:type="dxa"/>
          </w:tcPr>
          <w:p w:rsidR="00497DF5" w:rsidRPr="00711BE7" w:rsidRDefault="00497DF5" w:rsidP="00497DF5">
            <w:pPr>
              <w:rPr>
                <w:rFonts w:ascii="Times New Roman" w:hAnsi="Times New Roman"/>
              </w:rPr>
            </w:pPr>
            <w:r w:rsidRPr="00711BE7">
              <w:rPr>
                <w:rFonts w:ascii="Times New Roman" w:hAnsi="Times New Roman"/>
              </w:rPr>
              <w:t>33-я гвардейская стрелковая дивизия.</w:t>
            </w:r>
          </w:p>
        </w:tc>
        <w:tc>
          <w:tcPr>
            <w:tcW w:w="1495" w:type="dxa"/>
          </w:tcPr>
          <w:p w:rsidR="00497DF5" w:rsidRPr="005327DD" w:rsidRDefault="00497DF5" w:rsidP="00814AFC">
            <w:pPr>
              <w:jc w:val="center"/>
              <w:rPr>
                <w:rFonts w:ascii="Times New Roman" w:hAnsi="Times New Roman"/>
              </w:rPr>
            </w:pPr>
            <w:r w:rsidRPr="005327DD">
              <w:rPr>
                <w:rFonts w:ascii="Times New Roman" w:hAnsi="Times New Roman"/>
              </w:rPr>
              <w:t>0,5</w:t>
            </w:r>
          </w:p>
        </w:tc>
        <w:tc>
          <w:tcPr>
            <w:tcW w:w="1775" w:type="dxa"/>
          </w:tcPr>
          <w:p w:rsidR="00497DF5" w:rsidRPr="005327DD" w:rsidRDefault="00497DF5" w:rsidP="00814AFC">
            <w:pPr>
              <w:jc w:val="center"/>
              <w:rPr>
                <w:rFonts w:ascii="Times New Roman" w:hAnsi="Times New Roman"/>
              </w:rPr>
            </w:pPr>
            <w:r w:rsidRPr="005327DD">
              <w:rPr>
                <w:rFonts w:ascii="Times New Roman" w:hAnsi="Times New Roman"/>
              </w:rPr>
              <w:t>1,5</w:t>
            </w:r>
          </w:p>
        </w:tc>
        <w:tc>
          <w:tcPr>
            <w:tcW w:w="1325" w:type="dxa"/>
          </w:tcPr>
          <w:p w:rsidR="00497DF5" w:rsidRPr="005327DD" w:rsidRDefault="00497DF5" w:rsidP="00497DF5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</w:rPr>
            </w:pPr>
            <w:r w:rsidRPr="005327DD">
              <w:rPr>
                <w:rFonts w:ascii="Times New Roman" w:eastAsia="Calibri" w:hAnsi="Times New Roman"/>
                <w:bCs/>
                <w:color w:val="000000" w:themeColor="text1"/>
              </w:rPr>
              <w:t>2</w:t>
            </w:r>
          </w:p>
        </w:tc>
        <w:tc>
          <w:tcPr>
            <w:tcW w:w="2072" w:type="dxa"/>
          </w:tcPr>
          <w:p w:rsidR="00497DF5" w:rsidRPr="005327DD" w:rsidRDefault="00497DF5" w:rsidP="00814AFC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</w:rPr>
            </w:pPr>
            <w:r w:rsidRPr="005327DD">
              <w:rPr>
                <w:rFonts w:ascii="Times New Roman" w:eastAsia="Calibri" w:hAnsi="Times New Roman"/>
                <w:bCs/>
                <w:color w:val="000000" w:themeColor="text1"/>
              </w:rPr>
              <w:t>Беседа, практическое занятие</w:t>
            </w:r>
          </w:p>
        </w:tc>
      </w:tr>
      <w:tr w:rsidR="00497DF5" w:rsidRPr="006E7B84" w:rsidTr="00814AFC">
        <w:trPr>
          <w:gridAfter w:val="8"/>
          <w:wAfter w:w="10360" w:type="dxa"/>
          <w:trHeight w:val="299"/>
        </w:trPr>
        <w:tc>
          <w:tcPr>
            <w:tcW w:w="701" w:type="dxa"/>
            <w:vAlign w:val="center"/>
          </w:tcPr>
          <w:p w:rsidR="00497DF5" w:rsidRDefault="00497DF5" w:rsidP="00497DF5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.6</w:t>
            </w:r>
          </w:p>
        </w:tc>
        <w:tc>
          <w:tcPr>
            <w:tcW w:w="2125" w:type="dxa"/>
          </w:tcPr>
          <w:p w:rsidR="00497DF5" w:rsidRPr="00711BE7" w:rsidRDefault="00497DF5" w:rsidP="00497DF5">
            <w:pPr>
              <w:rPr>
                <w:rFonts w:ascii="Times New Roman" w:hAnsi="Times New Roman"/>
              </w:rPr>
            </w:pPr>
            <w:r w:rsidRPr="00711BE7">
              <w:rPr>
                <w:rFonts w:ascii="Times New Roman" w:hAnsi="Times New Roman"/>
              </w:rPr>
              <w:t>33-я гвардейская стрелковая дивизия.</w:t>
            </w:r>
          </w:p>
        </w:tc>
        <w:tc>
          <w:tcPr>
            <w:tcW w:w="1495" w:type="dxa"/>
          </w:tcPr>
          <w:p w:rsidR="00497DF5" w:rsidRPr="005327DD" w:rsidRDefault="00497DF5" w:rsidP="00814AFC">
            <w:pPr>
              <w:jc w:val="center"/>
              <w:rPr>
                <w:rFonts w:ascii="Times New Roman" w:hAnsi="Times New Roman"/>
              </w:rPr>
            </w:pPr>
            <w:r w:rsidRPr="005327DD">
              <w:rPr>
                <w:rFonts w:ascii="Times New Roman" w:hAnsi="Times New Roman"/>
              </w:rPr>
              <w:t>0,5</w:t>
            </w:r>
          </w:p>
        </w:tc>
        <w:tc>
          <w:tcPr>
            <w:tcW w:w="1775" w:type="dxa"/>
          </w:tcPr>
          <w:p w:rsidR="00497DF5" w:rsidRPr="005327DD" w:rsidRDefault="00497DF5" w:rsidP="00814AFC">
            <w:pPr>
              <w:jc w:val="center"/>
              <w:rPr>
                <w:rFonts w:ascii="Times New Roman" w:hAnsi="Times New Roman"/>
              </w:rPr>
            </w:pPr>
            <w:r w:rsidRPr="005327DD">
              <w:rPr>
                <w:rFonts w:ascii="Times New Roman" w:hAnsi="Times New Roman"/>
              </w:rPr>
              <w:t>1,5</w:t>
            </w:r>
          </w:p>
        </w:tc>
        <w:tc>
          <w:tcPr>
            <w:tcW w:w="1325" w:type="dxa"/>
          </w:tcPr>
          <w:p w:rsidR="00497DF5" w:rsidRPr="005327DD" w:rsidRDefault="00497DF5" w:rsidP="00497DF5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</w:rPr>
            </w:pPr>
            <w:r w:rsidRPr="005327DD">
              <w:rPr>
                <w:rFonts w:ascii="Times New Roman" w:eastAsia="Calibri" w:hAnsi="Times New Roman"/>
                <w:bCs/>
                <w:color w:val="000000" w:themeColor="text1"/>
              </w:rPr>
              <w:t>2</w:t>
            </w:r>
          </w:p>
        </w:tc>
        <w:tc>
          <w:tcPr>
            <w:tcW w:w="2072" w:type="dxa"/>
          </w:tcPr>
          <w:p w:rsidR="00497DF5" w:rsidRPr="005327DD" w:rsidRDefault="00497DF5" w:rsidP="00814AFC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</w:rPr>
            </w:pPr>
            <w:r w:rsidRPr="005327DD">
              <w:rPr>
                <w:rFonts w:ascii="Times New Roman" w:eastAsia="Calibri" w:hAnsi="Times New Roman"/>
                <w:bCs/>
                <w:color w:val="000000" w:themeColor="text1"/>
              </w:rPr>
              <w:t>Беседа, практическое занятие</w:t>
            </w:r>
          </w:p>
        </w:tc>
      </w:tr>
      <w:tr w:rsidR="00497DF5" w:rsidRPr="006E7B84" w:rsidTr="00814AFC">
        <w:trPr>
          <w:gridAfter w:val="8"/>
          <w:wAfter w:w="10360" w:type="dxa"/>
          <w:trHeight w:val="299"/>
        </w:trPr>
        <w:tc>
          <w:tcPr>
            <w:tcW w:w="701" w:type="dxa"/>
            <w:vAlign w:val="center"/>
          </w:tcPr>
          <w:p w:rsidR="00497DF5" w:rsidRDefault="00497DF5" w:rsidP="00497DF5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.7</w:t>
            </w:r>
          </w:p>
        </w:tc>
        <w:tc>
          <w:tcPr>
            <w:tcW w:w="2125" w:type="dxa"/>
          </w:tcPr>
          <w:p w:rsidR="00497DF5" w:rsidRPr="00711BE7" w:rsidRDefault="00497DF5" w:rsidP="00497DF5">
            <w:pPr>
              <w:rPr>
                <w:rFonts w:ascii="Times New Roman" w:hAnsi="Times New Roman"/>
              </w:rPr>
            </w:pPr>
            <w:r w:rsidRPr="00711BE7">
              <w:rPr>
                <w:rFonts w:ascii="Times New Roman" w:hAnsi="Times New Roman"/>
              </w:rPr>
              <w:t>Отчизны верные сыны.</w:t>
            </w:r>
          </w:p>
        </w:tc>
        <w:tc>
          <w:tcPr>
            <w:tcW w:w="1495" w:type="dxa"/>
          </w:tcPr>
          <w:p w:rsidR="00497DF5" w:rsidRPr="005327DD" w:rsidRDefault="00497DF5" w:rsidP="00814AFC">
            <w:pPr>
              <w:jc w:val="center"/>
              <w:rPr>
                <w:rFonts w:ascii="Times New Roman" w:hAnsi="Times New Roman"/>
              </w:rPr>
            </w:pPr>
            <w:r w:rsidRPr="005327DD">
              <w:rPr>
                <w:rFonts w:ascii="Times New Roman" w:hAnsi="Times New Roman"/>
              </w:rPr>
              <w:t>0,5</w:t>
            </w:r>
          </w:p>
        </w:tc>
        <w:tc>
          <w:tcPr>
            <w:tcW w:w="1775" w:type="dxa"/>
          </w:tcPr>
          <w:p w:rsidR="00497DF5" w:rsidRPr="005327DD" w:rsidRDefault="00497DF5" w:rsidP="00814AFC">
            <w:pPr>
              <w:jc w:val="center"/>
              <w:rPr>
                <w:rFonts w:ascii="Times New Roman" w:hAnsi="Times New Roman"/>
              </w:rPr>
            </w:pPr>
            <w:r w:rsidRPr="005327DD">
              <w:rPr>
                <w:rFonts w:ascii="Times New Roman" w:hAnsi="Times New Roman"/>
              </w:rPr>
              <w:t>1,5</w:t>
            </w:r>
          </w:p>
        </w:tc>
        <w:tc>
          <w:tcPr>
            <w:tcW w:w="1325" w:type="dxa"/>
          </w:tcPr>
          <w:p w:rsidR="00497DF5" w:rsidRPr="005327DD" w:rsidRDefault="00497DF5" w:rsidP="00497DF5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</w:rPr>
            </w:pPr>
            <w:r w:rsidRPr="005327DD">
              <w:rPr>
                <w:rFonts w:ascii="Times New Roman" w:eastAsia="Calibri" w:hAnsi="Times New Roman"/>
                <w:bCs/>
                <w:color w:val="000000" w:themeColor="text1"/>
              </w:rPr>
              <w:t>2</w:t>
            </w:r>
          </w:p>
        </w:tc>
        <w:tc>
          <w:tcPr>
            <w:tcW w:w="2072" w:type="dxa"/>
          </w:tcPr>
          <w:p w:rsidR="00497DF5" w:rsidRPr="005327DD" w:rsidRDefault="00497DF5" w:rsidP="00814AFC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</w:rPr>
            </w:pPr>
            <w:r w:rsidRPr="005327DD">
              <w:rPr>
                <w:rFonts w:ascii="Times New Roman" w:eastAsia="Calibri" w:hAnsi="Times New Roman"/>
                <w:bCs/>
                <w:color w:val="000000" w:themeColor="text1"/>
              </w:rPr>
              <w:t>Беседа, практическое занятие</w:t>
            </w:r>
          </w:p>
        </w:tc>
      </w:tr>
      <w:tr w:rsidR="00497DF5" w:rsidRPr="006E7B84" w:rsidTr="00814AFC">
        <w:trPr>
          <w:gridAfter w:val="8"/>
          <w:wAfter w:w="10360" w:type="dxa"/>
          <w:trHeight w:val="299"/>
        </w:trPr>
        <w:tc>
          <w:tcPr>
            <w:tcW w:w="701" w:type="dxa"/>
            <w:vAlign w:val="center"/>
          </w:tcPr>
          <w:p w:rsidR="00497DF5" w:rsidRDefault="00497DF5" w:rsidP="00497DF5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.8</w:t>
            </w:r>
          </w:p>
        </w:tc>
        <w:tc>
          <w:tcPr>
            <w:tcW w:w="2125" w:type="dxa"/>
          </w:tcPr>
          <w:p w:rsidR="00497DF5" w:rsidRPr="00711BE7" w:rsidRDefault="00497DF5" w:rsidP="00497DF5">
            <w:pPr>
              <w:rPr>
                <w:rFonts w:ascii="Times New Roman" w:hAnsi="Times New Roman"/>
              </w:rPr>
            </w:pPr>
            <w:r w:rsidRPr="00711BE7">
              <w:rPr>
                <w:rFonts w:ascii="Times New Roman" w:hAnsi="Times New Roman"/>
              </w:rPr>
              <w:t>Книга памяти.</w:t>
            </w:r>
          </w:p>
        </w:tc>
        <w:tc>
          <w:tcPr>
            <w:tcW w:w="1495" w:type="dxa"/>
          </w:tcPr>
          <w:p w:rsidR="00497DF5" w:rsidRPr="005327DD" w:rsidRDefault="00497DF5" w:rsidP="00814AFC">
            <w:pPr>
              <w:jc w:val="center"/>
              <w:rPr>
                <w:rFonts w:ascii="Times New Roman" w:hAnsi="Times New Roman"/>
              </w:rPr>
            </w:pPr>
            <w:r w:rsidRPr="005327DD">
              <w:rPr>
                <w:rFonts w:ascii="Times New Roman" w:hAnsi="Times New Roman"/>
              </w:rPr>
              <w:t>0,5</w:t>
            </w:r>
          </w:p>
        </w:tc>
        <w:tc>
          <w:tcPr>
            <w:tcW w:w="1775" w:type="dxa"/>
          </w:tcPr>
          <w:p w:rsidR="00497DF5" w:rsidRPr="005327DD" w:rsidRDefault="00497DF5" w:rsidP="00814AFC">
            <w:pPr>
              <w:jc w:val="center"/>
              <w:rPr>
                <w:rFonts w:ascii="Times New Roman" w:hAnsi="Times New Roman"/>
              </w:rPr>
            </w:pPr>
            <w:r w:rsidRPr="005327DD">
              <w:rPr>
                <w:rFonts w:ascii="Times New Roman" w:hAnsi="Times New Roman"/>
              </w:rPr>
              <w:t>1,5</w:t>
            </w:r>
          </w:p>
        </w:tc>
        <w:tc>
          <w:tcPr>
            <w:tcW w:w="1325" w:type="dxa"/>
          </w:tcPr>
          <w:p w:rsidR="00497DF5" w:rsidRPr="005327DD" w:rsidRDefault="00497DF5" w:rsidP="00497DF5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</w:rPr>
            </w:pPr>
            <w:r w:rsidRPr="005327DD">
              <w:rPr>
                <w:rFonts w:ascii="Times New Roman" w:eastAsia="Calibri" w:hAnsi="Times New Roman"/>
                <w:bCs/>
                <w:color w:val="000000" w:themeColor="text1"/>
              </w:rPr>
              <w:t>2</w:t>
            </w:r>
          </w:p>
        </w:tc>
        <w:tc>
          <w:tcPr>
            <w:tcW w:w="2072" w:type="dxa"/>
          </w:tcPr>
          <w:p w:rsidR="00497DF5" w:rsidRPr="005327DD" w:rsidRDefault="00497DF5" w:rsidP="00814AFC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</w:rPr>
            </w:pPr>
            <w:r w:rsidRPr="005327DD">
              <w:rPr>
                <w:rFonts w:ascii="Times New Roman" w:eastAsia="Calibri" w:hAnsi="Times New Roman"/>
                <w:bCs/>
                <w:color w:val="000000" w:themeColor="text1"/>
              </w:rPr>
              <w:t>Беседа, практическое занятие</w:t>
            </w:r>
          </w:p>
        </w:tc>
      </w:tr>
      <w:tr w:rsidR="00497DF5" w:rsidRPr="006E7B84" w:rsidTr="00814AFC">
        <w:trPr>
          <w:gridAfter w:val="8"/>
          <w:wAfter w:w="10360" w:type="dxa"/>
          <w:trHeight w:val="299"/>
        </w:trPr>
        <w:tc>
          <w:tcPr>
            <w:tcW w:w="701" w:type="dxa"/>
            <w:vAlign w:val="center"/>
          </w:tcPr>
          <w:p w:rsidR="00497DF5" w:rsidRDefault="00497DF5" w:rsidP="00497DF5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.9</w:t>
            </w:r>
          </w:p>
        </w:tc>
        <w:tc>
          <w:tcPr>
            <w:tcW w:w="2125" w:type="dxa"/>
          </w:tcPr>
          <w:p w:rsidR="00497DF5" w:rsidRPr="00711BE7" w:rsidRDefault="00497DF5" w:rsidP="00497DF5">
            <w:pPr>
              <w:rPr>
                <w:rFonts w:ascii="Times New Roman" w:hAnsi="Times New Roman"/>
              </w:rPr>
            </w:pPr>
            <w:r w:rsidRPr="00711BE7">
              <w:rPr>
                <w:rFonts w:ascii="Times New Roman" w:hAnsi="Times New Roman"/>
              </w:rPr>
              <w:t>Книга памяти.</w:t>
            </w:r>
          </w:p>
        </w:tc>
        <w:tc>
          <w:tcPr>
            <w:tcW w:w="1495" w:type="dxa"/>
          </w:tcPr>
          <w:p w:rsidR="00497DF5" w:rsidRPr="005327DD" w:rsidRDefault="00497DF5" w:rsidP="00814AFC">
            <w:pPr>
              <w:jc w:val="center"/>
              <w:rPr>
                <w:rFonts w:ascii="Times New Roman" w:hAnsi="Times New Roman"/>
              </w:rPr>
            </w:pPr>
            <w:r w:rsidRPr="005327DD">
              <w:rPr>
                <w:rFonts w:ascii="Times New Roman" w:hAnsi="Times New Roman"/>
              </w:rPr>
              <w:t>0,5</w:t>
            </w:r>
          </w:p>
        </w:tc>
        <w:tc>
          <w:tcPr>
            <w:tcW w:w="1775" w:type="dxa"/>
          </w:tcPr>
          <w:p w:rsidR="00497DF5" w:rsidRPr="005327DD" w:rsidRDefault="00497DF5" w:rsidP="00814AFC">
            <w:pPr>
              <w:jc w:val="center"/>
              <w:rPr>
                <w:rFonts w:ascii="Times New Roman" w:hAnsi="Times New Roman"/>
              </w:rPr>
            </w:pPr>
            <w:r w:rsidRPr="005327DD">
              <w:rPr>
                <w:rFonts w:ascii="Times New Roman" w:hAnsi="Times New Roman"/>
              </w:rPr>
              <w:t>1,5</w:t>
            </w:r>
          </w:p>
        </w:tc>
        <w:tc>
          <w:tcPr>
            <w:tcW w:w="1325" w:type="dxa"/>
          </w:tcPr>
          <w:p w:rsidR="00497DF5" w:rsidRPr="005327DD" w:rsidRDefault="00497DF5" w:rsidP="00497DF5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</w:rPr>
            </w:pPr>
            <w:r w:rsidRPr="005327DD">
              <w:rPr>
                <w:rFonts w:ascii="Times New Roman" w:eastAsia="Calibri" w:hAnsi="Times New Roman"/>
                <w:bCs/>
                <w:color w:val="000000" w:themeColor="text1"/>
              </w:rPr>
              <w:t>2</w:t>
            </w:r>
          </w:p>
        </w:tc>
        <w:tc>
          <w:tcPr>
            <w:tcW w:w="2072" w:type="dxa"/>
          </w:tcPr>
          <w:p w:rsidR="00497DF5" w:rsidRPr="005327DD" w:rsidRDefault="00497DF5" w:rsidP="00814AFC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</w:rPr>
            </w:pPr>
            <w:r w:rsidRPr="005327DD">
              <w:rPr>
                <w:rFonts w:ascii="Times New Roman" w:eastAsia="Calibri" w:hAnsi="Times New Roman"/>
                <w:bCs/>
                <w:color w:val="000000" w:themeColor="text1"/>
              </w:rPr>
              <w:t>Беседа, практическое занятие</w:t>
            </w:r>
          </w:p>
        </w:tc>
      </w:tr>
      <w:tr w:rsidR="00497DF5" w:rsidRPr="006E7B84" w:rsidTr="00814AFC">
        <w:trPr>
          <w:gridAfter w:val="8"/>
          <w:wAfter w:w="10360" w:type="dxa"/>
          <w:trHeight w:val="299"/>
        </w:trPr>
        <w:tc>
          <w:tcPr>
            <w:tcW w:w="701" w:type="dxa"/>
            <w:vAlign w:val="center"/>
          </w:tcPr>
          <w:p w:rsidR="00497DF5" w:rsidRDefault="00497DF5" w:rsidP="00497DF5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.10</w:t>
            </w:r>
          </w:p>
        </w:tc>
        <w:tc>
          <w:tcPr>
            <w:tcW w:w="2125" w:type="dxa"/>
          </w:tcPr>
          <w:p w:rsidR="00497DF5" w:rsidRPr="00711BE7" w:rsidRDefault="00497DF5" w:rsidP="00497DF5">
            <w:pPr>
              <w:rPr>
                <w:rFonts w:ascii="Times New Roman" w:hAnsi="Times New Roman"/>
              </w:rPr>
            </w:pPr>
            <w:r w:rsidRPr="00711BE7">
              <w:rPr>
                <w:rFonts w:ascii="Times New Roman" w:hAnsi="Times New Roman"/>
              </w:rPr>
              <w:t>Техника времен Великой Отечественной войны.</w:t>
            </w:r>
          </w:p>
        </w:tc>
        <w:tc>
          <w:tcPr>
            <w:tcW w:w="1495" w:type="dxa"/>
          </w:tcPr>
          <w:p w:rsidR="00497DF5" w:rsidRPr="005327DD" w:rsidRDefault="00497DF5" w:rsidP="00814AFC">
            <w:pPr>
              <w:jc w:val="center"/>
              <w:rPr>
                <w:rFonts w:ascii="Times New Roman" w:hAnsi="Times New Roman"/>
              </w:rPr>
            </w:pPr>
            <w:r w:rsidRPr="005327DD">
              <w:rPr>
                <w:rFonts w:ascii="Times New Roman" w:hAnsi="Times New Roman"/>
              </w:rPr>
              <w:t>0,5</w:t>
            </w:r>
          </w:p>
        </w:tc>
        <w:tc>
          <w:tcPr>
            <w:tcW w:w="1775" w:type="dxa"/>
          </w:tcPr>
          <w:p w:rsidR="00497DF5" w:rsidRPr="005327DD" w:rsidRDefault="00497DF5" w:rsidP="00814AFC">
            <w:pPr>
              <w:jc w:val="center"/>
              <w:rPr>
                <w:rFonts w:ascii="Times New Roman" w:hAnsi="Times New Roman"/>
              </w:rPr>
            </w:pPr>
            <w:r w:rsidRPr="005327DD">
              <w:rPr>
                <w:rFonts w:ascii="Times New Roman" w:hAnsi="Times New Roman"/>
              </w:rPr>
              <w:t>1,5</w:t>
            </w:r>
          </w:p>
        </w:tc>
        <w:tc>
          <w:tcPr>
            <w:tcW w:w="1325" w:type="dxa"/>
          </w:tcPr>
          <w:p w:rsidR="00497DF5" w:rsidRPr="005327DD" w:rsidRDefault="00497DF5" w:rsidP="00497DF5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</w:rPr>
            </w:pPr>
            <w:r w:rsidRPr="005327DD">
              <w:rPr>
                <w:rFonts w:ascii="Times New Roman" w:eastAsia="Calibri" w:hAnsi="Times New Roman"/>
                <w:bCs/>
                <w:color w:val="000000" w:themeColor="text1"/>
              </w:rPr>
              <w:t>2</w:t>
            </w:r>
          </w:p>
        </w:tc>
        <w:tc>
          <w:tcPr>
            <w:tcW w:w="2072" w:type="dxa"/>
          </w:tcPr>
          <w:p w:rsidR="00497DF5" w:rsidRPr="005327DD" w:rsidRDefault="00497DF5" w:rsidP="00814AFC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</w:rPr>
            </w:pPr>
            <w:r w:rsidRPr="005327DD">
              <w:rPr>
                <w:rFonts w:ascii="Times New Roman" w:eastAsia="Calibri" w:hAnsi="Times New Roman"/>
                <w:bCs/>
                <w:color w:val="000000" w:themeColor="text1"/>
              </w:rPr>
              <w:t>Беседа, практическое занятие</w:t>
            </w:r>
          </w:p>
        </w:tc>
      </w:tr>
      <w:tr w:rsidR="00497DF5" w:rsidRPr="006E7B84" w:rsidTr="00814AFC">
        <w:trPr>
          <w:gridAfter w:val="8"/>
          <w:wAfter w:w="10360" w:type="dxa"/>
          <w:trHeight w:val="299"/>
        </w:trPr>
        <w:tc>
          <w:tcPr>
            <w:tcW w:w="701" w:type="dxa"/>
            <w:vAlign w:val="center"/>
          </w:tcPr>
          <w:p w:rsidR="00497DF5" w:rsidRDefault="00497DF5" w:rsidP="00497DF5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.11</w:t>
            </w:r>
          </w:p>
        </w:tc>
        <w:tc>
          <w:tcPr>
            <w:tcW w:w="2125" w:type="dxa"/>
          </w:tcPr>
          <w:p w:rsidR="00497DF5" w:rsidRPr="00711BE7" w:rsidRDefault="00497DF5" w:rsidP="00497DF5">
            <w:pPr>
              <w:rPr>
                <w:rFonts w:ascii="Times New Roman" w:hAnsi="Times New Roman"/>
              </w:rPr>
            </w:pPr>
            <w:r w:rsidRPr="00711BE7">
              <w:rPr>
                <w:rFonts w:ascii="Times New Roman" w:hAnsi="Times New Roman"/>
              </w:rPr>
              <w:t xml:space="preserve">Посылка воину. </w:t>
            </w:r>
          </w:p>
        </w:tc>
        <w:tc>
          <w:tcPr>
            <w:tcW w:w="1495" w:type="dxa"/>
          </w:tcPr>
          <w:p w:rsidR="00497DF5" w:rsidRPr="005327DD" w:rsidRDefault="00497DF5" w:rsidP="00814AFC">
            <w:pPr>
              <w:jc w:val="center"/>
              <w:rPr>
                <w:rFonts w:ascii="Times New Roman" w:hAnsi="Times New Roman"/>
              </w:rPr>
            </w:pPr>
            <w:r w:rsidRPr="005327DD">
              <w:rPr>
                <w:rFonts w:ascii="Times New Roman" w:hAnsi="Times New Roman"/>
              </w:rPr>
              <w:t>0,5</w:t>
            </w:r>
          </w:p>
        </w:tc>
        <w:tc>
          <w:tcPr>
            <w:tcW w:w="1775" w:type="dxa"/>
          </w:tcPr>
          <w:p w:rsidR="00497DF5" w:rsidRPr="005327DD" w:rsidRDefault="00497DF5" w:rsidP="00814AFC">
            <w:pPr>
              <w:jc w:val="center"/>
              <w:rPr>
                <w:rFonts w:ascii="Times New Roman" w:hAnsi="Times New Roman"/>
              </w:rPr>
            </w:pPr>
            <w:r w:rsidRPr="005327DD">
              <w:rPr>
                <w:rFonts w:ascii="Times New Roman" w:hAnsi="Times New Roman"/>
              </w:rPr>
              <w:t>1,5</w:t>
            </w:r>
          </w:p>
        </w:tc>
        <w:tc>
          <w:tcPr>
            <w:tcW w:w="1325" w:type="dxa"/>
          </w:tcPr>
          <w:p w:rsidR="00497DF5" w:rsidRPr="005327DD" w:rsidRDefault="00497DF5" w:rsidP="00497DF5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</w:rPr>
            </w:pPr>
            <w:r w:rsidRPr="005327DD">
              <w:rPr>
                <w:rFonts w:ascii="Times New Roman" w:eastAsia="Calibri" w:hAnsi="Times New Roman"/>
                <w:bCs/>
                <w:color w:val="000000" w:themeColor="text1"/>
              </w:rPr>
              <w:t>2</w:t>
            </w:r>
          </w:p>
        </w:tc>
        <w:tc>
          <w:tcPr>
            <w:tcW w:w="2072" w:type="dxa"/>
          </w:tcPr>
          <w:p w:rsidR="00497DF5" w:rsidRPr="005327DD" w:rsidRDefault="00497DF5" w:rsidP="00814AFC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</w:rPr>
            </w:pPr>
            <w:r w:rsidRPr="005327DD">
              <w:rPr>
                <w:rFonts w:ascii="Times New Roman" w:eastAsia="Calibri" w:hAnsi="Times New Roman"/>
                <w:bCs/>
                <w:color w:val="000000" w:themeColor="text1"/>
              </w:rPr>
              <w:t>Беседа, практическое занятие</w:t>
            </w:r>
          </w:p>
        </w:tc>
      </w:tr>
      <w:tr w:rsidR="00497DF5" w:rsidRPr="006E7B84" w:rsidTr="00814AFC">
        <w:trPr>
          <w:gridAfter w:val="8"/>
          <w:wAfter w:w="10360" w:type="dxa"/>
          <w:trHeight w:val="299"/>
        </w:trPr>
        <w:tc>
          <w:tcPr>
            <w:tcW w:w="701" w:type="dxa"/>
            <w:vAlign w:val="center"/>
          </w:tcPr>
          <w:p w:rsidR="00497DF5" w:rsidRDefault="00497DF5" w:rsidP="00497DF5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.12</w:t>
            </w:r>
          </w:p>
        </w:tc>
        <w:tc>
          <w:tcPr>
            <w:tcW w:w="2125" w:type="dxa"/>
          </w:tcPr>
          <w:p w:rsidR="00497DF5" w:rsidRPr="00711BE7" w:rsidRDefault="00497DF5" w:rsidP="00497DF5">
            <w:pPr>
              <w:rPr>
                <w:rFonts w:ascii="Times New Roman" w:hAnsi="Times New Roman"/>
              </w:rPr>
            </w:pPr>
            <w:r w:rsidRPr="00711BE7">
              <w:rPr>
                <w:rFonts w:ascii="Times New Roman" w:hAnsi="Times New Roman"/>
              </w:rPr>
              <w:t>Отчизны верные сыны.</w:t>
            </w:r>
          </w:p>
        </w:tc>
        <w:tc>
          <w:tcPr>
            <w:tcW w:w="1495" w:type="dxa"/>
          </w:tcPr>
          <w:p w:rsidR="00497DF5" w:rsidRPr="005327DD" w:rsidRDefault="00497DF5" w:rsidP="00814AFC">
            <w:pPr>
              <w:jc w:val="center"/>
              <w:rPr>
                <w:rFonts w:ascii="Times New Roman" w:hAnsi="Times New Roman"/>
              </w:rPr>
            </w:pPr>
            <w:r w:rsidRPr="005327DD">
              <w:rPr>
                <w:rFonts w:ascii="Times New Roman" w:hAnsi="Times New Roman"/>
              </w:rPr>
              <w:t>0,5</w:t>
            </w:r>
          </w:p>
        </w:tc>
        <w:tc>
          <w:tcPr>
            <w:tcW w:w="1775" w:type="dxa"/>
          </w:tcPr>
          <w:p w:rsidR="00497DF5" w:rsidRPr="005327DD" w:rsidRDefault="00497DF5" w:rsidP="00814AFC">
            <w:pPr>
              <w:jc w:val="center"/>
              <w:rPr>
                <w:rFonts w:ascii="Times New Roman" w:hAnsi="Times New Roman"/>
              </w:rPr>
            </w:pPr>
            <w:r w:rsidRPr="005327DD">
              <w:rPr>
                <w:rFonts w:ascii="Times New Roman" w:hAnsi="Times New Roman"/>
              </w:rPr>
              <w:t>1,5</w:t>
            </w:r>
          </w:p>
        </w:tc>
        <w:tc>
          <w:tcPr>
            <w:tcW w:w="1325" w:type="dxa"/>
          </w:tcPr>
          <w:p w:rsidR="00497DF5" w:rsidRPr="005327DD" w:rsidRDefault="00497DF5" w:rsidP="00814AFC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</w:rPr>
            </w:pPr>
            <w:r w:rsidRPr="005327DD">
              <w:rPr>
                <w:rFonts w:ascii="Times New Roman" w:eastAsia="Calibri" w:hAnsi="Times New Roman"/>
                <w:bCs/>
                <w:color w:val="000000" w:themeColor="text1"/>
              </w:rPr>
              <w:t>2</w:t>
            </w:r>
          </w:p>
        </w:tc>
        <w:tc>
          <w:tcPr>
            <w:tcW w:w="2072" w:type="dxa"/>
          </w:tcPr>
          <w:p w:rsidR="00497DF5" w:rsidRPr="005327DD" w:rsidRDefault="00497DF5" w:rsidP="00814AFC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</w:rPr>
            </w:pPr>
            <w:r w:rsidRPr="005327DD">
              <w:rPr>
                <w:rFonts w:ascii="Times New Roman" w:eastAsia="Calibri" w:hAnsi="Times New Roman"/>
                <w:bCs/>
                <w:color w:val="000000" w:themeColor="text1"/>
              </w:rPr>
              <w:t>Беседа, практическое занятие</w:t>
            </w:r>
          </w:p>
        </w:tc>
      </w:tr>
      <w:tr w:rsidR="00497DF5" w:rsidRPr="006E7B84" w:rsidTr="00814AFC">
        <w:trPr>
          <w:gridAfter w:val="8"/>
          <w:wAfter w:w="10360" w:type="dxa"/>
          <w:trHeight w:val="299"/>
        </w:trPr>
        <w:tc>
          <w:tcPr>
            <w:tcW w:w="701" w:type="dxa"/>
            <w:vAlign w:val="center"/>
          </w:tcPr>
          <w:p w:rsidR="00497DF5" w:rsidRDefault="00497DF5" w:rsidP="00497DF5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.13</w:t>
            </w:r>
          </w:p>
        </w:tc>
        <w:tc>
          <w:tcPr>
            <w:tcW w:w="2125" w:type="dxa"/>
          </w:tcPr>
          <w:p w:rsidR="00497DF5" w:rsidRPr="00711BE7" w:rsidRDefault="00497DF5" w:rsidP="00497DF5">
            <w:pPr>
              <w:rPr>
                <w:rFonts w:ascii="Times New Roman" w:hAnsi="Times New Roman"/>
              </w:rPr>
            </w:pPr>
            <w:r w:rsidRPr="00711BE7">
              <w:rPr>
                <w:rFonts w:ascii="Times New Roman" w:hAnsi="Times New Roman"/>
              </w:rPr>
              <w:t>Держава армией крепка.</w:t>
            </w:r>
          </w:p>
        </w:tc>
        <w:tc>
          <w:tcPr>
            <w:tcW w:w="1495" w:type="dxa"/>
          </w:tcPr>
          <w:p w:rsidR="00497DF5" w:rsidRPr="005327DD" w:rsidRDefault="00497DF5" w:rsidP="00814AFC">
            <w:pPr>
              <w:jc w:val="center"/>
              <w:rPr>
                <w:rFonts w:ascii="Times New Roman" w:hAnsi="Times New Roman"/>
              </w:rPr>
            </w:pPr>
            <w:r w:rsidRPr="005327DD">
              <w:rPr>
                <w:rFonts w:ascii="Times New Roman" w:hAnsi="Times New Roman"/>
              </w:rPr>
              <w:t>0,5</w:t>
            </w:r>
          </w:p>
        </w:tc>
        <w:tc>
          <w:tcPr>
            <w:tcW w:w="1775" w:type="dxa"/>
          </w:tcPr>
          <w:p w:rsidR="00497DF5" w:rsidRPr="005327DD" w:rsidRDefault="00497DF5" w:rsidP="00814AFC">
            <w:pPr>
              <w:jc w:val="center"/>
              <w:rPr>
                <w:rFonts w:ascii="Times New Roman" w:hAnsi="Times New Roman"/>
              </w:rPr>
            </w:pPr>
            <w:r w:rsidRPr="005327DD">
              <w:rPr>
                <w:rFonts w:ascii="Times New Roman" w:hAnsi="Times New Roman"/>
              </w:rPr>
              <w:t>1,5</w:t>
            </w:r>
          </w:p>
        </w:tc>
        <w:tc>
          <w:tcPr>
            <w:tcW w:w="1325" w:type="dxa"/>
          </w:tcPr>
          <w:p w:rsidR="00497DF5" w:rsidRPr="005327DD" w:rsidRDefault="00497DF5" w:rsidP="00814AFC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</w:rPr>
            </w:pPr>
            <w:r w:rsidRPr="005327DD">
              <w:rPr>
                <w:rFonts w:ascii="Times New Roman" w:eastAsia="Calibri" w:hAnsi="Times New Roman"/>
                <w:bCs/>
                <w:color w:val="000000" w:themeColor="text1"/>
              </w:rPr>
              <w:t>2</w:t>
            </w:r>
          </w:p>
        </w:tc>
        <w:tc>
          <w:tcPr>
            <w:tcW w:w="2072" w:type="dxa"/>
          </w:tcPr>
          <w:p w:rsidR="00497DF5" w:rsidRPr="005327DD" w:rsidRDefault="00497DF5" w:rsidP="00814AFC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</w:rPr>
            </w:pPr>
            <w:r w:rsidRPr="005327DD">
              <w:rPr>
                <w:rFonts w:ascii="Times New Roman" w:eastAsia="Calibri" w:hAnsi="Times New Roman"/>
                <w:bCs/>
                <w:color w:val="000000" w:themeColor="text1"/>
              </w:rPr>
              <w:t>Беседа, практическое занятие</w:t>
            </w:r>
          </w:p>
        </w:tc>
      </w:tr>
      <w:tr w:rsidR="00497DF5" w:rsidRPr="006E7B84" w:rsidTr="00814AFC">
        <w:trPr>
          <w:gridAfter w:val="8"/>
          <w:wAfter w:w="10360" w:type="dxa"/>
          <w:trHeight w:val="299"/>
        </w:trPr>
        <w:tc>
          <w:tcPr>
            <w:tcW w:w="701" w:type="dxa"/>
            <w:vAlign w:val="center"/>
          </w:tcPr>
          <w:p w:rsidR="00497DF5" w:rsidRDefault="00497DF5" w:rsidP="00497DF5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.14</w:t>
            </w:r>
          </w:p>
        </w:tc>
        <w:tc>
          <w:tcPr>
            <w:tcW w:w="2125" w:type="dxa"/>
          </w:tcPr>
          <w:p w:rsidR="00497DF5" w:rsidRPr="00711BE7" w:rsidRDefault="00497DF5" w:rsidP="00497DF5">
            <w:pPr>
              <w:rPr>
                <w:rFonts w:ascii="Times New Roman" w:hAnsi="Times New Roman"/>
              </w:rPr>
            </w:pPr>
            <w:r w:rsidRPr="00711BE7">
              <w:rPr>
                <w:rFonts w:ascii="Times New Roman" w:hAnsi="Times New Roman"/>
              </w:rPr>
              <w:t>Документирование артефактов.</w:t>
            </w:r>
          </w:p>
        </w:tc>
        <w:tc>
          <w:tcPr>
            <w:tcW w:w="1495" w:type="dxa"/>
          </w:tcPr>
          <w:p w:rsidR="00497DF5" w:rsidRPr="005327DD" w:rsidRDefault="00497DF5" w:rsidP="00814AFC">
            <w:pPr>
              <w:jc w:val="center"/>
              <w:rPr>
                <w:rFonts w:ascii="Times New Roman" w:hAnsi="Times New Roman"/>
              </w:rPr>
            </w:pPr>
            <w:r w:rsidRPr="005327DD">
              <w:rPr>
                <w:rFonts w:ascii="Times New Roman" w:hAnsi="Times New Roman"/>
              </w:rPr>
              <w:t>0,5</w:t>
            </w:r>
          </w:p>
        </w:tc>
        <w:tc>
          <w:tcPr>
            <w:tcW w:w="1775" w:type="dxa"/>
          </w:tcPr>
          <w:p w:rsidR="00497DF5" w:rsidRPr="005327DD" w:rsidRDefault="00497DF5" w:rsidP="00814AFC">
            <w:pPr>
              <w:jc w:val="center"/>
              <w:rPr>
                <w:rFonts w:ascii="Times New Roman" w:hAnsi="Times New Roman"/>
              </w:rPr>
            </w:pPr>
            <w:r w:rsidRPr="005327DD">
              <w:rPr>
                <w:rFonts w:ascii="Times New Roman" w:hAnsi="Times New Roman"/>
              </w:rPr>
              <w:t>1,5</w:t>
            </w:r>
          </w:p>
        </w:tc>
        <w:tc>
          <w:tcPr>
            <w:tcW w:w="1325" w:type="dxa"/>
          </w:tcPr>
          <w:p w:rsidR="00497DF5" w:rsidRPr="005327DD" w:rsidRDefault="00497DF5" w:rsidP="00814AFC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</w:rPr>
            </w:pPr>
            <w:r w:rsidRPr="005327DD">
              <w:rPr>
                <w:rFonts w:ascii="Times New Roman" w:eastAsia="Calibri" w:hAnsi="Times New Roman"/>
                <w:bCs/>
                <w:color w:val="000000" w:themeColor="text1"/>
              </w:rPr>
              <w:t>2</w:t>
            </w:r>
          </w:p>
        </w:tc>
        <w:tc>
          <w:tcPr>
            <w:tcW w:w="2072" w:type="dxa"/>
          </w:tcPr>
          <w:p w:rsidR="00497DF5" w:rsidRPr="005327DD" w:rsidRDefault="00497DF5" w:rsidP="00814AFC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</w:rPr>
            </w:pPr>
            <w:r w:rsidRPr="005327DD">
              <w:rPr>
                <w:rFonts w:ascii="Times New Roman" w:eastAsia="Calibri" w:hAnsi="Times New Roman"/>
                <w:bCs/>
                <w:color w:val="000000" w:themeColor="text1"/>
              </w:rPr>
              <w:t>Беседа, практическое занятие</w:t>
            </w:r>
          </w:p>
        </w:tc>
      </w:tr>
      <w:tr w:rsidR="00497DF5" w:rsidRPr="006E7B84" w:rsidTr="00814AFC">
        <w:trPr>
          <w:gridAfter w:val="8"/>
          <w:wAfter w:w="10360" w:type="dxa"/>
          <w:trHeight w:val="299"/>
        </w:trPr>
        <w:tc>
          <w:tcPr>
            <w:tcW w:w="701" w:type="dxa"/>
            <w:vAlign w:val="center"/>
          </w:tcPr>
          <w:p w:rsidR="00497DF5" w:rsidRDefault="00497DF5" w:rsidP="00497DF5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3.15</w:t>
            </w:r>
          </w:p>
        </w:tc>
        <w:tc>
          <w:tcPr>
            <w:tcW w:w="2125" w:type="dxa"/>
          </w:tcPr>
          <w:p w:rsidR="00497DF5" w:rsidRPr="00711BE7" w:rsidRDefault="00497DF5" w:rsidP="00497DF5">
            <w:pPr>
              <w:rPr>
                <w:rFonts w:ascii="Times New Roman" w:hAnsi="Times New Roman"/>
              </w:rPr>
            </w:pPr>
            <w:r w:rsidRPr="00711BE7">
              <w:rPr>
                <w:rFonts w:ascii="Times New Roman" w:hAnsi="Times New Roman"/>
              </w:rPr>
              <w:t>Поиск и сбор экспонатов.</w:t>
            </w:r>
          </w:p>
        </w:tc>
        <w:tc>
          <w:tcPr>
            <w:tcW w:w="1495" w:type="dxa"/>
          </w:tcPr>
          <w:p w:rsidR="00497DF5" w:rsidRPr="005327DD" w:rsidRDefault="00497DF5" w:rsidP="00814AFC">
            <w:pPr>
              <w:jc w:val="center"/>
              <w:rPr>
                <w:rFonts w:ascii="Times New Roman" w:hAnsi="Times New Roman"/>
              </w:rPr>
            </w:pPr>
            <w:r w:rsidRPr="005327DD">
              <w:rPr>
                <w:rFonts w:ascii="Times New Roman" w:hAnsi="Times New Roman"/>
              </w:rPr>
              <w:t>0,5</w:t>
            </w:r>
          </w:p>
        </w:tc>
        <w:tc>
          <w:tcPr>
            <w:tcW w:w="1775" w:type="dxa"/>
          </w:tcPr>
          <w:p w:rsidR="00497DF5" w:rsidRPr="005327DD" w:rsidRDefault="00497DF5" w:rsidP="00814AFC">
            <w:pPr>
              <w:jc w:val="center"/>
              <w:rPr>
                <w:rFonts w:ascii="Times New Roman" w:hAnsi="Times New Roman"/>
              </w:rPr>
            </w:pPr>
            <w:r w:rsidRPr="005327DD">
              <w:rPr>
                <w:rFonts w:ascii="Times New Roman" w:hAnsi="Times New Roman"/>
              </w:rPr>
              <w:t>1,5</w:t>
            </w:r>
          </w:p>
        </w:tc>
        <w:tc>
          <w:tcPr>
            <w:tcW w:w="1325" w:type="dxa"/>
          </w:tcPr>
          <w:p w:rsidR="00497DF5" w:rsidRPr="005327DD" w:rsidRDefault="00497DF5" w:rsidP="00814AFC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</w:rPr>
            </w:pPr>
            <w:r w:rsidRPr="005327DD">
              <w:rPr>
                <w:rFonts w:ascii="Times New Roman" w:eastAsia="Calibri" w:hAnsi="Times New Roman"/>
                <w:bCs/>
                <w:color w:val="000000" w:themeColor="text1"/>
              </w:rPr>
              <w:t>2</w:t>
            </w:r>
          </w:p>
        </w:tc>
        <w:tc>
          <w:tcPr>
            <w:tcW w:w="2072" w:type="dxa"/>
          </w:tcPr>
          <w:p w:rsidR="00497DF5" w:rsidRPr="005327DD" w:rsidRDefault="00497DF5" w:rsidP="00814AFC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</w:rPr>
            </w:pPr>
            <w:r w:rsidRPr="005327DD">
              <w:rPr>
                <w:rFonts w:ascii="Times New Roman" w:eastAsia="Calibri" w:hAnsi="Times New Roman"/>
                <w:bCs/>
                <w:color w:val="000000" w:themeColor="text1"/>
              </w:rPr>
              <w:t>Беседа, практическое занятие</w:t>
            </w:r>
          </w:p>
        </w:tc>
      </w:tr>
      <w:tr w:rsidR="00497DF5" w:rsidRPr="006E7B84" w:rsidTr="00814AFC">
        <w:trPr>
          <w:gridAfter w:val="8"/>
          <w:wAfter w:w="10360" w:type="dxa"/>
          <w:trHeight w:val="299"/>
        </w:trPr>
        <w:tc>
          <w:tcPr>
            <w:tcW w:w="701" w:type="dxa"/>
            <w:vAlign w:val="center"/>
          </w:tcPr>
          <w:p w:rsidR="00497DF5" w:rsidRDefault="00497DF5" w:rsidP="00497DF5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.16</w:t>
            </w:r>
          </w:p>
        </w:tc>
        <w:tc>
          <w:tcPr>
            <w:tcW w:w="2125" w:type="dxa"/>
          </w:tcPr>
          <w:p w:rsidR="00497DF5" w:rsidRPr="00711BE7" w:rsidRDefault="00497DF5" w:rsidP="00497DF5">
            <w:pPr>
              <w:rPr>
                <w:rFonts w:ascii="Times New Roman" w:hAnsi="Times New Roman"/>
              </w:rPr>
            </w:pPr>
            <w:r w:rsidRPr="00711BE7">
              <w:rPr>
                <w:rFonts w:ascii="Times New Roman" w:hAnsi="Times New Roman"/>
              </w:rPr>
              <w:t>Фронтовые дороги.</w:t>
            </w:r>
          </w:p>
        </w:tc>
        <w:tc>
          <w:tcPr>
            <w:tcW w:w="1495" w:type="dxa"/>
          </w:tcPr>
          <w:p w:rsidR="00497DF5" w:rsidRPr="005327DD" w:rsidRDefault="00497DF5" w:rsidP="00814AFC">
            <w:pPr>
              <w:jc w:val="center"/>
              <w:rPr>
                <w:rFonts w:ascii="Times New Roman" w:hAnsi="Times New Roman"/>
              </w:rPr>
            </w:pPr>
            <w:r w:rsidRPr="005327DD">
              <w:rPr>
                <w:rFonts w:ascii="Times New Roman" w:hAnsi="Times New Roman"/>
              </w:rPr>
              <w:t>0,5</w:t>
            </w:r>
          </w:p>
        </w:tc>
        <w:tc>
          <w:tcPr>
            <w:tcW w:w="1775" w:type="dxa"/>
          </w:tcPr>
          <w:p w:rsidR="00497DF5" w:rsidRPr="005327DD" w:rsidRDefault="00497DF5" w:rsidP="00814AFC">
            <w:pPr>
              <w:jc w:val="center"/>
              <w:rPr>
                <w:rFonts w:ascii="Times New Roman" w:hAnsi="Times New Roman"/>
              </w:rPr>
            </w:pPr>
            <w:r w:rsidRPr="005327DD">
              <w:rPr>
                <w:rFonts w:ascii="Times New Roman" w:hAnsi="Times New Roman"/>
              </w:rPr>
              <w:t>1,5</w:t>
            </w:r>
          </w:p>
        </w:tc>
        <w:tc>
          <w:tcPr>
            <w:tcW w:w="1325" w:type="dxa"/>
          </w:tcPr>
          <w:p w:rsidR="00497DF5" w:rsidRPr="005327DD" w:rsidRDefault="00497DF5" w:rsidP="00814AFC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</w:rPr>
            </w:pPr>
            <w:r w:rsidRPr="005327DD">
              <w:rPr>
                <w:rFonts w:ascii="Times New Roman" w:eastAsia="Calibri" w:hAnsi="Times New Roman"/>
                <w:bCs/>
                <w:color w:val="000000" w:themeColor="text1"/>
              </w:rPr>
              <w:t>2</w:t>
            </w:r>
          </w:p>
        </w:tc>
        <w:tc>
          <w:tcPr>
            <w:tcW w:w="2072" w:type="dxa"/>
          </w:tcPr>
          <w:p w:rsidR="00497DF5" w:rsidRPr="005327DD" w:rsidRDefault="00497DF5" w:rsidP="00814AFC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</w:rPr>
            </w:pPr>
            <w:r w:rsidRPr="005327DD">
              <w:rPr>
                <w:rFonts w:ascii="Times New Roman" w:eastAsia="Calibri" w:hAnsi="Times New Roman"/>
                <w:bCs/>
                <w:color w:val="000000" w:themeColor="text1"/>
              </w:rPr>
              <w:t>Беседа, практическое занятие</w:t>
            </w:r>
          </w:p>
        </w:tc>
      </w:tr>
      <w:tr w:rsidR="00497DF5" w:rsidRPr="006E7B84" w:rsidTr="00814AFC">
        <w:trPr>
          <w:gridAfter w:val="8"/>
          <w:wAfter w:w="10360" w:type="dxa"/>
          <w:trHeight w:val="299"/>
        </w:trPr>
        <w:tc>
          <w:tcPr>
            <w:tcW w:w="701" w:type="dxa"/>
            <w:vAlign w:val="center"/>
          </w:tcPr>
          <w:p w:rsidR="00497DF5" w:rsidRDefault="00497DF5" w:rsidP="00497DF5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.17</w:t>
            </w:r>
          </w:p>
        </w:tc>
        <w:tc>
          <w:tcPr>
            <w:tcW w:w="2125" w:type="dxa"/>
          </w:tcPr>
          <w:p w:rsidR="00497DF5" w:rsidRPr="00711BE7" w:rsidRDefault="00497DF5" w:rsidP="00497DF5">
            <w:pPr>
              <w:rPr>
                <w:rFonts w:ascii="Times New Roman" w:hAnsi="Times New Roman"/>
              </w:rPr>
            </w:pPr>
            <w:r w:rsidRPr="00711BE7">
              <w:rPr>
                <w:rFonts w:ascii="Times New Roman" w:hAnsi="Times New Roman"/>
              </w:rPr>
              <w:t>Поиск и сбор экспонатов</w:t>
            </w:r>
          </w:p>
        </w:tc>
        <w:tc>
          <w:tcPr>
            <w:tcW w:w="1495" w:type="dxa"/>
          </w:tcPr>
          <w:p w:rsidR="00497DF5" w:rsidRPr="005327DD" w:rsidRDefault="00497DF5" w:rsidP="00814AFC">
            <w:pPr>
              <w:jc w:val="center"/>
              <w:rPr>
                <w:rFonts w:ascii="Times New Roman" w:hAnsi="Times New Roman"/>
              </w:rPr>
            </w:pPr>
            <w:r w:rsidRPr="005327DD">
              <w:rPr>
                <w:rFonts w:ascii="Times New Roman" w:hAnsi="Times New Roman"/>
              </w:rPr>
              <w:t>0,5</w:t>
            </w:r>
          </w:p>
        </w:tc>
        <w:tc>
          <w:tcPr>
            <w:tcW w:w="1775" w:type="dxa"/>
          </w:tcPr>
          <w:p w:rsidR="00497DF5" w:rsidRPr="005327DD" w:rsidRDefault="00497DF5" w:rsidP="00814AFC">
            <w:pPr>
              <w:jc w:val="center"/>
              <w:rPr>
                <w:rFonts w:ascii="Times New Roman" w:hAnsi="Times New Roman"/>
              </w:rPr>
            </w:pPr>
            <w:r w:rsidRPr="005327DD">
              <w:rPr>
                <w:rFonts w:ascii="Times New Roman" w:hAnsi="Times New Roman"/>
              </w:rPr>
              <w:t>1,5</w:t>
            </w:r>
          </w:p>
        </w:tc>
        <w:tc>
          <w:tcPr>
            <w:tcW w:w="1325" w:type="dxa"/>
          </w:tcPr>
          <w:p w:rsidR="00497DF5" w:rsidRPr="005327DD" w:rsidRDefault="00497DF5" w:rsidP="00814AFC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</w:rPr>
            </w:pPr>
            <w:r w:rsidRPr="005327DD">
              <w:rPr>
                <w:rFonts w:ascii="Times New Roman" w:eastAsia="Calibri" w:hAnsi="Times New Roman"/>
                <w:bCs/>
                <w:color w:val="000000" w:themeColor="text1"/>
              </w:rPr>
              <w:t>2</w:t>
            </w:r>
          </w:p>
        </w:tc>
        <w:tc>
          <w:tcPr>
            <w:tcW w:w="2072" w:type="dxa"/>
          </w:tcPr>
          <w:p w:rsidR="00497DF5" w:rsidRPr="005327DD" w:rsidRDefault="00497DF5" w:rsidP="00814AFC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</w:rPr>
            </w:pPr>
            <w:r w:rsidRPr="005327DD">
              <w:rPr>
                <w:rFonts w:ascii="Times New Roman" w:eastAsia="Calibri" w:hAnsi="Times New Roman"/>
                <w:bCs/>
                <w:color w:val="000000" w:themeColor="text1"/>
              </w:rPr>
              <w:t>Беседа, практическое занятие</w:t>
            </w:r>
          </w:p>
        </w:tc>
      </w:tr>
      <w:tr w:rsidR="00497DF5" w:rsidRPr="006E7B84" w:rsidTr="00814AFC">
        <w:trPr>
          <w:gridAfter w:val="8"/>
          <w:wAfter w:w="10360" w:type="dxa"/>
          <w:trHeight w:val="299"/>
        </w:trPr>
        <w:tc>
          <w:tcPr>
            <w:tcW w:w="701" w:type="dxa"/>
            <w:vAlign w:val="center"/>
          </w:tcPr>
          <w:p w:rsidR="00497DF5" w:rsidRDefault="00497DF5" w:rsidP="00497DF5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.18</w:t>
            </w:r>
          </w:p>
        </w:tc>
        <w:tc>
          <w:tcPr>
            <w:tcW w:w="2125" w:type="dxa"/>
          </w:tcPr>
          <w:p w:rsidR="00497DF5" w:rsidRPr="00711BE7" w:rsidRDefault="00497DF5" w:rsidP="00497DF5">
            <w:pPr>
              <w:rPr>
                <w:rFonts w:ascii="Times New Roman" w:hAnsi="Times New Roman"/>
              </w:rPr>
            </w:pPr>
            <w:r w:rsidRPr="00711BE7">
              <w:rPr>
                <w:rFonts w:ascii="Times New Roman" w:hAnsi="Times New Roman"/>
              </w:rPr>
              <w:t>Славная дивизия.</w:t>
            </w:r>
          </w:p>
        </w:tc>
        <w:tc>
          <w:tcPr>
            <w:tcW w:w="1495" w:type="dxa"/>
          </w:tcPr>
          <w:p w:rsidR="00497DF5" w:rsidRPr="005327DD" w:rsidRDefault="00497DF5" w:rsidP="00814AFC">
            <w:pPr>
              <w:jc w:val="center"/>
              <w:rPr>
                <w:rFonts w:ascii="Times New Roman" w:hAnsi="Times New Roman"/>
              </w:rPr>
            </w:pPr>
            <w:r w:rsidRPr="005327DD">
              <w:rPr>
                <w:rFonts w:ascii="Times New Roman" w:hAnsi="Times New Roman"/>
              </w:rPr>
              <w:t>0,5</w:t>
            </w:r>
          </w:p>
        </w:tc>
        <w:tc>
          <w:tcPr>
            <w:tcW w:w="1775" w:type="dxa"/>
          </w:tcPr>
          <w:p w:rsidR="00497DF5" w:rsidRPr="005327DD" w:rsidRDefault="00497DF5" w:rsidP="00814AFC">
            <w:pPr>
              <w:jc w:val="center"/>
              <w:rPr>
                <w:rFonts w:ascii="Times New Roman" w:hAnsi="Times New Roman"/>
              </w:rPr>
            </w:pPr>
            <w:r w:rsidRPr="005327DD">
              <w:rPr>
                <w:rFonts w:ascii="Times New Roman" w:hAnsi="Times New Roman"/>
              </w:rPr>
              <w:t>1,5</w:t>
            </w:r>
          </w:p>
        </w:tc>
        <w:tc>
          <w:tcPr>
            <w:tcW w:w="1325" w:type="dxa"/>
          </w:tcPr>
          <w:p w:rsidR="00497DF5" w:rsidRPr="005327DD" w:rsidRDefault="00497DF5" w:rsidP="00497DF5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</w:rPr>
            </w:pPr>
          </w:p>
        </w:tc>
        <w:tc>
          <w:tcPr>
            <w:tcW w:w="2072" w:type="dxa"/>
          </w:tcPr>
          <w:p w:rsidR="00497DF5" w:rsidRPr="005327DD" w:rsidRDefault="00497DF5" w:rsidP="00814AFC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</w:rPr>
            </w:pPr>
            <w:r w:rsidRPr="005327DD">
              <w:rPr>
                <w:rFonts w:ascii="Times New Roman" w:eastAsia="Calibri" w:hAnsi="Times New Roman"/>
                <w:bCs/>
                <w:color w:val="000000" w:themeColor="text1"/>
              </w:rPr>
              <w:t>Беседа, практическое занятие</w:t>
            </w:r>
          </w:p>
        </w:tc>
      </w:tr>
      <w:tr w:rsidR="00497DF5" w:rsidRPr="006E7B84" w:rsidTr="00814AFC">
        <w:trPr>
          <w:gridAfter w:val="3"/>
          <w:wAfter w:w="5035" w:type="dxa"/>
          <w:trHeight w:val="299"/>
        </w:trPr>
        <w:tc>
          <w:tcPr>
            <w:tcW w:w="9493" w:type="dxa"/>
            <w:gridSpan w:val="6"/>
            <w:vAlign w:val="center"/>
          </w:tcPr>
          <w:p w:rsidR="00497DF5" w:rsidRPr="005327DD" w:rsidRDefault="00497DF5" w:rsidP="00497DF5">
            <w:pPr>
              <w:pStyle w:val="a7"/>
              <w:numPr>
                <w:ilvl w:val="0"/>
                <w:numId w:val="2"/>
              </w:numPr>
              <w:rPr>
                <w:rFonts w:ascii="Times New Roman" w:eastAsia="Calibri" w:hAnsi="Times New Roman"/>
                <w:color w:val="000000" w:themeColor="text1"/>
              </w:rPr>
            </w:pPr>
            <w:r w:rsidRPr="005327DD">
              <w:rPr>
                <w:rFonts w:ascii="Times New Roman" w:eastAsia="Calibri" w:hAnsi="Times New Roman"/>
                <w:bCs/>
                <w:color w:val="000000" w:themeColor="text1"/>
              </w:rPr>
              <w:t>Раздел 4</w:t>
            </w:r>
          </w:p>
        </w:tc>
        <w:tc>
          <w:tcPr>
            <w:tcW w:w="1775" w:type="dxa"/>
          </w:tcPr>
          <w:p w:rsidR="00497DF5" w:rsidRPr="006E7B84" w:rsidRDefault="00497DF5"/>
        </w:tc>
        <w:tc>
          <w:tcPr>
            <w:tcW w:w="1775" w:type="dxa"/>
            <w:gridSpan w:val="2"/>
          </w:tcPr>
          <w:p w:rsidR="00497DF5" w:rsidRPr="00711BE7" w:rsidRDefault="00497DF5" w:rsidP="00814AFC">
            <w:pPr>
              <w:jc w:val="center"/>
              <w:rPr>
                <w:rFonts w:ascii="Times New Roman" w:hAnsi="Times New Roman"/>
              </w:rPr>
            </w:pPr>
            <w:r w:rsidRPr="00711BE7">
              <w:rPr>
                <w:rFonts w:ascii="Times New Roman" w:hAnsi="Times New Roman"/>
              </w:rPr>
              <w:t>0,5</w:t>
            </w:r>
          </w:p>
        </w:tc>
        <w:tc>
          <w:tcPr>
            <w:tcW w:w="1775" w:type="dxa"/>
            <w:gridSpan w:val="2"/>
          </w:tcPr>
          <w:p w:rsidR="00497DF5" w:rsidRPr="00711BE7" w:rsidRDefault="00497DF5" w:rsidP="00814AFC">
            <w:pPr>
              <w:jc w:val="center"/>
              <w:rPr>
                <w:rFonts w:ascii="Times New Roman" w:hAnsi="Times New Roman"/>
              </w:rPr>
            </w:pPr>
            <w:r w:rsidRPr="00711BE7">
              <w:rPr>
                <w:rFonts w:ascii="Times New Roman" w:hAnsi="Times New Roman"/>
              </w:rPr>
              <w:t>1,5</w:t>
            </w:r>
          </w:p>
        </w:tc>
      </w:tr>
      <w:tr w:rsidR="00497DF5" w:rsidRPr="006E7B84" w:rsidTr="00814AFC">
        <w:trPr>
          <w:gridAfter w:val="8"/>
          <w:wAfter w:w="10360" w:type="dxa"/>
          <w:trHeight w:val="299"/>
        </w:trPr>
        <w:tc>
          <w:tcPr>
            <w:tcW w:w="701" w:type="dxa"/>
            <w:vAlign w:val="center"/>
          </w:tcPr>
          <w:p w:rsidR="00497DF5" w:rsidRDefault="00497DF5" w:rsidP="00497DF5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4.1</w:t>
            </w:r>
          </w:p>
        </w:tc>
        <w:tc>
          <w:tcPr>
            <w:tcW w:w="2125" w:type="dxa"/>
          </w:tcPr>
          <w:p w:rsidR="00497DF5" w:rsidRPr="00711BE7" w:rsidRDefault="00497DF5" w:rsidP="00497DF5">
            <w:pPr>
              <w:rPr>
                <w:rFonts w:ascii="Times New Roman" w:hAnsi="Times New Roman"/>
              </w:rPr>
            </w:pPr>
            <w:r w:rsidRPr="00711BE7">
              <w:rPr>
                <w:rFonts w:ascii="Times New Roman" w:hAnsi="Times New Roman"/>
              </w:rPr>
              <w:t>Дети и война.</w:t>
            </w:r>
          </w:p>
        </w:tc>
        <w:tc>
          <w:tcPr>
            <w:tcW w:w="1495" w:type="dxa"/>
          </w:tcPr>
          <w:p w:rsidR="00497DF5" w:rsidRPr="005327DD" w:rsidRDefault="00497DF5" w:rsidP="00814AFC">
            <w:pPr>
              <w:jc w:val="center"/>
              <w:rPr>
                <w:rFonts w:ascii="Times New Roman" w:hAnsi="Times New Roman"/>
              </w:rPr>
            </w:pPr>
            <w:r w:rsidRPr="005327DD">
              <w:rPr>
                <w:rFonts w:ascii="Times New Roman" w:hAnsi="Times New Roman"/>
              </w:rPr>
              <w:t>0,5</w:t>
            </w:r>
          </w:p>
        </w:tc>
        <w:tc>
          <w:tcPr>
            <w:tcW w:w="1775" w:type="dxa"/>
          </w:tcPr>
          <w:p w:rsidR="00497DF5" w:rsidRPr="005327DD" w:rsidRDefault="00497DF5" w:rsidP="00814AFC">
            <w:pPr>
              <w:jc w:val="center"/>
              <w:rPr>
                <w:rFonts w:ascii="Times New Roman" w:hAnsi="Times New Roman"/>
              </w:rPr>
            </w:pPr>
            <w:r w:rsidRPr="005327DD">
              <w:rPr>
                <w:rFonts w:ascii="Times New Roman" w:hAnsi="Times New Roman"/>
              </w:rPr>
              <w:t>1,5</w:t>
            </w:r>
          </w:p>
        </w:tc>
        <w:tc>
          <w:tcPr>
            <w:tcW w:w="1325" w:type="dxa"/>
          </w:tcPr>
          <w:p w:rsidR="00497DF5" w:rsidRPr="005327DD" w:rsidRDefault="00497DF5" w:rsidP="00497DF5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</w:rPr>
            </w:pPr>
            <w:r w:rsidRPr="005327DD">
              <w:rPr>
                <w:rFonts w:ascii="Times New Roman" w:eastAsia="Calibri" w:hAnsi="Times New Roman"/>
                <w:bCs/>
                <w:color w:val="000000" w:themeColor="text1"/>
              </w:rPr>
              <w:t>2</w:t>
            </w:r>
          </w:p>
        </w:tc>
        <w:tc>
          <w:tcPr>
            <w:tcW w:w="2072" w:type="dxa"/>
          </w:tcPr>
          <w:p w:rsidR="00497DF5" w:rsidRPr="005327DD" w:rsidRDefault="00497DF5" w:rsidP="00814AFC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</w:rPr>
            </w:pPr>
            <w:r w:rsidRPr="005327DD">
              <w:rPr>
                <w:rFonts w:ascii="Times New Roman" w:eastAsia="Calibri" w:hAnsi="Times New Roman"/>
                <w:bCs/>
                <w:color w:val="000000" w:themeColor="text1"/>
              </w:rPr>
              <w:t>Беседа, практическое занятие</w:t>
            </w:r>
          </w:p>
        </w:tc>
      </w:tr>
      <w:tr w:rsidR="00497DF5" w:rsidRPr="006E7B84" w:rsidTr="00814AFC">
        <w:trPr>
          <w:gridAfter w:val="8"/>
          <w:wAfter w:w="10360" w:type="dxa"/>
          <w:trHeight w:val="299"/>
        </w:trPr>
        <w:tc>
          <w:tcPr>
            <w:tcW w:w="701" w:type="dxa"/>
            <w:vAlign w:val="center"/>
          </w:tcPr>
          <w:p w:rsidR="00497DF5" w:rsidRDefault="00497DF5" w:rsidP="00497DF5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4.2</w:t>
            </w:r>
          </w:p>
        </w:tc>
        <w:tc>
          <w:tcPr>
            <w:tcW w:w="2125" w:type="dxa"/>
          </w:tcPr>
          <w:p w:rsidR="00497DF5" w:rsidRPr="00711BE7" w:rsidRDefault="00497DF5" w:rsidP="00497DF5">
            <w:pPr>
              <w:rPr>
                <w:rFonts w:ascii="Times New Roman" w:hAnsi="Times New Roman"/>
              </w:rPr>
            </w:pPr>
            <w:r w:rsidRPr="00711BE7">
              <w:rPr>
                <w:rFonts w:ascii="Times New Roman" w:hAnsi="Times New Roman"/>
              </w:rPr>
              <w:t>Патриотизм русского народа.</w:t>
            </w:r>
          </w:p>
        </w:tc>
        <w:tc>
          <w:tcPr>
            <w:tcW w:w="1495" w:type="dxa"/>
          </w:tcPr>
          <w:p w:rsidR="00497DF5" w:rsidRPr="005327DD" w:rsidRDefault="00497DF5" w:rsidP="00814AFC">
            <w:pPr>
              <w:jc w:val="center"/>
              <w:rPr>
                <w:rFonts w:ascii="Times New Roman" w:hAnsi="Times New Roman"/>
              </w:rPr>
            </w:pPr>
            <w:r w:rsidRPr="005327DD">
              <w:rPr>
                <w:rFonts w:ascii="Times New Roman" w:hAnsi="Times New Roman"/>
              </w:rPr>
              <w:t>0,5</w:t>
            </w:r>
          </w:p>
        </w:tc>
        <w:tc>
          <w:tcPr>
            <w:tcW w:w="1775" w:type="dxa"/>
          </w:tcPr>
          <w:p w:rsidR="00497DF5" w:rsidRPr="005327DD" w:rsidRDefault="00497DF5" w:rsidP="00814AFC">
            <w:pPr>
              <w:jc w:val="center"/>
              <w:rPr>
                <w:rFonts w:ascii="Times New Roman" w:hAnsi="Times New Roman"/>
              </w:rPr>
            </w:pPr>
            <w:r w:rsidRPr="005327DD">
              <w:rPr>
                <w:rFonts w:ascii="Times New Roman" w:hAnsi="Times New Roman"/>
              </w:rPr>
              <w:t>1,5</w:t>
            </w:r>
          </w:p>
        </w:tc>
        <w:tc>
          <w:tcPr>
            <w:tcW w:w="1325" w:type="dxa"/>
          </w:tcPr>
          <w:p w:rsidR="00497DF5" w:rsidRPr="005327DD" w:rsidRDefault="00497DF5" w:rsidP="00497DF5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</w:rPr>
            </w:pPr>
            <w:r w:rsidRPr="005327DD">
              <w:rPr>
                <w:rFonts w:ascii="Times New Roman" w:eastAsia="Calibri" w:hAnsi="Times New Roman"/>
                <w:bCs/>
                <w:color w:val="000000" w:themeColor="text1"/>
              </w:rPr>
              <w:t>2</w:t>
            </w:r>
          </w:p>
        </w:tc>
        <w:tc>
          <w:tcPr>
            <w:tcW w:w="2072" w:type="dxa"/>
          </w:tcPr>
          <w:p w:rsidR="00497DF5" w:rsidRPr="005327DD" w:rsidRDefault="00497DF5" w:rsidP="00497DF5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</w:rPr>
            </w:pPr>
            <w:r w:rsidRPr="005327DD">
              <w:rPr>
                <w:rFonts w:ascii="Times New Roman" w:eastAsia="Calibri" w:hAnsi="Times New Roman"/>
                <w:bCs/>
                <w:color w:val="000000" w:themeColor="text1"/>
              </w:rPr>
              <w:t>практическое занятие</w:t>
            </w:r>
          </w:p>
        </w:tc>
      </w:tr>
      <w:tr w:rsidR="00497DF5" w:rsidRPr="006E7B84" w:rsidTr="00814AFC">
        <w:trPr>
          <w:gridAfter w:val="8"/>
          <w:wAfter w:w="10360" w:type="dxa"/>
          <w:trHeight w:val="299"/>
        </w:trPr>
        <w:tc>
          <w:tcPr>
            <w:tcW w:w="701" w:type="dxa"/>
            <w:vAlign w:val="center"/>
          </w:tcPr>
          <w:p w:rsidR="00497DF5" w:rsidRDefault="00497DF5" w:rsidP="00497DF5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4.3</w:t>
            </w:r>
          </w:p>
        </w:tc>
        <w:tc>
          <w:tcPr>
            <w:tcW w:w="2125" w:type="dxa"/>
          </w:tcPr>
          <w:p w:rsidR="00497DF5" w:rsidRPr="00711BE7" w:rsidRDefault="00497DF5" w:rsidP="00497DF5">
            <w:pPr>
              <w:rPr>
                <w:rFonts w:ascii="Times New Roman" w:hAnsi="Times New Roman"/>
              </w:rPr>
            </w:pPr>
            <w:r w:rsidRPr="00711BE7">
              <w:rPr>
                <w:rFonts w:ascii="Times New Roman" w:hAnsi="Times New Roman"/>
              </w:rPr>
              <w:t>Воинская слава России.</w:t>
            </w:r>
          </w:p>
        </w:tc>
        <w:tc>
          <w:tcPr>
            <w:tcW w:w="1495" w:type="dxa"/>
          </w:tcPr>
          <w:p w:rsidR="00497DF5" w:rsidRPr="005327DD" w:rsidRDefault="00497DF5" w:rsidP="00814AFC">
            <w:pPr>
              <w:jc w:val="center"/>
              <w:rPr>
                <w:rFonts w:ascii="Times New Roman" w:hAnsi="Times New Roman"/>
              </w:rPr>
            </w:pPr>
            <w:r w:rsidRPr="005327DD">
              <w:rPr>
                <w:rFonts w:ascii="Times New Roman" w:hAnsi="Times New Roman"/>
              </w:rPr>
              <w:t>0,5</w:t>
            </w:r>
          </w:p>
        </w:tc>
        <w:tc>
          <w:tcPr>
            <w:tcW w:w="1775" w:type="dxa"/>
          </w:tcPr>
          <w:p w:rsidR="00497DF5" w:rsidRPr="005327DD" w:rsidRDefault="00497DF5" w:rsidP="00814AFC">
            <w:pPr>
              <w:jc w:val="center"/>
              <w:rPr>
                <w:rFonts w:ascii="Times New Roman" w:hAnsi="Times New Roman"/>
              </w:rPr>
            </w:pPr>
            <w:r w:rsidRPr="005327DD">
              <w:rPr>
                <w:rFonts w:ascii="Times New Roman" w:hAnsi="Times New Roman"/>
              </w:rPr>
              <w:t>1,5</w:t>
            </w:r>
          </w:p>
        </w:tc>
        <w:tc>
          <w:tcPr>
            <w:tcW w:w="1325" w:type="dxa"/>
          </w:tcPr>
          <w:p w:rsidR="00497DF5" w:rsidRPr="005327DD" w:rsidRDefault="00497DF5" w:rsidP="00497DF5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</w:rPr>
            </w:pPr>
            <w:r w:rsidRPr="005327DD">
              <w:rPr>
                <w:rFonts w:ascii="Times New Roman" w:eastAsia="Calibri" w:hAnsi="Times New Roman"/>
                <w:bCs/>
                <w:color w:val="000000" w:themeColor="text1"/>
              </w:rPr>
              <w:t>2</w:t>
            </w:r>
          </w:p>
        </w:tc>
        <w:tc>
          <w:tcPr>
            <w:tcW w:w="2072" w:type="dxa"/>
          </w:tcPr>
          <w:p w:rsidR="00497DF5" w:rsidRPr="005327DD" w:rsidRDefault="00497DF5" w:rsidP="00497DF5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</w:rPr>
            </w:pPr>
            <w:r w:rsidRPr="005327DD">
              <w:rPr>
                <w:rFonts w:ascii="Times New Roman" w:eastAsia="Calibri" w:hAnsi="Times New Roman"/>
                <w:bCs/>
                <w:color w:val="000000" w:themeColor="text1"/>
              </w:rPr>
              <w:t>практическое занятие</w:t>
            </w:r>
          </w:p>
        </w:tc>
      </w:tr>
      <w:tr w:rsidR="00497DF5" w:rsidRPr="006E7B84" w:rsidTr="00814AFC">
        <w:trPr>
          <w:gridAfter w:val="8"/>
          <w:wAfter w:w="10360" w:type="dxa"/>
          <w:trHeight w:val="299"/>
        </w:trPr>
        <w:tc>
          <w:tcPr>
            <w:tcW w:w="701" w:type="dxa"/>
            <w:vAlign w:val="center"/>
          </w:tcPr>
          <w:p w:rsidR="00497DF5" w:rsidRDefault="00497DF5" w:rsidP="00497DF5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4.4</w:t>
            </w:r>
          </w:p>
        </w:tc>
        <w:tc>
          <w:tcPr>
            <w:tcW w:w="2125" w:type="dxa"/>
          </w:tcPr>
          <w:p w:rsidR="00497DF5" w:rsidRPr="00711BE7" w:rsidRDefault="00497DF5" w:rsidP="00497DF5">
            <w:pPr>
              <w:rPr>
                <w:rFonts w:ascii="Times New Roman" w:hAnsi="Times New Roman"/>
              </w:rPr>
            </w:pPr>
            <w:r w:rsidRPr="00711BE7">
              <w:rPr>
                <w:rFonts w:ascii="Times New Roman" w:hAnsi="Times New Roman"/>
              </w:rPr>
              <w:t>Гордость и слава нашего края.</w:t>
            </w:r>
          </w:p>
        </w:tc>
        <w:tc>
          <w:tcPr>
            <w:tcW w:w="1495" w:type="dxa"/>
          </w:tcPr>
          <w:p w:rsidR="00497DF5" w:rsidRPr="005327DD" w:rsidRDefault="00497DF5" w:rsidP="00814AFC">
            <w:pPr>
              <w:jc w:val="center"/>
              <w:rPr>
                <w:rFonts w:ascii="Times New Roman" w:hAnsi="Times New Roman"/>
              </w:rPr>
            </w:pPr>
            <w:r w:rsidRPr="005327DD">
              <w:rPr>
                <w:rFonts w:ascii="Times New Roman" w:hAnsi="Times New Roman"/>
              </w:rPr>
              <w:t>0,5</w:t>
            </w:r>
          </w:p>
        </w:tc>
        <w:tc>
          <w:tcPr>
            <w:tcW w:w="1775" w:type="dxa"/>
          </w:tcPr>
          <w:p w:rsidR="00497DF5" w:rsidRPr="005327DD" w:rsidRDefault="00497DF5" w:rsidP="00814AFC">
            <w:pPr>
              <w:jc w:val="center"/>
              <w:rPr>
                <w:rFonts w:ascii="Times New Roman" w:hAnsi="Times New Roman"/>
              </w:rPr>
            </w:pPr>
            <w:r w:rsidRPr="005327DD">
              <w:rPr>
                <w:rFonts w:ascii="Times New Roman" w:hAnsi="Times New Roman"/>
              </w:rPr>
              <w:t>1,5</w:t>
            </w:r>
          </w:p>
        </w:tc>
        <w:tc>
          <w:tcPr>
            <w:tcW w:w="1325" w:type="dxa"/>
          </w:tcPr>
          <w:p w:rsidR="00497DF5" w:rsidRPr="005327DD" w:rsidRDefault="00497DF5" w:rsidP="00497DF5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</w:rPr>
            </w:pPr>
            <w:r w:rsidRPr="005327DD">
              <w:rPr>
                <w:rFonts w:ascii="Times New Roman" w:eastAsia="Calibri" w:hAnsi="Times New Roman"/>
                <w:bCs/>
                <w:color w:val="000000" w:themeColor="text1"/>
              </w:rPr>
              <w:t>2</w:t>
            </w:r>
          </w:p>
        </w:tc>
        <w:tc>
          <w:tcPr>
            <w:tcW w:w="2072" w:type="dxa"/>
          </w:tcPr>
          <w:p w:rsidR="00497DF5" w:rsidRPr="005327DD" w:rsidRDefault="00497DF5" w:rsidP="00497DF5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</w:rPr>
            </w:pPr>
            <w:r w:rsidRPr="005327DD">
              <w:rPr>
                <w:rFonts w:ascii="Times New Roman" w:eastAsia="Calibri" w:hAnsi="Times New Roman"/>
                <w:bCs/>
                <w:color w:val="000000" w:themeColor="text1"/>
              </w:rPr>
              <w:t>практическое занятие</w:t>
            </w:r>
          </w:p>
        </w:tc>
      </w:tr>
      <w:tr w:rsidR="00497DF5" w:rsidRPr="006E7B84" w:rsidTr="00814AFC">
        <w:trPr>
          <w:gridAfter w:val="8"/>
          <w:wAfter w:w="10360" w:type="dxa"/>
          <w:trHeight w:val="299"/>
        </w:trPr>
        <w:tc>
          <w:tcPr>
            <w:tcW w:w="701" w:type="dxa"/>
            <w:vAlign w:val="center"/>
          </w:tcPr>
          <w:p w:rsidR="00497DF5" w:rsidRDefault="00497DF5" w:rsidP="00497DF5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4.5</w:t>
            </w:r>
          </w:p>
        </w:tc>
        <w:tc>
          <w:tcPr>
            <w:tcW w:w="2125" w:type="dxa"/>
          </w:tcPr>
          <w:p w:rsidR="00497DF5" w:rsidRPr="00711BE7" w:rsidRDefault="00497DF5" w:rsidP="00497DF5">
            <w:pPr>
              <w:rPr>
                <w:rFonts w:ascii="Times New Roman" w:hAnsi="Times New Roman"/>
              </w:rPr>
            </w:pPr>
            <w:r w:rsidRPr="00711BE7">
              <w:rPr>
                <w:rFonts w:ascii="Times New Roman" w:hAnsi="Times New Roman"/>
              </w:rPr>
              <w:t>Назови имя героя.</w:t>
            </w:r>
          </w:p>
        </w:tc>
        <w:tc>
          <w:tcPr>
            <w:tcW w:w="1495" w:type="dxa"/>
          </w:tcPr>
          <w:p w:rsidR="00497DF5" w:rsidRPr="005327DD" w:rsidRDefault="00497DF5" w:rsidP="00814AFC">
            <w:pPr>
              <w:jc w:val="center"/>
              <w:rPr>
                <w:rFonts w:ascii="Times New Roman" w:hAnsi="Times New Roman"/>
              </w:rPr>
            </w:pPr>
            <w:r w:rsidRPr="005327DD">
              <w:rPr>
                <w:rFonts w:ascii="Times New Roman" w:hAnsi="Times New Roman"/>
              </w:rPr>
              <w:t>0,5</w:t>
            </w:r>
          </w:p>
        </w:tc>
        <w:tc>
          <w:tcPr>
            <w:tcW w:w="1775" w:type="dxa"/>
          </w:tcPr>
          <w:p w:rsidR="00497DF5" w:rsidRPr="005327DD" w:rsidRDefault="00497DF5" w:rsidP="00814AFC">
            <w:pPr>
              <w:jc w:val="center"/>
              <w:rPr>
                <w:rFonts w:ascii="Times New Roman" w:hAnsi="Times New Roman"/>
              </w:rPr>
            </w:pPr>
            <w:r w:rsidRPr="005327DD">
              <w:rPr>
                <w:rFonts w:ascii="Times New Roman" w:hAnsi="Times New Roman"/>
              </w:rPr>
              <w:t>1,5</w:t>
            </w:r>
          </w:p>
        </w:tc>
        <w:tc>
          <w:tcPr>
            <w:tcW w:w="1325" w:type="dxa"/>
          </w:tcPr>
          <w:p w:rsidR="00497DF5" w:rsidRPr="005327DD" w:rsidRDefault="00497DF5" w:rsidP="00497DF5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</w:rPr>
            </w:pPr>
            <w:r w:rsidRPr="005327DD">
              <w:rPr>
                <w:rFonts w:ascii="Times New Roman" w:eastAsia="Calibri" w:hAnsi="Times New Roman"/>
                <w:bCs/>
                <w:color w:val="000000" w:themeColor="text1"/>
              </w:rPr>
              <w:t>2</w:t>
            </w:r>
          </w:p>
        </w:tc>
        <w:tc>
          <w:tcPr>
            <w:tcW w:w="2072" w:type="dxa"/>
          </w:tcPr>
          <w:p w:rsidR="00497DF5" w:rsidRPr="005327DD" w:rsidRDefault="00497DF5" w:rsidP="00497DF5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</w:rPr>
            </w:pPr>
            <w:r w:rsidRPr="005327DD">
              <w:rPr>
                <w:rFonts w:ascii="Times New Roman" w:eastAsia="Calibri" w:hAnsi="Times New Roman"/>
                <w:bCs/>
                <w:color w:val="000000" w:themeColor="text1"/>
              </w:rPr>
              <w:t>практическое занятие</w:t>
            </w:r>
          </w:p>
        </w:tc>
      </w:tr>
      <w:tr w:rsidR="00497DF5" w:rsidRPr="006E7B84" w:rsidTr="00814AFC">
        <w:trPr>
          <w:gridAfter w:val="8"/>
          <w:wAfter w:w="10360" w:type="dxa"/>
          <w:trHeight w:val="299"/>
        </w:trPr>
        <w:tc>
          <w:tcPr>
            <w:tcW w:w="701" w:type="dxa"/>
            <w:vAlign w:val="center"/>
          </w:tcPr>
          <w:p w:rsidR="00497DF5" w:rsidRDefault="00497DF5" w:rsidP="00497DF5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4.6</w:t>
            </w:r>
          </w:p>
        </w:tc>
        <w:tc>
          <w:tcPr>
            <w:tcW w:w="2125" w:type="dxa"/>
          </w:tcPr>
          <w:p w:rsidR="00497DF5" w:rsidRPr="00711BE7" w:rsidRDefault="00497DF5" w:rsidP="00497DF5">
            <w:pPr>
              <w:rPr>
                <w:rFonts w:ascii="Times New Roman" w:hAnsi="Times New Roman"/>
              </w:rPr>
            </w:pPr>
            <w:r w:rsidRPr="00711BE7">
              <w:rPr>
                <w:rFonts w:ascii="Times New Roman" w:hAnsi="Times New Roman"/>
              </w:rPr>
              <w:t>Дети войны.</w:t>
            </w:r>
          </w:p>
        </w:tc>
        <w:tc>
          <w:tcPr>
            <w:tcW w:w="1495" w:type="dxa"/>
          </w:tcPr>
          <w:p w:rsidR="00497DF5" w:rsidRPr="005327DD" w:rsidRDefault="00497DF5" w:rsidP="00814AFC">
            <w:pPr>
              <w:jc w:val="center"/>
              <w:rPr>
                <w:rFonts w:ascii="Times New Roman" w:hAnsi="Times New Roman"/>
              </w:rPr>
            </w:pPr>
            <w:r w:rsidRPr="005327DD">
              <w:rPr>
                <w:rFonts w:ascii="Times New Roman" w:hAnsi="Times New Roman"/>
              </w:rPr>
              <w:t>0,5</w:t>
            </w:r>
          </w:p>
        </w:tc>
        <w:tc>
          <w:tcPr>
            <w:tcW w:w="1775" w:type="dxa"/>
          </w:tcPr>
          <w:p w:rsidR="00497DF5" w:rsidRPr="005327DD" w:rsidRDefault="00497DF5" w:rsidP="00814AFC">
            <w:pPr>
              <w:jc w:val="center"/>
              <w:rPr>
                <w:rFonts w:ascii="Times New Roman" w:hAnsi="Times New Roman"/>
              </w:rPr>
            </w:pPr>
            <w:r w:rsidRPr="005327DD">
              <w:rPr>
                <w:rFonts w:ascii="Times New Roman" w:hAnsi="Times New Roman"/>
              </w:rPr>
              <w:t>1,5</w:t>
            </w:r>
          </w:p>
        </w:tc>
        <w:tc>
          <w:tcPr>
            <w:tcW w:w="1325" w:type="dxa"/>
          </w:tcPr>
          <w:p w:rsidR="00497DF5" w:rsidRPr="005327DD" w:rsidRDefault="00497DF5" w:rsidP="00497DF5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</w:rPr>
            </w:pPr>
            <w:r w:rsidRPr="005327DD">
              <w:rPr>
                <w:rFonts w:ascii="Times New Roman" w:eastAsia="Calibri" w:hAnsi="Times New Roman"/>
                <w:bCs/>
                <w:color w:val="000000" w:themeColor="text1"/>
              </w:rPr>
              <w:t>2</w:t>
            </w:r>
          </w:p>
        </w:tc>
        <w:tc>
          <w:tcPr>
            <w:tcW w:w="2072" w:type="dxa"/>
          </w:tcPr>
          <w:p w:rsidR="00497DF5" w:rsidRPr="005327DD" w:rsidRDefault="00497DF5" w:rsidP="00497DF5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</w:rPr>
            </w:pPr>
            <w:r w:rsidRPr="005327DD">
              <w:rPr>
                <w:rFonts w:ascii="Times New Roman" w:eastAsia="Calibri" w:hAnsi="Times New Roman"/>
                <w:bCs/>
                <w:color w:val="000000" w:themeColor="text1"/>
              </w:rPr>
              <w:t>практическое занятие</w:t>
            </w:r>
          </w:p>
        </w:tc>
      </w:tr>
      <w:tr w:rsidR="00497DF5" w:rsidRPr="006E7B84" w:rsidTr="00814AFC">
        <w:trPr>
          <w:gridAfter w:val="8"/>
          <w:wAfter w:w="10360" w:type="dxa"/>
          <w:trHeight w:val="299"/>
        </w:trPr>
        <w:tc>
          <w:tcPr>
            <w:tcW w:w="701" w:type="dxa"/>
            <w:vAlign w:val="center"/>
          </w:tcPr>
          <w:p w:rsidR="00497DF5" w:rsidRDefault="00497DF5" w:rsidP="00497DF5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4.7</w:t>
            </w:r>
          </w:p>
        </w:tc>
        <w:tc>
          <w:tcPr>
            <w:tcW w:w="2125" w:type="dxa"/>
          </w:tcPr>
          <w:p w:rsidR="00497DF5" w:rsidRPr="00711BE7" w:rsidRDefault="00497DF5" w:rsidP="00497DF5">
            <w:pPr>
              <w:rPr>
                <w:rFonts w:ascii="Times New Roman" w:hAnsi="Times New Roman"/>
              </w:rPr>
            </w:pPr>
            <w:r w:rsidRPr="00711BE7">
              <w:rPr>
                <w:rFonts w:ascii="Times New Roman" w:hAnsi="Times New Roman"/>
              </w:rPr>
              <w:t>Орден в твоем доме.</w:t>
            </w:r>
          </w:p>
        </w:tc>
        <w:tc>
          <w:tcPr>
            <w:tcW w:w="1495" w:type="dxa"/>
          </w:tcPr>
          <w:p w:rsidR="00497DF5" w:rsidRPr="005327DD" w:rsidRDefault="00497DF5" w:rsidP="00814AFC">
            <w:pPr>
              <w:jc w:val="center"/>
              <w:rPr>
                <w:rFonts w:ascii="Times New Roman" w:hAnsi="Times New Roman"/>
              </w:rPr>
            </w:pPr>
            <w:r w:rsidRPr="005327DD">
              <w:rPr>
                <w:rFonts w:ascii="Times New Roman" w:hAnsi="Times New Roman"/>
              </w:rPr>
              <w:t>0,5</w:t>
            </w:r>
          </w:p>
        </w:tc>
        <w:tc>
          <w:tcPr>
            <w:tcW w:w="1775" w:type="dxa"/>
          </w:tcPr>
          <w:p w:rsidR="00497DF5" w:rsidRPr="005327DD" w:rsidRDefault="00497DF5" w:rsidP="00814AFC">
            <w:pPr>
              <w:jc w:val="center"/>
              <w:rPr>
                <w:rFonts w:ascii="Times New Roman" w:hAnsi="Times New Roman"/>
              </w:rPr>
            </w:pPr>
            <w:r w:rsidRPr="005327DD">
              <w:rPr>
                <w:rFonts w:ascii="Times New Roman" w:hAnsi="Times New Roman"/>
              </w:rPr>
              <w:t>1,5</w:t>
            </w:r>
          </w:p>
        </w:tc>
        <w:tc>
          <w:tcPr>
            <w:tcW w:w="1325" w:type="dxa"/>
          </w:tcPr>
          <w:p w:rsidR="00497DF5" w:rsidRPr="005327DD" w:rsidRDefault="00497DF5" w:rsidP="00497DF5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</w:rPr>
            </w:pPr>
            <w:r w:rsidRPr="005327DD">
              <w:rPr>
                <w:rFonts w:ascii="Times New Roman" w:eastAsia="Calibri" w:hAnsi="Times New Roman"/>
                <w:bCs/>
                <w:color w:val="000000" w:themeColor="text1"/>
              </w:rPr>
              <w:t>2</w:t>
            </w:r>
          </w:p>
        </w:tc>
        <w:tc>
          <w:tcPr>
            <w:tcW w:w="2072" w:type="dxa"/>
          </w:tcPr>
          <w:p w:rsidR="00497DF5" w:rsidRPr="005327DD" w:rsidRDefault="00497DF5" w:rsidP="00814AFC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</w:rPr>
            </w:pPr>
            <w:r w:rsidRPr="005327DD">
              <w:rPr>
                <w:rFonts w:ascii="Times New Roman" w:eastAsia="Calibri" w:hAnsi="Times New Roman"/>
                <w:bCs/>
                <w:color w:val="000000" w:themeColor="text1"/>
              </w:rPr>
              <w:t>Беседа, практическое занятие</w:t>
            </w:r>
          </w:p>
        </w:tc>
      </w:tr>
      <w:tr w:rsidR="00497DF5" w:rsidRPr="006E7B84" w:rsidTr="00814AFC">
        <w:trPr>
          <w:gridAfter w:val="8"/>
          <w:wAfter w:w="10360" w:type="dxa"/>
          <w:trHeight w:val="299"/>
        </w:trPr>
        <w:tc>
          <w:tcPr>
            <w:tcW w:w="701" w:type="dxa"/>
            <w:vAlign w:val="center"/>
          </w:tcPr>
          <w:p w:rsidR="00497DF5" w:rsidRDefault="00497DF5" w:rsidP="00497DF5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4.8</w:t>
            </w:r>
          </w:p>
        </w:tc>
        <w:tc>
          <w:tcPr>
            <w:tcW w:w="2125" w:type="dxa"/>
          </w:tcPr>
          <w:p w:rsidR="00497DF5" w:rsidRPr="00711BE7" w:rsidRDefault="00497DF5" w:rsidP="00497DF5">
            <w:pPr>
              <w:rPr>
                <w:rFonts w:ascii="Times New Roman" w:hAnsi="Times New Roman"/>
              </w:rPr>
            </w:pPr>
            <w:r w:rsidRPr="00711BE7">
              <w:rPr>
                <w:rFonts w:ascii="Times New Roman" w:hAnsi="Times New Roman"/>
              </w:rPr>
              <w:t>Поиск и сбор экспонатов.</w:t>
            </w:r>
          </w:p>
        </w:tc>
        <w:tc>
          <w:tcPr>
            <w:tcW w:w="1495" w:type="dxa"/>
          </w:tcPr>
          <w:p w:rsidR="00497DF5" w:rsidRPr="005327DD" w:rsidRDefault="00497DF5" w:rsidP="00814AFC">
            <w:pPr>
              <w:jc w:val="center"/>
              <w:rPr>
                <w:rFonts w:ascii="Times New Roman" w:hAnsi="Times New Roman"/>
              </w:rPr>
            </w:pPr>
            <w:r w:rsidRPr="005327DD">
              <w:rPr>
                <w:rFonts w:ascii="Times New Roman" w:hAnsi="Times New Roman"/>
              </w:rPr>
              <w:t>0,5</w:t>
            </w:r>
          </w:p>
        </w:tc>
        <w:tc>
          <w:tcPr>
            <w:tcW w:w="1775" w:type="dxa"/>
          </w:tcPr>
          <w:p w:rsidR="00497DF5" w:rsidRPr="005327DD" w:rsidRDefault="00497DF5" w:rsidP="00814AFC">
            <w:pPr>
              <w:jc w:val="center"/>
              <w:rPr>
                <w:rFonts w:ascii="Times New Roman" w:hAnsi="Times New Roman"/>
              </w:rPr>
            </w:pPr>
            <w:r w:rsidRPr="005327DD">
              <w:rPr>
                <w:rFonts w:ascii="Times New Roman" w:hAnsi="Times New Roman"/>
              </w:rPr>
              <w:t>1,5</w:t>
            </w:r>
          </w:p>
        </w:tc>
        <w:tc>
          <w:tcPr>
            <w:tcW w:w="1325" w:type="dxa"/>
          </w:tcPr>
          <w:p w:rsidR="00497DF5" w:rsidRPr="005327DD" w:rsidRDefault="00497DF5" w:rsidP="00814AFC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</w:rPr>
            </w:pPr>
            <w:r w:rsidRPr="005327DD">
              <w:rPr>
                <w:rFonts w:ascii="Times New Roman" w:eastAsia="Calibri" w:hAnsi="Times New Roman"/>
                <w:bCs/>
                <w:color w:val="000000" w:themeColor="text1"/>
              </w:rPr>
              <w:t>2</w:t>
            </w:r>
          </w:p>
        </w:tc>
        <w:tc>
          <w:tcPr>
            <w:tcW w:w="2072" w:type="dxa"/>
          </w:tcPr>
          <w:p w:rsidR="00497DF5" w:rsidRPr="005327DD" w:rsidRDefault="00497DF5" w:rsidP="00814AFC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</w:rPr>
            </w:pPr>
            <w:r w:rsidRPr="005327DD">
              <w:rPr>
                <w:rFonts w:ascii="Times New Roman" w:eastAsia="Calibri" w:hAnsi="Times New Roman"/>
                <w:bCs/>
                <w:color w:val="000000" w:themeColor="text1"/>
              </w:rPr>
              <w:t>Беседа, практическое занятие</w:t>
            </w:r>
          </w:p>
        </w:tc>
      </w:tr>
      <w:tr w:rsidR="00497DF5" w:rsidRPr="006E7B84" w:rsidTr="00814AFC">
        <w:trPr>
          <w:gridAfter w:val="8"/>
          <w:wAfter w:w="10360" w:type="dxa"/>
          <w:trHeight w:val="299"/>
        </w:trPr>
        <w:tc>
          <w:tcPr>
            <w:tcW w:w="701" w:type="dxa"/>
            <w:vAlign w:val="center"/>
          </w:tcPr>
          <w:p w:rsidR="00497DF5" w:rsidRDefault="00497DF5" w:rsidP="00497DF5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4.9</w:t>
            </w:r>
          </w:p>
        </w:tc>
        <w:tc>
          <w:tcPr>
            <w:tcW w:w="2125" w:type="dxa"/>
          </w:tcPr>
          <w:p w:rsidR="00497DF5" w:rsidRPr="00711BE7" w:rsidRDefault="00497DF5" w:rsidP="00497DF5">
            <w:pPr>
              <w:rPr>
                <w:rFonts w:ascii="Times New Roman" w:hAnsi="Times New Roman"/>
              </w:rPr>
            </w:pPr>
            <w:r w:rsidRPr="00711BE7">
              <w:rPr>
                <w:rFonts w:ascii="Times New Roman" w:hAnsi="Times New Roman"/>
              </w:rPr>
              <w:t>История донского казачьего войска.</w:t>
            </w:r>
          </w:p>
        </w:tc>
        <w:tc>
          <w:tcPr>
            <w:tcW w:w="1495" w:type="dxa"/>
          </w:tcPr>
          <w:p w:rsidR="00497DF5" w:rsidRPr="005327DD" w:rsidRDefault="00497DF5" w:rsidP="00814AFC">
            <w:pPr>
              <w:jc w:val="center"/>
              <w:rPr>
                <w:rFonts w:ascii="Times New Roman" w:hAnsi="Times New Roman"/>
              </w:rPr>
            </w:pPr>
            <w:r w:rsidRPr="005327DD">
              <w:rPr>
                <w:rFonts w:ascii="Times New Roman" w:hAnsi="Times New Roman"/>
              </w:rPr>
              <w:t>0,5</w:t>
            </w:r>
          </w:p>
        </w:tc>
        <w:tc>
          <w:tcPr>
            <w:tcW w:w="1775" w:type="dxa"/>
          </w:tcPr>
          <w:p w:rsidR="00497DF5" w:rsidRPr="005327DD" w:rsidRDefault="00497DF5" w:rsidP="00814AFC">
            <w:pPr>
              <w:jc w:val="center"/>
              <w:rPr>
                <w:rFonts w:ascii="Times New Roman" w:hAnsi="Times New Roman"/>
              </w:rPr>
            </w:pPr>
            <w:r w:rsidRPr="005327DD">
              <w:rPr>
                <w:rFonts w:ascii="Times New Roman" w:hAnsi="Times New Roman"/>
              </w:rPr>
              <w:t>1,5</w:t>
            </w:r>
          </w:p>
        </w:tc>
        <w:tc>
          <w:tcPr>
            <w:tcW w:w="1325" w:type="dxa"/>
          </w:tcPr>
          <w:p w:rsidR="00497DF5" w:rsidRPr="005327DD" w:rsidRDefault="00497DF5" w:rsidP="00814AFC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</w:rPr>
            </w:pPr>
            <w:r w:rsidRPr="005327DD">
              <w:rPr>
                <w:rFonts w:ascii="Times New Roman" w:eastAsia="Calibri" w:hAnsi="Times New Roman"/>
                <w:bCs/>
                <w:color w:val="000000" w:themeColor="text1"/>
              </w:rPr>
              <w:t>2</w:t>
            </w:r>
          </w:p>
        </w:tc>
        <w:tc>
          <w:tcPr>
            <w:tcW w:w="2072" w:type="dxa"/>
          </w:tcPr>
          <w:p w:rsidR="00497DF5" w:rsidRPr="005327DD" w:rsidRDefault="00497DF5" w:rsidP="00814AFC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</w:rPr>
            </w:pPr>
            <w:r w:rsidRPr="005327DD">
              <w:rPr>
                <w:rFonts w:ascii="Times New Roman" w:eastAsia="Calibri" w:hAnsi="Times New Roman"/>
                <w:bCs/>
                <w:color w:val="000000" w:themeColor="text1"/>
              </w:rPr>
              <w:t>Беседа, практическое занятие</w:t>
            </w:r>
          </w:p>
        </w:tc>
      </w:tr>
      <w:tr w:rsidR="00497DF5" w:rsidRPr="006E7B84" w:rsidTr="00814AFC">
        <w:trPr>
          <w:gridAfter w:val="8"/>
          <w:wAfter w:w="10360" w:type="dxa"/>
          <w:trHeight w:val="299"/>
        </w:trPr>
        <w:tc>
          <w:tcPr>
            <w:tcW w:w="701" w:type="dxa"/>
            <w:vAlign w:val="center"/>
          </w:tcPr>
          <w:p w:rsidR="00497DF5" w:rsidRDefault="00497DF5" w:rsidP="00497DF5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4.10</w:t>
            </w:r>
          </w:p>
        </w:tc>
        <w:tc>
          <w:tcPr>
            <w:tcW w:w="2125" w:type="dxa"/>
          </w:tcPr>
          <w:p w:rsidR="00497DF5" w:rsidRPr="00711BE7" w:rsidRDefault="00497DF5" w:rsidP="00497DF5">
            <w:pPr>
              <w:rPr>
                <w:rFonts w:ascii="Times New Roman" w:hAnsi="Times New Roman"/>
              </w:rPr>
            </w:pPr>
            <w:r w:rsidRPr="00711BE7">
              <w:rPr>
                <w:rFonts w:ascii="Times New Roman" w:hAnsi="Times New Roman"/>
              </w:rPr>
              <w:t>Ветераны Великой Отечественной войны.</w:t>
            </w:r>
          </w:p>
        </w:tc>
        <w:tc>
          <w:tcPr>
            <w:tcW w:w="1495" w:type="dxa"/>
          </w:tcPr>
          <w:p w:rsidR="00497DF5" w:rsidRPr="005327DD" w:rsidRDefault="00497DF5" w:rsidP="00814AFC">
            <w:pPr>
              <w:jc w:val="center"/>
              <w:rPr>
                <w:rFonts w:ascii="Times New Roman" w:hAnsi="Times New Roman"/>
              </w:rPr>
            </w:pPr>
            <w:r w:rsidRPr="005327DD">
              <w:rPr>
                <w:rFonts w:ascii="Times New Roman" w:hAnsi="Times New Roman"/>
              </w:rPr>
              <w:t>0,5</w:t>
            </w:r>
          </w:p>
        </w:tc>
        <w:tc>
          <w:tcPr>
            <w:tcW w:w="1775" w:type="dxa"/>
          </w:tcPr>
          <w:p w:rsidR="00497DF5" w:rsidRPr="005327DD" w:rsidRDefault="00497DF5" w:rsidP="00814AFC">
            <w:pPr>
              <w:jc w:val="center"/>
              <w:rPr>
                <w:rFonts w:ascii="Times New Roman" w:hAnsi="Times New Roman"/>
              </w:rPr>
            </w:pPr>
            <w:r w:rsidRPr="005327DD">
              <w:rPr>
                <w:rFonts w:ascii="Times New Roman" w:hAnsi="Times New Roman"/>
              </w:rPr>
              <w:t>1,5</w:t>
            </w:r>
          </w:p>
        </w:tc>
        <w:tc>
          <w:tcPr>
            <w:tcW w:w="1325" w:type="dxa"/>
          </w:tcPr>
          <w:p w:rsidR="00497DF5" w:rsidRPr="005327DD" w:rsidRDefault="00497DF5" w:rsidP="00814AFC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</w:rPr>
            </w:pPr>
            <w:r w:rsidRPr="005327DD">
              <w:rPr>
                <w:rFonts w:ascii="Times New Roman" w:eastAsia="Calibri" w:hAnsi="Times New Roman"/>
                <w:bCs/>
                <w:color w:val="000000" w:themeColor="text1"/>
              </w:rPr>
              <w:t>2</w:t>
            </w:r>
          </w:p>
        </w:tc>
        <w:tc>
          <w:tcPr>
            <w:tcW w:w="2072" w:type="dxa"/>
          </w:tcPr>
          <w:p w:rsidR="00497DF5" w:rsidRPr="005327DD" w:rsidRDefault="00497DF5" w:rsidP="00814AFC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</w:rPr>
            </w:pPr>
            <w:r w:rsidRPr="005327DD">
              <w:rPr>
                <w:rFonts w:ascii="Times New Roman" w:eastAsia="Calibri" w:hAnsi="Times New Roman"/>
                <w:bCs/>
                <w:color w:val="000000" w:themeColor="text1"/>
              </w:rPr>
              <w:t>Беседа, практическое занятие</w:t>
            </w:r>
          </w:p>
        </w:tc>
      </w:tr>
      <w:tr w:rsidR="00497DF5" w:rsidRPr="006E7B84" w:rsidTr="00814AFC">
        <w:trPr>
          <w:gridAfter w:val="8"/>
          <w:wAfter w:w="10360" w:type="dxa"/>
          <w:trHeight w:val="299"/>
        </w:trPr>
        <w:tc>
          <w:tcPr>
            <w:tcW w:w="701" w:type="dxa"/>
            <w:vAlign w:val="center"/>
          </w:tcPr>
          <w:p w:rsidR="00497DF5" w:rsidRDefault="00497DF5" w:rsidP="00497DF5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4.11</w:t>
            </w:r>
          </w:p>
        </w:tc>
        <w:tc>
          <w:tcPr>
            <w:tcW w:w="2125" w:type="dxa"/>
          </w:tcPr>
          <w:p w:rsidR="00497DF5" w:rsidRPr="00711BE7" w:rsidRDefault="00497DF5" w:rsidP="00497DF5">
            <w:pPr>
              <w:rPr>
                <w:rFonts w:ascii="Times New Roman" w:hAnsi="Times New Roman"/>
              </w:rPr>
            </w:pPr>
            <w:r w:rsidRPr="00711BE7">
              <w:rPr>
                <w:rFonts w:ascii="Times New Roman" w:hAnsi="Times New Roman"/>
              </w:rPr>
              <w:t>Моя родословная.</w:t>
            </w:r>
          </w:p>
        </w:tc>
        <w:tc>
          <w:tcPr>
            <w:tcW w:w="1495" w:type="dxa"/>
          </w:tcPr>
          <w:p w:rsidR="00497DF5" w:rsidRPr="005327DD" w:rsidRDefault="00497DF5" w:rsidP="00814AFC">
            <w:pPr>
              <w:jc w:val="center"/>
              <w:rPr>
                <w:rFonts w:ascii="Times New Roman" w:hAnsi="Times New Roman"/>
              </w:rPr>
            </w:pPr>
            <w:r w:rsidRPr="005327DD">
              <w:rPr>
                <w:rFonts w:ascii="Times New Roman" w:hAnsi="Times New Roman"/>
              </w:rPr>
              <w:t>0,5</w:t>
            </w:r>
          </w:p>
        </w:tc>
        <w:tc>
          <w:tcPr>
            <w:tcW w:w="1775" w:type="dxa"/>
          </w:tcPr>
          <w:p w:rsidR="00497DF5" w:rsidRPr="005327DD" w:rsidRDefault="00497DF5" w:rsidP="00814AFC">
            <w:pPr>
              <w:jc w:val="center"/>
              <w:rPr>
                <w:rFonts w:ascii="Times New Roman" w:hAnsi="Times New Roman"/>
              </w:rPr>
            </w:pPr>
            <w:r w:rsidRPr="005327DD">
              <w:rPr>
                <w:rFonts w:ascii="Times New Roman" w:hAnsi="Times New Roman"/>
              </w:rPr>
              <w:t>1,5</w:t>
            </w:r>
          </w:p>
        </w:tc>
        <w:tc>
          <w:tcPr>
            <w:tcW w:w="1325" w:type="dxa"/>
          </w:tcPr>
          <w:p w:rsidR="00497DF5" w:rsidRPr="005327DD" w:rsidRDefault="00497DF5" w:rsidP="00814AFC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</w:rPr>
            </w:pPr>
            <w:r w:rsidRPr="005327DD">
              <w:rPr>
                <w:rFonts w:ascii="Times New Roman" w:eastAsia="Calibri" w:hAnsi="Times New Roman"/>
                <w:bCs/>
                <w:color w:val="000000" w:themeColor="text1"/>
              </w:rPr>
              <w:t>2</w:t>
            </w:r>
          </w:p>
        </w:tc>
        <w:tc>
          <w:tcPr>
            <w:tcW w:w="2072" w:type="dxa"/>
          </w:tcPr>
          <w:p w:rsidR="00497DF5" w:rsidRPr="005327DD" w:rsidRDefault="00497DF5" w:rsidP="00814AFC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</w:rPr>
            </w:pPr>
            <w:r w:rsidRPr="005327DD">
              <w:rPr>
                <w:rFonts w:ascii="Times New Roman" w:eastAsia="Calibri" w:hAnsi="Times New Roman"/>
                <w:bCs/>
                <w:color w:val="000000" w:themeColor="text1"/>
              </w:rPr>
              <w:t>Беседа, практическое занятие</w:t>
            </w:r>
          </w:p>
        </w:tc>
      </w:tr>
      <w:tr w:rsidR="00497DF5" w:rsidRPr="006E7B84" w:rsidTr="00814AFC">
        <w:trPr>
          <w:gridAfter w:val="8"/>
          <w:wAfter w:w="10360" w:type="dxa"/>
          <w:trHeight w:val="299"/>
        </w:trPr>
        <w:tc>
          <w:tcPr>
            <w:tcW w:w="701" w:type="dxa"/>
            <w:vAlign w:val="center"/>
          </w:tcPr>
          <w:p w:rsidR="00497DF5" w:rsidRDefault="00497DF5" w:rsidP="00497DF5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4.12</w:t>
            </w:r>
          </w:p>
        </w:tc>
        <w:tc>
          <w:tcPr>
            <w:tcW w:w="2125" w:type="dxa"/>
          </w:tcPr>
          <w:p w:rsidR="00497DF5" w:rsidRPr="00711BE7" w:rsidRDefault="00497DF5" w:rsidP="00497DF5">
            <w:pPr>
              <w:rPr>
                <w:rFonts w:ascii="Times New Roman" w:hAnsi="Times New Roman"/>
              </w:rPr>
            </w:pPr>
            <w:r w:rsidRPr="00711BE7">
              <w:rPr>
                <w:rFonts w:ascii="Times New Roman" w:hAnsi="Times New Roman"/>
              </w:rPr>
              <w:t>Улицы ст. Советской.</w:t>
            </w:r>
          </w:p>
        </w:tc>
        <w:tc>
          <w:tcPr>
            <w:tcW w:w="1495" w:type="dxa"/>
          </w:tcPr>
          <w:p w:rsidR="00497DF5" w:rsidRPr="005327DD" w:rsidRDefault="00497DF5" w:rsidP="00814AFC">
            <w:pPr>
              <w:jc w:val="center"/>
              <w:rPr>
                <w:rFonts w:ascii="Times New Roman" w:hAnsi="Times New Roman"/>
              </w:rPr>
            </w:pPr>
            <w:r w:rsidRPr="005327DD">
              <w:rPr>
                <w:rFonts w:ascii="Times New Roman" w:hAnsi="Times New Roman"/>
              </w:rPr>
              <w:t>0,5</w:t>
            </w:r>
          </w:p>
        </w:tc>
        <w:tc>
          <w:tcPr>
            <w:tcW w:w="1775" w:type="dxa"/>
          </w:tcPr>
          <w:p w:rsidR="00497DF5" w:rsidRPr="005327DD" w:rsidRDefault="00497DF5" w:rsidP="00814AFC">
            <w:pPr>
              <w:jc w:val="center"/>
              <w:rPr>
                <w:rFonts w:ascii="Times New Roman" w:hAnsi="Times New Roman"/>
              </w:rPr>
            </w:pPr>
            <w:r w:rsidRPr="005327DD">
              <w:rPr>
                <w:rFonts w:ascii="Times New Roman" w:hAnsi="Times New Roman"/>
              </w:rPr>
              <w:t>1,5</w:t>
            </w:r>
          </w:p>
        </w:tc>
        <w:tc>
          <w:tcPr>
            <w:tcW w:w="1325" w:type="dxa"/>
          </w:tcPr>
          <w:p w:rsidR="00497DF5" w:rsidRPr="005327DD" w:rsidRDefault="00497DF5" w:rsidP="00814AFC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</w:rPr>
            </w:pPr>
            <w:r w:rsidRPr="005327DD">
              <w:rPr>
                <w:rFonts w:ascii="Times New Roman" w:eastAsia="Calibri" w:hAnsi="Times New Roman"/>
                <w:bCs/>
                <w:color w:val="000000" w:themeColor="text1"/>
              </w:rPr>
              <w:t>2</w:t>
            </w:r>
          </w:p>
        </w:tc>
        <w:tc>
          <w:tcPr>
            <w:tcW w:w="2072" w:type="dxa"/>
          </w:tcPr>
          <w:p w:rsidR="00497DF5" w:rsidRPr="005327DD" w:rsidRDefault="00497DF5" w:rsidP="00814AFC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</w:rPr>
            </w:pPr>
            <w:r w:rsidRPr="005327DD">
              <w:rPr>
                <w:rFonts w:ascii="Times New Roman" w:eastAsia="Calibri" w:hAnsi="Times New Roman"/>
                <w:bCs/>
                <w:color w:val="000000" w:themeColor="text1"/>
              </w:rPr>
              <w:t>Беседа, практическое занятие</w:t>
            </w:r>
          </w:p>
        </w:tc>
      </w:tr>
      <w:tr w:rsidR="00497DF5" w:rsidRPr="006E7B84" w:rsidTr="00814AFC">
        <w:trPr>
          <w:gridAfter w:val="8"/>
          <w:wAfter w:w="10360" w:type="dxa"/>
          <w:trHeight w:val="299"/>
        </w:trPr>
        <w:tc>
          <w:tcPr>
            <w:tcW w:w="701" w:type="dxa"/>
            <w:vAlign w:val="center"/>
          </w:tcPr>
          <w:p w:rsidR="00497DF5" w:rsidRDefault="00497DF5" w:rsidP="00497DF5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4.13</w:t>
            </w:r>
          </w:p>
        </w:tc>
        <w:tc>
          <w:tcPr>
            <w:tcW w:w="2125" w:type="dxa"/>
          </w:tcPr>
          <w:p w:rsidR="00497DF5" w:rsidRPr="00711BE7" w:rsidRDefault="00497DF5" w:rsidP="00497DF5">
            <w:pPr>
              <w:rPr>
                <w:rFonts w:ascii="Times New Roman" w:hAnsi="Times New Roman"/>
              </w:rPr>
            </w:pPr>
            <w:r w:rsidRPr="00711BE7">
              <w:rPr>
                <w:rFonts w:ascii="Times New Roman" w:hAnsi="Times New Roman"/>
              </w:rPr>
              <w:t>Спасибо деду за Победу.</w:t>
            </w:r>
          </w:p>
        </w:tc>
        <w:tc>
          <w:tcPr>
            <w:tcW w:w="1495" w:type="dxa"/>
          </w:tcPr>
          <w:p w:rsidR="00497DF5" w:rsidRPr="005327DD" w:rsidRDefault="00497DF5" w:rsidP="00814AFC">
            <w:pPr>
              <w:jc w:val="center"/>
              <w:rPr>
                <w:rFonts w:ascii="Times New Roman" w:hAnsi="Times New Roman"/>
              </w:rPr>
            </w:pPr>
            <w:r w:rsidRPr="005327DD">
              <w:rPr>
                <w:rFonts w:ascii="Times New Roman" w:hAnsi="Times New Roman"/>
              </w:rPr>
              <w:t>0,5</w:t>
            </w:r>
          </w:p>
        </w:tc>
        <w:tc>
          <w:tcPr>
            <w:tcW w:w="1775" w:type="dxa"/>
          </w:tcPr>
          <w:p w:rsidR="00497DF5" w:rsidRPr="005327DD" w:rsidRDefault="00497DF5" w:rsidP="00814AFC">
            <w:pPr>
              <w:jc w:val="center"/>
              <w:rPr>
                <w:rFonts w:ascii="Times New Roman" w:hAnsi="Times New Roman"/>
              </w:rPr>
            </w:pPr>
            <w:r w:rsidRPr="005327DD">
              <w:rPr>
                <w:rFonts w:ascii="Times New Roman" w:hAnsi="Times New Roman"/>
              </w:rPr>
              <w:t>1,5</w:t>
            </w:r>
          </w:p>
        </w:tc>
        <w:tc>
          <w:tcPr>
            <w:tcW w:w="1325" w:type="dxa"/>
          </w:tcPr>
          <w:p w:rsidR="00497DF5" w:rsidRPr="005327DD" w:rsidRDefault="00497DF5" w:rsidP="00814AFC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</w:rPr>
            </w:pPr>
            <w:r w:rsidRPr="005327DD">
              <w:rPr>
                <w:rFonts w:ascii="Times New Roman" w:eastAsia="Calibri" w:hAnsi="Times New Roman"/>
                <w:bCs/>
                <w:color w:val="000000" w:themeColor="text1"/>
              </w:rPr>
              <w:t>2</w:t>
            </w:r>
          </w:p>
        </w:tc>
        <w:tc>
          <w:tcPr>
            <w:tcW w:w="2072" w:type="dxa"/>
          </w:tcPr>
          <w:p w:rsidR="00497DF5" w:rsidRPr="005327DD" w:rsidRDefault="00497DF5" w:rsidP="00814AFC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</w:rPr>
            </w:pPr>
            <w:r w:rsidRPr="005327DD">
              <w:rPr>
                <w:rFonts w:ascii="Times New Roman" w:eastAsia="Calibri" w:hAnsi="Times New Roman"/>
                <w:bCs/>
                <w:color w:val="000000" w:themeColor="text1"/>
              </w:rPr>
              <w:t>Беседа, практическое занятие</w:t>
            </w:r>
          </w:p>
        </w:tc>
      </w:tr>
      <w:tr w:rsidR="00497DF5" w:rsidRPr="006E7B84" w:rsidTr="00814AFC">
        <w:trPr>
          <w:gridAfter w:val="8"/>
          <w:wAfter w:w="10360" w:type="dxa"/>
          <w:trHeight w:val="299"/>
        </w:trPr>
        <w:tc>
          <w:tcPr>
            <w:tcW w:w="701" w:type="dxa"/>
            <w:vAlign w:val="center"/>
          </w:tcPr>
          <w:p w:rsidR="00497DF5" w:rsidRDefault="00497DF5" w:rsidP="00497DF5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4.14</w:t>
            </w:r>
          </w:p>
        </w:tc>
        <w:tc>
          <w:tcPr>
            <w:tcW w:w="2125" w:type="dxa"/>
          </w:tcPr>
          <w:p w:rsidR="00497DF5" w:rsidRPr="00711BE7" w:rsidRDefault="00497DF5" w:rsidP="00497DF5">
            <w:pPr>
              <w:rPr>
                <w:rFonts w:ascii="Times New Roman" w:hAnsi="Times New Roman"/>
              </w:rPr>
            </w:pPr>
            <w:r w:rsidRPr="00711BE7">
              <w:rPr>
                <w:rFonts w:ascii="Times New Roman" w:hAnsi="Times New Roman"/>
              </w:rPr>
              <w:t>Вахта памяти.</w:t>
            </w:r>
          </w:p>
        </w:tc>
        <w:tc>
          <w:tcPr>
            <w:tcW w:w="1495" w:type="dxa"/>
          </w:tcPr>
          <w:p w:rsidR="00497DF5" w:rsidRPr="005327DD" w:rsidRDefault="00497DF5" w:rsidP="00814AFC">
            <w:pPr>
              <w:jc w:val="center"/>
              <w:rPr>
                <w:rFonts w:ascii="Times New Roman" w:hAnsi="Times New Roman"/>
              </w:rPr>
            </w:pPr>
            <w:r w:rsidRPr="005327DD">
              <w:rPr>
                <w:rFonts w:ascii="Times New Roman" w:hAnsi="Times New Roman"/>
              </w:rPr>
              <w:t>0,5</w:t>
            </w:r>
          </w:p>
        </w:tc>
        <w:tc>
          <w:tcPr>
            <w:tcW w:w="1775" w:type="dxa"/>
          </w:tcPr>
          <w:p w:rsidR="00497DF5" w:rsidRPr="005327DD" w:rsidRDefault="00497DF5" w:rsidP="00814AFC">
            <w:pPr>
              <w:jc w:val="center"/>
              <w:rPr>
                <w:rFonts w:ascii="Times New Roman" w:hAnsi="Times New Roman"/>
              </w:rPr>
            </w:pPr>
            <w:r w:rsidRPr="005327DD">
              <w:rPr>
                <w:rFonts w:ascii="Times New Roman" w:hAnsi="Times New Roman"/>
              </w:rPr>
              <w:t>1,5</w:t>
            </w:r>
          </w:p>
        </w:tc>
        <w:tc>
          <w:tcPr>
            <w:tcW w:w="1325" w:type="dxa"/>
          </w:tcPr>
          <w:p w:rsidR="00497DF5" w:rsidRPr="005327DD" w:rsidRDefault="00497DF5" w:rsidP="00814AFC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</w:rPr>
            </w:pPr>
            <w:r w:rsidRPr="005327DD">
              <w:rPr>
                <w:rFonts w:ascii="Times New Roman" w:eastAsia="Calibri" w:hAnsi="Times New Roman"/>
                <w:bCs/>
                <w:color w:val="000000" w:themeColor="text1"/>
              </w:rPr>
              <w:t>2</w:t>
            </w:r>
          </w:p>
        </w:tc>
        <w:tc>
          <w:tcPr>
            <w:tcW w:w="2072" w:type="dxa"/>
          </w:tcPr>
          <w:p w:rsidR="00497DF5" w:rsidRPr="005327DD" w:rsidRDefault="00497DF5" w:rsidP="00814AFC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</w:rPr>
            </w:pPr>
            <w:r w:rsidRPr="005327DD">
              <w:rPr>
                <w:rFonts w:ascii="Times New Roman" w:eastAsia="Calibri" w:hAnsi="Times New Roman"/>
                <w:bCs/>
                <w:color w:val="000000" w:themeColor="text1"/>
              </w:rPr>
              <w:t>Беседа, практическое занятие</w:t>
            </w:r>
          </w:p>
        </w:tc>
      </w:tr>
      <w:tr w:rsidR="00497DF5" w:rsidRPr="006E7B84" w:rsidTr="00814AFC">
        <w:trPr>
          <w:gridAfter w:val="8"/>
          <w:wAfter w:w="10360" w:type="dxa"/>
          <w:trHeight w:val="299"/>
        </w:trPr>
        <w:tc>
          <w:tcPr>
            <w:tcW w:w="701" w:type="dxa"/>
            <w:vAlign w:val="center"/>
          </w:tcPr>
          <w:p w:rsidR="00497DF5" w:rsidRDefault="00497DF5" w:rsidP="00497DF5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4.15</w:t>
            </w:r>
          </w:p>
        </w:tc>
        <w:tc>
          <w:tcPr>
            <w:tcW w:w="2125" w:type="dxa"/>
          </w:tcPr>
          <w:p w:rsidR="00497DF5" w:rsidRPr="00711BE7" w:rsidRDefault="00497DF5" w:rsidP="00497DF5">
            <w:pPr>
              <w:rPr>
                <w:rFonts w:ascii="Times New Roman" w:hAnsi="Times New Roman"/>
              </w:rPr>
            </w:pPr>
            <w:r w:rsidRPr="00711BE7">
              <w:rPr>
                <w:rFonts w:ascii="Times New Roman" w:hAnsi="Times New Roman"/>
              </w:rPr>
              <w:t>Возьми себе в пример героя.</w:t>
            </w:r>
          </w:p>
        </w:tc>
        <w:tc>
          <w:tcPr>
            <w:tcW w:w="1495" w:type="dxa"/>
          </w:tcPr>
          <w:p w:rsidR="00497DF5" w:rsidRPr="005327DD" w:rsidRDefault="00497DF5" w:rsidP="00814AFC">
            <w:pPr>
              <w:jc w:val="center"/>
              <w:rPr>
                <w:rFonts w:ascii="Times New Roman" w:hAnsi="Times New Roman"/>
              </w:rPr>
            </w:pPr>
            <w:r w:rsidRPr="005327DD">
              <w:rPr>
                <w:rFonts w:ascii="Times New Roman" w:hAnsi="Times New Roman"/>
              </w:rPr>
              <w:t>0,5</w:t>
            </w:r>
          </w:p>
        </w:tc>
        <w:tc>
          <w:tcPr>
            <w:tcW w:w="1775" w:type="dxa"/>
          </w:tcPr>
          <w:p w:rsidR="00497DF5" w:rsidRPr="005327DD" w:rsidRDefault="00497DF5" w:rsidP="00814AFC">
            <w:pPr>
              <w:jc w:val="center"/>
              <w:rPr>
                <w:rFonts w:ascii="Times New Roman" w:hAnsi="Times New Roman"/>
              </w:rPr>
            </w:pPr>
            <w:r w:rsidRPr="005327DD">
              <w:rPr>
                <w:rFonts w:ascii="Times New Roman" w:hAnsi="Times New Roman"/>
              </w:rPr>
              <w:t>1,5</w:t>
            </w:r>
          </w:p>
        </w:tc>
        <w:tc>
          <w:tcPr>
            <w:tcW w:w="1325" w:type="dxa"/>
          </w:tcPr>
          <w:p w:rsidR="00497DF5" w:rsidRPr="005327DD" w:rsidRDefault="00497DF5" w:rsidP="00814AFC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</w:rPr>
            </w:pPr>
            <w:r w:rsidRPr="005327DD">
              <w:rPr>
                <w:rFonts w:ascii="Times New Roman" w:eastAsia="Calibri" w:hAnsi="Times New Roman"/>
                <w:bCs/>
                <w:color w:val="000000" w:themeColor="text1"/>
              </w:rPr>
              <w:t>2</w:t>
            </w:r>
          </w:p>
        </w:tc>
        <w:tc>
          <w:tcPr>
            <w:tcW w:w="2072" w:type="dxa"/>
          </w:tcPr>
          <w:p w:rsidR="00497DF5" w:rsidRPr="005327DD" w:rsidRDefault="00497DF5" w:rsidP="00814AFC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</w:rPr>
            </w:pPr>
            <w:r w:rsidRPr="005327DD">
              <w:rPr>
                <w:rFonts w:ascii="Times New Roman" w:eastAsia="Calibri" w:hAnsi="Times New Roman"/>
                <w:bCs/>
                <w:color w:val="000000" w:themeColor="text1"/>
              </w:rPr>
              <w:t>Беседа, практическое занятие</w:t>
            </w:r>
          </w:p>
        </w:tc>
      </w:tr>
      <w:tr w:rsidR="00497DF5" w:rsidRPr="006E7B84" w:rsidTr="00814AFC">
        <w:trPr>
          <w:gridAfter w:val="8"/>
          <w:wAfter w:w="10360" w:type="dxa"/>
          <w:trHeight w:val="299"/>
        </w:trPr>
        <w:tc>
          <w:tcPr>
            <w:tcW w:w="701" w:type="dxa"/>
            <w:vAlign w:val="center"/>
          </w:tcPr>
          <w:p w:rsidR="00497DF5" w:rsidRDefault="00497DF5" w:rsidP="00497DF5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4.16</w:t>
            </w:r>
          </w:p>
        </w:tc>
        <w:tc>
          <w:tcPr>
            <w:tcW w:w="2125" w:type="dxa"/>
          </w:tcPr>
          <w:p w:rsidR="00497DF5" w:rsidRPr="00711BE7" w:rsidRDefault="00497DF5" w:rsidP="00497DF5">
            <w:pPr>
              <w:rPr>
                <w:rFonts w:ascii="Times New Roman" w:hAnsi="Times New Roman"/>
              </w:rPr>
            </w:pPr>
            <w:r w:rsidRPr="00711BE7">
              <w:rPr>
                <w:rFonts w:ascii="Times New Roman" w:hAnsi="Times New Roman"/>
              </w:rPr>
              <w:t xml:space="preserve"> Моя семья - мое богатство.</w:t>
            </w:r>
          </w:p>
        </w:tc>
        <w:tc>
          <w:tcPr>
            <w:tcW w:w="1495" w:type="dxa"/>
          </w:tcPr>
          <w:p w:rsidR="00497DF5" w:rsidRPr="005327DD" w:rsidRDefault="00497DF5" w:rsidP="00814AFC">
            <w:pPr>
              <w:jc w:val="center"/>
              <w:rPr>
                <w:rFonts w:ascii="Times New Roman" w:hAnsi="Times New Roman"/>
              </w:rPr>
            </w:pPr>
            <w:r w:rsidRPr="005327DD">
              <w:rPr>
                <w:rFonts w:ascii="Times New Roman" w:hAnsi="Times New Roman"/>
              </w:rPr>
              <w:t>0,5</w:t>
            </w:r>
          </w:p>
        </w:tc>
        <w:tc>
          <w:tcPr>
            <w:tcW w:w="1775" w:type="dxa"/>
          </w:tcPr>
          <w:p w:rsidR="00497DF5" w:rsidRPr="005327DD" w:rsidRDefault="00497DF5" w:rsidP="00814AFC">
            <w:pPr>
              <w:jc w:val="center"/>
              <w:rPr>
                <w:rFonts w:ascii="Times New Roman" w:hAnsi="Times New Roman"/>
              </w:rPr>
            </w:pPr>
            <w:r w:rsidRPr="005327DD">
              <w:rPr>
                <w:rFonts w:ascii="Times New Roman" w:hAnsi="Times New Roman"/>
              </w:rPr>
              <w:t>1,5</w:t>
            </w:r>
          </w:p>
        </w:tc>
        <w:tc>
          <w:tcPr>
            <w:tcW w:w="1325" w:type="dxa"/>
          </w:tcPr>
          <w:p w:rsidR="00497DF5" w:rsidRPr="005327DD" w:rsidRDefault="00497DF5" w:rsidP="00814AFC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</w:rPr>
            </w:pPr>
            <w:r w:rsidRPr="005327DD">
              <w:rPr>
                <w:rFonts w:ascii="Times New Roman" w:eastAsia="Calibri" w:hAnsi="Times New Roman"/>
                <w:bCs/>
                <w:color w:val="000000" w:themeColor="text1"/>
              </w:rPr>
              <w:t>2</w:t>
            </w:r>
          </w:p>
        </w:tc>
        <w:tc>
          <w:tcPr>
            <w:tcW w:w="2072" w:type="dxa"/>
          </w:tcPr>
          <w:p w:rsidR="00497DF5" w:rsidRPr="005327DD" w:rsidRDefault="00497DF5" w:rsidP="00814AFC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</w:rPr>
            </w:pPr>
            <w:r w:rsidRPr="005327DD">
              <w:rPr>
                <w:rFonts w:ascii="Times New Roman" w:eastAsia="Calibri" w:hAnsi="Times New Roman"/>
                <w:bCs/>
                <w:color w:val="000000" w:themeColor="text1"/>
              </w:rPr>
              <w:t>Беседа, практическое занятие</w:t>
            </w:r>
          </w:p>
        </w:tc>
      </w:tr>
      <w:tr w:rsidR="00497DF5" w:rsidRPr="006E7B84" w:rsidTr="00814AFC">
        <w:trPr>
          <w:gridAfter w:val="8"/>
          <w:wAfter w:w="10360" w:type="dxa"/>
          <w:trHeight w:val="299"/>
        </w:trPr>
        <w:tc>
          <w:tcPr>
            <w:tcW w:w="701" w:type="dxa"/>
            <w:vAlign w:val="center"/>
          </w:tcPr>
          <w:p w:rsidR="00497DF5" w:rsidRDefault="00497DF5" w:rsidP="00497DF5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4.17</w:t>
            </w:r>
          </w:p>
        </w:tc>
        <w:tc>
          <w:tcPr>
            <w:tcW w:w="2125" w:type="dxa"/>
          </w:tcPr>
          <w:p w:rsidR="00497DF5" w:rsidRPr="00711BE7" w:rsidRDefault="00497DF5" w:rsidP="00497DF5">
            <w:pPr>
              <w:rPr>
                <w:rFonts w:ascii="Times New Roman" w:hAnsi="Times New Roman"/>
              </w:rPr>
            </w:pPr>
            <w:r w:rsidRPr="00711BE7">
              <w:rPr>
                <w:rFonts w:ascii="Times New Roman" w:hAnsi="Times New Roman"/>
              </w:rPr>
              <w:t>Поклонимся великим тем годам.</w:t>
            </w:r>
          </w:p>
        </w:tc>
        <w:tc>
          <w:tcPr>
            <w:tcW w:w="1495" w:type="dxa"/>
          </w:tcPr>
          <w:p w:rsidR="00497DF5" w:rsidRPr="005327DD" w:rsidRDefault="00497DF5" w:rsidP="00814AFC">
            <w:pPr>
              <w:jc w:val="center"/>
              <w:rPr>
                <w:rFonts w:ascii="Times New Roman" w:hAnsi="Times New Roman"/>
              </w:rPr>
            </w:pPr>
            <w:r w:rsidRPr="005327DD">
              <w:rPr>
                <w:rFonts w:ascii="Times New Roman" w:hAnsi="Times New Roman"/>
              </w:rPr>
              <w:t>0,5</w:t>
            </w:r>
          </w:p>
        </w:tc>
        <w:tc>
          <w:tcPr>
            <w:tcW w:w="1775" w:type="dxa"/>
          </w:tcPr>
          <w:p w:rsidR="00497DF5" w:rsidRPr="005327DD" w:rsidRDefault="00497DF5" w:rsidP="00814AFC">
            <w:pPr>
              <w:jc w:val="center"/>
              <w:rPr>
                <w:rFonts w:ascii="Times New Roman" w:hAnsi="Times New Roman"/>
              </w:rPr>
            </w:pPr>
            <w:r w:rsidRPr="005327DD">
              <w:rPr>
                <w:rFonts w:ascii="Times New Roman" w:hAnsi="Times New Roman"/>
              </w:rPr>
              <w:t>1,5</w:t>
            </w:r>
          </w:p>
        </w:tc>
        <w:tc>
          <w:tcPr>
            <w:tcW w:w="1325" w:type="dxa"/>
          </w:tcPr>
          <w:p w:rsidR="00497DF5" w:rsidRPr="005327DD" w:rsidRDefault="00497DF5" w:rsidP="00814AFC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</w:rPr>
            </w:pPr>
            <w:r w:rsidRPr="005327DD">
              <w:rPr>
                <w:rFonts w:ascii="Times New Roman" w:eastAsia="Calibri" w:hAnsi="Times New Roman"/>
                <w:bCs/>
                <w:color w:val="000000" w:themeColor="text1"/>
              </w:rPr>
              <w:t>2</w:t>
            </w:r>
          </w:p>
        </w:tc>
        <w:tc>
          <w:tcPr>
            <w:tcW w:w="2072" w:type="dxa"/>
          </w:tcPr>
          <w:p w:rsidR="00497DF5" w:rsidRPr="005327DD" w:rsidRDefault="00497DF5" w:rsidP="00814AFC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</w:rPr>
            </w:pPr>
            <w:r w:rsidRPr="005327DD">
              <w:rPr>
                <w:rFonts w:ascii="Times New Roman" w:eastAsia="Calibri" w:hAnsi="Times New Roman"/>
                <w:bCs/>
                <w:color w:val="000000" w:themeColor="text1"/>
              </w:rPr>
              <w:t>Беседа, практическое занятие</w:t>
            </w:r>
          </w:p>
        </w:tc>
      </w:tr>
      <w:tr w:rsidR="00497DF5" w:rsidRPr="006E7B84" w:rsidTr="00814AFC">
        <w:trPr>
          <w:gridAfter w:val="8"/>
          <w:wAfter w:w="10360" w:type="dxa"/>
          <w:trHeight w:val="299"/>
        </w:trPr>
        <w:tc>
          <w:tcPr>
            <w:tcW w:w="701" w:type="dxa"/>
            <w:vAlign w:val="center"/>
          </w:tcPr>
          <w:p w:rsidR="00497DF5" w:rsidRDefault="00497DF5" w:rsidP="00497DF5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4.18</w:t>
            </w:r>
          </w:p>
        </w:tc>
        <w:tc>
          <w:tcPr>
            <w:tcW w:w="2125" w:type="dxa"/>
          </w:tcPr>
          <w:p w:rsidR="00497DF5" w:rsidRPr="00711BE7" w:rsidRDefault="00497DF5" w:rsidP="00497DF5">
            <w:pPr>
              <w:rPr>
                <w:rFonts w:ascii="Times New Roman" w:hAnsi="Times New Roman"/>
                <w:b/>
                <w:bCs/>
              </w:rPr>
            </w:pPr>
            <w:r w:rsidRPr="00711BE7">
              <w:rPr>
                <w:rFonts w:ascii="Times New Roman" w:hAnsi="Times New Roman"/>
                <w:b/>
                <w:bCs/>
              </w:rPr>
              <w:t xml:space="preserve">Итоговое мероприятие </w:t>
            </w:r>
          </w:p>
        </w:tc>
        <w:tc>
          <w:tcPr>
            <w:tcW w:w="1495" w:type="dxa"/>
          </w:tcPr>
          <w:p w:rsidR="00497DF5" w:rsidRPr="005327DD" w:rsidRDefault="00497DF5" w:rsidP="00814AFC">
            <w:pPr>
              <w:jc w:val="center"/>
              <w:rPr>
                <w:rFonts w:ascii="Times New Roman" w:hAnsi="Times New Roman"/>
              </w:rPr>
            </w:pPr>
            <w:r w:rsidRPr="005327DD">
              <w:rPr>
                <w:rFonts w:ascii="Times New Roman" w:hAnsi="Times New Roman"/>
              </w:rPr>
              <w:t>0,5</w:t>
            </w:r>
          </w:p>
        </w:tc>
        <w:tc>
          <w:tcPr>
            <w:tcW w:w="1775" w:type="dxa"/>
          </w:tcPr>
          <w:p w:rsidR="00497DF5" w:rsidRPr="005327DD" w:rsidRDefault="00497DF5" w:rsidP="00814AFC">
            <w:pPr>
              <w:jc w:val="center"/>
              <w:rPr>
                <w:rFonts w:ascii="Times New Roman" w:hAnsi="Times New Roman"/>
              </w:rPr>
            </w:pPr>
            <w:r w:rsidRPr="005327DD">
              <w:rPr>
                <w:rFonts w:ascii="Times New Roman" w:hAnsi="Times New Roman"/>
              </w:rPr>
              <w:t>1,5</w:t>
            </w:r>
          </w:p>
        </w:tc>
        <w:tc>
          <w:tcPr>
            <w:tcW w:w="1325" w:type="dxa"/>
          </w:tcPr>
          <w:p w:rsidR="00497DF5" w:rsidRPr="005327DD" w:rsidRDefault="00497DF5" w:rsidP="00814AFC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</w:rPr>
            </w:pPr>
            <w:r w:rsidRPr="005327DD">
              <w:rPr>
                <w:rFonts w:ascii="Times New Roman" w:eastAsia="Calibri" w:hAnsi="Times New Roman"/>
                <w:bCs/>
                <w:color w:val="000000" w:themeColor="text1"/>
              </w:rPr>
              <w:t>2</w:t>
            </w:r>
          </w:p>
        </w:tc>
        <w:tc>
          <w:tcPr>
            <w:tcW w:w="2072" w:type="dxa"/>
          </w:tcPr>
          <w:p w:rsidR="00497DF5" w:rsidRPr="005327DD" w:rsidRDefault="00497DF5" w:rsidP="00814AFC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</w:rPr>
            </w:pPr>
            <w:r w:rsidRPr="005327DD">
              <w:rPr>
                <w:rFonts w:ascii="Times New Roman" w:eastAsia="Calibri" w:hAnsi="Times New Roman"/>
                <w:bCs/>
                <w:color w:val="000000" w:themeColor="text1"/>
              </w:rPr>
              <w:t>итоговая аттестация</w:t>
            </w:r>
          </w:p>
        </w:tc>
      </w:tr>
      <w:tr w:rsidR="00497DF5" w:rsidRPr="006E7B84" w:rsidTr="00C85E17">
        <w:trPr>
          <w:gridAfter w:val="8"/>
          <w:wAfter w:w="10360" w:type="dxa"/>
          <w:trHeight w:val="313"/>
        </w:trPr>
        <w:tc>
          <w:tcPr>
            <w:tcW w:w="2826" w:type="dxa"/>
            <w:gridSpan w:val="2"/>
          </w:tcPr>
          <w:p w:rsidR="00497DF5" w:rsidRPr="006E7B84" w:rsidRDefault="00497DF5" w:rsidP="00497DF5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E7B84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 xml:space="preserve">                                                       Итого:</w:t>
            </w:r>
          </w:p>
        </w:tc>
        <w:tc>
          <w:tcPr>
            <w:tcW w:w="1495" w:type="dxa"/>
          </w:tcPr>
          <w:p w:rsidR="00497DF5" w:rsidRPr="006568F5" w:rsidRDefault="00497DF5" w:rsidP="006568F5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</w:rPr>
            </w:pPr>
            <w:r w:rsidRPr="006568F5">
              <w:rPr>
                <w:rFonts w:ascii="Times New Roman" w:eastAsia="Calibri" w:hAnsi="Times New Roman"/>
                <w:bCs/>
                <w:color w:val="000000" w:themeColor="text1"/>
              </w:rPr>
              <w:t>35</w:t>
            </w:r>
          </w:p>
        </w:tc>
        <w:tc>
          <w:tcPr>
            <w:tcW w:w="1775" w:type="dxa"/>
          </w:tcPr>
          <w:p w:rsidR="00497DF5" w:rsidRPr="006568F5" w:rsidRDefault="00497DF5" w:rsidP="006568F5">
            <w:pPr>
              <w:jc w:val="center"/>
              <w:rPr>
                <w:rFonts w:ascii="Times New Roman" w:hAnsi="Times New Roman"/>
              </w:rPr>
            </w:pPr>
            <w:r w:rsidRPr="006568F5">
              <w:rPr>
                <w:rFonts w:ascii="Times New Roman" w:hAnsi="Times New Roman"/>
              </w:rPr>
              <w:t>105</w:t>
            </w:r>
          </w:p>
        </w:tc>
        <w:tc>
          <w:tcPr>
            <w:tcW w:w="1325" w:type="dxa"/>
          </w:tcPr>
          <w:p w:rsidR="00497DF5" w:rsidRPr="006568F5" w:rsidRDefault="00497DF5" w:rsidP="006568F5">
            <w:pPr>
              <w:jc w:val="center"/>
              <w:rPr>
                <w:rFonts w:ascii="Times New Roman" w:hAnsi="Times New Roman"/>
              </w:rPr>
            </w:pPr>
            <w:r w:rsidRPr="006568F5">
              <w:rPr>
                <w:rFonts w:ascii="Times New Roman" w:hAnsi="Times New Roman"/>
              </w:rPr>
              <w:t>140</w:t>
            </w:r>
          </w:p>
        </w:tc>
        <w:tc>
          <w:tcPr>
            <w:tcW w:w="2072" w:type="dxa"/>
          </w:tcPr>
          <w:p w:rsidR="00497DF5" w:rsidRDefault="00497DF5" w:rsidP="00814AFC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6A39C6" w:rsidRDefault="006A39C6" w:rsidP="006E7B8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351C4" w:rsidRDefault="00D351C4" w:rsidP="006E7B8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 учебного плана </w:t>
      </w:r>
    </w:p>
    <w:p w:rsidR="00FD003B" w:rsidRPr="00FD003B" w:rsidRDefault="00FD003B" w:rsidP="00FD003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003B">
        <w:rPr>
          <w:rFonts w:ascii="Times New Roman" w:hAnsi="Times New Roman" w:cs="Times New Roman"/>
          <w:bCs/>
          <w:sz w:val="28"/>
          <w:szCs w:val="28"/>
        </w:rPr>
        <w:t>В программный</w:t>
      </w:r>
      <w:r w:rsidR="006568F5">
        <w:rPr>
          <w:rFonts w:ascii="Times New Roman" w:hAnsi="Times New Roman" w:cs="Times New Roman"/>
          <w:bCs/>
          <w:sz w:val="28"/>
          <w:szCs w:val="28"/>
        </w:rPr>
        <w:t xml:space="preserve"> материал по изучению краеведения</w:t>
      </w:r>
      <w:r w:rsidRPr="00FD003B">
        <w:rPr>
          <w:rFonts w:ascii="Times New Roman" w:hAnsi="Times New Roman" w:cs="Times New Roman"/>
          <w:bCs/>
          <w:sz w:val="28"/>
          <w:szCs w:val="28"/>
        </w:rPr>
        <w:t xml:space="preserve"> входит: </w:t>
      </w:r>
    </w:p>
    <w:p w:rsidR="00FD003B" w:rsidRPr="00FD003B" w:rsidRDefault="00FD003B" w:rsidP="00FD003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D003B">
        <w:rPr>
          <w:rFonts w:ascii="Times New Roman" w:hAnsi="Times New Roman" w:cs="Times New Roman"/>
          <w:bCs/>
          <w:sz w:val="28"/>
          <w:szCs w:val="28"/>
        </w:rPr>
        <w:t xml:space="preserve"> • беседы об истори</w:t>
      </w:r>
      <w:r w:rsidR="006568F5">
        <w:rPr>
          <w:rFonts w:ascii="Times New Roman" w:hAnsi="Times New Roman" w:cs="Times New Roman"/>
          <w:bCs/>
          <w:sz w:val="28"/>
          <w:szCs w:val="28"/>
        </w:rPr>
        <w:t>и возникновения казачества, о подвигах станичников в годы Великой отечественной войны</w:t>
      </w:r>
      <w:r w:rsidRPr="00FD003B">
        <w:rPr>
          <w:rFonts w:ascii="Times New Roman" w:hAnsi="Times New Roman" w:cs="Times New Roman"/>
          <w:bCs/>
          <w:sz w:val="28"/>
          <w:szCs w:val="28"/>
        </w:rPr>
        <w:t>;</w:t>
      </w:r>
    </w:p>
    <w:p w:rsidR="00FD003B" w:rsidRPr="00FD003B" w:rsidRDefault="00FD003B" w:rsidP="00FD003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D003B">
        <w:rPr>
          <w:rFonts w:ascii="Times New Roman" w:hAnsi="Times New Roman" w:cs="Times New Roman"/>
          <w:bCs/>
          <w:sz w:val="28"/>
          <w:szCs w:val="28"/>
        </w:rPr>
        <w:t xml:space="preserve"> • ус</w:t>
      </w:r>
      <w:r w:rsidR="006568F5">
        <w:rPr>
          <w:rFonts w:ascii="Times New Roman" w:hAnsi="Times New Roman" w:cs="Times New Roman"/>
          <w:bCs/>
          <w:sz w:val="28"/>
          <w:szCs w:val="28"/>
        </w:rPr>
        <w:t>воение правил поведения в походах</w:t>
      </w:r>
      <w:r w:rsidRPr="00FD003B">
        <w:rPr>
          <w:rFonts w:ascii="Times New Roman" w:hAnsi="Times New Roman" w:cs="Times New Roman"/>
          <w:bCs/>
          <w:sz w:val="28"/>
          <w:szCs w:val="28"/>
        </w:rPr>
        <w:t>;</w:t>
      </w:r>
    </w:p>
    <w:p w:rsidR="00FD003B" w:rsidRPr="00FD003B" w:rsidRDefault="00FD003B" w:rsidP="00FD003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D003B">
        <w:rPr>
          <w:rFonts w:ascii="Times New Roman" w:hAnsi="Times New Roman" w:cs="Times New Roman"/>
          <w:bCs/>
          <w:sz w:val="28"/>
          <w:szCs w:val="28"/>
        </w:rPr>
        <w:t xml:space="preserve"> • разучивание</w:t>
      </w:r>
      <w:r w:rsidR="006568F5">
        <w:rPr>
          <w:rFonts w:ascii="Times New Roman" w:hAnsi="Times New Roman" w:cs="Times New Roman"/>
          <w:bCs/>
          <w:sz w:val="28"/>
          <w:szCs w:val="28"/>
        </w:rPr>
        <w:t xml:space="preserve"> сценариев проведения экскурсий в школьный музей</w:t>
      </w:r>
      <w:r w:rsidRPr="00FD003B">
        <w:rPr>
          <w:rFonts w:ascii="Times New Roman" w:hAnsi="Times New Roman" w:cs="Times New Roman"/>
          <w:bCs/>
          <w:sz w:val="28"/>
          <w:szCs w:val="28"/>
        </w:rPr>
        <w:t>;</w:t>
      </w:r>
    </w:p>
    <w:p w:rsidR="00FD003B" w:rsidRPr="00FD003B" w:rsidRDefault="006568F5" w:rsidP="00FD003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• оформление стендов</w:t>
      </w:r>
      <w:r w:rsidR="00FD003B" w:rsidRPr="00FD003B">
        <w:rPr>
          <w:rFonts w:ascii="Times New Roman" w:hAnsi="Times New Roman" w:cs="Times New Roman"/>
          <w:bCs/>
          <w:sz w:val="28"/>
          <w:szCs w:val="28"/>
        </w:rPr>
        <w:t>.</w:t>
      </w:r>
    </w:p>
    <w:p w:rsidR="00FD003B" w:rsidRDefault="00FD003B" w:rsidP="00814AFC">
      <w:pPr>
        <w:pStyle w:val="a7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14AFC">
        <w:rPr>
          <w:rFonts w:ascii="Times New Roman" w:hAnsi="Times New Roman" w:cs="Times New Roman"/>
          <w:bCs/>
          <w:sz w:val="28"/>
          <w:szCs w:val="28"/>
        </w:rPr>
        <w:t xml:space="preserve">Теоретическая часть:   </w:t>
      </w:r>
      <w:r w:rsidR="001F6800">
        <w:rPr>
          <w:rFonts w:ascii="Times New Roman" w:hAnsi="Times New Roman" w:cs="Times New Roman"/>
          <w:bCs/>
          <w:sz w:val="28"/>
          <w:szCs w:val="28"/>
        </w:rPr>
        <w:t xml:space="preserve">беседы о возникновении казачества, о прошлом родной станицы, о подвигах земляков, об участии </w:t>
      </w:r>
      <w:r w:rsidR="001F680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детей в разгроме врага, о вкладе </w:t>
      </w:r>
      <w:r w:rsidR="006E02AD">
        <w:rPr>
          <w:rFonts w:ascii="Times New Roman" w:hAnsi="Times New Roman" w:cs="Times New Roman"/>
          <w:bCs/>
          <w:sz w:val="28"/>
          <w:szCs w:val="28"/>
        </w:rPr>
        <w:t>гвардейских</w:t>
      </w:r>
      <w:r w:rsidR="001F6800">
        <w:rPr>
          <w:rFonts w:ascii="Times New Roman" w:hAnsi="Times New Roman" w:cs="Times New Roman"/>
          <w:bCs/>
          <w:sz w:val="28"/>
          <w:szCs w:val="28"/>
        </w:rPr>
        <w:t xml:space="preserve"> дивизий в приближении победы, об экологии родного края, о замечательных людях нашего края.</w:t>
      </w:r>
    </w:p>
    <w:p w:rsidR="001F6800" w:rsidRDefault="001F6800" w:rsidP="001F680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F6800" w:rsidRDefault="001F6800" w:rsidP="001F680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2.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Практическая </w:t>
      </w:r>
      <w:r w:rsidRPr="00FD003B">
        <w:rPr>
          <w:rFonts w:ascii="Times New Roman" w:hAnsi="Times New Roman" w:cs="Times New Roman"/>
          <w:bCs/>
          <w:sz w:val="28"/>
          <w:szCs w:val="28"/>
        </w:rPr>
        <w:t>часть:</w:t>
      </w:r>
      <w:r w:rsidR="001757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D00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75731">
        <w:rPr>
          <w:rFonts w:ascii="Times New Roman" w:hAnsi="Times New Roman" w:cs="Times New Roman"/>
          <w:bCs/>
          <w:sz w:val="28"/>
          <w:szCs w:val="28"/>
        </w:rPr>
        <w:t>разработка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держания</w:t>
      </w:r>
      <w:r w:rsidR="00A9426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экскурси</w:t>
      </w:r>
      <w:r w:rsidR="00175731">
        <w:rPr>
          <w:rFonts w:ascii="Times New Roman" w:hAnsi="Times New Roman" w:cs="Times New Roman"/>
          <w:bCs/>
          <w:sz w:val="28"/>
          <w:szCs w:val="28"/>
        </w:rPr>
        <w:t>й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комнату Б</w:t>
      </w:r>
      <w:r w:rsidR="00175731">
        <w:rPr>
          <w:rFonts w:ascii="Times New Roman" w:hAnsi="Times New Roman" w:cs="Times New Roman"/>
          <w:bCs/>
          <w:sz w:val="28"/>
          <w:szCs w:val="28"/>
        </w:rPr>
        <w:t>оевой славы, походы по местам боевой славы, эстафеты, конкурсы, оформление стендов, организация выставок, проведение викторин, диспутов, уроков мужества, подготовка и проведение тематических вечеров, оформление стенгазет, организация встреч с интересными людьми, оформление альбомов, сбор артефактов, посещение и уборка братских захоронений, поисковая работа.</w:t>
      </w:r>
      <w:proofErr w:type="gramEnd"/>
    </w:p>
    <w:p w:rsidR="001F6800" w:rsidRDefault="001F6800" w:rsidP="001F680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14AFC" w:rsidRPr="00980EEF" w:rsidRDefault="00814AFC" w:rsidP="00A90A5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D003B" w:rsidRPr="00D351C4" w:rsidRDefault="00FD003B" w:rsidP="00FD003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E7B84" w:rsidRPr="006A39C6" w:rsidRDefault="00E803CB" w:rsidP="006A39C6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3279555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2 </w:t>
      </w:r>
      <w:r w:rsidR="006E7B84" w:rsidRPr="00E803C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алендарный учебный график</w:t>
      </w:r>
      <w:bookmarkEnd w:id="6"/>
    </w:p>
    <w:p w:rsidR="006E7B84" w:rsidRPr="00321357" w:rsidRDefault="00FD003B" w:rsidP="006E7B8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p w:rsidR="00B14A7E" w:rsidRDefault="006E7B84" w:rsidP="00B14A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7B84">
        <w:rPr>
          <w:rFonts w:ascii="Times New Roman" w:hAnsi="Times New Roman" w:cs="Times New Roman"/>
          <w:b/>
          <w:bCs/>
          <w:sz w:val="28"/>
          <w:szCs w:val="28"/>
        </w:rPr>
        <w:t>Календарный учебный график</w:t>
      </w:r>
      <w:r w:rsidR="00B14A7E">
        <w:rPr>
          <w:rFonts w:ascii="Times New Roman" w:hAnsi="Times New Roman" w:cs="Times New Roman"/>
          <w:b/>
          <w:bCs/>
          <w:sz w:val="28"/>
          <w:szCs w:val="28"/>
        </w:rPr>
        <w:t xml:space="preserve"> дополнительной общеразви</w:t>
      </w:r>
      <w:r w:rsidR="00166F47">
        <w:rPr>
          <w:rFonts w:ascii="Times New Roman" w:hAnsi="Times New Roman" w:cs="Times New Roman"/>
          <w:b/>
          <w:bCs/>
          <w:sz w:val="28"/>
          <w:szCs w:val="28"/>
        </w:rPr>
        <w:t xml:space="preserve">вающей программы туристско-краеведческого </w:t>
      </w:r>
      <w:r w:rsidR="00B14A7E">
        <w:rPr>
          <w:rFonts w:ascii="Times New Roman" w:hAnsi="Times New Roman" w:cs="Times New Roman"/>
          <w:b/>
          <w:bCs/>
          <w:sz w:val="28"/>
          <w:szCs w:val="28"/>
        </w:rPr>
        <w:t xml:space="preserve"> направления </w:t>
      </w:r>
    </w:p>
    <w:p w:rsidR="006E7B84" w:rsidRPr="006E7B84" w:rsidRDefault="00166F47" w:rsidP="00B14A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«Казачий край</w:t>
      </w:r>
      <w:r w:rsidR="000A06BC" w:rsidRPr="000A06BC">
        <w:rPr>
          <w:rFonts w:ascii="Times New Roman" w:hAnsi="Times New Roman" w:cs="Times New Roman"/>
          <w:b/>
          <w:bCs/>
          <w:sz w:val="28"/>
          <w:szCs w:val="28"/>
          <w:u w:val="single"/>
        </w:rPr>
        <w:t>»</w:t>
      </w:r>
    </w:p>
    <w:p w:rsidR="006E7B84" w:rsidRPr="006E7B84" w:rsidRDefault="006E7B84" w:rsidP="006E7B84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4963" w:type="pct"/>
        <w:jc w:val="center"/>
        <w:tblLayout w:type="fixed"/>
        <w:tblCellMar>
          <w:top w:w="16" w:type="dxa"/>
          <w:right w:w="55" w:type="dxa"/>
        </w:tblCellMar>
        <w:tblLook w:val="04A0" w:firstRow="1" w:lastRow="0" w:firstColumn="1" w:lastColumn="0" w:noHBand="0" w:noVBand="1"/>
      </w:tblPr>
      <w:tblGrid>
        <w:gridCol w:w="581"/>
        <w:gridCol w:w="1223"/>
        <w:gridCol w:w="1804"/>
        <w:gridCol w:w="1224"/>
        <w:gridCol w:w="1226"/>
        <w:gridCol w:w="1226"/>
        <w:gridCol w:w="1226"/>
        <w:gridCol w:w="1218"/>
      </w:tblGrid>
      <w:tr w:rsidR="000A06BC" w:rsidRPr="006E7B84" w:rsidTr="000A06BC">
        <w:trPr>
          <w:trHeight w:val="771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B84" w:rsidRPr="006E7B84" w:rsidRDefault="006E7B84" w:rsidP="00D62B85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№</w:t>
            </w:r>
          </w:p>
          <w:p w:rsidR="006E7B84" w:rsidRPr="006E7B84" w:rsidRDefault="006E7B84" w:rsidP="00D62B85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 xml:space="preserve">п/п 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B84" w:rsidRPr="006E7B84" w:rsidRDefault="006E7B84" w:rsidP="00D62B85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Дата</w:t>
            </w:r>
            <w:proofErr w:type="spellEnd"/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B84" w:rsidRPr="006E7B84" w:rsidRDefault="006E7B84" w:rsidP="00D62B85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Тема</w:t>
            </w:r>
            <w:proofErr w:type="spellEnd"/>
            <w:r w:rsidR="00B77E0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занятия</w:t>
            </w:r>
            <w:proofErr w:type="spellEnd"/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B84" w:rsidRPr="006E7B84" w:rsidRDefault="006E7B84" w:rsidP="00D62B85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Кол-вочасов</w:t>
            </w:r>
            <w:proofErr w:type="spellEnd"/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B84" w:rsidRPr="006E7B84" w:rsidRDefault="006E7B84" w:rsidP="00D62B85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Время</w:t>
            </w:r>
            <w:proofErr w:type="spellEnd"/>
            <w:r w:rsidR="00B77E0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проведения</w:t>
            </w:r>
            <w:proofErr w:type="spellEnd"/>
            <w:r w:rsidR="00B77E0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занятия</w:t>
            </w:r>
            <w:proofErr w:type="spellEnd"/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B84" w:rsidRPr="006E7B84" w:rsidRDefault="006E7B84" w:rsidP="00D62B85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Форма</w:t>
            </w:r>
            <w:proofErr w:type="spellEnd"/>
            <w:r w:rsidR="00B77E0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занятия</w:t>
            </w:r>
            <w:proofErr w:type="spellEnd"/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B84" w:rsidRPr="006E7B84" w:rsidRDefault="006E7B84" w:rsidP="000A06BC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Место</w:t>
            </w:r>
            <w:proofErr w:type="spellEnd"/>
            <w:r w:rsidR="00B77E0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проведения</w:t>
            </w:r>
            <w:proofErr w:type="spellEnd"/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B84" w:rsidRPr="006E7B84" w:rsidRDefault="006E7B84" w:rsidP="00D62B85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Форма</w:t>
            </w:r>
            <w:proofErr w:type="spellEnd"/>
            <w:r w:rsidR="00B77E0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контроля</w:t>
            </w:r>
            <w:proofErr w:type="spellEnd"/>
          </w:p>
        </w:tc>
      </w:tr>
      <w:tr w:rsidR="00A94268" w:rsidRPr="000A06BC" w:rsidTr="006E02AD">
        <w:trPr>
          <w:cantSplit/>
          <w:trHeight w:val="1816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68" w:rsidRPr="000A06BC" w:rsidRDefault="00A94268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68" w:rsidRPr="000A06BC" w:rsidRDefault="00A94268" w:rsidP="00A942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268" w:rsidRPr="00711BE7" w:rsidRDefault="00A94268" w:rsidP="006E02AD">
            <w:pPr>
              <w:rPr>
                <w:rFonts w:ascii="Times New Roman" w:hAnsi="Times New Roman"/>
              </w:rPr>
            </w:pPr>
            <w:r w:rsidRPr="00711BE7">
              <w:rPr>
                <w:rFonts w:ascii="Times New Roman" w:hAnsi="Times New Roman"/>
              </w:rPr>
              <w:t>Вводное занятие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68" w:rsidRPr="000A06BC" w:rsidRDefault="00A94268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268" w:rsidRDefault="008F2CC1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ятница</w:t>
            </w:r>
          </w:p>
          <w:p w:rsidR="00A94268" w:rsidRPr="00323A6E" w:rsidRDefault="00A94268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17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00</w:t>
            </w:r>
          </w:p>
          <w:p w:rsidR="00A94268" w:rsidRDefault="00A94268" w:rsidP="00B1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до 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7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;</w:t>
            </w:r>
          </w:p>
          <w:p w:rsidR="00A94268" w:rsidRDefault="00A94268" w:rsidP="00B1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 17-50 </w:t>
            </w:r>
          </w:p>
          <w:p w:rsidR="00A94268" w:rsidRPr="000A06BC" w:rsidRDefault="00A94268" w:rsidP="00B1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о 18-3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68" w:rsidRPr="00323A6E" w:rsidRDefault="00A94268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водное занятие, беседа-лекция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94268" w:rsidRDefault="00A94268" w:rsidP="00323A6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МБОУ </w:t>
            </w:r>
          </w:p>
          <w:p w:rsidR="00A94268" w:rsidRDefault="00A94268" w:rsidP="00323A6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оветская </w:t>
            </w:r>
          </w:p>
          <w:p w:rsidR="00A94268" w:rsidRPr="00323A6E" w:rsidRDefault="00A94268" w:rsidP="00323A6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68" w:rsidRPr="00323A6E" w:rsidRDefault="00A94268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чальная аттестация</w:t>
            </w:r>
          </w:p>
        </w:tc>
      </w:tr>
      <w:tr w:rsidR="00A94268" w:rsidRPr="000A06BC" w:rsidTr="006E02AD">
        <w:trPr>
          <w:cantSplit/>
          <w:trHeight w:val="1034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68" w:rsidRPr="000A06BC" w:rsidRDefault="00A94268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68" w:rsidRPr="000A06BC" w:rsidRDefault="00A94268" w:rsidP="00A942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268" w:rsidRPr="00711BE7" w:rsidRDefault="00A94268" w:rsidP="006E02AD">
            <w:pPr>
              <w:rPr>
                <w:rFonts w:ascii="Times New Roman" w:hAnsi="Times New Roman"/>
              </w:rPr>
            </w:pPr>
            <w:r w:rsidRPr="00711BE7">
              <w:rPr>
                <w:rFonts w:ascii="Times New Roman" w:hAnsi="Times New Roman"/>
              </w:rPr>
              <w:t>Донской край в древности.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68" w:rsidRPr="000A06BC" w:rsidRDefault="00A94268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268" w:rsidRDefault="008F2CC1" w:rsidP="00A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реда</w:t>
            </w:r>
          </w:p>
          <w:p w:rsidR="00A94268" w:rsidRPr="00323A6E" w:rsidRDefault="00A94268" w:rsidP="00A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17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00</w:t>
            </w:r>
          </w:p>
          <w:p w:rsidR="00A94268" w:rsidRDefault="00A94268" w:rsidP="00A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до 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7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;</w:t>
            </w:r>
          </w:p>
          <w:p w:rsidR="00A94268" w:rsidRDefault="00A94268" w:rsidP="00A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 17-50 </w:t>
            </w:r>
          </w:p>
          <w:p w:rsidR="00A94268" w:rsidRPr="000A06BC" w:rsidRDefault="00A94268" w:rsidP="00A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о 18-3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68" w:rsidRPr="000A06BC" w:rsidRDefault="00A94268" w:rsidP="00B1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94268" w:rsidRPr="000A06BC" w:rsidRDefault="00A94268" w:rsidP="00323A6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68" w:rsidRPr="00323A6E" w:rsidRDefault="00A94268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ические занятия</w:t>
            </w:r>
          </w:p>
        </w:tc>
      </w:tr>
      <w:tr w:rsidR="00A94268" w:rsidRPr="000A06BC" w:rsidTr="006E02AD">
        <w:trPr>
          <w:cantSplit/>
          <w:trHeight w:val="1134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68" w:rsidRPr="000A06BC" w:rsidRDefault="00A94268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68" w:rsidRPr="000A06BC" w:rsidRDefault="00A94268" w:rsidP="00A942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9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268" w:rsidRPr="00711BE7" w:rsidRDefault="00A94268" w:rsidP="006E02AD">
            <w:pPr>
              <w:rPr>
                <w:rFonts w:ascii="Times New Roman" w:hAnsi="Times New Roman"/>
              </w:rPr>
            </w:pPr>
            <w:r w:rsidRPr="00711BE7">
              <w:rPr>
                <w:rFonts w:ascii="Times New Roman" w:hAnsi="Times New Roman"/>
              </w:rPr>
              <w:t>Происхождение казаков.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68" w:rsidRPr="000A06BC" w:rsidRDefault="00A94268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268" w:rsidRDefault="008F2CC1" w:rsidP="00A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ятница</w:t>
            </w:r>
          </w:p>
          <w:p w:rsidR="00A94268" w:rsidRPr="00323A6E" w:rsidRDefault="00A94268" w:rsidP="00A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17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00</w:t>
            </w:r>
          </w:p>
          <w:p w:rsidR="00A94268" w:rsidRDefault="00A94268" w:rsidP="00A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до 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7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;</w:t>
            </w:r>
          </w:p>
          <w:p w:rsidR="00A94268" w:rsidRDefault="00A94268" w:rsidP="00A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 17-50 </w:t>
            </w:r>
          </w:p>
          <w:p w:rsidR="00A94268" w:rsidRPr="000A06BC" w:rsidRDefault="00A94268" w:rsidP="00A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о 18-3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68" w:rsidRPr="000A06BC" w:rsidRDefault="00A94268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закрепление знаний, навыков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94268" w:rsidRPr="000A06BC" w:rsidRDefault="00A94268" w:rsidP="00323A6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68" w:rsidRPr="000A06BC" w:rsidRDefault="00A94268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ические занятия</w:t>
            </w:r>
          </w:p>
        </w:tc>
      </w:tr>
      <w:tr w:rsidR="008F2CC1" w:rsidRPr="000A06BC" w:rsidTr="006E02AD">
        <w:trPr>
          <w:cantSplit/>
          <w:trHeight w:val="1134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CC1" w:rsidRPr="000A06BC" w:rsidRDefault="008F2CC1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CC1" w:rsidRPr="000A06BC" w:rsidRDefault="008F2CC1" w:rsidP="00A942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CC1" w:rsidRPr="00711BE7" w:rsidRDefault="008F2CC1" w:rsidP="006E02AD">
            <w:pPr>
              <w:rPr>
                <w:rFonts w:ascii="Times New Roman" w:hAnsi="Times New Roman"/>
              </w:rPr>
            </w:pPr>
            <w:r w:rsidRPr="00711BE7">
              <w:rPr>
                <w:rFonts w:ascii="Times New Roman" w:hAnsi="Times New Roman"/>
              </w:rPr>
              <w:t>Казаки - боевая сила России.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CC1" w:rsidRPr="000A06BC" w:rsidRDefault="008F2CC1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CC1" w:rsidRDefault="008F2CC1" w:rsidP="008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реда</w:t>
            </w:r>
          </w:p>
          <w:p w:rsidR="008F2CC1" w:rsidRPr="00323A6E" w:rsidRDefault="008F2CC1" w:rsidP="008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17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00</w:t>
            </w:r>
          </w:p>
          <w:p w:rsidR="008F2CC1" w:rsidRDefault="008F2CC1" w:rsidP="008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до 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7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;</w:t>
            </w:r>
          </w:p>
          <w:p w:rsidR="008F2CC1" w:rsidRDefault="008F2CC1" w:rsidP="008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 17-50 </w:t>
            </w:r>
          </w:p>
          <w:p w:rsidR="008F2CC1" w:rsidRPr="000A06BC" w:rsidRDefault="008F2CC1" w:rsidP="008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о 18-3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CC1" w:rsidRPr="000A06BC" w:rsidRDefault="008F2CC1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закрепление знаний, навыков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8F2CC1" w:rsidRPr="000A06BC" w:rsidRDefault="008F2CC1" w:rsidP="00323A6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CC1" w:rsidRPr="000A06BC" w:rsidRDefault="008F2CC1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ические занятия</w:t>
            </w:r>
          </w:p>
        </w:tc>
      </w:tr>
      <w:tr w:rsidR="008F2CC1" w:rsidRPr="000A06BC" w:rsidTr="006E02AD">
        <w:trPr>
          <w:cantSplit/>
          <w:trHeight w:val="1134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CC1" w:rsidRPr="000A06BC" w:rsidRDefault="008F2CC1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CC1" w:rsidRPr="000A06BC" w:rsidRDefault="008F2CC1" w:rsidP="008F2C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CC1" w:rsidRPr="00711BE7" w:rsidRDefault="008F2CC1" w:rsidP="006E02AD">
            <w:pPr>
              <w:rPr>
                <w:rFonts w:ascii="Times New Roman" w:hAnsi="Times New Roman"/>
              </w:rPr>
            </w:pPr>
            <w:r w:rsidRPr="00711BE7">
              <w:rPr>
                <w:rFonts w:ascii="Times New Roman" w:hAnsi="Times New Roman"/>
              </w:rPr>
              <w:t>Возрождение казачества.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CC1" w:rsidRPr="000A06BC" w:rsidRDefault="008F2CC1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CC1" w:rsidRDefault="008F2CC1" w:rsidP="008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ятница</w:t>
            </w:r>
          </w:p>
          <w:p w:rsidR="008F2CC1" w:rsidRPr="00323A6E" w:rsidRDefault="008F2CC1" w:rsidP="008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17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00</w:t>
            </w:r>
          </w:p>
          <w:p w:rsidR="008F2CC1" w:rsidRDefault="008F2CC1" w:rsidP="008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до 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7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;</w:t>
            </w:r>
          </w:p>
          <w:p w:rsidR="008F2CC1" w:rsidRDefault="008F2CC1" w:rsidP="008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 17-50 </w:t>
            </w:r>
          </w:p>
          <w:p w:rsidR="008F2CC1" w:rsidRPr="000A06BC" w:rsidRDefault="008F2CC1" w:rsidP="008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о 18-3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CC1" w:rsidRPr="000A06BC" w:rsidRDefault="008F2CC1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трольное занятие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8F2CC1" w:rsidRPr="000A06BC" w:rsidRDefault="008F2CC1" w:rsidP="00323A6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CC1" w:rsidRPr="00323A6E" w:rsidRDefault="008F2CC1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церт ко дню учителя</w:t>
            </w:r>
          </w:p>
        </w:tc>
      </w:tr>
      <w:tr w:rsidR="008F2CC1" w:rsidRPr="000A06BC" w:rsidTr="006E02AD">
        <w:trPr>
          <w:cantSplit/>
          <w:trHeight w:val="1134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CC1" w:rsidRPr="000A06BC" w:rsidRDefault="008F2CC1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CC1" w:rsidRPr="000A06BC" w:rsidRDefault="008F2CC1" w:rsidP="008F2C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CC1" w:rsidRPr="00711BE7" w:rsidRDefault="008F2CC1" w:rsidP="006E02AD">
            <w:pPr>
              <w:rPr>
                <w:rFonts w:ascii="Times New Roman" w:hAnsi="Times New Roman"/>
              </w:rPr>
            </w:pPr>
            <w:r w:rsidRPr="00711BE7">
              <w:rPr>
                <w:rFonts w:ascii="Times New Roman" w:hAnsi="Times New Roman"/>
              </w:rPr>
              <w:t>Сыны степей донских.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CC1" w:rsidRPr="000A06BC" w:rsidRDefault="008F2CC1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CC1" w:rsidRDefault="008F2CC1" w:rsidP="008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реда</w:t>
            </w:r>
          </w:p>
          <w:p w:rsidR="008F2CC1" w:rsidRPr="00323A6E" w:rsidRDefault="008F2CC1" w:rsidP="008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17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00</w:t>
            </w:r>
          </w:p>
          <w:p w:rsidR="008F2CC1" w:rsidRDefault="008F2CC1" w:rsidP="008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до 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7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;</w:t>
            </w:r>
          </w:p>
          <w:p w:rsidR="008F2CC1" w:rsidRDefault="008F2CC1" w:rsidP="008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 17-50 </w:t>
            </w:r>
          </w:p>
          <w:p w:rsidR="008F2CC1" w:rsidRPr="000A06BC" w:rsidRDefault="008F2CC1" w:rsidP="008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о 18-3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CC1" w:rsidRPr="000A06BC" w:rsidRDefault="008F2CC1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овторительно-обобщающее занятие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8F2CC1" w:rsidRPr="000A06BC" w:rsidRDefault="008F2CC1" w:rsidP="00323A6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CC1" w:rsidRPr="000A06BC" w:rsidRDefault="008F2CC1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ические занятия</w:t>
            </w:r>
          </w:p>
        </w:tc>
      </w:tr>
      <w:tr w:rsidR="008F2CC1" w:rsidRPr="000A06BC" w:rsidTr="006E02AD">
        <w:trPr>
          <w:cantSplit/>
          <w:trHeight w:val="1134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CC1" w:rsidRPr="000A06BC" w:rsidRDefault="008F2CC1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CC1" w:rsidRPr="000A06BC" w:rsidRDefault="008F2CC1" w:rsidP="008F2C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CC1" w:rsidRPr="00711BE7" w:rsidRDefault="008F2CC1" w:rsidP="006E02AD">
            <w:pPr>
              <w:rPr>
                <w:rFonts w:ascii="Times New Roman" w:hAnsi="Times New Roman"/>
              </w:rPr>
            </w:pPr>
            <w:r w:rsidRPr="00711BE7">
              <w:rPr>
                <w:rFonts w:ascii="Times New Roman" w:hAnsi="Times New Roman"/>
              </w:rPr>
              <w:t>Память поколений - Дни русской воинской славы.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CC1" w:rsidRPr="000A06BC" w:rsidRDefault="008F2CC1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CC1" w:rsidRDefault="008F2CC1" w:rsidP="008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ятница</w:t>
            </w:r>
          </w:p>
          <w:p w:rsidR="008F2CC1" w:rsidRPr="00323A6E" w:rsidRDefault="008F2CC1" w:rsidP="008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17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00</w:t>
            </w:r>
          </w:p>
          <w:p w:rsidR="008F2CC1" w:rsidRDefault="008F2CC1" w:rsidP="008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до 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7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;</w:t>
            </w:r>
          </w:p>
          <w:p w:rsidR="008F2CC1" w:rsidRDefault="008F2CC1" w:rsidP="008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 17-50 </w:t>
            </w:r>
          </w:p>
          <w:p w:rsidR="008F2CC1" w:rsidRPr="000A06BC" w:rsidRDefault="008F2CC1" w:rsidP="008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о 18-3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CC1" w:rsidRPr="000A06BC" w:rsidRDefault="008F2CC1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8F2CC1" w:rsidRPr="000A06BC" w:rsidRDefault="008F2CC1" w:rsidP="00323A6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CC1" w:rsidRPr="000A06BC" w:rsidRDefault="008F2CC1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ические занятия</w:t>
            </w:r>
          </w:p>
        </w:tc>
      </w:tr>
      <w:tr w:rsidR="008F2CC1" w:rsidRPr="000A06BC" w:rsidTr="006E02AD">
        <w:trPr>
          <w:cantSplit/>
          <w:trHeight w:val="1134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CC1" w:rsidRPr="000A06BC" w:rsidRDefault="008F2CC1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CC1" w:rsidRPr="000A06BC" w:rsidRDefault="008F2CC1" w:rsidP="008F2C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CC1" w:rsidRPr="00711BE7" w:rsidRDefault="008F2CC1" w:rsidP="006E02AD">
            <w:pPr>
              <w:rPr>
                <w:rFonts w:ascii="Times New Roman" w:hAnsi="Times New Roman"/>
              </w:rPr>
            </w:pPr>
            <w:r w:rsidRPr="00711BE7">
              <w:rPr>
                <w:rFonts w:ascii="Times New Roman" w:hAnsi="Times New Roman"/>
              </w:rPr>
              <w:t>Начало Сталинградской битвы.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CC1" w:rsidRPr="000A06BC" w:rsidRDefault="008F2CC1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CC1" w:rsidRDefault="008F2CC1" w:rsidP="008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реда</w:t>
            </w:r>
          </w:p>
          <w:p w:rsidR="008F2CC1" w:rsidRPr="00323A6E" w:rsidRDefault="008F2CC1" w:rsidP="008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17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00</w:t>
            </w:r>
          </w:p>
          <w:p w:rsidR="008F2CC1" w:rsidRDefault="008F2CC1" w:rsidP="008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до 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7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;</w:t>
            </w:r>
          </w:p>
          <w:p w:rsidR="008F2CC1" w:rsidRDefault="008F2CC1" w:rsidP="008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 17-50 </w:t>
            </w:r>
          </w:p>
          <w:p w:rsidR="008F2CC1" w:rsidRPr="000A06BC" w:rsidRDefault="008F2CC1" w:rsidP="008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о 18-3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CC1" w:rsidRPr="000A06BC" w:rsidRDefault="008F2CC1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закрепление знаний, навыков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8F2CC1" w:rsidRPr="000A06BC" w:rsidRDefault="008F2CC1" w:rsidP="00323A6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CC1" w:rsidRPr="000A06BC" w:rsidRDefault="008F2CC1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ические занятия</w:t>
            </w:r>
          </w:p>
        </w:tc>
      </w:tr>
      <w:tr w:rsidR="008F2CC1" w:rsidRPr="000A06BC" w:rsidTr="006E02AD">
        <w:trPr>
          <w:cantSplit/>
          <w:trHeight w:val="1134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CC1" w:rsidRPr="000A06BC" w:rsidRDefault="008F2CC1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CC1" w:rsidRPr="000A06BC" w:rsidRDefault="008F2CC1" w:rsidP="000A06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CC1" w:rsidRPr="00711BE7" w:rsidRDefault="008F2CC1" w:rsidP="006E02AD">
            <w:pPr>
              <w:rPr>
                <w:rFonts w:ascii="Times New Roman" w:hAnsi="Times New Roman"/>
              </w:rPr>
            </w:pPr>
            <w:r w:rsidRPr="00711BE7">
              <w:rPr>
                <w:rFonts w:ascii="Times New Roman" w:hAnsi="Times New Roman"/>
              </w:rPr>
              <w:t xml:space="preserve">Бои </w:t>
            </w:r>
            <w:proofErr w:type="gramStart"/>
            <w:r w:rsidRPr="00711BE7">
              <w:rPr>
                <w:rFonts w:ascii="Times New Roman" w:hAnsi="Times New Roman"/>
              </w:rPr>
              <w:t>за</w:t>
            </w:r>
            <w:proofErr w:type="gramEnd"/>
            <w:r w:rsidRPr="00711BE7">
              <w:rPr>
                <w:rFonts w:ascii="Times New Roman" w:hAnsi="Times New Roman"/>
              </w:rPr>
              <w:t xml:space="preserve"> </w:t>
            </w:r>
            <w:proofErr w:type="gramStart"/>
            <w:r w:rsidRPr="00711BE7">
              <w:rPr>
                <w:rFonts w:ascii="Times New Roman" w:hAnsi="Times New Roman"/>
              </w:rPr>
              <w:t>Чернышевский</w:t>
            </w:r>
            <w:proofErr w:type="gramEnd"/>
            <w:r w:rsidRPr="00711BE7">
              <w:rPr>
                <w:rFonts w:ascii="Times New Roman" w:hAnsi="Times New Roman"/>
              </w:rPr>
              <w:t xml:space="preserve"> район.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CC1" w:rsidRPr="000A06BC" w:rsidRDefault="008F2CC1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CC1" w:rsidRDefault="008F2CC1" w:rsidP="008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ятница</w:t>
            </w:r>
          </w:p>
          <w:p w:rsidR="008F2CC1" w:rsidRPr="00323A6E" w:rsidRDefault="008F2CC1" w:rsidP="008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17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00</w:t>
            </w:r>
          </w:p>
          <w:p w:rsidR="008F2CC1" w:rsidRDefault="008F2CC1" w:rsidP="008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до 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7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;</w:t>
            </w:r>
          </w:p>
          <w:p w:rsidR="008F2CC1" w:rsidRDefault="008F2CC1" w:rsidP="008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 17-50 </w:t>
            </w:r>
          </w:p>
          <w:p w:rsidR="008F2CC1" w:rsidRPr="000A06BC" w:rsidRDefault="008F2CC1" w:rsidP="008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о 18-3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CC1" w:rsidRPr="000A06BC" w:rsidRDefault="008F2CC1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закрепление знаний, навыков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8F2CC1" w:rsidRPr="000A06BC" w:rsidRDefault="008F2CC1" w:rsidP="00323A6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CC1" w:rsidRPr="000A06BC" w:rsidRDefault="008F2CC1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ические занятия</w:t>
            </w:r>
          </w:p>
        </w:tc>
      </w:tr>
      <w:tr w:rsidR="008F2CC1" w:rsidRPr="000A06BC" w:rsidTr="006E02AD">
        <w:trPr>
          <w:cantSplit/>
          <w:trHeight w:val="1134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CC1" w:rsidRPr="000A06BC" w:rsidRDefault="008F2CC1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CC1" w:rsidRPr="000A06BC" w:rsidRDefault="008F2CC1" w:rsidP="000A06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0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CC1" w:rsidRPr="00711BE7" w:rsidRDefault="008F2CC1" w:rsidP="006E02AD">
            <w:pPr>
              <w:rPr>
                <w:rFonts w:ascii="Times New Roman" w:hAnsi="Times New Roman"/>
              </w:rPr>
            </w:pPr>
            <w:r w:rsidRPr="00711BE7">
              <w:rPr>
                <w:rFonts w:ascii="Times New Roman" w:hAnsi="Times New Roman"/>
              </w:rPr>
              <w:t>Мир без войны.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CC1" w:rsidRPr="000A06BC" w:rsidRDefault="008F2CC1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CC1" w:rsidRDefault="008F2CC1" w:rsidP="008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реда</w:t>
            </w:r>
          </w:p>
          <w:p w:rsidR="008F2CC1" w:rsidRPr="00323A6E" w:rsidRDefault="008F2CC1" w:rsidP="008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17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00</w:t>
            </w:r>
          </w:p>
          <w:p w:rsidR="008F2CC1" w:rsidRDefault="008F2CC1" w:rsidP="008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до 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7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;</w:t>
            </w:r>
          </w:p>
          <w:p w:rsidR="008F2CC1" w:rsidRDefault="008F2CC1" w:rsidP="008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 17-50 </w:t>
            </w:r>
          </w:p>
          <w:p w:rsidR="008F2CC1" w:rsidRPr="000A06BC" w:rsidRDefault="008F2CC1" w:rsidP="008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о 18-3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CC1" w:rsidRPr="000A06BC" w:rsidRDefault="008F2CC1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занятие - игра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8F2CC1" w:rsidRPr="000A06BC" w:rsidRDefault="008F2CC1" w:rsidP="00323A6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CC1" w:rsidRPr="000A06BC" w:rsidRDefault="008F2CC1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ические занятия</w:t>
            </w:r>
          </w:p>
        </w:tc>
      </w:tr>
      <w:tr w:rsidR="008F2CC1" w:rsidRPr="000A06BC" w:rsidTr="006E02AD">
        <w:trPr>
          <w:cantSplit/>
          <w:trHeight w:val="1134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CC1" w:rsidRPr="000A06BC" w:rsidRDefault="008F2CC1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CC1" w:rsidRPr="000A06BC" w:rsidRDefault="008F2CC1" w:rsidP="000A06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0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CC1" w:rsidRPr="00711BE7" w:rsidRDefault="008F2CC1" w:rsidP="006E02AD">
            <w:pPr>
              <w:rPr>
                <w:rFonts w:ascii="Times New Roman" w:hAnsi="Times New Roman"/>
              </w:rPr>
            </w:pPr>
            <w:r w:rsidRPr="00711BE7">
              <w:rPr>
                <w:rFonts w:ascii="Times New Roman" w:hAnsi="Times New Roman"/>
              </w:rPr>
              <w:t>Юные антифашисты.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CC1" w:rsidRPr="000A06BC" w:rsidRDefault="008F2CC1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CC1" w:rsidRDefault="008F2CC1" w:rsidP="008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ятница</w:t>
            </w:r>
          </w:p>
          <w:p w:rsidR="008F2CC1" w:rsidRPr="00323A6E" w:rsidRDefault="008F2CC1" w:rsidP="008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17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00</w:t>
            </w:r>
          </w:p>
          <w:p w:rsidR="008F2CC1" w:rsidRDefault="008F2CC1" w:rsidP="008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до 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7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;</w:t>
            </w:r>
          </w:p>
          <w:p w:rsidR="008F2CC1" w:rsidRDefault="008F2CC1" w:rsidP="008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 17-50 </w:t>
            </w:r>
          </w:p>
          <w:p w:rsidR="008F2CC1" w:rsidRPr="000A06BC" w:rsidRDefault="008F2CC1" w:rsidP="008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о 18-3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CC1" w:rsidRPr="000A06BC" w:rsidRDefault="008F2CC1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8F2CC1" w:rsidRPr="000A06BC" w:rsidRDefault="008F2CC1" w:rsidP="00323A6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CC1" w:rsidRPr="00323A6E" w:rsidRDefault="008F2CC1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ические занятия</w:t>
            </w:r>
          </w:p>
        </w:tc>
      </w:tr>
      <w:tr w:rsidR="008F2CC1" w:rsidRPr="000A06BC" w:rsidTr="006E02AD">
        <w:trPr>
          <w:cantSplit/>
          <w:trHeight w:val="1134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CC1" w:rsidRPr="000A06BC" w:rsidRDefault="008F2CC1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CC1" w:rsidRPr="000A06BC" w:rsidRDefault="008F2CC1" w:rsidP="000A06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CC1" w:rsidRPr="00711BE7" w:rsidRDefault="008F2CC1" w:rsidP="006E02AD">
            <w:pPr>
              <w:rPr>
                <w:rFonts w:ascii="Times New Roman" w:hAnsi="Times New Roman"/>
              </w:rPr>
            </w:pPr>
            <w:r w:rsidRPr="00711BE7">
              <w:rPr>
                <w:rFonts w:ascii="Times New Roman" w:hAnsi="Times New Roman"/>
              </w:rPr>
              <w:t>Героические дни станицы.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CC1" w:rsidRPr="000A06BC" w:rsidRDefault="008F2CC1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CC1" w:rsidRDefault="008F2CC1" w:rsidP="008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реда</w:t>
            </w:r>
          </w:p>
          <w:p w:rsidR="008F2CC1" w:rsidRPr="00323A6E" w:rsidRDefault="008F2CC1" w:rsidP="008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17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00</w:t>
            </w:r>
          </w:p>
          <w:p w:rsidR="008F2CC1" w:rsidRDefault="008F2CC1" w:rsidP="008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до 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7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;</w:t>
            </w:r>
          </w:p>
          <w:p w:rsidR="008F2CC1" w:rsidRDefault="008F2CC1" w:rsidP="008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 17-50 </w:t>
            </w:r>
          </w:p>
          <w:p w:rsidR="008F2CC1" w:rsidRPr="000A06BC" w:rsidRDefault="008F2CC1" w:rsidP="008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о 18-3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CC1" w:rsidRPr="000A06BC" w:rsidRDefault="008F2CC1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трольное занятие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8F2CC1" w:rsidRPr="000A06BC" w:rsidRDefault="008F2CC1" w:rsidP="00323A6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CC1" w:rsidRPr="00323A6E" w:rsidRDefault="008F2CC1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церт ко дню матери</w:t>
            </w:r>
          </w:p>
        </w:tc>
      </w:tr>
      <w:tr w:rsidR="008F2CC1" w:rsidRPr="000A06BC" w:rsidTr="006E02AD">
        <w:trPr>
          <w:cantSplit/>
          <w:trHeight w:val="1134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CC1" w:rsidRPr="000A06BC" w:rsidRDefault="008F2CC1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CC1" w:rsidRPr="000A06BC" w:rsidRDefault="008F2CC1" w:rsidP="000A06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CC1" w:rsidRPr="00711BE7" w:rsidRDefault="008F2CC1" w:rsidP="006E02AD">
            <w:pPr>
              <w:rPr>
                <w:rFonts w:ascii="Times New Roman" w:hAnsi="Times New Roman"/>
              </w:rPr>
            </w:pPr>
            <w:r w:rsidRPr="00711BE7">
              <w:rPr>
                <w:rFonts w:ascii="Times New Roman" w:hAnsi="Times New Roman"/>
              </w:rPr>
              <w:t>Казачий праздник «Покров».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CC1" w:rsidRPr="000A06BC" w:rsidRDefault="008F2CC1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CC1" w:rsidRDefault="008F2CC1" w:rsidP="008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ятница</w:t>
            </w:r>
          </w:p>
          <w:p w:rsidR="008F2CC1" w:rsidRPr="00323A6E" w:rsidRDefault="008F2CC1" w:rsidP="008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17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00</w:t>
            </w:r>
          </w:p>
          <w:p w:rsidR="008F2CC1" w:rsidRDefault="008F2CC1" w:rsidP="008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до 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7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;</w:t>
            </w:r>
          </w:p>
          <w:p w:rsidR="008F2CC1" w:rsidRDefault="008F2CC1" w:rsidP="008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 17-50 </w:t>
            </w:r>
          </w:p>
          <w:p w:rsidR="008F2CC1" w:rsidRPr="000A06BC" w:rsidRDefault="008F2CC1" w:rsidP="008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о 18-3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CC1" w:rsidRPr="00DF0FAC" w:rsidRDefault="008F2CC1" w:rsidP="0096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занятие - инсценировка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8F2CC1" w:rsidRPr="000A06BC" w:rsidRDefault="008F2CC1" w:rsidP="00323A6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CC1" w:rsidRPr="000A06BC" w:rsidRDefault="008F2CC1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ические занятия</w:t>
            </w:r>
          </w:p>
        </w:tc>
      </w:tr>
      <w:tr w:rsidR="008F2CC1" w:rsidRPr="000A06BC" w:rsidTr="006E02AD">
        <w:trPr>
          <w:cantSplit/>
          <w:trHeight w:val="1134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CC1" w:rsidRPr="000A06BC" w:rsidRDefault="008F2CC1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CC1" w:rsidRPr="000A06BC" w:rsidRDefault="008F2CC1" w:rsidP="008F2C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CC1" w:rsidRPr="00711BE7" w:rsidRDefault="008F2CC1" w:rsidP="006E02AD">
            <w:pPr>
              <w:rPr>
                <w:rFonts w:ascii="Times New Roman" w:hAnsi="Times New Roman"/>
              </w:rPr>
            </w:pPr>
            <w:r w:rsidRPr="00711BE7">
              <w:rPr>
                <w:rFonts w:ascii="Times New Roman" w:hAnsi="Times New Roman"/>
              </w:rPr>
              <w:t>Я горжусь своим прадедом.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CC1" w:rsidRPr="000A06BC" w:rsidRDefault="008F2CC1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CC1" w:rsidRDefault="008F2CC1" w:rsidP="008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реда</w:t>
            </w:r>
          </w:p>
          <w:p w:rsidR="008F2CC1" w:rsidRPr="00323A6E" w:rsidRDefault="008F2CC1" w:rsidP="008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17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00</w:t>
            </w:r>
          </w:p>
          <w:p w:rsidR="008F2CC1" w:rsidRDefault="008F2CC1" w:rsidP="008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до 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7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;</w:t>
            </w:r>
          </w:p>
          <w:p w:rsidR="008F2CC1" w:rsidRDefault="008F2CC1" w:rsidP="008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 17-50 </w:t>
            </w:r>
          </w:p>
          <w:p w:rsidR="008F2CC1" w:rsidRPr="000A06BC" w:rsidRDefault="008F2CC1" w:rsidP="008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о 18-3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CC1" w:rsidRPr="000A06BC" w:rsidRDefault="008F2CC1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занятие – путешествие в прошлое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8F2CC1" w:rsidRPr="000A06BC" w:rsidRDefault="008F2CC1" w:rsidP="00323A6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CC1" w:rsidRPr="000A06BC" w:rsidRDefault="008F2CC1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ические занятия</w:t>
            </w:r>
          </w:p>
        </w:tc>
      </w:tr>
      <w:tr w:rsidR="008F2CC1" w:rsidRPr="000A06BC" w:rsidTr="006E02AD">
        <w:trPr>
          <w:cantSplit/>
          <w:trHeight w:val="1134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CC1" w:rsidRPr="000A06BC" w:rsidRDefault="008F2CC1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CC1" w:rsidRPr="000A06BC" w:rsidRDefault="008F2CC1" w:rsidP="008F2C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CC1" w:rsidRPr="00711BE7" w:rsidRDefault="008F2CC1" w:rsidP="006E02AD">
            <w:pPr>
              <w:rPr>
                <w:rFonts w:ascii="Times New Roman" w:hAnsi="Times New Roman"/>
              </w:rPr>
            </w:pPr>
            <w:r w:rsidRPr="00711BE7">
              <w:rPr>
                <w:rFonts w:ascii="Times New Roman" w:hAnsi="Times New Roman"/>
              </w:rPr>
              <w:t xml:space="preserve">Памяти </w:t>
            </w:r>
            <w:proofErr w:type="gramStart"/>
            <w:r w:rsidRPr="00711BE7">
              <w:rPr>
                <w:rFonts w:ascii="Times New Roman" w:hAnsi="Times New Roman"/>
              </w:rPr>
              <w:t>павших</w:t>
            </w:r>
            <w:proofErr w:type="gramEnd"/>
            <w:r w:rsidRPr="00711BE7">
              <w:rPr>
                <w:rFonts w:ascii="Times New Roman" w:hAnsi="Times New Roman"/>
              </w:rPr>
              <w:t xml:space="preserve"> будьте достойны.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CC1" w:rsidRPr="000A06BC" w:rsidRDefault="008F2CC1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CC1" w:rsidRDefault="008F2CC1" w:rsidP="008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ятница</w:t>
            </w:r>
          </w:p>
          <w:p w:rsidR="008F2CC1" w:rsidRPr="00323A6E" w:rsidRDefault="008F2CC1" w:rsidP="008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17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00</w:t>
            </w:r>
          </w:p>
          <w:p w:rsidR="008F2CC1" w:rsidRDefault="008F2CC1" w:rsidP="008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до 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7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;</w:t>
            </w:r>
          </w:p>
          <w:p w:rsidR="008F2CC1" w:rsidRDefault="008F2CC1" w:rsidP="008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 17-50 </w:t>
            </w:r>
          </w:p>
          <w:p w:rsidR="008F2CC1" w:rsidRPr="000A06BC" w:rsidRDefault="008F2CC1" w:rsidP="008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о 18-3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CC1" w:rsidRPr="000A06BC" w:rsidRDefault="008F2CC1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идеосеминар</w:t>
            </w:r>
            <w:proofErr w:type="spellEnd"/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8F2CC1" w:rsidRPr="000A06BC" w:rsidRDefault="008F2CC1" w:rsidP="00323A6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CC1" w:rsidRPr="000A06BC" w:rsidRDefault="008F2CC1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ические занятия</w:t>
            </w:r>
          </w:p>
        </w:tc>
      </w:tr>
      <w:tr w:rsidR="00E41A4C" w:rsidRPr="000A06BC" w:rsidTr="006E02AD">
        <w:trPr>
          <w:cantSplit/>
          <w:trHeight w:val="1134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A4C" w:rsidRPr="000A06BC" w:rsidRDefault="00E41A4C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A4C" w:rsidRPr="000A06BC" w:rsidRDefault="00E41A4C" w:rsidP="008F2C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0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4C" w:rsidRPr="00711BE7" w:rsidRDefault="00E41A4C" w:rsidP="006E02AD">
            <w:pPr>
              <w:rPr>
                <w:rFonts w:ascii="Times New Roman" w:hAnsi="Times New Roman"/>
              </w:rPr>
            </w:pPr>
            <w:r w:rsidRPr="00711BE7">
              <w:rPr>
                <w:rFonts w:ascii="Times New Roman" w:hAnsi="Times New Roman"/>
              </w:rPr>
              <w:t>Пионеры-герои.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A4C" w:rsidRPr="000A06BC" w:rsidRDefault="00E41A4C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4C" w:rsidRDefault="00E41A4C" w:rsidP="0065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реда</w:t>
            </w:r>
          </w:p>
          <w:p w:rsidR="00E41A4C" w:rsidRPr="00323A6E" w:rsidRDefault="00E41A4C" w:rsidP="0065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17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00</w:t>
            </w:r>
          </w:p>
          <w:p w:rsidR="00E41A4C" w:rsidRDefault="00E41A4C" w:rsidP="0065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до 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7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;</w:t>
            </w:r>
          </w:p>
          <w:p w:rsidR="00E41A4C" w:rsidRDefault="00E41A4C" w:rsidP="0065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 17-50 </w:t>
            </w:r>
          </w:p>
          <w:p w:rsidR="00E41A4C" w:rsidRPr="000A06BC" w:rsidRDefault="00E41A4C" w:rsidP="0065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о 18-3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A4C" w:rsidRPr="000A06BC" w:rsidRDefault="00E41A4C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закрепление знаний, навыков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41A4C" w:rsidRPr="000A06BC" w:rsidRDefault="00E41A4C" w:rsidP="00323A6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A4C" w:rsidRPr="00323A6E" w:rsidRDefault="00E41A4C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омежуточная аттестация</w:t>
            </w:r>
          </w:p>
        </w:tc>
      </w:tr>
      <w:tr w:rsidR="00E41A4C" w:rsidRPr="000A06BC" w:rsidTr="006E02AD">
        <w:trPr>
          <w:cantSplit/>
          <w:trHeight w:val="1134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A4C" w:rsidRPr="000A06BC" w:rsidRDefault="00E41A4C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A4C" w:rsidRPr="000A06BC" w:rsidRDefault="00E41A4C" w:rsidP="008F2C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4C" w:rsidRPr="00711BE7" w:rsidRDefault="00E41A4C" w:rsidP="006E02AD">
            <w:pPr>
              <w:rPr>
                <w:rFonts w:ascii="Times New Roman" w:hAnsi="Times New Roman"/>
              </w:rPr>
            </w:pPr>
            <w:r w:rsidRPr="00711BE7">
              <w:rPr>
                <w:rFonts w:ascii="Times New Roman" w:hAnsi="Times New Roman"/>
              </w:rPr>
              <w:t>Девчонки в шинелях.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A4C" w:rsidRPr="000A06BC" w:rsidRDefault="00E41A4C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4C" w:rsidRDefault="00E41A4C" w:rsidP="0065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ятница</w:t>
            </w:r>
          </w:p>
          <w:p w:rsidR="00E41A4C" w:rsidRPr="00323A6E" w:rsidRDefault="00E41A4C" w:rsidP="0065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17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00</w:t>
            </w:r>
          </w:p>
          <w:p w:rsidR="00E41A4C" w:rsidRDefault="00E41A4C" w:rsidP="0065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до 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7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;</w:t>
            </w:r>
          </w:p>
          <w:p w:rsidR="00E41A4C" w:rsidRDefault="00E41A4C" w:rsidP="0065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 17-50 </w:t>
            </w:r>
          </w:p>
          <w:p w:rsidR="00E41A4C" w:rsidRPr="000A06BC" w:rsidRDefault="00E41A4C" w:rsidP="0065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о 18-3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A4C" w:rsidRPr="000A06BC" w:rsidRDefault="00E41A4C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закрепление знаний, навыков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41A4C" w:rsidRPr="000A06BC" w:rsidRDefault="00E41A4C" w:rsidP="00323A6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A4C" w:rsidRPr="000A06BC" w:rsidRDefault="00E41A4C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ические занятия</w:t>
            </w:r>
          </w:p>
        </w:tc>
      </w:tr>
      <w:tr w:rsidR="00E41A4C" w:rsidRPr="000A06BC" w:rsidTr="006E02AD">
        <w:trPr>
          <w:cantSplit/>
          <w:trHeight w:val="1134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A4C" w:rsidRPr="000A06BC" w:rsidRDefault="00E41A4C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A4C" w:rsidRPr="000A06BC" w:rsidRDefault="00E41A4C" w:rsidP="008F2C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1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4C" w:rsidRPr="00711BE7" w:rsidRDefault="00E41A4C" w:rsidP="006E02AD">
            <w:pPr>
              <w:rPr>
                <w:rFonts w:ascii="Times New Roman" w:hAnsi="Times New Roman"/>
              </w:rPr>
            </w:pPr>
            <w:r w:rsidRPr="00711BE7">
              <w:rPr>
                <w:rFonts w:ascii="Times New Roman" w:hAnsi="Times New Roman"/>
              </w:rPr>
              <w:t>Памятные места моей малой Родины.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A4C" w:rsidRPr="000A06BC" w:rsidRDefault="00E41A4C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4C" w:rsidRDefault="00E41A4C" w:rsidP="0065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реда</w:t>
            </w:r>
          </w:p>
          <w:p w:rsidR="00E41A4C" w:rsidRPr="00323A6E" w:rsidRDefault="00E41A4C" w:rsidP="0065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17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00</w:t>
            </w:r>
          </w:p>
          <w:p w:rsidR="00E41A4C" w:rsidRDefault="00E41A4C" w:rsidP="0065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до 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7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;</w:t>
            </w:r>
          </w:p>
          <w:p w:rsidR="00E41A4C" w:rsidRDefault="00E41A4C" w:rsidP="0065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 17-50 </w:t>
            </w:r>
          </w:p>
          <w:p w:rsidR="00E41A4C" w:rsidRPr="000A06BC" w:rsidRDefault="00E41A4C" w:rsidP="0065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о 18-3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A4C" w:rsidRPr="004A7470" w:rsidRDefault="00E41A4C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оход по местам боевой славы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41A4C" w:rsidRPr="000A06BC" w:rsidRDefault="00E41A4C" w:rsidP="00323A6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A4C" w:rsidRPr="000A06BC" w:rsidRDefault="00E41A4C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ические занятия</w:t>
            </w:r>
          </w:p>
        </w:tc>
      </w:tr>
      <w:tr w:rsidR="00E41A4C" w:rsidRPr="000A06BC" w:rsidTr="006E02AD">
        <w:trPr>
          <w:cantSplit/>
          <w:trHeight w:val="1134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A4C" w:rsidRPr="000A06BC" w:rsidRDefault="00E41A4C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A4C" w:rsidRPr="000A06BC" w:rsidRDefault="00E41A4C" w:rsidP="008F2C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4C" w:rsidRPr="00711BE7" w:rsidRDefault="00E41A4C" w:rsidP="006E02AD">
            <w:pPr>
              <w:rPr>
                <w:rFonts w:ascii="Times New Roman" w:hAnsi="Times New Roman"/>
              </w:rPr>
            </w:pPr>
            <w:r w:rsidRPr="00711BE7">
              <w:rPr>
                <w:rFonts w:ascii="Times New Roman" w:hAnsi="Times New Roman"/>
              </w:rPr>
              <w:t>Солдатские вдовы.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A4C" w:rsidRPr="000A06BC" w:rsidRDefault="00E41A4C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4C" w:rsidRDefault="00E41A4C" w:rsidP="0065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ятница</w:t>
            </w:r>
          </w:p>
          <w:p w:rsidR="00E41A4C" w:rsidRPr="00323A6E" w:rsidRDefault="00E41A4C" w:rsidP="0065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17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00</w:t>
            </w:r>
          </w:p>
          <w:p w:rsidR="00E41A4C" w:rsidRDefault="00E41A4C" w:rsidP="0065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до 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7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;</w:t>
            </w:r>
          </w:p>
          <w:p w:rsidR="00E41A4C" w:rsidRDefault="00E41A4C" w:rsidP="0065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 17-50 </w:t>
            </w:r>
          </w:p>
          <w:p w:rsidR="00E41A4C" w:rsidRPr="000A06BC" w:rsidRDefault="00E41A4C" w:rsidP="0065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о 18-3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A4C" w:rsidRPr="000A06BC" w:rsidRDefault="00E41A4C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41A4C" w:rsidRPr="00323A6E" w:rsidRDefault="00E41A4C" w:rsidP="00323A6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A4C" w:rsidRPr="00323A6E" w:rsidRDefault="00E41A4C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ические занятия</w:t>
            </w:r>
          </w:p>
        </w:tc>
      </w:tr>
      <w:tr w:rsidR="00E41A4C" w:rsidRPr="000A06BC" w:rsidTr="006E02AD">
        <w:trPr>
          <w:cantSplit/>
          <w:trHeight w:val="1134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A4C" w:rsidRPr="000A06BC" w:rsidRDefault="00E41A4C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A4C" w:rsidRPr="000A06BC" w:rsidRDefault="00E41A4C" w:rsidP="008F2C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4C" w:rsidRPr="00711BE7" w:rsidRDefault="00E41A4C" w:rsidP="006E02AD">
            <w:pPr>
              <w:rPr>
                <w:rFonts w:ascii="Times New Roman" w:hAnsi="Times New Roman"/>
              </w:rPr>
            </w:pPr>
            <w:r w:rsidRPr="00711BE7">
              <w:rPr>
                <w:rFonts w:ascii="Times New Roman" w:hAnsi="Times New Roman"/>
              </w:rPr>
              <w:t>Готов ли ты совершить подвиг.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A4C" w:rsidRPr="000A06BC" w:rsidRDefault="00E41A4C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4C" w:rsidRDefault="00E41A4C" w:rsidP="0065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реда</w:t>
            </w:r>
          </w:p>
          <w:p w:rsidR="00E41A4C" w:rsidRPr="00323A6E" w:rsidRDefault="00E41A4C" w:rsidP="0065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17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00</w:t>
            </w:r>
          </w:p>
          <w:p w:rsidR="00E41A4C" w:rsidRDefault="00E41A4C" w:rsidP="0065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до 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7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;</w:t>
            </w:r>
          </w:p>
          <w:p w:rsidR="00E41A4C" w:rsidRDefault="00E41A4C" w:rsidP="0065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 17-50 </w:t>
            </w:r>
          </w:p>
          <w:p w:rsidR="00E41A4C" w:rsidRPr="000A06BC" w:rsidRDefault="00E41A4C" w:rsidP="0065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о 18-3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A4C" w:rsidRPr="000A06BC" w:rsidRDefault="00E41A4C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испут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41A4C" w:rsidRPr="000A06BC" w:rsidRDefault="00E41A4C" w:rsidP="00323A6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A4C" w:rsidRPr="000A06BC" w:rsidRDefault="00E41A4C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ические занятия</w:t>
            </w:r>
          </w:p>
        </w:tc>
      </w:tr>
      <w:tr w:rsidR="00E41A4C" w:rsidRPr="000A06BC" w:rsidTr="006E02AD">
        <w:trPr>
          <w:cantSplit/>
          <w:trHeight w:val="1134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A4C" w:rsidRPr="000A06BC" w:rsidRDefault="00E41A4C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A4C" w:rsidRPr="000A06BC" w:rsidRDefault="00E41A4C" w:rsidP="008F2C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4C" w:rsidRPr="00711BE7" w:rsidRDefault="00E41A4C" w:rsidP="006E02AD">
            <w:pPr>
              <w:rPr>
                <w:rFonts w:ascii="Times New Roman" w:hAnsi="Times New Roman"/>
              </w:rPr>
            </w:pPr>
            <w:r w:rsidRPr="00711BE7">
              <w:rPr>
                <w:rFonts w:ascii="Times New Roman" w:hAnsi="Times New Roman"/>
              </w:rPr>
              <w:t>Поиск и сбор экспонатов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A4C" w:rsidRPr="000A06BC" w:rsidRDefault="00E41A4C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4C" w:rsidRDefault="00E41A4C" w:rsidP="0065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ятница</w:t>
            </w:r>
          </w:p>
          <w:p w:rsidR="00E41A4C" w:rsidRPr="00323A6E" w:rsidRDefault="00E41A4C" w:rsidP="0065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17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00</w:t>
            </w:r>
          </w:p>
          <w:p w:rsidR="00E41A4C" w:rsidRDefault="00E41A4C" w:rsidP="0065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до 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7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;</w:t>
            </w:r>
          </w:p>
          <w:p w:rsidR="00E41A4C" w:rsidRDefault="00E41A4C" w:rsidP="0065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 17-50 </w:t>
            </w:r>
          </w:p>
          <w:p w:rsidR="00E41A4C" w:rsidRPr="000A06BC" w:rsidRDefault="00E41A4C" w:rsidP="0065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о 18-3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A4C" w:rsidRPr="004A7470" w:rsidRDefault="00E41A4C" w:rsidP="00A2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оход по местам боевой славы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41A4C" w:rsidRPr="000A06BC" w:rsidRDefault="00E41A4C" w:rsidP="00323A6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A4C" w:rsidRPr="000A06BC" w:rsidRDefault="00E41A4C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ические занятия</w:t>
            </w:r>
          </w:p>
        </w:tc>
      </w:tr>
      <w:tr w:rsidR="00E41A4C" w:rsidRPr="000A06BC" w:rsidTr="006E02AD">
        <w:trPr>
          <w:cantSplit/>
          <w:trHeight w:val="1134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A4C" w:rsidRPr="000A06BC" w:rsidRDefault="00E41A4C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A4C" w:rsidRPr="000A06BC" w:rsidRDefault="00E41A4C" w:rsidP="008F2C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4C" w:rsidRPr="00711BE7" w:rsidRDefault="00E41A4C" w:rsidP="006E02AD">
            <w:pPr>
              <w:rPr>
                <w:rFonts w:ascii="Times New Roman" w:hAnsi="Times New Roman"/>
              </w:rPr>
            </w:pPr>
            <w:r w:rsidRPr="00711BE7">
              <w:rPr>
                <w:rFonts w:ascii="Times New Roman" w:hAnsi="Times New Roman"/>
              </w:rPr>
              <w:t>История донского казачества.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A4C" w:rsidRPr="000A06BC" w:rsidRDefault="00E41A4C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4C" w:rsidRDefault="00E41A4C" w:rsidP="0065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реда</w:t>
            </w:r>
          </w:p>
          <w:p w:rsidR="00E41A4C" w:rsidRPr="00323A6E" w:rsidRDefault="00E41A4C" w:rsidP="0065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17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00</w:t>
            </w:r>
          </w:p>
          <w:p w:rsidR="00E41A4C" w:rsidRDefault="00E41A4C" w:rsidP="0065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до 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7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;</w:t>
            </w:r>
          </w:p>
          <w:p w:rsidR="00E41A4C" w:rsidRDefault="00E41A4C" w:rsidP="0065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 17-50 </w:t>
            </w:r>
          </w:p>
          <w:p w:rsidR="00E41A4C" w:rsidRPr="000A06BC" w:rsidRDefault="00E41A4C" w:rsidP="0065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о 18-3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A4C" w:rsidRPr="004A7470" w:rsidRDefault="00E41A4C" w:rsidP="004A74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Экскурсия в музей донского казачества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41A4C" w:rsidRPr="000A06BC" w:rsidRDefault="00E41A4C" w:rsidP="00323A6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A4C" w:rsidRPr="000A06BC" w:rsidRDefault="00E41A4C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ические занятия</w:t>
            </w:r>
          </w:p>
        </w:tc>
      </w:tr>
      <w:tr w:rsidR="00E41A4C" w:rsidRPr="000A06BC" w:rsidTr="006E02AD">
        <w:trPr>
          <w:cantSplit/>
          <w:trHeight w:val="1134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A4C" w:rsidRPr="000A06BC" w:rsidRDefault="00E41A4C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A4C" w:rsidRPr="000A06BC" w:rsidRDefault="00E41A4C" w:rsidP="008F2C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1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4C" w:rsidRPr="00711BE7" w:rsidRDefault="00E41A4C" w:rsidP="006E02AD">
            <w:pPr>
              <w:rPr>
                <w:rFonts w:ascii="Times New Roman" w:hAnsi="Times New Roman"/>
              </w:rPr>
            </w:pPr>
            <w:r w:rsidRPr="00711BE7">
              <w:rPr>
                <w:rFonts w:ascii="Times New Roman" w:hAnsi="Times New Roman"/>
              </w:rPr>
              <w:t>Казачья земля-колыбель казачества.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A4C" w:rsidRPr="000A06BC" w:rsidRDefault="00E41A4C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4C" w:rsidRDefault="00E41A4C" w:rsidP="0065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ятница</w:t>
            </w:r>
          </w:p>
          <w:p w:rsidR="00E41A4C" w:rsidRPr="00323A6E" w:rsidRDefault="00E41A4C" w:rsidP="0065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17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00</w:t>
            </w:r>
          </w:p>
          <w:p w:rsidR="00E41A4C" w:rsidRDefault="00E41A4C" w:rsidP="0065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до 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7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;</w:t>
            </w:r>
          </w:p>
          <w:p w:rsidR="00E41A4C" w:rsidRDefault="00E41A4C" w:rsidP="0065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 17-50 </w:t>
            </w:r>
          </w:p>
          <w:p w:rsidR="00E41A4C" w:rsidRPr="000A06BC" w:rsidRDefault="00E41A4C" w:rsidP="0065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о 18-3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A4C" w:rsidRPr="000A06BC" w:rsidRDefault="00E41A4C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трольное занятие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41A4C" w:rsidRPr="000A06BC" w:rsidRDefault="00E41A4C" w:rsidP="00323A6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A4C" w:rsidRPr="0071010E" w:rsidRDefault="00E41A4C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церт к 23 февраля</w:t>
            </w:r>
          </w:p>
        </w:tc>
      </w:tr>
      <w:tr w:rsidR="00E41A4C" w:rsidRPr="000A06BC" w:rsidTr="006E02AD">
        <w:trPr>
          <w:cantSplit/>
          <w:trHeight w:val="1134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A4C" w:rsidRPr="000A06BC" w:rsidRDefault="00E41A4C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A4C" w:rsidRPr="000A06BC" w:rsidRDefault="00E41A4C" w:rsidP="008F2C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4C" w:rsidRPr="00711BE7" w:rsidRDefault="00E41A4C" w:rsidP="006E02AD">
            <w:pPr>
              <w:rPr>
                <w:rFonts w:ascii="Times New Roman" w:hAnsi="Times New Roman"/>
              </w:rPr>
            </w:pPr>
            <w:r w:rsidRPr="00711BE7">
              <w:rPr>
                <w:rFonts w:ascii="Times New Roman" w:hAnsi="Times New Roman"/>
              </w:rPr>
              <w:t>Казаки – гордость моего края.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A4C" w:rsidRPr="000A06BC" w:rsidRDefault="00E41A4C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4C" w:rsidRDefault="00E41A4C" w:rsidP="0065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реда</w:t>
            </w:r>
          </w:p>
          <w:p w:rsidR="00E41A4C" w:rsidRPr="00323A6E" w:rsidRDefault="00E41A4C" w:rsidP="0065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17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00</w:t>
            </w:r>
          </w:p>
          <w:p w:rsidR="00E41A4C" w:rsidRDefault="00E41A4C" w:rsidP="0065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до 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7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;</w:t>
            </w:r>
          </w:p>
          <w:p w:rsidR="00E41A4C" w:rsidRDefault="00E41A4C" w:rsidP="0065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 17-50 </w:t>
            </w:r>
          </w:p>
          <w:p w:rsidR="00E41A4C" w:rsidRPr="000A06BC" w:rsidRDefault="00E41A4C" w:rsidP="0065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о 18-3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A4C" w:rsidRPr="000A06BC" w:rsidRDefault="00E41A4C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Занятие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идеоэкскурсия</w:t>
            </w:r>
            <w:proofErr w:type="spellEnd"/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41A4C" w:rsidRPr="000A06BC" w:rsidRDefault="00E41A4C" w:rsidP="00323A6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A4C" w:rsidRPr="000A06BC" w:rsidRDefault="00E41A4C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ические занятия</w:t>
            </w:r>
          </w:p>
        </w:tc>
      </w:tr>
      <w:tr w:rsidR="00E41A4C" w:rsidRPr="000A06BC" w:rsidTr="006E02AD">
        <w:trPr>
          <w:cantSplit/>
          <w:trHeight w:val="1134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A4C" w:rsidRPr="000A06BC" w:rsidRDefault="00E41A4C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A4C" w:rsidRPr="000A06BC" w:rsidRDefault="00E41A4C" w:rsidP="008F2C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4C" w:rsidRPr="00711BE7" w:rsidRDefault="00E41A4C" w:rsidP="006E02AD">
            <w:pPr>
              <w:rPr>
                <w:rFonts w:ascii="Times New Roman" w:hAnsi="Times New Roman"/>
              </w:rPr>
            </w:pPr>
            <w:r w:rsidRPr="00711BE7">
              <w:rPr>
                <w:rFonts w:ascii="Times New Roman" w:hAnsi="Times New Roman"/>
              </w:rPr>
              <w:t>День неизвестного солдата.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A4C" w:rsidRPr="000A06BC" w:rsidRDefault="00E41A4C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4C" w:rsidRDefault="00E41A4C" w:rsidP="0065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ятница</w:t>
            </w:r>
          </w:p>
          <w:p w:rsidR="00E41A4C" w:rsidRPr="00323A6E" w:rsidRDefault="00E41A4C" w:rsidP="0065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17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00</w:t>
            </w:r>
          </w:p>
          <w:p w:rsidR="00E41A4C" w:rsidRDefault="00E41A4C" w:rsidP="0065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до 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7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;</w:t>
            </w:r>
          </w:p>
          <w:p w:rsidR="00E41A4C" w:rsidRDefault="00E41A4C" w:rsidP="0065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 17-50 </w:t>
            </w:r>
          </w:p>
          <w:p w:rsidR="00E41A4C" w:rsidRPr="000A06BC" w:rsidRDefault="00E41A4C" w:rsidP="0065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о 18-3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A4C" w:rsidRPr="000A06BC" w:rsidRDefault="00E41A4C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ахта памяти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41A4C" w:rsidRPr="000A06BC" w:rsidRDefault="00E41A4C" w:rsidP="00323A6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A4C" w:rsidRPr="0071010E" w:rsidRDefault="00E41A4C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церт к 8 марта</w:t>
            </w:r>
          </w:p>
        </w:tc>
      </w:tr>
      <w:tr w:rsidR="00E41A4C" w:rsidRPr="000A06BC" w:rsidTr="006E02AD">
        <w:trPr>
          <w:cantSplit/>
          <w:trHeight w:val="1134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A4C" w:rsidRPr="000A06BC" w:rsidRDefault="00E41A4C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A4C" w:rsidRPr="000A06BC" w:rsidRDefault="00E41A4C" w:rsidP="008F2C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2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4C" w:rsidRPr="00711BE7" w:rsidRDefault="00E41A4C" w:rsidP="006E02AD">
            <w:pPr>
              <w:rPr>
                <w:rFonts w:ascii="Times New Roman" w:hAnsi="Times New Roman"/>
              </w:rPr>
            </w:pPr>
            <w:r w:rsidRPr="00711BE7">
              <w:rPr>
                <w:rFonts w:ascii="Times New Roman" w:hAnsi="Times New Roman"/>
              </w:rPr>
              <w:t>Мы граждане России.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A4C" w:rsidRPr="000A06BC" w:rsidRDefault="00E41A4C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4C" w:rsidRDefault="00E41A4C" w:rsidP="0065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реда</w:t>
            </w:r>
          </w:p>
          <w:p w:rsidR="00E41A4C" w:rsidRPr="00323A6E" w:rsidRDefault="00E41A4C" w:rsidP="0065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17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00</w:t>
            </w:r>
          </w:p>
          <w:p w:rsidR="00E41A4C" w:rsidRDefault="00E41A4C" w:rsidP="0065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до 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7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;</w:t>
            </w:r>
          </w:p>
          <w:p w:rsidR="00E41A4C" w:rsidRDefault="00E41A4C" w:rsidP="0065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 17-50 </w:t>
            </w:r>
          </w:p>
          <w:p w:rsidR="00E41A4C" w:rsidRPr="000A06BC" w:rsidRDefault="00E41A4C" w:rsidP="0065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о 18-3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A4C" w:rsidRPr="000A06BC" w:rsidRDefault="00E41A4C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занятие - игра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41A4C" w:rsidRPr="000A06BC" w:rsidRDefault="00E41A4C" w:rsidP="00323A6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A4C" w:rsidRPr="000A06BC" w:rsidRDefault="00E41A4C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ические занятия</w:t>
            </w:r>
          </w:p>
        </w:tc>
      </w:tr>
      <w:tr w:rsidR="00E41A4C" w:rsidRPr="000A06BC" w:rsidTr="006E02AD">
        <w:trPr>
          <w:cantSplit/>
          <w:trHeight w:val="1134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A4C" w:rsidRPr="000A06BC" w:rsidRDefault="00E41A4C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A4C" w:rsidRPr="000A06BC" w:rsidRDefault="00E41A4C" w:rsidP="008F2C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2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4C" w:rsidRPr="00711BE7" w:rsidRDefault="00E41A4C" w:rsidP="006E02AD">
            <w:pPr>
              <w:rPr>
                <w:rFonts w:ascii="Times New Roman" w:hAnsi="Times New Roman"/>
              </w:rPr>
            </w:pPr>
            <w:r w:rsidRPr="00711BE7">
              <w:rPr>
                <w:rFonts w:ascii="Times New Roman" w:hAnsi="Times New Roman"/>
              </w:rPr>
              <w:t>Вахта памяти.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A4C" w:rsidRPr="000A06BC" w:rsidRDefault="00E41A4C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4C" w:rsidRDefault="00E41A4C" w:rsidP="0065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ятница</w:t>
            </w:r>
          </w:p>
          <w:p w:rsidR="00E41A4C" w:rsidRPr="00323A6E" w:rsidRDefault="00E41A4C" w:rsidP="0065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17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00</w:t>
            </w:r>
          </w:p>
          <w:p w:rsidR="00E41A4C" w:rsidRDefault="00E41A4C" w:rsidP="0065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до 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7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;</w:t>
            </w:r>
          </w:p>
          <w:p w:rsidR="00E41A4C" w:rsidRDefault="00E41A4C" w:rsidP="0065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 17-50 </w:t>
            </w:r>
          </w:p>
          <w:p w:rsidR="00E41A4C" w:rsidRPr="000A06BC" w:rsidRDefault="00E41A4C" w:rsidP="0065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о 18-3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A4C" w:rsidRPr="004A7470" w:rsidRDefault="00E41A4C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A7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рок мужества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41A4C" w:rsidRPr="000A06BC" w:rsidRDefault="00E41A4C" w:rsidP="00323A6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A4C" w:rsidRPr="000A06BC" w:rsidRDefault="00E41A4C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ические занятия</w:t>
            </w:r>
          </w:p>
        </w:tc>
      </w:tr>
      <w:tr w:rsidR="00E41A4C" w:rsidRPr="000A06BC" w:rsidTr="006E02AD">
        <w:trPr>
          <w:cantSplit/>
          <w:trHeight w:val="1134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A4C" w:rsidRPr="000A06BC" w:rsidRDefault="00E41A4C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A4C" w:rsidRPr="000A06BC" w:rsidRDefault="00E41A4C" w:rsidP="008F2C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2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4C" w:rsidRPr="00711BE7" w:rsidRDefault="00E41A4C" w:rsidP="006E02AD">
            <w:pPr>
              <w:rPr>
                <w:rFonts w:ascii="Times New Roman" w:hAnsi="Times New Roman"/>
              </w:rPr>
            </w:pPr>
            <w:r w:rsidRPr="00711BE7">
              <w:rPr>
                <w:rFonts w:ascii="Times New Roman" w:hAnsi="Times New Roman"/>
              </w:rPr>
              <w:t>Достопримечательности моего края.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A4C" w:rsidRPr="000A06BC" w:rsidRDefault="00E41A4C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4C" w:rsidRDefault="00E41A4C" w:rsidP="0065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реда</w:t>
            </w:r>
          </w:p>
          <w:p w:rsidR="00E41A4C" w:rsidRPr="00323A6E" w:rsidRDefault="00E41A4C" w:rsidP="0065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17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00</w:t>
            </w:r>
          </w:p>
          <w:p w:rsidR="00E41A4C" w:rsidRDefault="00E41A4C" w:rsidP="0065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до 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7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;</w:t>
            </w:r>
          </w:p>
          <w:p w:rsidR="00E41A4C" w:rsidRDefault="00E41A4C" w:rsidP="0065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 17-50 </w:t>
            </w:r>
          </w:p>
          <w:p w:rsidR="00E41A4C" w:rsidRPr="000A06BC" w:rsidRDefault="00E41A4C" w:rsidP="0065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о 18-3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A4C" w:rsidRPr="000A06BC" w:rsidRDefault="00E41A4C" w:rsidP="00A2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занятие - экскурсия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41A4C" w:rsidRPr="000A06BC" w:rsidRDefault="00E41A4C" w:rsidP="00323A6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A4C" w:rsidRPr="000A06BC" w:rsidRDefault="00E41A4C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ические занятия</w:t>
            </w:r>
          </w:p>
        </w:tc>
      </w:tr>
      <w:tr w:rsidR="00E41A4C" w:rsidRPr="000A06BC" w:rsidTr="006E02AD">
        <w:trPr>
          <w:cantSplit/>
          <w:trHeight w:val="1134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A4C" w:rsidRPr="000A06BC" w:rsidRDefault="00E41A4C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A4C" w:rsidRPr="000A06BC" w:rsidRDefault="00E41A4C" w:rsidP="008F2C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4C" w:rsidRPr="00711BE7" w:rsidRDefault="00E41A4C" w:rsidP="006E02AD">
            <w:pPr>
              <w:rPr>
                <w:rFonts w:ascii="Times New Roman" w:hAnsi="Times New Roman"/>
              </w:rPr>
            </w:pPr>
            <w:r w:rsidRPr="00711BE7">
              <w:rPr>
                <w:rFonts w:ascii="Times New Roman" w:hAnsi="Times New Roman"/>
              </w:rPr>
              <w:t>И это все о ней.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A4C" w:rsidRPr="000A06BC" w:rsidRDefault="00E41A4C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4C" w:rsidRDefault="00E41A4C" w:rsidP="0065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ятница</w:t>
            </w:r>
          </w:p>
          <w:p w:rsidR="00E41A4C" w:rsidRPr="00323A6E" w:rsidRDefault="00E41A4C" w:rsidP="0065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17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00</w:t>
            </w:r>
          </w:p>
          <w:p w:rsidR="00E41A4C" w:rsidRDefault="00E41A4C" w:rsidP="0065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до 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7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;</w:t>
            </w:r>
          </w:p>
          <w:p w:rsidR="00E41A4C" w:rsidRDefault="00E41A4C" w:rsidP="0065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 17-50 </w:t>
            </w:r>
          </w:p>
          <w:p w:rsidR="00E41A4C" w:rsidRPr="000A06BC" w:rsidRDefault="00E41A4C" w:rsidP="0065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о 18-3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A4C" w:rsidRPr="000A06BC" w:rsidRDefault="00E41A4C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41A4C" w:rsidRPr="000A06BC" w:rsidRDefault="00E41A4C" w:rsidP="00323A6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A4C" w:rsidRPr="000A06BC" w:rsidRDefault="00E41A4C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ические занятия</w:t>
            </w:r>
          </w:p>
        </w:tc>
      </w:tr>
      <w:tr w:rsidR="00E41A4C" w:rsidRPr="000A06BC" w:rsidTr="006E02AD">
        <w:trPr>
          <w:cantSplit/>
          <w:trHeight w:val="1134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A4C" w:rsidRPr="000A06BC" w:rsidRDefault="00E41A4C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A4C" w:rsidRPr="000A06BC" w:rsidRDefault="00E41A4C" w:rsidP="008F2C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4C" w:rsidRPr="00711BE7" w:rsidRDefault="00E41A4C" w:rsidP="006E02AD">
            <w:pPr>
              <w:rPr>
                <w:rFonts w:ascii="Times New Roman" w:hAnsi="Times New Roman"/>
              </w:rPr>
            </w:pPr>
            <w:r w:rsidRPr="00711BE7">
              <w:rPr>
                <w:rFonts w:ascii="Times New Roman" w:hAnsi="Times New Roman"/>
              </w:rPr>
              <w:t>Герои Советского союза 346 стрелковой дивизии.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A4C" w:rsidRPr="000A06BC" w:rsidRDefault="00E41A4C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4C" w:rsidRDefault="00E41A4C" w:rsidP="0065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реда</w:t>
            </w:r>
          </w:p>
          <w:p w:rsidR="00E41A4C" w:rsidRPr="00323A6E" w:rsidRDefault="00E41A4C" w:rsidP="0065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17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00</w:t>
            </w:r>
          </w:p>
          <w:p w:rsidR="00E41A4C" w:rsidRDefault="00E41A4C" w:rsidP="0065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до 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7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;</w:t>
            </w:r>
          </w:p>
          <w:p w:rsidR="00E41A4C" w:rsidRDefault="00E41A4C" w:rsidP="0065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 17-50 </w:t>
            </w:r>
          </w:p>
          <w:p w:rsidR="00E41A4C" w:rsidRPr="000A06BC" w:rsidRDefault="00E41A4C" w:rsidP="0065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о 18-3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A4C" w:rsidRPr="000A06BC" w:rsidRDefault="00E41A4C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41A4C" w:rsidRPr="000A06BC" w:rsidRDefault="00E41A4C" w:rsidP="00323A6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A4C" w:rsidRPr="000A06BC" w:rsidRDefault="00E41A4C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ические занятия</w:t>
            </w:r>
          </w:p>
        </w:tc>
      </w:tr>
      <w:tr w:rsidR="00E41A4C" w:rsidRPr="000A06BC" w:rsidTr="006E02AD">
        <w:trPr>
          <w:cantSplit/>
          <w:trHeight w:val="1134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A4C" w:rsidRPr="000A06BC" w:rsidRDefault="00E41A4C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A4C" w:rsidRPr="000A06BC" w:rsidRDefault="00E41A4C" w:rsidP="000A06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4C" w:rsidRPr="00711BE7" w:rsidRDefault="00E41A4C" w:rsidP="006E02AD">
            <w:pPr>
              <w:rPr>
                <w:rFonts w:ascii="Times New Roman" w:hAnsi="Times New Roman"/>
              </w:rPr>
            </w:pPr>
            <w:r w:rsidRPr="00711BE7">
              <w:rPr>
                <w:rFonts w:ascii="Times New Roman" w:hAnsi="Times New Roman"/>
              </w:rPr>
              <w:t>Почетные граждане нашей Родины.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A4C" w:rsidRPr="000A06BC" w:rsidRDefault="00E41A4C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4C" w:rsidRDefault="00E41A4C" w:rsidP="0065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ятница</w:t>
            </w:r>
          </w:p>
          <w:p w:rsidR="00E41A4C" w:rsidRPr="00323A6E" w:rsidRDefault="00E41A4C" w:rsidP="0065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17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00</w:t>
            </w:r>
          </w:p>
          <w:p w:rsidR="00E41A4C" w:rsidRDefault="00E41A4C" w:rsidP="0065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до 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7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;</w:t>
            </w:r>
          </w:p>
          <w:p w:rsidR="00E41A4C" w:rsidRDefault="00E41A4C" w:rsidP="0065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 17-50 </w:t>
            </w:r>
          </w:p>
          <w:p w:rsidR="00E41A4C" w:rsidRPr="000A06BC" w:rsidRDefault="00E41A4C" w:rsidP="0065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о 18-3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A4C" w:rsidRPr="004A7470" w:rsidRDefault="00E41A4C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A7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формление альбома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41A4C" w:rsidRPr="000A06BC" w:rsidRDefault="00E41A4C" w:rsidP="00323A6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A4C" w:rsidRPr="000A06BC" w:rsidRDefault="00E41A4C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ические занятия</w:t>
            </w:r>
          </w:p>
        </w:tc>
      </w:tr>
      <w:tr w:rsidR="00E41A4C" w:rsidRPr="000A06BC" w:rsidTr="006E02AD">
        <w:trPr>
          <w:cantSplit/>
          <w:trHeight w:val="1134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A4C" w:rsidRPr="000A06BC" w:rsidRDefault="00E41A4C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A4C" w:rsidRPr="000A06BC" w:rsidRDefault="00E41A4C" w:rsidP="008F2C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4C" w:rsidRPr="00711BE7" w:rsidRDefault="00E41A4C" w:rsidP="006E02AD">
            <w:pPr>
              <w:rPr>
                <w:rFonts w:ascii="Times New Roman" w:hAnsi="Times New Roman"/>
              </w:rPr>
            </w:pPr>
            <w:r w:rsidRPr="00711BE7">
              <w:rPr>
                <w:rFonts w:ascii="Times New Roman" w:hAnsi="Times New Roman"/>
              </w:rPr>
              <w:t>Листая страницы истории.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A4C" w:rsidRPr="000A06BC" w:rsidRDefault="00E41A4C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4C" w:rsidRDefault="00E41A4C" w:rsidP="0065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реда</w:t>
            </w:r>
          </w:p>
          <w:p w:rsidR="00E41A4C" w:rsidRPr="00323A6E" w:rsidRDefault="00E41A4C" w:rsidP="0065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17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00</w:t>
            </w:r>
          </w:p>
          <w:p w:rsidR="00E41A4C" w:rsidRDefault="00E41A4C" w:rsidP="0065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до 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7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;</w:t>
            </w:r>
          </w:p>
          <w:p w:rsidR="00E41A4C" w:rsidRDefault="00E41A4C" w:rsidP="0065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 17-50 </w:t>
            </w:r>
          </w:p>
          <w:p w:rsidR="00E41A4C" w:rsidRPr="000A06BC" w:rsidRDefault="00E41A4C" w:rsidP="0065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о 18-3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A4C" w:rsidRPr="000A06BC" w:rsidRDefault="00E41A4C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закрепление знаний, навыков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41A4C" w:rsidRPr="000A06BC" w:rsidRDefault="00E41A4C" w:rsidP="00323A6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A4C" w:rsidRPr="000A06BC" w:rsidRDefault="00E41A4C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ические занятия</w:t>
            </w:r>
          </w:p>
        </w:tc>
      </w:tr>
      <w:tr w:rsidR="00E41A4C" w:rsidRPr="000A06BC" w:rsidTr="006E02AD">
        <w:trPr>
          <w:cantSplit/>
          <w:trHeight w:val="1134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A4C" w:rsidRPr="000A06BC" w:rsidRDefault="00E41A4C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A4C" w:rsidRPr="000A06BC" w:rsidRDefault="00E41A4C" w:rsidP="00054A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4C" w:rsidRPr="00711BE7" w:rsidRDefault="00E41A4C" w:rsidP="006E02AD">
            <w:pPr>
              <w:rPr>
                <w:rFonts w:ascii="Times New Roman" w:hAnsi="Times New Roman"/>
              </w:rPr>
            </w:pPr>
            <w:r w:rsidRPr="00711BE7">
              <w:rPr>
                <w:rFonts w:ascii="Times New Roman" w:hAnsi="Times New Roman"/>
              </w:rPr>
              <w:t>Песни военных лет.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A4C" w:rsidRPr="000A06BC" w:rsidRDefault="00E41A4C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4C" w:rsidRDefault="00E41A4C" w:rsidP="0065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ятница</w:t>
            </w:r>
          </w:p>
          <w:p w:rsidR="00E41A4C" w:rsidRPr="00323A6E" w:rsidRDefault="00E41A4C" w:rsidP="0065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17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00</w:t>
            </w:r>
          </w:p>
          <w:p w:rsidR="00E41A4C" w:rsidRDefault="00E41A4C" w:rsidP="0065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до 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7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;</w:t>
            </w:r>
          </w:p>
          <w:p w:rsidR="00E41A4C" w:rsidRDefault="00E41A4C" w:rsidP="0065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 17-50 </w:t>
            </w:r>
          </w:p>
          <w:p w:rsidR="00E41A4C" w:rsidRPr="000A06BC" w:rsidRDefault="00E41A4C" w:rsidP="0065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о 18-3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A4C" w:rsidRPr="000A06BC" w:rsidRDefault="00E41A4C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овторительно-обобщающее занятие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41A4C" w:rsidRPr="000A06BC" w:rsidRDefault="00E41A4C" w:rsidP="00323A6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A4C" w:rsidRPr="000A06BC" w:rsidRDefault="00E41A4C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ические занятия</w:t>
            </w:r>
          </w:p>
        </w:tc>
      </w:tr>
      <w:tr w:rsidR="00E41A4C" w:rsidRPr="000A06BC" w:rsidTr="006E02AD">
        <w:trPr>
          <w:cantSplit/>
          <w:trHeight w:val="1134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A4C" w:rsidRPr="000A06BC" w:rsidRDefault="00E41A4C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A4C" w:rsidRPr="000A06BC" w:rsidRDefault="00E41A4C" w:rsidP="008F2C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1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4C" w:rsidRPr="00711BE7" w:rsidRDefault="00E41A4C" w:rsidP="006E02AD">
            <w:pPr>
              <w:rPr>
                <w:rFonts w:ascii="Times New Roman" w:hAnsi="Times New Roman"/>
              </w:rPr>
            </w:pPr>
            <w:r w:rsidRPr="00711BE7">
              <w:rPr>
                <w:rFonts w:ascii="Times New Roman" w:hAnsi="Times New Roman"/>
              </w:rPr>
              <w:t>Наша станица в годы Великой отечественной войны.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A4C" w:rsidRPr="000A06BC" w:rsidRDefault="00E41A4C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4C" w:rsidRDefault="00E41A4C" w:rsidP="0065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реда</w:t>
            </w:r>
          </w:p>
          <w:p w:rsidR="00E41A4C" w:rsidRPr="00323A6E" w:rsidRDefault="00E41A4C" w:rsidP="0065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17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00</w:t>
            </w:r>
          </w:p>
          <w:p w:rsidR="00E41A4C" w:rsidRDefault="00E41A4C" w:rsidP="0065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до 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7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;</w:t>
            </w:r>
          </w:p>
          <w:p w:rsidR="00E41A4C" w:rsidRDefault="00E41A4C" w:rsidP="0065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 17-50 </w:t>
            </w:r>
          </w:p>
          <w:p w:rsidR="00E41A4C" w:rsidRPr="000A06BC" w:rsidRDefault="00E41A4C" w:rsidP="0065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о 18-3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A4C" w:rsidRPr="004A7470" w:rsidRDefault="00E41A4C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A7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стреча с детьми войны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41A4C" w:rsidRPr="000A06BC" w:rsidRDefault="00E41A4C" w:rsidP="00323A6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A4C" w:rsidRPr="0071010E" w:rsidRDefault="00E41A4C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ыступление на линейке</w:t>
            </w:r>
          </w:p>
        </w:tc>
      </w:tr>
      <w:tr w:rsidR="00E41A4C" w:rsidRPr="000A06BC" w:rsidTr="000E2918">
        <w:trPr>
          <w:cantSplit/>
          <w:trHeight w:val="1134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A4C" w:rsidRPr="000A06BC" w:rsidRDefault="00E41A4C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lastRenderedPageBreak/>
              <w:t>35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A4C" w:rsidRPr="000A06BC" w:rsidRDefault="00E41A4C" w:rsidP="000A06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4C" w:rsidRPr="00711BE7" w:rsidRDefault="00E41A4C" w:rsidP="000E2918">
            <w:pPr>
              <w:rPr>
                <w:rFonts w:ascii="Times New Roman" w:hAnsi="Times New Roman"/>
              </w:rPr>
            </w:pPr>
            <w:r w:rsidRPr="00711BE7">
              <w:rPr>
                <w:rFonts w:ascii="Times New Roman" w:hAnsi="Times New Roman"/>
              </w:rPr>
              <w:t>Наша станица в годы Великой отечественной войны.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A4C" w:rsidRPr="000A06BC" w:rsidRDefault="00E41A4C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4C" w:rsidRDefault="00E41A4C" w:rsidP="0065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ятница</w:t>
            </w:r>
          </w:p>
          <w:p w:rsidR="00E41A4C" w:rsidRPr="00323A6E" w:rsidRDefault="00E41A4C" w:rsidP="0065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17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00</w:t>
            </w:r>
          </w:p>
          <w:p w:rsidR="00E41A4C" w:rsidRDefault="00E41A4C" w:rsidP="0065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до 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7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;</w:t>
            </w:r>
          </w:p>
          <w:p w:rsidR="00E41A4C" w:rsidRDefault="00E41A4C" w:rsidP="0065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 17-50 </w:t>
            </w:r>
          </w:p>
          <w:p w:rsidR="00E41A4C" w:rsidRPr="000A06BC" w:rsidRDefault="00E41A4C" w:rsidP="0065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о 18-3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A4C" w:rsidRPr="004A7470" w:rsidRDefault="00E41A4C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A7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оход по местам боевой славы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41A4C" w:rsidRPr="000A06BC" w:rsidRDefault="00E41A4C" w:rsidP="00323A6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A4C" w:rsidRPr="000A06BC" w:rsidRDefault="00E41A4C" w:rsidP="00A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ические занятия</w:t>
            </w:r>
          </w:p>
        </w:tc>
      </w:tr>
      <w:tr w:rsidR="00E41A4C" w:rsidRPr="000A06BC" w:rsidTr="000E2918">
        <w:trPr>
          <w:cantSplit/>
          <w:trHeight w:val="1134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A4C" w:rsidRPr="000A06BC" w:rsidRDefault="00E41A4C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A4C" w:rsidRPr="000A06BC" w:rsidRDefault="00E41A4C" w:rsidP="008F2C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1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4C" w:rsidRPr="00711BE7" w:rsidRDefault="00E41A4C" w:rsidP="000E2918">
            <w:pPr>
              <w:rPr>
                <w:rFonts w:ascii="Times New Roman" w:hAnsi="Times New Roman"/>
              </w:rPr>
            </w:pPr>
            <w:r w:rsidRPr="00711BE7">
              <w:rPr>
                <w:rFonts w:ascii="Times New Roman" w:hAnsi="Times New Roman"/>
              </w:rPr>
              <w:t>Разные судьбы.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A4C" w:rsidRPr="000A06BC" w:rsidRDefault="00E41A4C" w:rsidP="00A2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4C" w:rsidRDefault="00E41A4C" w:rsidP="0065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реда</w:t>
            </w:r>
          </w:p>
          <w:p w:rsidR="00E41A4C" w:rsidRPr="00323A6E" w:rsidRDefault="00E41A4C" w:rsidP="0065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17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00</w:t>
            </w:r>
          </w:p>
          <w:p w:rsidR="00E41A4C" w:rsidRDefault="00E41A4C" w:rsidP="0065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до 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7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;</w:t>
            </w:r>
          </w:p>
          <w:p w:rsidR="00E41A4C" w:rsidRDefault="00E41A4C" w:rsidP="0065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 17-50 </w:t>
            </w:r>
          </w:p>
          <w:p w:rsidR="00E41A4C" w:rsidRPr="000A06BC" w:rsidRDefault="00E41A4C" w:rsidP="0065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о 18-3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A4C" w:rsidRPr="000A06BC" w:rsidRDefault="00E41A4C" w:rsidP="00A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закрепление знаний, навыков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41A4C" w:rsidRDefault="00E41A4C" w:rsidP="00A9426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МБОУ </w:t>
            </w:r>
          </w:p>
          <w:p w:rsidR="00E41A4C" w:rsidRDefault="00E41A4C" w:rsidP="00A9426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оветская </w:t>
            </w:r>
          </w:p>
          <w:p w:rsidR="00E41A4C" w:rsidRPr="00323A6E" w:rsidRDefault="00E41A4C" w:rsidP="00A9426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A4C" w:rsidRPr="000A06BC" w:rsidRDefault="00E41A4C" w:rsidP="00A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ические занятия</w:t>
            </w:r>
          </w:p>
        </w:tc>
      </w:tr>
      <w:tr w:rsidR="00E41A4C" w:rsidRPr="000A06BC" w:rsidTr="000E2918">
        <w:trPr>
          <w:cantSplit/>
          <w:trHeight w:val="1134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A4C" w:rsidRPr="000A06BC" w:rsidRDefault="00E41A4C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A4C" w:rsidRPr="000A06BC" w:rsidRDefault="00E41A4C" w:rsidP="008F2C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1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4C" w:rsidRPr="00711BE7" w:rsidRDefault="00E41A4C" w:rsidP="000E2918">
            <w:pPr>
              <w:rPr>
                <w:rFonts w:ascii="Times New Roman" w:hAnsi="Times New Roman"/>
              </w:rPr>
            </w:pPr>
            <w:r w:rsidRPr="00711BE7">
              <w:rPr>
                <w:rFonts w:ascii="Times New Roman" w:hAnsi="Times New Roman"/>
              </w:rPr>
              <w:t>Наша общая победа.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A4C" w:rsidRPr="000A06BC" w:rsidRDefault="00E41A4C" w:rsidP="00A2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4C" w:rsidRDefault="00E41A4C" w:rsidP="0065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ятница</w:t>
            </w:r>
          </w:p>
          <w:p w:rsidR="00E41A4C" w:rsidRPr="00323A6E" w:rsidRDefault="00E41A4C" w:rsidP="0065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17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00</w:t>
            </w:r>
          </w:p>
          <w:p w:rsidR="00E41A4C" w:rsidRDefault="00E41A4C" w:rsidP="0065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до 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7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;</w:t>
            </w:r>
          </w:p>
          <w:p w:rsidR="00E41A4C" w:rsidRDefault="00E41A4C" w:rsidP="0065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 17-50 </w:t>
            </w:r>
          </w:p>
          <w:p w:rsidR="00E41A4C" w:rsidRPr="000A06BC" w:rsidRDefault="00E41A4C" w:rsidP="0065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о 18-3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A4C" w:rsidRPr="000A06BC" w:rsidRDefault="00E41A4C" w:rsidP="00A2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овторительно-обобщающее занятие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41A4C" w:rsidRPr="000A06BC" w:rsidRDefault="00E41A4C" w:rsidP="00A9426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A4C" w:rsidRPr="000A06BC" w:rsidRDefault="00E41A4C" w:rsidP="00A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ические занятия</w:t>
            </w:r>
          </w:p>
        </w:tc>
      </w:tr>
      <w:tr w:rsidR="00E41A4C" w:rsidRPr="000A06BC" w:rsidTr="000E2918">
        <w:trPr>
          <w:cantSplit/>
          <w:trHeight w:val="1134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A4C" w:rsidRPr="000A06BC" w:rsidRDefault="00E41A4C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A4C" w:rsidRPr="000A06BC" w:rsidRDefault="00E41A4C" w:rsidP="008F2C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1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4C" w:rsidRPr="00711BE7" w:rsidRDefault="00E41A4C" w:rsidP="000E2918">
            <w:pPr>
              <w:rPr>
                <w:rFonts w:ascii="Times New Roman" w:hAnsi="Times New Roman"/>
              </w:rPr>
            </w:pPr>
            <w:r w:rsidRPr="00711BE7">
              <w:rPr>
                <w:rFonts w:ascii="Times New Roman" w:hAnsi="Times New Roman"/>
              </w:rPr>
              <w:t>Боевой путь жителей ст. Чернышевской.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A4C" w:rsidRPr="000A06BC" w:rsidRDefault="00E41A4C" w:rsidP="00A2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4C" w:rsidRDefault="00E41A4C" w:rsidP="0065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реда</w:t>
            </w:r>
          </w:p>
          <w:p w:rsidR="00E41A4C" w:rsidRPr="00323A6E" w:rsidRDefault="00E41A4C" w:rsidP="0065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17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00</w:t>
            </w:r>
          </w:p>
          <w:p w:rsidR="00E41A4C" w:rsidRDefault="00E41A4C" w:rsidP="0065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до 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7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;</w:t>
            </w:r>
          </w:p>
          <w:p w:rsidR="00E41A4C" w:rsidRDefault="00E41A4C" w:rsidP="0065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 17-50 </w:t>
            </w:r>
          </w:p>
          <w:p w:rsidR="00E41A4C" w:rsidRPr="000A06BC" w:rsidRDefault="00E41A4C" w:rsidP="0065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о 18-3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A4C" w:rsidRDefault="00E41A4C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формление стенда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41A4C" w:rsidRPr="000A06BC" w:rsidRDefault="00E41A4C" w:rsidP="00A9426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A4C" w:rsidRPr="000A06BC" w:rsidRDefault="00E41A4C" w:rsidP="00A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ические занятия</w:t>
            </w:r>
          </w:p>
        </w:tc>
      </w:tr>
      <w:tr w:rsidR="00E41A4C" w:rsidRPr="000A06BC" w:rsidTr="000E2918">
        <w:trPr>
          <w:cantSplit/>
          <w:trHeight w:val="1134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A4C" w:rsidRPr="000A06BC" w:rsidRDefault="00E41A4C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A4C" w:rsidRPr="000A06BC" w:rsidRDefault="00E41A4C" w:rsidP="008F2C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1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4C" w:rsidRPr="00711BE7" w:rsidRDefault="00E41A4C" w:rsidP="000E2918">
            <w:pPr>
              <w:rPr>
                <w:rFonts w:ascii="Times New Roman" w:hAnsi="Times New Roman"/>
              </w:rPr>
            </w:pPr>
            <w:r w:rsidRPr="00711BE7">
              <w:rPr>
                <w:rFonts w:ascii="Times New Roman" w:hAnsi="Times New Roman"/>
              </w:rPr>
              <w:t>33-я гвардейская стрелковая дивизия.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A4C" w:rsidRPr="000A06BC" w:rsidRDefault="00E41A4C" w:rsidP="00A2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4C" w:rsidRDefault="00E41A4C" w:rsidP="0065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ятница</w:t>
            </w:r>
          </w:p>
          <w:p w:rsidR="00E41A4C" w:rsidRPr="00323A6E" w:rsidRDefault="00E41A4C" w:rsidP="0065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17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00</w:t>
            </w:r>
          </w:p>
          <w:p w:rsidR="00E41A4C" w:rsidRDefault="00E41A4C" w:rsidP="0065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до 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7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;</w:t>
            </w:r>
          </w:p>
          <w:p w:rsidR="00E41A4C" w:rsidRDefault="00E41A4C" w:rsidP="0065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 17-50 </w:t>
            </w:r>
          </w:p>
          <w:p w:rsidR="00E41A4C" w:rsidRPr="000A06BC" w:rsidRDefault="00E41A4C" w:rsidP="0065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о 18-3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A4C" w:rsidRDefault="00E41A4C" w:rsidP="00A2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формление стенда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41A4C" w:rsidRPr="000A06BC" w:rsidRDefault="00E41A4C" w:rsidP="00A9426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A4C" w:rsidRPr="000A06BC" w:rsidRDefault="00E41A4C" w:rsidP="00A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ические занятия</w:t>
            </w:r>
          </w:p>
        </w:tc>
      </w:tr>
      <w:tr w:rsidR="00E41A4C" w:rsidRPr="000A06BC" w:rsidTr="000E2918">
        <w:trPr>
          <w:cantSplit/>
          <w:trHeight w:val="1134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A4C" w:rsidRPr="000A06BC" w:rsidRDefault="00E41A4C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A4C" w:rsidRPr="000A06BC" w:rsidRDefault="00E41A4C" w:rsidP="008F2C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4C" w:rsidRPr="00711BE7" w:rsidRDefault="00E41A4C" w:rsidP="000E2918">
            <w:pPr>
              <w:rPr>
                <w:rFonts w:ascii="Times New Roman" w:hAnsi="Times New Roman"/>
              </w:rPr>
            </w:pPr>
            <w:r w:rsidRPr="00711BE7">
              <w:rPr>
                <w:rFonts w:ascii="Times New Roman" w:hAnsi="Times New Roman"/>
              </w:rPr>
              <w:t>33-я гвардейская стрелковая дивизия.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A4C" w:rsidRPr="000A06BC" w:rsidRDefault="00E41A4C" w:rsidP="00A2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4C" w:rsidRDefault="00E41A4C" w:rsidP="0065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реда</w:t>
            </w:r>
          </w:p>
          <w:p w:rsidR="00E41A4C" w:rsidRPr="00323A6E" w:rsidRDefault="00E41A4C" w:rsidP="0065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17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00</w:t>
            </w:r>
          </w:p>
          <w:p w:rsidR="00E41A4C" w:rsidRDefault="00E41A4C" w:rsidP="0065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до 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7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;</w:t>
            </w:r>
          </w:p>
          <w:p w:rsidR="00E41A4C" w:rsidRDefault="00E41A4C" w:rsidP="0065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 17-50 </w:t>
            </w:r>
          </w:p>
          <w:p w:rsidR="00E41A4C" w:rsidRPr="000A06BC" w:rsidRDefault="00E41A4C" w:rsidP="0065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о 18-3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A4C" w:rsidRDefault="00E41A4C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Урок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э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скурсия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41A4C" w:rsidRPr="000A06BC" w:rsidRDefault="00E41A4C" w:rsidP="00A9426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A4C" w:rsidRPr="000A06BC" w:rsidRDefault="00E41A4C" w:rsidP="00A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ические занятия</w:t>
            </w:r>
          </w:p>
        </w:tc>
      </w:tr>
      <w:tr w:rsidR="00E41A4C" w:rsidRPr="000A06BC" w:rsidTr="000E2918">
        <w:trPr>
          <w:cantSplit/>
          <w:trHeight w:val="1134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A4C" w:rsidRPr="000A06BC" w:rsidRDefault="00E41A4C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A4C" w:rsidRPr="000A06BC" w:rsidRDefault="00E41A4C" w:rsidP="008F2C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4C" w:rsidRPr="00711BE7" w:rsidRDefault="00E41A4C" w:rsidP="000E2918">
            <w:pPr>
              <w:rPr>
                <w:rFonts w:ascii="Times New Roman" w:hAnsi="Times New Roman"/>
              </w:rPr>
            </w:pPr>
            <w:r w:rsidRPr="00711BE7">
              <w:rPr>
                <w:rFonts w:ascii="Times New Roman" w:hAnsi="Times New Roman"/>
              </w:rPr>
              <w:t>Отчизны верные сыны.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A4C" w:rsidRPr="000A06BC" w:rsidRDefault="00E41A4C" w:rsidP="00A2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4C" w:rsidRDefault="00E41A4C" w:rsidP="0065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ятница</w:t>
            </w:r>
          </w:p>
          <w:p w:rsidR="00E41A4C" w:rsidRPr="00323A6E" w:rsidRDefault="00E41A4C" w:rsidP="0065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17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00</w:t>
            </w:r>
          </w:p>
          <w:p w:rsidR="00E41A4C" w:rsidRDefault="00E41A4C" w:rsidP="0065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до 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7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;</w:t>
            </w:r>
          </w:p>
          <w:p w:rsidR="00E41A4C" w:rsidRDefault="00E41A4C" w:rsidP="0065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 17-50 </w:t>
            </w:r>
          </w:p>
          <w:p w:rsidR="00E41A4C" w:rsidRPr="000A06BC" w:rsidRDefault="00E41A4C" w:rsidP="0065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о 18-3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A4C" w:rsidRDefault="00E41A4C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рок памяти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41A4C" w:rsidRPr="000A06BC" w:rsidRDefault="00E41A4C" w:rsidP="00A9426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A4C" w:rsidRPr="00323A6E" w:rsidRDefault="00E41A4C" w:rsidP="00A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ические занятия</w:t>
            </w:r>
          </w:p>
        </w:tc>
      </w:tr>
      <w:tr w:rsidR="00E41A4C" w:rsidRPr="000A06BC" w:rsidTr="000E2918">
        <w:trPr>
          <w:cantSplit/>
          <w:trHeight w:val="1134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A4C" w:rsidRPr="000A06BC" w:rsidRDefault="00E41A4C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A4C" w:rsidRPr="000A06BC" w:rsidRDefault="00E41A4C" w:rsidP="008F2C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2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4C" w:rsidRPr="00711BE7" w:rsidRDefault="00E41A4C" w:rsidP="000E2918">
            <w:pPr>
              <w:rPr>
                <w:rFonts w:ascii="Times New Roman" w:hAnsi="Times New Roman"/>
              </w:rPr>
            </w:pPr>
            <w:r w:rsidRPr="00711BE7">
              <w:rPr>
                <w:rFonts w:ascii="Times New Roman" w:hAnsi="Times New Roman"/>
              </w:rPr>
              <w:t>Книга памяти.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A4C" w:rsidRPr="000A06BC" w:rsidRDefault="00E41A4C" w:rsidP="00A2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4C" w:rsidRDefault="00E41A4C" w:rsidP="0065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реда</w:t>
            </w:r>
          </w:p>
          <w:p w:rsidR="00E41A4C" w:rsidRPr="00323A6E" w:rsidRDefault="00E41A4C" w:rsidP="0065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17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00</w:t>
            </w:r>
          </w:p>
          <w:p w:rsidR="00E41A4C" w:rsidRDefault="00E41A4C" w:rsidP="0065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до 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7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;</w:t>
            </w:r>
          </w:p>
          <w:p w:rsidR="00E41A4C" w:rsidRDefault="00E41A4C" w:rsidP="0065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 17-50 </w:t>
            </w:r>
          </w:p>
          <w:p w:rsidR="00E41A4C" w:rsidRPr="000A06BC" w:rsidRDefault="00E41A4C" w:rsidP="0065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о 18-3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A4C" w:rsidRPr="000A06BC" w:rsidRDefault="00E41A4C" w:rsidP="00A2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овторительно-обобщающее занятие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41A4C" w:rsidRPr="000A06BC" w:rsidRDefault="00E41A4C" w:rsidP="00A9426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A4C" w:rsidRPr="000A06BC" w:rsidRDefault="00E41A4C" w:rsidP="00A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ические занятия</w:t>
            </w:r>
          </w:p>
        </w:tc>
      </w:tr>
      <w:tr w:rsidR="00E41A4C" w:rsidRPr="000A06BC" w:rsidTr="000E2918">
        <w:trPr>
          <w:cantSplit/>
          <w:trHeight w:val="1134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A4C" w:rsidRPr="000A06BC" w:rsidRDefault="00E41A4C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A4C" w:rsidRPr="000A06BC" w:rsidRDefault="00E41A4C" w:rsidP="008F2C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4C" w:rsidRPr="00711BE7" w:rsidRDefault="00E41A4C" w:rsidP="000E2918">
            <w:pPr>
              <w:rPr>
                <w:rFonts w:ascii="Times New Roman" w:hAnsi="Times New Roman"/>
              </w:rPr>
            </w:pPr>
            <w:r w:rsidRPr="00711BE7">
              <w:rPr>
                <w:rFonts w:ascii="Times New Roman" w:hAnsi="Times New Roman"/>
              </w:rPr>
              <w:t>Книга памяти.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A4C" w:rsidRPr="000A06BC" w:rsidRDefault="00E41A4C" w:rsidP="00A2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4C" w:rsidRDefault="00E41A4C" w:rsidP="0065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ятница</w:t>
            </w:r>
          </w:p>
          <w:p w:rsidR="00E41A4C" w:rsidRPr="00323A6E" w:rsidRDefault="00E41A4C" w:rsidP="0065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17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00</w:t>
            </w:r>
          </w:p>
          <w:p w:rsidR="00E41A4C" w:rsidRDefault="00E41A4C" w:rsidP="0065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до 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7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;</w:t>
            </w:r>
          </w:p>
          <w:p w:rsidR="00E41A4C" w:rsidRDefault="00E41A4C" w:rsidP="0065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 17-50 </w:t>
            </w:r>
          </w:p>
          <w:p w:rsidR="00E41A4C" w:rsidRPr="000A06BC" w:rsidRDefault="00E41A4C" w:rsidP="0065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о 18-3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A4C" w:rsidRPr="000A06BC" w:rsidRDefault="00E41A4C" w:rsidP="00A2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овторительно-обобщающее занятие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41A4C" w:rsidRPr="000A06BC" w:rsidRDefault="00E41A4C" w:rsidP="00A9426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A4C" w:rsidRPr="000A06BC" w:rsidRDefault="00E41A4C" w:rsidP="00A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ические занятия</w:t>
            </w:r>
          </w:p>
        </w:tc>
      </w:tr>
      <w:tr w:rsidR="00E41A4C" w:rsidRPr="000A06BC" w:rsidTr="000E2918">
        <w:trPr>
          <w:cantSplit/>
          <w:trHeight w:val="1134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A4C" w:rsidRPr="000A06BC" w:rsidRDefault="00E41A4C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A4C" w:rsidRPr="000A06BC" w:rsidRDefault="00E41A4C" w:rsidP="008F2C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2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4C" w:rsidRPr="00711BE7" w:rsidRDefault="00E41A4C" w:rsidP="000E2918">
            <w:pPr>
              <w:rPr>
                <w:rFonts w:ascii="Times New Roman" w:hAnsi="Times New Roman"/>
              </w:rPr>
            </w:pPr>
            <w:r w:rsidRPr="00711BE7">
              <w:rPr>
                <w:rFonts w:ascii="Times New Roman" w:hAnsi="Times New Roman"/>
              </w:rPr>
              <w:t>Техника времен Великой Отечественной войны.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A4C" w:rsidRPr="000A06BC" w:rsidRDefault="00E41A4C" w:rsidP="00A2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4C" w:rsidRDefault="00E41A4C" w:rsidP="00A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торник</w:t>
            </w:r>
          </w:p>
          <w:p w:rsidR="00E41A4C" w:rsidRPr="00323A6E" w:rsidRDefault="00E41A4C" w:rsidP="00A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17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00</w:t>
            </w:r>
          </w:p>
          <w:p w:rsidR="00E41A4C" w:rsidRDefault="00E41A4C" w:rsidP="00A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до 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7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;</w:t>
            </w:r>
          </w:p>
          <w:p w:rsidR="00E41A4C" w:rsidRDefault="00E41A4C" w:rsidP="00A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 17-50 </w:t>
            </w:r>
          </w:p>
          <w:p w:rsidR="00E41A4C" w:rsidRPr="000A06BC" w:rsidRDefault="00E41A4C" w:rsidP="00A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о 18-3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A4C" w:rsidRDefault="00E41A4C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Изготовление макетов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оевой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ехнки</w:t>
            </w:r>
            <w:proofErr w:type="spellEnd"/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41A4C" w:rsidRPr="000A06BC" w:rsidRDefault="00E41A4C" w:rsidP="00A9426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A4C" w:rsidRPr="000A06BC" w:rsidRDefault="00E41A4C" w:rsidP="00A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ические занятия</w:t>
            </w:r>
          </w:p>
        </w:tc>
      </w:tr>
      <w:tr w:rsidR="00E41A4C" w:rsidRPr="000A06BC" w:rsidTr="000E2918">
        <w:trPr>
          <w:cantSplit/>
          <w:trHeight w:val="1134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A4C" w:rsidRPr="000A06BC" w:rsidRDefault="00E41A4C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lastRenderedPageBreak/>
              <w:t>45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A4C" w:rsidRPr="000A06BC" w:rsidRDefault="00E41A4C" w:rsidP="008F2C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4C" w:rsidRPr="00711BE7" w:rsidRDefault="00E41A4C" w:rsidP="000E2918">
            <w:pPr>
              <w:rPr>
                <w:rFonts w:ascii="Times New Roman" w:hAnsi="Times New Roman"/>
              </w:rPr>
            </w:pPr>
            <w:r w:rsidRPr="00711BE7">
              <w:rPr>
                <w:rFonts w:ascii="Times New Roman" w:hAnsi="Times New Roman"/>
              </w:rPr>
              <w:t xml:space="preserve">Посылка воину. 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A4C" w:rsidRPr="000A06BC" w:rsidRDefault="00E41A4C" w:rsidP="00A2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4C" w:rsidRDefault="00E41A4C" w:rsidP="00A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торник</w:t>
            </w:r>
          </w:p>
          <w:p w:rsidR="00E41A4C" w:rsidRPr="00323A6E" w:rsidRDefault="00E41A4C" w:rsidP="00A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17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00</w:t>
            </w:r>
          </w:p>
          <w:p w:rsidR="00E41A4C" w:rsidRDefault="00E41A4C" w:rsidP="00A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до 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7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;</w:t>
            </w:r>
          </w:p>
          <w:p w:rsidR="00E41A4C" w:rsidRDefault="00E41A4C" w:rsidP="00A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 17-50 </w:t>
            </w:r>
          </w:p>
          <w:p w:rsidR="00E41A4C" w:rsidRPr="000A06BC" w:rsidRDefault="00E41A4C" w:rsidP="00A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о 18-3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A4C" w:rsidRDefault="00E41A4C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тправление посылки бойцам СВО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41A4C" w:rsidRPr="000A06BC" w:rsidRDefault="00E41A4C" w:rsidP="00A9426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A4C" w:rsidRPr="000A06BC" w:rsidRDefault="00E41A4C" w:rsidP="00A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ические занятия</w:t>
            </w:r>
          </w:p>
        </w:tc>
      </w:tr>
      <w:tr w:rsidR="00E41A4C" w:rsidRPr="000A06BC" w:rsidTr="000E2918">
        <w:trPr>
          <w:cantSplit/>
          <w:trHeight w:val="1134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A4C" w:rsidRPr="000A06BC" w:rsidRDefault="00E41A4C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A4C" w:rsidRPr="000A06BC" w:rsidRDefault="00E41A4C" w:rsidP="00650F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4C" w:rsidRPr="00711BE7" w:rsidRDefault="00E41A4C" w:rsidP="000E2918">
            <w:pPr>
              <w:rPr>
                <w:rFonts w:ascii="Times New Roman" w:hAnsi="Times New Roman"/>
              </w:rPr>
            </w:pPr>
            <w:r w:rsidRPr="00711BE7">
              <w:rPr>
                <w:rFonts w:ascii="Times New Roman" w:hAnsi="Times New Roman"/>
              </w:rPr>
              <w:t>Отчизны верные сыны.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A4C" w:rsidRPr="000A06BC" w:rsidRDefault="00E41A4C" w:rsidP="00A2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4C" w:rsidRDefault="00E41A4C" w:rsidP="00A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торник</w:t>
            </w:r>
          </w:p>
          <w:p w:rsidR="00E41A4C" w:rsidRPr="00323A6E" w:rsidRDefault="00E41A4C" w:rsidP="00A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17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00</w:t>
            </w:r>
          </w:p>
          <w:p w:rsidR="00E41A4C" w:rsidRDefault="00E41A4C" w:rsidP="00A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до 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7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;</w:t>
            </w:r>
          </w:p>
          <w:p w:rsidR="00E41A4C" w:rsidRDefault="00E41A4C" w:rsidP="00A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 17-50 </w:t>
            </w:r>
          </w:p>
          <w:p w:rsidR="00E41A4C" w:rsidRPr="000A06BC" w:rsidRDefault="00E41A4C" w:rsidP="00A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о 18-3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A4C" w:rsidRDefault="00E41A4C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стреча с родственниками бойцов СВО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41A4C" w:rsidRPr="000A06BC" w:rsidRDefault="00E41A4C" w:rsidP="00A9426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A4C" w:rsidRPr="000A06BC" w:rsidRDefault="00E41A4C" w:rsidP="00A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ические занятия</w:t>
            </w:r>
          </w:p>
        </w:tc>
      </w:tr>
      <w:tr w:rsidR="00E41A4C" w:rsidRPr="000A06BC" w:rsidTr="000E2918">
        <w:trPr>
          <w:cantSplit/>
          <w:trHeight w:val="1134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A4C" w:rsidRPr="000A06BC" w:rsidRDefault="00E41A4C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A4C" w:rsidRPr="000A06BC" w:rsidRDefault="00E41A4C" w:rsidP="00650F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4C" w:rsidRPr="00711BE7" w:rsidRDefault="00E41A4C" w:rsidP="000E2918">
            <w:pPr>
              <w:rPr>
                <w:rFonts w:ascii="Times New Roman" w:hAnsi="Times New Roman"/>
              </w:rPr>
            </w:pPr>
            <w:r w:rsidRPr="00711BE7">
              <w:rPr>
                <w:rFonts w:ascii="Times New Roman" w:hAnsi="Times New Roman"/>
              </w:rPr>
              <w:t>Держава армией крепка.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A4C" w:rsidRPr="000A06BC" w:rsidRDefault="00E41A4C" w:rsidP="00A2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4C" w:rsidRDefault="00E41A4C" w:rsidP="00A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торник</w:t>
            </w:r>
          </w:p>
          <w:p w:rsidR="00E41A4C" w:rsidRPr="00323A6E" w:rsidRDefault="00E41A4C" w:rsidP="00A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17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00</w:t>
            </w:r>
          </w:p>
          <w:p w:rsidR="00E41A4C" w:rsidRDefault="00E41A4C" w:rsidP="00A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до 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7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;</w:t>
            </w:r>
          </w:p>
          <w:p w:rsidR="00E41A4C" w:rsidRDefault="00E41A4C" w:rsidP="00A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 17-50 </w:t>
            </w:r>
          </w:p>
          <w:p w:rsidR="00E41A4C" w:rsidRPr="000A06BC" w:rsidRDefault="00E41A4C" w:rsidP="00A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о 18-3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A4C" w:rsidRDefault="00E41A4C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исьма бойцам СВО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41A4C" w:rsidRPr="000A06BC" w:rsidRDefault="00E41A4C" w:rsidP="00A9426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A4C" w:rsidRPr="000A06BC" w:rsidRDefault="00E41A4C" w:rsidP="00A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ические занятия</w:t>
            </w:r>
          </w:p>
        </w:tc>
      </w:tr>
      <w:tr w:rsidR="00E41A4C" w:rsidRPr="000A06BC" w:rsidTr="00A24AC2">
        <w:trPr>
          <w:cantSplit/>
          <w:trHeight w:val="1134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A4C" w:rsidRPr="000A06BC" w:rsidRDefault="00E41A4C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A4C" w:rsidRPr="000A06BC" w:rsidRDefault="00C5187F" w:rsidP="00650F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4C" w:rsidRPr="00711BE7" w:rsidRDefault="00E41A4C" w:rsidP="000E2918">
            <w:pPr>
              <w:rPr>
                <w:rFonts w:ascii="Times New Roman" w:hAnsi="Times New Roman"/>
              </w:rPr>
            </w:pPr>
            <w:r w:rsidRPr="00711BE7">
              <w:rPr>
                <w:rFonts w:ascii="Times New Roman" w:hAnsi="Times New Roman"/>
              </w:rPr>
              <w:t>Документирование артефактов.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A4C" w:rsidRPr="000A06BC" w:rsidRDefault="00E41A4C" w:rsidP="00A2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4C" w:rsidRDefault="00E41A4C" w:rsidP="00A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торник</w:t>
            </w:r>
          </w:p>
          <w:p w:rsidR="00E41A4C" w:rsidRPr="00323A6E" w:rsidRDefault="00E41A4C" w:rsidP="00A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17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00</w:t>
            </w:r>
          </w:p>
          <w:p w:rsidR="00E41A4C" w:rsidRDefault="00E41A4C" w:rsidP="00A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до 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7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;</w:t>
            </w:r>
          </w:p>
          <w:p w:rsidR="00E41A4C" w:rsidRDefault="00E41A4C" w:rsidP="00A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 17-50 </w:t>
            </w:r>
          </w:p>
          <w:p w:rsidR="00E41A4C" w:rsidRPr="000A06BC" w:rsidRDefault="00E41A4C" w:rsidP="00A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о 18-3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4C" w:rsidRPr="00711BE7" w:rsidRDefault="00E41A4C" w:rsidP="00A24AC2">
            <w:pPr>
              <w:rPr>
                <w:rFonts w:ascii="Times New Roman" w:hAnsi="Times New Roman"/>
              </w:rPr>
            </w:pPr>
            <w:r w:rsidRPr="00711BE7">
              <w:rPr>
                <w:rFonts w:ascii="Times New Roman" w:hAnsi="Times New Roman"/>
              </w:rPr>
              <w:t>Документирование артефактов.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41A4C" w:rsidRPr="000A06BC" w:rsidRDefault="00E41A4C" w:rsidP="00A9426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A4C" w:rsidRPr="00323A6E" w:rsidRDefault="00E41A4C" w:rsidP="00A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ические занятия</w:t>
            </w:r>
          </w:p>
        </w:tc>
      </w:tr>
      <w:tr w:rsidR="00E41A4C" w:rsidRPr="000A06BC" w:rsidTr="000E2918">
        <w:trPr>
          <w:cantSplit/>
          <w:trHeight w:val="1134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A4C" w:rsidRDefault="00E41A4C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A4C" w:rsidRPr="000A06BC" w:rsidRDefault="00C5187F" w:rsidP="00650F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3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4C" w:rsidRPr="00711BE7" w:rsidRDefault="00E41A4C" w:rsidP="000E2918">
            <w:pPr>
              <w:rPr>
                <w:rFonts w:ascii="Times New Roman" w:hAnsi="Times New Roman"/>
              </w:rPr>
            </w:pPr>
            <w:r w:rsidRPr="00711BE7">
              <w:rPr>
                <w:rFonts w:ascii="Times New Roman" w:hAnsi="Times New Roman"/>
              </w:rPr>
              <w:t>Поиск и сбор экспонатов.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A4C" w:rsidRPr="000A06BC" w:rsidRDefault="00E41A4C" w:rsidP="00A2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4C" w:rsidRDefault="00E41A4C" w:rsidP="00A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торник</w:t>
            </w:r>
          </w:p>
          <w:p w:rsidR="00E41A4C" w:rsidRPr="00323A6E" w:rsidRDefault="00E41A4C" w:rsidP="00A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17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00</w:t>
            </w:r>
          </w:p>
          <w:p w:rsidR="00E41A4C" w:rsidRDefault="00E41A4C" w:rsidP="00A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до 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7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;</w:t>
            </w:r>
          </w:p>
          <w:p w:rsidR="00E41A4C" w:rsidRDefault="00E41A4C" w:rsidP="00A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 17-50 </w:t>
            </w:r>
          </w:p>
          <w:p w:rsidR="00E41A4C" w:rsidRPr="000A06BC" w:rsidRDefault="00E41A4C" w:rsidP="00A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о 18-3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A4C" w:rsidRPr="004A7470" w:rsidRDefault="00E41A4C" w:rsidP="00A2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A7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оход по местам боевой славы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41A4C" w:rsidRPr="000A06BC" w:rsidRDefault="00E41A4C" w:rsidP="00A9426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A4C" w:rsidRPr="00323A6E" w:rsidRDefault="00E41A4C" w:rsidP="00A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ические занятия</w:t>
            </w:r>
          </w:p>
        </w:tc>
      </w:tr>
      <w:tr w:rsidR="00E41A4C" w:rsidRPr="000A06BC" w:rsidTr="000E2918">
        <w:trPr>
          <w:cantSplit/>
          <w:trHeight w:val="1134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A4C" w:rsidRDefault="00E41A4C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A4C" w:rsidRPr="000A06BC" w:rsidRDefault="00C5187F" w:rsidP="00650F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4C" w:rsidRPr="00711BE7" w:rsidRDefault="00E41A4C" w:rsidP="000E2918">
            <w:pPr>
              <w:rPr>
                <w:rFonts w:ascii="Times New Roman" w:hAnsi="Times New Roman"/>
              </w:rPr>
            </w:pPr>
            <w:r w:rsidRPr="00711BE7">
              <w:rPr>
                <w:rFonts w:ascii="Times New Roman" w:hAnsi="Times New Roman"/>
              </w:rPr>
              <w:t>Фронтовые дороги.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A4C" w:rsidRPr="000A06BC" w:rsidRDefault="00E41A4C" w:rsidP="00A2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4C" w:rsidRDefault="00E41A4C" w:rsidP="00A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торник</w:t>
            </w:r>
          </w:p>
          <w:p w:rsidR="00E41A4C" w:rsidRPr="00323A6E" w:rsidRDefault="00E41A4C" w:rsidP="00A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17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00</w:t>
            </w:r>
          </w:p>
          <w:p w:rsidR="00E41A4C" w:rsidRDefault="00E41A4C" w:rsidP="00A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до 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7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;</w:t>
            </w:r>
          </w:p>
          <w:p w:rsidR="00E41A4C" w:rsidRDefault="00E41A4C" w:rsidP="00A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 17-50 </w:t>
            </w:r>
          </w:p>
          <w:p w:rsidR="00E41A4C" w:rsidRPr="000A06BC" w:rsidRDefault="00E41A4C" w:rsidP="00A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о 18-3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A4C" w:rsidRPr="004A7470" w:rsidRDefault="00E41A4C" w:rsidP="00A2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A7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оход по местам боевой славы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41A4C" w:rsidRPr="000A06BC" w:rsidRDefault="00E41A4C" w:rsidP="00A9426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A4C" w:rsidRPr="000A06BC" w:rsidRDefault="00E41A4C" w:rsidP="00A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ические занятия</w:t>
            </w:r>
          </w:p>
        </w:tc>
      </w:tr>
      <w:tr w:rsidR="00E41A4C" w:rsidRPr="000A06BC" w:rsidTr="000E2918">
        <w:trPr>
          <w:cantSplit/>
          <w:trHeight w:val="1134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A4C" w:rsidRPr="000A06BC" w:rsidRDefault="00E41A4C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A4C" w:rsidRPr="000A06BC" w:rsidRDefault="00C5187F" w:rsidP="00650F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E41A4C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4C" w:rsidRPr="00711BE7" w:rsidRDefault="00E41A4C" w:rsidP="000E2918">
            <w:pPr>
              <w:rPr>
                <w:rFonts w:ascii="Times New Roman" w:hAnsi="Times New Roman"/>
              </w:rPr>
            </w:pPr>
            <w:r w:rsidRPr="00711BE7">
              <w:rPr>
                <w:rFonts w:ascii="Times New Roman" w:hAnsi="Times New Roman"/>
              </w:rPr>
              <w:t>Поиск и сбор экспонатов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A4C" w:rsidRPr="000A06BC" w:rsidRDefault="00E41A4C" w:rsidP="00A2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4C" w:rsidRDefault="00E41A4C" w:rsidP="00A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торник</w:t>
            </w:r>
          </w:p>
          <w:p w:rsidR="00E41A4C" w:rsidRPr="00323A6E" w:rsidRDefault="00E41A4C" w:rsidP="00A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17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00</w:t>
            </w:r>
          </w:p>
          <w:p w:rsidR="00E41A4C" w:rsidRDefault="00E41A4C" w:rsidP="00A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до 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7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;</w:t>
            </w:r>
          </w:p>
          <w:p w:rsidR="00E41A4C" w:rsidRDefault="00E41A4C" w:rsidP="00A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 17-50 </w:t>
            </w:r>
          </w:p>
          <w:p w:rsidR="00E41A4C" w:rsidRPr="000A06BC" w:rsidRDefault="00E41A4C" w:rsidP="00A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о 18-3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A4C" w:rsidRPr="004A7470" w:rsidRDefault="00E41A4C" w:rsidP="00A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A7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оход по местам боевой славы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41A4C" w:rsidRPr="000A06BC" w:rsidRDefault="00E41A4C" w:rsidP="00A9426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A4C" w:rsidRPr="000A06BC" w:rsidRDefault="00E41A4C" w:rsidP="00A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ические занятия</w:t>
            </w:r>
          </w:p>
        </w:tc>
      </w:tr>
      <w:tr w:rsidR="00E41A4C" w:rsidRPr="000A06BC" w:rsidTr="000E2918">
        <w:trPr>
          <w:cantSplit/>
          <w:trHeight w:val="1134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A4C" w:rsidRPr="000A06BC" w:rsidRDefault="00E41A4C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A4C" w:rsidRPr="000A06BC" w:rsidRDefault="00C5187F" w:rsidP="00650F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E41A4C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4C" w:rsidRPr="00711BE7" w:rsidRDefault="00E41A4C" w:rsidP="000E2918">
            <w:pPr>
              <w:rPr>
                <w:rFonts w:ascii="Times New Roman" w:hAnsi="Times New Roman"/>
              </w:rPr>
            </w:pPr>
            <w:r w:rsidRPr="00711BE7">
              <w:rPr>
                <w:rFonts w:ascii="Times New Roman" w:hAnsi="Times New Roman"/>
              </w:rPr>
              <w:t>Славная дивизия.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A4C" w:rsidRPr="000A06BC" w:rsidRDefault="00E41A4C" w:rsidP="00A2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4C" w:rsidRDefault="00E41A4C" w:rsidP="00A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торник</w:t>
            </w:r>
          </w:p>
          <w:p w:rsidR="00E41A4C" w:rsidRPr="00323A6E" w:rsidRDefault="00E41A4C" w:rsidP="00A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17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00</w:t>
            </w:r>
          </w:p>
          <w:p w:rsidR="00E41A4C" w:rsidRDefault="00E41A4C" w:rsidP="00A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до 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7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;</w:t>
            </w:r>
          </w:p>
          <w:p w:rsidR="00E41A4C" w:rsidRDefault="00E41A4C" w:rsidP="00A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 17-50 </w:t>
            </w:r>
          </w:p>
          <w:p w:rsidR="00E41A4C" w:rsidRPr="000A06BC" w:rsidRDefault="00E41A4C" w:rsidP="00A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о 18-3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A4C" w:rsidRPr="000A06BC" w:rsidRDefault="00E41A4C" w:rsidP="00A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овторительно-обобщающее занятие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41A4C" w:rsidRPr="000A06BC" w:rsidRDefault="00E41A4C" w:rsidP="00A9426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A4C" w:rsidRPr="000A06BC" w:rsidRDefault="00E41A4C" w:rsidP="00A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ические занятия</w:t>
            </w:r>
          </w:p>
        </w:tc>
      </w:tr>
      <w:tr w:rsidR="00E41A4C" w:rsidRPr="000A06BC" w:rsidTr="000E2918">
        <w:trPr>
          <w:cantSplit/>
          <w:trHeight w:val="1134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A4C" w:rsidRPr="000A06BC" w:rsidRDefault="00E41A4C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53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A4C" w:rsidRPr="000A06BC" w:rsidRDefault="00C5187F" w:rsidP="00650F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E41A4C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4C" w:rsidRPr="00711BE7" w:rsidRDefault="00E41A4C" w:rsidP="000E2918">
            <w:pPr>
              <w:rPr>
                <w:rFonts w:ascii="Times New Roman" w:hAnsi="Times New Roman"/>
              </w:rPr>
            </w:pPr>
            <w:r w:rsidRPr="00711BE7">
              <w:rPr>
                <w:rFonts w:ascii="Times New Roman" w:hAnsi="Times New Roman"/>
              </w:rPr>
              <w:t>Дети и война.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A4C" w:rsidRPr="000A06BC" w:rsidRDefault="00E41A4C" w:rsidP="00A2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4C" w:rsidRDefault="00E41A4C" w:rsidP="00A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торник</w:t>
            </w:r>
          </w:p>
          <w:p w:rsidR="00E41A4C" w:rsidRPr="00323A6E" w:rsidRDefault="00E41A4C" w:rsidP="00A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17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00</w:t>
            </w:r>
          </w:p>
          <w:p w:rsidR="00E41A4C" w:rsidRDefault="00E41A4C" w:rsidP="00A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до 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7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;</w:t>
            </w:r>
          </w:p>
          <w:p w:rsidR="00E41A4C" w:rsidRDefault="00E41A4C" w:rsidP="00A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 17-50 </w:t>
            </w:r>
          </w:p>
          <w:p w:rsidR="00E41A4C" w:rsidRPr="000A06BC" w:rsidRDefault="00E41A4C" w:rsidP="00A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о 18-3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A4C" w:rsidRPr="004A7470" w:rsidRDefault="00E41A4C" w:rsidP="00A2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A7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стреча с детьми войны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41A4C" w:rsidRPr="000A06BC" w:rsidRDefault="00E41A4C" w:rsidP="00A9426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A4C" w:rsidRPr="000A06BC" w:rsidRDefault="00E41A4C" w:rsidP="00A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ические занятия</w:t>
            </w:r>
          </w:p>
        </w:tc>
      </w:tr>
      <w:tr w:rsidR="00E41A4C" w:rsidRPr="000A06BC" w:rsidTr="000E2918">
        <w:trPr>
          <w:cantSplit/>
          <w:trHeight w:val="1134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A4C" w:rsidRPr="000A06BC" w:rsidRDefault="00E41A4C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A4C" w:rsidRPr="000A06BC" w:rsidRDefault="00D15367" w:rsidP="00650F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3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4C" w:rsidRPr="00711BE7" w:rsidRDefault="00E41A4C" w:rsidP="000E2918">
            <w:pPr>
              <w:rPr>
                <w:rFonts w:ascii="Times New Roman" w:hAnsi="Times New Roman"/>
              </w:rPr>
            </w:pPr>
            <w:r w:rsidRPr="00711BE7">
              <w:rPr>
                <w:rFonts w:ascii="Times New Roman" w:hAnsi="Times New Roman"/>
              </w:rPr>
              <w:t>Патриотизм русского народа.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A4C" w:rsidRPr="000A06BC" w:rsidRDefault="00E41A4C" w:rsidP="00A2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4C" w:rsidRDefault="00E41A4C" w:rsidP="00A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торник</w:t>
            </w:r>
          </w:p>
          <w:p w:rsidR="00E41A4C" w:rsidRPr="00323A6E" w:rsidRDefault="00E41A4C" w:rsidP="00A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17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00</w:t>
            </w:r>
          </w:p>
          <w:p w:rsidR="00E41A4C" w:rsidRDefault="00E41A4C" w:rsidP="00A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до 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7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;</w:t>
            </w:r>
          </w:p>
          <w:p w:rsidR="00E41A4C" w:rsidRDefault="00E41A4C" w:rsidP="00A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 17-50 </w:t>
            </w:r>
          </w:p>
          <w:p w:rsidR="00E41A4C" w:rsidRPr="000A06BC" w:rsidRDefault="00E41A4C" w:rsidP="00A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о 18-3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A4C" w:rsidRPr="008E5DC4" w:rsidRDefault="00E41A4C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икторина о ВОВ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41A4C" w:rsidRPr="00323A6E" w:rsidRDefault="00E41A4C" w:rsidP="00A9426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A4C" w:rsidRPr="000A06BC" w:rsidRDefault="00E41A4C" w:rsidP="00A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ические занятия</w:t>
            </w:r>
          </w:p>
        </w:tc>
      </w:tr>
      <w:tr w:rsidR="00D15367" w:rsidRPr="000A06BC" w:rsidTr="000E2918">
        <w:trPr>
          <w:cantSplit/>
          <w:trHeight w:val="1134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367" w:rsidRPr="000A06BC" w:rsidRDefault="00D15367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lastRenderedPageBreak/>
              <w:t>55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367" w:rsidRPr="000A06BC" w:rsidRDefault="00D15367" w:rsidP="00650F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4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367" w:rsidRPr="00711BE7" w:rsidRDefault="00D15367" w:rsidP="000E2918">
            <w:pPr>
              <w:rPr>
                <w:rFonts w:ascii="Times New Roman" w:hAnsi="Times New Roman"/>
              </w:rPr>
            </w:pPr>
            <w:r w:rsidRPr="00711BE7">
              <w:rPr>
                <w:rFonts w:ascii="Times New Roman" w:hAnsi="Times New Roman"/>
              </w:rPr>
              <w:t>Воинская слава России.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367" w:rsidRPr="000A06BC" w:rsidRDefault="00D15367" w:rsidP="00A2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367" w:rsidRDefault="00D15367" w:rsidP="00A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торник</w:t>
            </w:r>
          </w:p>
          <w:p w:rsidR="00D15367" w:rsidRPr="00323A6E" w:rsidRDefault="00D15367" w:rsidP="00A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17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00</w:t>
            </w:r>
          </w:p>
          <w:p w:rsidR="00D15367" w:rsidRDefault="00D15367" w:rsidP="00A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до 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7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;</w:t>
            </w:r>
          </w:p>
          <w:p w:rsidR="00D15367" w:rsidRDefault="00D15367" w:rsidP="00A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 17-50 </w:t>
            </w:r>
          </w:p>
          <w:p w:rsidR="00D15367" w:rsidRPr="000A06BC" w:rsidRDefault="00D15367" w:rsidP="00A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о 18-3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367" w:rsidRPr="00C5187F" w:rsidRDefault="00D15367" w:rsidP="00A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овторительно-обобщающее занятие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D15367" w:rsidRPr="00C5187F" w:rsidRDefault="00D15367" w:rsidP="00A9426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367" w:rsidRPr="000A06BC" w:rsidRDefault="00D15367" w:rsidP="00A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ические занятия</w:t>
            </w:r>
          </w:p>
        </w:tc>
      </w:tr>
      <w:tr w:rsidR="00D15367" w:rsidRPr="000A06BC" w:rsidTr="000E2918">
        <w:trPr>
          <w:cantSplit/>
          <w:trHeight w:val="1134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367" w:rsidRPr="000A06BC" w:rsidRDefault="00D15367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367" w:rsidRPr="000A06BC" w:rsidRDefault="00D15367" w:rsidP="00650F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.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367" w:rsidRPr="00711BE7" w:rsidRDefault="00D15367" w:rsidP="000E2918">
            <w:pPr>
              <w:rPr>
                <w:rFonts w:ascii="Times New Roman" w:hAnsi="Times New Roman"/>
              </w:rPr>
            </w:pPr>
            <w:r w:rsidRPr="00711BE7">
              <w:rPr>
                <w:rFonts w:ascii="Times New Roman" w:hAnsi="Times New Roman"/>
              </w:rPr>
              <w:t>Гордость и слава нашего края.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367" w:rsidRPr="000A06BC" w:rsidRDefault="00D15367" w:rsidP="00A2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367" w:rsidRDefault="00D15367" w:rsidP="00A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торник</w:t>
            </w:r>
          </w:p>
          <w:p w:rsidR="00D15367" w:rsidRPr="00323A6E" w:rsidRDefault="00D15367" w:rsidP="00A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17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00</w:t>
            </w:r>
          </w:p>
          <w:p w:rsidR="00D15367" w:rsidRDefault="00D15367" w:rsidP="00A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до 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7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;</w:t>
            </w:r>
          </w:p>
          <w:p w:rsidR="00D15367" w:rsidRDefault="00D15367" w:rsidP="00A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 17-50 </w:t>
            </w:r>
          </w:p>
          <w:p w:rsidR="00D15367" w:rsidRPr="000A06BC" w:rsidRDefault="00D15367" w:rsidP="00A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о 18-3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367" w:rsidRPr="000A06BC" w:rsidRDefault="00D15367" w:rsidP="00A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закрепление знаний, навыков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D15367" w:rsidRPr="000A06BC" w:rsidRDefault="00D15367" w:rsidP="00A9426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367" w:rsidRPr="00323A6E" w:rsidRDefault="00D15367" w:rsidP="00A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ические занятия</w:t>
            </w:r>
          </w:p>
        </w:tc>
      </w:tr>
      <w:tr w:rsidR="00D15367" w:rsidRPr="000A06BC" w:rsidTr="000E2918">
        <w:trPr>
          <w:cantSplit/>
          <w:trHeight w:val="1134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367" w:rsidRPr="000A06BC" w:rsidRDefault="00D15367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367" w:rsidRPr="000A06BC" w:rsidRDefault="00D15367" w:rsidP="00650F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367" w:rsidRPr="00711BE7" w:rsidRDefault="00D15367" w:rsidP="000E2918">
            <w:pPr>
              <w:rPr>
                <w:rFonts w:ascii="Times New Roman" w:hAnsi="Times New Roman"/>
              </w:rPr>
            </w:pPr>
            <w:r w:rsidRPr="00711BE7">
              <w:rPr>
                <w:rFonts w:ascii="Times New Roman" w:hAnsi="Times New Roman"/>
              </w:rPr>
              <w:t>Назови имя героя.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367" w:rsidRPr="000A06BC" w:rsidRDefault="00D15367" w:rsidP="00A2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367" w:rsidRDefault="00D15367" w:rsidP="00A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торник</w:t>
            </w:r>
          </w:p>
          <w:p w:rsidR="00D15367" w:rsidRPr="00323A6E" w:rsidRDefault="00D15367" w:rsidP="00A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17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00</w:t>
            </w:r>
          </w:p>
          <w:p w:rsidR="00D15367" w:rsidRDefault="00D15367" w:rsidP="00A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до 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7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;</w:t>
            </w:r>
          </w:p>
          <w:p w:rsidR="00D15367" w:rsidRDefault="00D15367" w:rsidP="00A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 17-50 </w:t>
            </w:r>
          </w:p>
          <w:p w:rsidR="00D15367" w:rsidRPr="000A06BC" w:rsidRDefault="00D15367" w:rsidP="00A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о 18-3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367" w:rsidRDefault="00D15367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икторина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D15367" w:rsidRPr="000A06BC" w:rsidRDefault="00D15367" w:rsidP="00A9426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367" w:rsidRPr="000A06BC" w:rsidRDefault="00D15367" w:rsidP="00A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ические занятия</w:t>
            </w:r>
          </w:p>
        </w:tc>
      </w:tr>
      <w:tr w:rsidR="00D15367" w:rsidRPr="000A06BC" w:rsidTr="000E2918">
        <w:trPr>
          <w:cantSplit/>
          <w:trHeight w:val="1134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367" w:rsidRPr="000A06BC" w:rsidRDefault="00D15367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367" w:rsidRPr="000A06BC" w:rsidRDefault="00D15367" w:rsidP="00650F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367" w:rsidRPr="00711BE7" w:rsidRDefault="00D15367" w:rsidP="000E2918">
            <w:pPr>
              <w:rPr>
                <w:rFonts w:ascii="Times New Roman" w:hAnsi="Times New Roman"/>
              </w:rPr>
            </w:pPr>
            <w:r w:rsidRPr="00711BE7">
              <w:rPr>
                <w:rFonts w:ascii="Times New Roman" w:hAnsi="Times New Roman"/>
              </w:rPr>
              <w:t>Дети войны.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367" w:rsidRPr="000A06BC" w:rsidRDefault="00D15367" w:rsidP="00A2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367" w:rsidRDefault="00D15367" w:rsidP="00A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торник</w:t>
            </w:r>
          </w:p>
          <w:p w:rsidR="00D15367" w:rsidRPr="00323A6E" w:rsidRDefault="00D15367" w:rsidP="00A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17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00</w:t>
            </w:r>
          </w:p>
          <w:p w:rsidR="00D15367" w:rsidRDefault="00D15367" w:rsidP="00A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до 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7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;</w:t>
            </w:r>
          </w:p>
          <w:p w:rsidR="00D15367" w:rsidRDefault="00D15367" w:rsidP="00A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 17-50 </w:t>
            </w:r>
          </w:p>
          <w:p w:rsidR="00D15367" w:rsidRPr="000A06BC" w:rsidRDefault="00D15367" w:rsidP="00A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о 18-3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367" w:rsidRPr="004A7470" w:rsidRDefault="00D15367" w:rsidP="00A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A7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стреча с детьми войны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D15367" w:rsidRPr="000A06BC" w:rsidRDefault="00D15367" w:rsidP="00A9426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367" w:rsidRPr="000A06BC" w:rsidRDefault="00D15367" w:rsidP="00A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ические занятия</w:t>
            </w:r>
          </w:p>
        </w:tc>
      </w:tr>
      <w:tr w:rsidR="00D15367" w:rsidRPr="000A06BC" w:rsidTr="000E2918">
        <w:trPr>
          <w:cantSplit/>
          <w:trHeight w:val="1134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367" w:rsidRPr="000A06BC" w:rsidRDefault="00D15367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367" w:rsidRPr="000A06BC" w:rsidRDefault="00D15367" w:rsidP="00650F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367" w:rsidRPr="00711BE7" w:rsidRDefault="00D15367" w:rsidP="000E2918">
            <w:pPr>
              <w:rPr>
                <w:rFonts w:ascii="Times New Roman" w:hAnsi="Times New Roman"/>
              </w:rPr>
            </w:pPr>
            <w:r w:rsidRPr="00711BE7">
              <w:rPr>
                <w:rFonts w:ascii="Times New Roman" w:hAnsi="Times New Roman"/>
              </w:rPr>
              <w:t>Орден в твоем доме.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367" w:rsidRPr="000A06BC" w:rsidRDefault="00D15367" w:rsidP="00A2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367" w:rsidRDefault="00D15367" w:rsidP="00A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торник</w:t>
            </w:r>
          </w:p>
          <w:p w:rsidR="00D15367" w:rsidRPr="00323A6E" w:rsidRDefault="00D15367" w:rsidP="00A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17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00</w:t>
            </w:r>
          </w:p>
          <w:p w:rsidR="00D15367" w:rsidRDefault="00D15367" w:rsidP="00A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до 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7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;</w:t>
            </w:r>
          </w:p>
          <w:p w:rsidR="00D15367" w:rsidRDefault="00D15367" w:rsidP="00A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 17-50 </w:t>
            </w:r>
          </w:p>
          <w:p w:rsidR="00D15367" w:rsidRPr="000A06BC" w:rsidRDefault="00D15367" w:rsidP="00A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о 18-3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367" w:rsidRDefault="00D15367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сследовательская работа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D15367" w:rsidRPr="000A06BC" w:rsidRDefault="00D15367" w:rsidP="00A9426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367" w:rsidRPr="000A06BC" w:rsidRDefault="00D15367" w:rsidP="00A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ические занятия</w:t>
            </w:r>
          </w:p>
        </w:tc>
      </w:tr>
      <w:tr w:rsidR="00D15367" w:rsidRPr="000A06BC" w:rsidTr="000E2918">
        <w:trPr>
          <w:cantSplit/>
          <w:trHeight w:val="1134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367" w:rsidRPr="000A06BC" w:rsidRDefault="00D15367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367" w:rsidRPr="000A06BC" w:rsidRDefault="00D15367" w:rsidP="00650F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367" w:rsidRPr="00711BE7" w:rsidRDefault="00D15367" w:rsidP="000E2918">
            <w:pPr>
              <w:rPr>
                <w:rFonts w:ascii="Times New Roman" w:hAnsi="Times New Roman"/>
              </w:rPr>
            </w:pPr>
            <w:r w:rsidRPr="00711BE7">
              <w:rPr>
                <w:rFonts w:ascii="Times New Roman" w:hAnsi="Times New Roman"/>
              </w:rPr>
              <w:t>Поиск и сбор экспонатов.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367" w:rsidRPr="000A06BC" w:rsidRDefault="00D15367" w:rsidP="00A2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367" w:rsidRDefault="00D15367" w:rsidP="00A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торник</w:t>
            </w:r>
          </w:p>
          <w:p w:rsidR="00D15367" w:rsidRPr="00323A6E" w:rsidRDefault="00D15367" w:rsidP="00A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17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00</w:t>
            </w:r>
          </w:p>
          <w:p w:rsidR="00D15367" w:rsidRDefault="00D15367" w:rsidP="00A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до 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7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;</w:t>
            </w:r>
          </w:p>
          <w:p w:rsidR="00D15367" w:rsidRDefault="00D15367" w:rsidP="00A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 17-50 </w:t>
            </w:r>
          </w:p>
          <w:p w:rsidR="00D15367" w:rsidRPr="000A06BC" w:rsidRDefault="00D15367" w:rsidP="00A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о 18-3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367" w:rsidRPr="004A7470" w:rsidRDefault="00D15367" w:rsidP="00A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A7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оход по местам боевой славы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D15367" w:rsidRPr="000A06BC" w:rsidRDefault="00D15367" w:rsidP="00A9426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367" w:rsidRPr="000A06BC" w:rsidRDefault="00D15367" w:rsidP="00A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ические занятия</w:t>
            </w:r>
          </w:p>
        </w:tc>
      </w:tr>
      <w:tr w:rsidR="00D15367" w:rsidRPr="000A06BC" w:rsidTr="000E2918">
        <w:trPr>
          <w:cantSplit/>
          <w:trHeight w:val="1134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367" w:rsidRPr="000A06BC" w:rsidRDefault="00D15367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367" w:rsidRPr="000A06BC" w:rsidRDefault="00D15367" w:rsidP="00650F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367" w:rsidRPr="00711BE7" w:rsidRDefault="00D15367" w:rsidP="000E2918">
            <w:pPr>
              <w:rPr>
                <w:rFonts w:ascii="Times New Roman" w:hAnsi="Times New Roman"/>
              </w:rPr>
            </w:pPr>
            <w:r w:rsidRPr="00711BE7">
              <w:rPr>
                <w:rFonts w:ascii="Times New Roman" w:hAnsi="Times New Roman"/>
              </w:rPr>
              <w:t>История донского казачьего войска.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367" w:rsidRPr="000A06BC" w:rsidRDefault="00D15367" w:rsidP="00A2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367" w:rsidRDefault="00D15367" w:rsidP="00A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торник</w:t>
            </w:r>
          </w:p>
          <w:p w:rsidR="00D15367" w:rsidRPr="00323A6E" w:rsidRDefault="00D15367" w:rsidP="00A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17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00</w:t>
            </w:r>
          </w:p>
          <w:p w:rsidR="00D15367" w:rsidRDefault="00D15367" w:rsidP="00A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до 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7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;</w:t>
            </w:r>
          </w:p>
          <w:p w:rsidR="00D15367" w:rsidRDefault="00D15367" w:rsidP="00A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 17-50 </w:t>
            </w:r>
          </w:p>
          <w:p w:rsidR="00D15367" w:rsidRPr="000A06BC" w:rsidRDefault="00D15367" w:rsidP="00A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о 18-3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367" w:rsidRPr="000A06BC" w:rsidRDefault="00D15367" w:rsidP="00A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овторительно-обобщающее занятие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D15367" w:rsidRPr="000A06BC" w:rsidRDefault="00D15367" w:rsidP="00A9426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367" w:rsidRPr="000A06BC" w:rsidRDefault="00D15367" w:rsidP="00A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ические занятия</w:t>
            </w:r>
          </w:p>
        </w:tc>
      </w:tr>
      <w:tr w:rsidR="00D15367" w:rsidRPr="000A06BC" w:rsidTr="000E2918">
        <w:trPr>
          <w:cantSplit/>
          <w:trHeight w:val="1134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367" w:rsidRPr="000A06BC" w:rsidRDefault="00D15367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367" w:rsidRPr="000A06BC" w:rsidRDefault="00D15367" w:rsidP="00650F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367" w:rsidRPr="00711BE7" w:rsidRDefault="00D15367" w:rsidP="000E2918">
            <w:pPr>
              <w:rPr>
                <w:rFonts w:ascii="Times New Roman" w:hAnsi="Times New Roman"/>
              </w:rPr>
            </w:pPr>
            <w:r w:rsidRPr="00711BE7">
              <w:rPr>
                <w:rFonts w:ascii="Times New Roman" w:hAnsi="Times New Roman"/>
              </w:rPr>
              <w:t>Ветераны Великой Отечественной войны.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367" w:rsidRPr="000A06BC" w:rsidRDefault="00D15367" w:rsidP="00A2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367" w:rsidRDefault="00D15367" w:rsidP="00A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торник</w:t>
            </w:r>
          </w:p>
          <w:p w:rsidR="00D15367" w:rsidRPr="00323A6E" w:rsidRDefault="00D15367" w:rsidP="00A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17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00</w:t>
            </w:r>
          </w:p>
          <w:p w:rsidR="00D15367" w:rsidRDefault="00D15367" w:rsidP="00A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до 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7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;</w:t>
            </w:r>
          </w:p>
          <w:p w:rsidR="00D15367" w:rsidRDefault="00D15367" w:rsidP="00A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 17-50 </w:t>
            </w:r>
          </w:p>
          <w:p w:rsidR="00D15367" w:rsidRPr="000A06BC" w:rsidRDefault="00D15367" w:rsidP="00A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о 18-3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367" w:rsidRDefault="00D15367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формление папки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D15367" w:rsidRPr="000A06BC" w:rsidRDefault="00D15367" w:rsidP="00A9426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367" w:rsidRPr="000A06BC" w:rsidRDefault="00D15367" w:rsidP="00A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ические занятия</w:t>
            </w:r>
          </w:p>
        </w:tc>
      </w:tr>
      <w:tr w:rsidR="00D15367" w:rsidRPr="000A06BC" w:rsidTr="000E2918">
        <w:trPr>
          <w:cantSplit/>
          <w:trHeight w:val="1134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367" w:rsidRPr="000A06BC" w:rsidRDefault="00D15367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63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367" w:rsidRPr="000A06BC" w:rsidRDefault="00D15367" w:rsidP="00650F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5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367" w:rsidRPr="00711BE7" w:rsidRDefault="00D15367" w:rsidP="000E2918">
            <w:pPr>
              <w:rPr>
                <w:rFonts w:ascii="Times New Roman" w:hAnsi="Times New Roman"/>
              </w:rPr>
            </w:pPr>
            <w:r w:rsidRPr="00711BE7">
              <w:rPr>
                <w:rFonts w:ascii="Times New Roman" w:hAnsi="Times New Roman"/>
              </w:rPr>
              <w:t>Моя родословная.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367" w:rsidRPr="000A06BC" w:rsidRDefault="00D15367" w:rsidP="00A2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367" w:rsidRDefault="00D15367" w:rsidP="00A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торник</w:t>
            </w:r>
          </w:p>
          <w:p w:rsidR="00D15367" w:rsidRPr="00323A6E" w:rsidRDefault="00D15367" w:rsidP="00A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17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00</w:t>
            </w:r>
          </w:p>
          <w:p w:rsidR="00D15367" w:rsidRDefault="00D15367" w:rsidP="00A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до 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7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;</w:t>
            </w:r>
          </w:p>
          <w:p w:rsidR="00D15367" w:rsidRDefault="00D15367" w:rsidP="00A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 17-50 </w:t>
            </w:r>
          </w:p>
          <w:p w:rsidR="00D15367" w:rsidRPr="000A06BC" w:rsidRDefault="00D15367" w:rsidP="00A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о 18-3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367" w:rsidRDefault="00D15367" w:rsidP="00A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сследовательская работа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D15367" w:rsidRPr="000A06BC" w:rsidRDefault="00D15367" w:rsidP="00A9426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367" w:rsidRPr="00323A6E" w:rsidRDefault="00D15367" w:rsidP="00A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ические занятия</w:t>
            </w:r>
          </w:p>
        </w:tc>
      </w:tr>
      <w:tr w:rsidR="00D15367" w:rsidRPr="000A06BC" w:rsidTr="000E2918">
        <w:trPr>
          <w:cantSplit/>
          <w:trHeight w:val="1134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367" w:rsidRPr="000A06BC" w:rsidRDefault="00D15367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64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367" w:rsidRPr="000A06BC" w:rsidRDefault="00D15367" w:rsidP="00650F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367" w:rsidRPr="00711BE7" w:rsidRDefault="00D15367" w:rsidP="000E2918">
            <w:pPr>
              <w:rPr>
                <w:rFonts w:ascii="Times New Roman" w:hAnsi="Times New Roman"/>
              </w:rPr>
            </w:pPr>
            <w:r w:rsidRPr="00711BE7">
              <w:rPr>
                <w:rFonts w:ascii="Times New Roman" w:hAnsi="Times New Roman"/>
              </w:rPr>
              <w:t>Улицы ст. Советской.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367" w:rsidRPr="000A06BC" w:rsidRDefault="00D15367" w:rsidP="00A2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367" w:rsidRDefault="00D15367" w:rsidP="00A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торник</w:t>
            </w:r>
          </w:p>
          <w:p w:rsidR="00D15367" w:rsidRPr="00323A6E" w:rsidRDefault="00D15367" w:rsidP="00A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17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00</w:t>
            </w:r>
          </w:p>
          <w:p w:rsidR="00D15367" w:rsidRDefault="00D15367" w:rsidP="00A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до 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7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;</w:t>
            </w:r>
          </w:p>
          <w:p w:rsidR="00D15367" w:rsidRDefault="00D15367" w:rsidP="00A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 17-50 </w:t>
            </w:r>
          </w:p>
          <w:p w:rsidR="00D15367" w:rsidRPr="000A06BC" w:rsidRDefault="00D15367" w:rsidP="00A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о 18-3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367" w:rsidRDefault="00D15367" w:rsidP="00A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сследовательская работа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D15367" w:rsidRPr="000A06BC" w:rsidRDefault="00D15367" w:rsidP="00A9426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367" w:rsidRPr="00323A6E" w:rsidRDefault="00D15367" w:rsidP="00A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ические занятия</w:t>
            </w:r>
          </w:p>
        </w:tc>
      </w:tr>
      <w:tr w:rsidR="00D15367" w:rsidRPr="000A06BC" w:rsidTr="000E2918">
        <w:trPr>
          <w:cantSplit/>
          <w:trHeight w:val="1134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367" w:rsidRPr="000A06BC" w:rsidRDefault="00D15367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lastRenderedPageBreak/>
              <w:t>65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367" w:rsidRPr="000A06BC" w:rsidRDefault="00D15367" w:rsidP="00650F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367" w:rsidRPr="00711BE7" w:rsidRDefault="00D15367" w:rsidP="000E2918">
            <w:pPr>
              <w:rPr>
                <w:rFonts w:ascii="Times New Roman" w:hAnsi="Times New Roman"/>
              </w:rPr>
            </w:pPr>
            <w:r w:rsidRPr="00711BE7">
              <w:rPr>
                <w:rFonts w:ascii="Times New Roman" w:hAnsi="Times New Roman"/>
              </w:rPr>
              <w:t>Спасибо деду за Победу.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367" w:rsidRPr="000A06BC" w:rsidRDefault="00D15367" w:rsidP="00A2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367" w:rsidRDefault="00D15367" w:rsidP="00A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торник</w:t>
            </w:r>
          </w:p>
          <w:p w:rsidR="00D15367" w:rsidRPr="00323A6E" w:rsidRDefault="00D15367" w:rsidP="00A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17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00</w:t>
            </w:r>
          </w:p>
          <w:p w:rsidR="00D15367" w:rsidRDefault="00D15367" w:rsidP="00A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до 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7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;</w:t>
            </w:r>
          </w:p>
          <w:p w:rsidR="00D15367" w:rsidRDefault="00D15367" w:rsidP="00A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 17-50 </w:t>
            </w:r>
          </w:p>
          <w:p w:rsidR="00D15367" w:rsidRPr="000A06BC" w:rsidRDefault="00D15367" w:rsidP="00A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о 18-3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367" w:rsidRPr="000A06BC" w:rsidRDefault="00D15367" w:rsidP="00A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овторительно-обобщающее занятие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D15367" w:rsidRPr="000A06BC" w:rsidRDefault="00D15367" w:rsidP="00A9426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367" w:rsidRPr="000A06BC" w:rsidRDefault="00D15367" w:rsidP="00A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ические занятия</w:t>
            </w:r>
          </w:p>
        </w:tc>
      </w:tr>
      <w:tr w:rsidR="00D15367" w:rsidRPr="000A06BC" w:rsidTr="000E2918">
        <w:trPr>
          <w:cantSplit/>
          <w:trHeight w:val="1134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367" w:rsidRPr="000A06BC" w:rsidRDefault="00D15367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66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367" w:rsidRPr="000A06BC" w:rsidRDefault="00D15367" w:rsidP="00650F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367" w:rsidRPr="00711BE7" w:rsidRDefault="00D15367" w:rsidP="000E2918">
            <w:pPr>
              <w:rPr>
                <w:rFonts w:ascii="Times New Roman" w:hAnsi="Times New Roman"/>
              </w:rPr>
            </w:pPr>
            <w:r w:rsidRPr="00711BE7">
              <w:rPr>
                <w:rFonts w:ascii="Times New Roman" w:hAnsi="Times New Roman"/>
              </w:rPr>
              <w:t>Вахта памяти.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367" w:rsidRPr="000A06BC" w:rsidRDefault="00D15367" w:rsidP="00A2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367" w:rsidRDefault="00D15367" w:rsidP="00A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торник</w:t>
            </w:r>
          </w:p>
          <w:p w:rsidR="00D15367" w:rsidRPr="00323A6E" w:rsidRDefault="00D15367" w:rsidP="00A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17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00</w:t>
            </w:r>
          </w:p>
          <w:p w:rsidR="00D15367" w:rsidRDefault="00D15367" w:rsidP="00A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до 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7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;</w:t>
            </w:r>
          </w:p>
          <w:p w:rsidR="00D15367" w:rsidRDefault="00D15367" w:rsidP="00A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 17-50 </w:t>
            </w:r>
          </w:p>
          <w:p w:rsidR="00D15367" w:rsidRPr="000A06BC" w:rsidRDefault="00D15367" w:rsidP="00A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о 18-3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367" w:rsidRDefault="00D15367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рок мужества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D15367" w:rsidRPr="000A06BC" w:rsidRDefault="00D15367" w:rsidP="00A9426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367" w:rsidRPr="000A06BC" w:rsidRDefault="00D15367" w:rsidP="00A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ические занятия</w:t>
            </w:r>
          </w:p>
        </w:tc>
      </w:tr>
      <w:tr w:rsidR="00D15367" w:rsidRPr="000A06BC" w:rsidTr="000E2918">
        <w:trPr>
          <w:cantSplit/>
          <w:trHeight w:val="1134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367" w:rsidRPr="000A06BC" w:rsidRDefault="00D15367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67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367" w:rsidRPr="000A06BC" w:rsidRDefault="00D15367" w:rsidP="00650F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5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367" w:rsidRPr="00711BE7" w:rsidRDefault="00D15367" w:rsidP="000E2918">
            <w:pPr>
              <w:rPr>
                <w:rFonts w:ascii="Times New Roman" w:hAnsi="Times New Roman"/>
              </w:rPr>
            </w:pPr>
            <w:r w:rsidRPr="00711BE7">
              <w:rPr>
                <w:rFonts w:ascii="Times New Roman" w:hAnsi="Times New Roman"/>
              </w:rPr>
              <w:t>Возьми себе в пример героя.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367" w:rsidRPr="000A06BC" w:rsidRDefault="00D15367" w:rsidP="00A2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367" w:rsidRDefault="00D15367" w:rsidP="00A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торник</w:t>
            </w:r>
          </w:p>
          <w:p w:rsidR="00D15367" w:rsidRPr="00323A6E" w:rsidRDefault="00D15367" w:rsidP="00A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17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00</w:t>
            </w:r>
          </w:p>
          <w:p w:rsidR="00D15367" w:rsidRDefault="00D15367" w:rsidP="00A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до 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7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;</w:t>
            </w:r>
          </w:p>
          <w:p w:rsidR="00D15367" w:rsidRDefault="00D15367" w:rsidP="00A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 17-50 </w:t>
            </w:r>
          </w:p>
          <w:p w:rsidR="00D15367" w:rsidRPr="000A06BC" w:rsidRDefault="00D15367" w:rsidP="00A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о 18-3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367" w:rsidRPr="000A06BC" w:rsidRDefault="00D15367" w:rsidP="00A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закрепление знаний, навыков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D15367" w:rsidRPr="000A06BC" w:rsidRDefault="00D15367" w:rsidP="00A9426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367" w:rsidRPr="000A06BC" w:rsidRDefault="00D15367" w:rsidP="00A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ические занятия</w:t>
            </w:r>
          </w:p>
        </w:tc>
      </w:tr>
      <w:tr w:rsidR="00D15367" w:rsidRPr="000A06BC" w:rsidTr="000E2918">
        <w:trPr>
          <w:cantSplit/>
          <w:trHeight w:val="1134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367" w:rsidRPr="000A06BC" w:rsidRDefault="00D15367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367" w:rsidRPr="000A06BC" w:rsidRDefault="00D15367" w:rsidP="00650F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367" w:rsidRPr="00711BE7" w:rsidRDefault="00D15367" w:rsidP="008F2CC1">
            <w:pPr>
              <w:rPr>
                <w:rFonts w:ascii="Times New Roman" w:hAnsi="Times New Roman"/>
                <w:b/>
                <w:bCs/>
              </w:rPr>
            </w:pPr>
            <w:r w:rsidRPr="00711BE7">
              <w:rPr>
                <w:rFonts w:ascii="Times New Roman" w:hAnsi="Times New Roman"/>
                <w:b/>
                <w:bCs/>
              </w:rPr>
              <w:t xml:space="preserve">Итоговое мероприятие 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367" w:rsidRPr="000A06BC" w:rsidRDefault="00D15367" w:rsidP="008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367" w:rsidRDefault="00D15367" w:rsidP="008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торник</w:t>
            </w:r>
          </w:p>
          <w:p w:rsidR="00D15367" w:rsidRPr="00323A6E" w:rsidRDefault="00D15367" w:rsidP="008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17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00</w:t>
            </w:r>
          </w:p>
          <w:p w:rsidR="00D15367" w:rsidRDefault="00D15367" w:rsidP="008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до 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7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;</w:t>
            </w:r>
          </w:p>
          <w:p w:rsidR="00D15367" w:rsidRDefault="00D15367" w:rsidP="008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 17-50 </w:t>
            </w:r>
          </w:p>
          <w:p w:rsidR="00D15367" w:rsidRPr="000A06BC" w:rsidRDefault="00D15367" w:rsidP="008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о 18-3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367" w:rsidRDefault="00D15367" w:rsidP="008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ыставки, стенды, повторение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D15367" w:rsidRPr="000A06BC" w:rsidRDefault="00D15367" w:rsidP="00A9426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367" w:rsidRPr="000A06BC" w:rsidRDefault="00D15367" w:rsidP="00A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ические занятия</w:t>
            </w:r>
          </w:p>
        </w:tc>
      </w:tr>
    </w:tbl>
    <w:p w:rsidR="00984ED9" w:rsidRDefault="00984ED9" w:rsidP="00984ED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90A5E" w:rsidRPr="00A90A5E" w:rsidRDefault="00A90A5E" w:rsidP="00A24AC2">
      <w:pPr>
        <w:pStyle w:val="a7"/>
        <w:spacing w:after="0" w:line="240" w:lineRule="auto"/>
        <w:ind w:left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32795555"/>
    </w:p>
    <w:p w:rsidR="00A90A5E" w:rsidRPr="00A90A5E" w:rsidRDefault="00A90A5E" w:rsidP="00A24AC2">
      <w:pPr>
        <w:pStyle w:val="a7"/>
        <w:spacing w:after="0" w:line="240" w:lineRule="auto"/>
        <w:ind w:left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90A5E" w:rsidRPr="00A24AC2" w:rsidRDefault="00A90A5E" w:rsidP="00A24AC2">
      <w:pPr>
        <w:pStyle w:val="a7"/>
        <w:spacing w:after="0" w:line="240" w:lineRule="auto"/>
        <w:ind w:left="709"/>
        <w:outlineLvl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6E7B84" w:rsidRPr="00A24AC2" w:rsidRDefault="00A24AC2" w:rsidP="00A24AC2">
      <w:pPr>
        <w:spacing w:after="0" w:line="240" w:lineRule="auto"/>
        <w:ind w:left="108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A24A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E7B84" w:rsidRPr="00A24AC2">
        <w:rPr>
          <w:rFonts w:ascii="Times New Roman" w:hAnsi="Times New Roman" w:cs="Times New Roman"/>
          <w:b/>
          <w:bCs/>
          <w:sz w:val="28"/>
          <w:szCs w:val="28"/>
        </w:rPr>
        <w:t>СОДЕРЖАНИЕ ПРОГРАММЫ</w:t>
      </w:r>
      <w:bookmarkEnd w:id="7"/>
    </w:p>
    <w:p w:rsidR="006E7B84" w:rsidRPr="006E7B84" w:rsidRDefault="006E7B84" w:rsidP="0022791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E7B84" w:rsidRPr="006A39C6" w:rsidRDefault="00D62B85" w:rsidP="0022791A">
      <w:pPr>
        <w:pStyle w:val="2"/>
        <w:spacing w:before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3279555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 w:rsidR="00843C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 </w:t>
      </w:r>
      <w:r w:rsidR="006E7B84" w:rsidRPr="006A39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словия реализации программы</w:t>
      </w:r>
      <w:bookmarkEnd w:id="8"/>
    </w:p>
    <w:p w:rsidR="00A76456" w:rsidRDefault="00A76456" w:rsidP="0022791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51C4" w:rsidRDefault="007B40B9" w:rsidP="0022791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D351C4" w:rsidRPr="00A332E9">
        <w:rPr>
          <w:rFonts w:ascii="Times New Roman" w:hAnsi="Times New Roman" w:cs="Times New Roman"/>
          <w:b/>
          <w:sz w:val="28"/>
          <w:szCs w:val="28"/>
        </w:rPr>
        <w:t>атер</w:t>
      </w:r>
      <w:r>
        <w:rPr>
          <w:rFonts w:ascii="Times New Roman" w:hAnsi="Times New Roman" w:cs="Times New Roman"/>
          <w:b/>
          <w:sz w:val="28"/>
          <w:szCs w:val="28"/>
        </w:rPr>
        <w:t>иально-техническое оснащение</w:t>
      </w:r>
    </w:p>
    <w:p w:rsidR="00485DAA" w:rsidRDefault="00485DAA" w:rsidP="00485DAA">
      <w:pPr>
        <w:pStyle w:val="c7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1.</w:t>
      </w:r>
      <w:r>
        <w:rPr>
          <w:rStyle w:val="c10"/>
          <w:color w:val="000000"/>
          <w:sz w:val="28"/>
          <w:szCs w:val="28"/>
        </w:rPr>
        <w:t>Тематические материалы школьного краеведческого музея</w:t>
      </w:r>
    </w:p>
    <w:p w:rsidR="00485DAA" w:rsidRDefault="00485DAA" w:rsidP="00485DAA">
      <w:pPr>
        <w:pStyle w:val="c7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0"/>
          <w:color w:val="000000"/>
          <w:sz w:val="28"/>
          <w:szCs w:val="28"/>
        </w:rPr>
        <w:t> «История села», « Природа края»,  и др.</w:t>
      </w:r>
    </w:p>
    <w:p w:rsidR="00485DAA" w:rsidRDefault="00485DAA" w:rsidP="00485DAA">
      <w:pPr>
        <w:pStyle w:val="c7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0"/>
          <w:color w:val="000000"/>
          <w:sz w:val="28"/>
          <w:szCs w:val="28"/>
        </w:rPr>
        <w:t>2.Экспозиции школьного музея «Интерьер крестьянской избы», «Занятия и быт населения», Наш край в годы войны, История колхоза,   История образования в нашем крае и др.</w:t>
      </w:r>
    </w:p>
    <w:p w:rsidR="00485DAA" w:rsidRDefault="00485DAA" w:rsidP="00485DAA">
      <w:pPr>
        <w:pStyle w:val="c7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0"/>
          <w:color w:val="000000"/>
          <w:sz w:val="28"/>
          <w:szCs w:val="28"/>
        </w:rPr>
        <w:t> 3.Сценарии и разработки мероприятий в музее.</w:t>
      </w:r>
    </w:p>
    <w:p w:rsidR="00485DAA" w:rsidRDefault="00B0626A" w:rsidP="00485DAA">
      <w:pPr>
        <w:pStyle w:val="c7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0"/>
          <w:color w:val="000000"/>
          <w:sz w:val="28"/>
          <w:szCs w:val="28"/>
        </w:rPr>
        <w:t>4.Экскурсии и проекты</w:t>
      </w:r>
      <w:r w:rsidR="00485DAA">
        <w:rPr>
          <w:rStyle w:val="c10"/>
          <w:color w:val="000000"/>
          <w:sz w:val="28"/>
          <w:szCs w:val="28"/>
        </w:rPr>
        <w:t>, созданные участниками музея в различные годы</w:t>
      </w:r>
      <w:r w:rsidR="00F44313">
        <w:rPr>
          <w:rStyle w:val="c10"/>
          <w:color w:val="000000"/>
          <w:sz w:val="28"/>
          <w:szCs w:val="28"/>
        </w:rPr>
        <w:t>.</w:t>
      </w:r>
      <w:r w:rsidR="00485DAA">
        <w:rPr>
          <w:rStyle w:val="c10"/>
          <w:color w:val="000000"/>
          <w:sz w:val="28"/>
          <w:szCs w:val="28"/>
        </w:rPr>
        <w:t xml:space="preserve">  </w:t>
      </w:r>
    </w:p>
    <w:p w:rsidR="00F44313" w:rsidRPr="00F44313" w:rsidRDefault="00485DAA" w:rsidP="00F4431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313">
        <w:rPr>
          <w:rStyle w:val="c10"/>
          <w:rFonts w:ascii="Times New Roman" w:hAnsi="Times New Roman" w:cs="Times New Roman"/>
          <w:color w:val="000000"/>
          <w:sz w:val="28"/>
          <w:szCs w:val="28"/>
        </w:rPr>
        <w:t> </w:t>
      </w:r>
      <w:r w:rsidR="00F44313" w:rsidRPr="00F44313">
        <w:rPr>
          <w:rFonts w:ascii="Times New Roman" w:hAnsi="Times New Roman" w:cs="Times New Roman"/>
          <w:sz w:val="28"/>
          <w:szCs w:val="28"/>
        </w:rPr>
        <w:t>Музыкальный материал для проведения занятий;</w:t>
      </w:r>
    </w:p>
    <w:p w:rsidR="00F44313" w:rsidRPr="00F44313" w:rsidRDefault="00F44313" w:rsidP="00F4431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313">
        <w:rPr>
          <w:rFonts w:ascii="Times New Roman" w:hAnsi="Times New Roman" w:cs="Times New Roman"/>
          <w:sz w:val="28"/>
          <w:szCs w:val="28"/>
        </w:rPr>
        <w:t>Проектор, экран, компьютер.</w:t>
      </w:r>
    </w:p>
    <w:p w:rsidR="00F44313" w:rsidRPr="00F44313" w:rsidRDefault="00F44313" w:rsidP="00F4431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313">
        <w:rPr>
          <w:rFonts w:ascii="Times New Roman" w:hAnsi="Times New Roman" w:cs="Times New Roman"/>
          <w:sz w:val="28"/>
          <w:szCs w:val="28"/>
        </w:rPr>
        <w:t>Наглядные пособия и методические разработки, специальная литература.</w:t>
      </w:r>
    </w:p>
    <w:p w:rsidR="00485DAA" w:rsidRPr="00F44313" w:rsidRDefault="00485DAA" w:rsidP="00485DAA">
      <w:pPr>
        <w:pStyle w:val="c7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485DAA" w:rsidRDefault="00485DAA" w:rsidP="0022791A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351C4" w:rsidRDefault="00D351C4" w:rsidP="0022791A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32E9">
        <w:rPr>
          <w:rFonts w:ascii="Times New Roman" w:hAnsi="Times New Roman" w:cs="Times New Roman"/>
          <w:b/>
          <w:sz w:val="28"/>
          <w:szCs w:val="28"/>
        </w:rPr>
        <w:t>Кадровое обеспечение</w:t>
      </w:r>
    </w:p>
    <w:p w:rsidR="00A76456" w:rsidRDefault="00A76456" w:rsidP="0022791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дополнительного образования;</w:t>
      </w:r>
    </w:p>
    <w:p w:rsidR="00650FD6" w:rsidRDefault="00650FD6" w:rsidP="0022791A">
      <w:pPr>
        <w:pStyle w:val="2"/>
        <w:spacing w:before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32795557"/>
    </w:p>
    <w:p w:rsidR="006E7B84" w:rsidRPr="006A39C6" w:rsidRDefault="00271784" w:rsidP="0022791A">
      <w:pPr>
        <w:pStyle w:val="2"/>
        <w:spacing w:before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 w:rsidR="00843C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6E7B84" w:rsidRPr="006A39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Формы </w:t>
      </w:r>
      <w:r w:rsidR="0047388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троля и аттестации</w:t>
      </w:r>
      <w:bookmarkEnd w:id="9"/>
    </w:p>
    <w:p w:rsidR="00846564" w:rsidRDefault="00C8676D" w:rsidP="00C8676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76D">
        <w:rPr>
          <w:rFonts w:ascii="Times New Roman" w:hAnsi="Times New Roman" w:cs="Times New Roman"/>
          <w:sz w:val="28"/>
          <w:szCs w:val="28"/>
        </w:rPr>
        <w:t>Формой подведения итогов считать: вы</w:t>
      </w:r>
      <w:r w:rsidR="004A38BF">
        <w:rPr>
          <w:rFonts w:ascii="Times New Roman" w:hAnsi="Times New Roman" w:cs="Times New Roman"/>
          <w:sz w:val="28"/>
          <w:szCs w:val="28"/>
        </w:rPr>
        <w:t>ступление на</w:t>
      </w:r>
      <w:r w:rsidRPr="00C8676D">
        <w:rPr>
          <w:rFonts w:ascii="Times New Roman" w:hAnsi="Times New Roman" w:cs="Times New Roman"/>
          <w:sz w:val="28"/>
          <w:szCs w:val="28"/>
        </w:rPr>
        <w:t xml:space="preserve"> торжественных и тематических линейках, участие в школьных меро</w:t>
      </w:r>
      <w:r w:rsidR="004A38BF">
        <w:rPr>
          <w:rFonts w:ascii="Times New Roman" w:hAnsi="Times New Roman" w:cs="Times New Roman"/>
          <w:sz w:val="28"/>
          <w:szCs w:val="28"/>
        </w:rPr>
        <w:t>приятиях, оформление стендов, проведение экскурсий для младших школьников</w:t>
      </w:r>
      <w:r w:rsidRPr="00C8676D">
        <w:rPr>
          <w:rFonts w:ascii="Times New Roman" w:hAnsi="Times New Roman" w:cs="Times New Roman"/>
          <w:sz w:val="28"/>
          <w:szCs w:val="28"/>
        </w:rPr>
        <w:t>.</w:t>
      </w:r>
    </w:p>
    <w:p w:rsidR="00A76456" w:rsidRDefault="00A76456" w:rsidP="00C8676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ноценной реализации данной программы используются начальный, промежуточный и итоговый виды контроля.</w:t>
      </w:r>
    </w:p>
    <w:p w:rsidR="00C8676D" w:rsidRPr="006E7B84" w:rsidRDefault="00C8676D" w:rsidP="00C8676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E7B84" w:rsidRDefault="00A332E9" w:rsidP="0022791A">
      <w:pPr>
        <w:pStyle w:val="2"/>
        <w:spacing w:before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13279555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 w:rsidR="00843C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="006E7B84" w:rsidRPr="006A39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ланируемые результаты</w:t>
      </w:r>
      <w:bookmarkEnd w:id="10"/>
    </w:p>
    <w:p w:rsidR="00873D43" w:rsidRPr="00A30FB9" w:rsidRDefault="00873D43" w:rsidP="00873D4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F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Предметные:</w:t>
      </w:r>
    </w:p>
    <w:p w:rsidR="00873D43" w:rsidRPr="00A30FB9" w:rsidRDefault="00873D43" w:rsidP="00873D43">
      <w:pPr>
        <w:numPr>
          <w:ilvl w:val="0"/>
          <w:numId w:val="6"/>
        </w:numPr>
        <w:shd w:val="clear" w:color="auto" w:fill="FFFFFF"/>
        <w:spacing w:before="21" w:after="2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F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езультате освоения программы</w:t>
      </w:r>
      <w:r w:rsidR="008B4C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ающийся будет знать вопросы</w:t>
      </w:r>
      <w:r w:rsidRPr="00A30F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бласти краеведения, отечественной истории, географии;</w:t>
      </w:r>
    </w:p>
    <w:p w:rsidR="00873D43" w:rsidRPr="00A30FB9" w:rsidRDefault="008B4C73" w:rsidP="00873D43">
      <w:pPr>
        <w:numPr>
          <w:ilvl w:val="0"/>
          <w:numId w:val="6"/>
        </w:numPr>
        <w:shd w:val="clear" w:color="auto" w:fill="FFFFFF"/>
        <w:spacing w:before="21" w:after="2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  научится</w:t>
      </w:r>
      <w:r w:rsidR="00873D43" w:rsidRPr="00A30F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нимать и ценить обычаи, традиции и устои русского народа, сохранять и продолжать традиции национальной духовности;</w:t>
      </w:r>
    </w:p>
    <w:p w:rsidR="00873D43" w:rsidRPr="00A30FB9" w:rsidRDefault="008B4C73" w:rsidP="00873D43">
      <w:pPr>
        <w:numPr>
          <w:ilvl w:val="0"/>
          <w:numId w:val="6"/>
        </w:numPr>
        <w:shd w:val="clear" w:color="auto" w:fill="FFFFFF"/>
        <w:spacing w:before="21" w:after="21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адеет навыками</w:t>
      </w:r>
      <w:r w:rsidR="00873D43" w:rsidRPr="00A30F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ум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="00873D43" w:rsidRPr="00A30F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зопасного нахождения в природной среде во время походов и экскурсий;</w:t>
      </w:r>
    </w:p>
    <w:p w:rsidR="00873D43" w:rsidRPr="00A30FB9" w:rsidRDefault="008B4C73" w:rsidP="00873D43">
      <w:pPr>
        <w:numPr>
          <w:ilvl w:val="0"/>
          <w:numId w:val="6"/>
        </w:numPr>
        <w:shd w:val="clear" w:color="auto" w:fill="FFFFFF"/>
        <w:spacing w:before="21" w:after="21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учится</w:t>
      </w:r>
      <w:r w:rsidR="00873D43" w:rsidRPr="00A30F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циональным приёмам пре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ения естественных препятствий</w:t>
      </w:r>
      <w:r w:rsidR="00873D43" w:rsidRPr="00A30F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иентирования на местности;</w:t>
      </w:r>
    </w:p>
    <w:p w:rsidR="00873D43" w:rsidRPr="00A30FB9" w:rsidRDefault="008B4C73" w:rsidP="00873D43">
      <w:pPr>
        <w:numPr>
          <w:ilvl w:val="0"/>
          <w:numId w:val="6"/>
        </w:numPr>
        <w:shd w:val="clear" w:color="auto" w:fill="FFFFFF"/>
        <w:spacing w:before="21" w:after="21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ысит общий уровень</w:t>
      </w:r>
      <w:r w:rsidR="00873D43" w:rsidRPr="00A30F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ормационной культуры;</w:t>
      </w:r>
    </w:p>
    <w:p w:rsidR="00873D43" w:rsidRPr="00A30FB9" w:rsidRDefault="008B4C73" w:rsidP="00873D43">
      <w:pPr>
        <w:numPr>
          <w:ilvl w:val="0"/>
          <w:numId w:val="6"/>
        </w:numPr>
        <w:shd w:val="clear" w:color="auto" w:fill="FFFFFF"/>
        <w:spacing w:before="21" w:after="21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ит</w:t>
      </w:r>
      <w:r w:rsidR="00873D43" w:rsidRPr="00A30F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мения и навыки самостоятельной деятельности в туристской группе;</w:t>
      </w:r>
    </w:p>
    <w:p w:rsidR="00873D43" w:rsidRPr="00A30FB9" w:rsidRDefault="008B4C73" w:rsidP="00873D43">
      <w:pPr>
        <w:numPr>
          <w:ilvl w:val="0"/>
          <w:numId w:val="6"/>
        </w:numPr>
        <w:shd w:val="clear" w:color="auto" w:fill="FFFFFF"/>
        <w:spacing w:before="21" w:after="21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ширит знания </w:t>
      </w:r>
      <w:r w:rsidR="00873D43" w:rsidRPr="00A30F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окружающему миру и экологии, полученные в школе.</w:t>
      </w:r>
    </w:p>
    <w:p w:rsidR="00873D43" w:rsidRPr="00A30FB9" w:rsidRDefault="00873D43" w:rsidP="00873D4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A30F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Метапредметные</w:t>
      </w:r>
      <w:proofErr w:type="spellEnd"/>
      <w:r w:rsidRPr="00A30F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:</w:t>
      </w:r>
    </w:p>
    <w:p w:rsidR="00873D43" w:rsidRPr="00A30FB9" w:rsidRDefault="008B4C73" w:rsidP="00873D43">
      <w:pPr>
        <w:numPr>
          <w:ilvl w:val="0"/>
          <w:numId w:val="7"/>
        </w:numPr>
        <w:shd w:val="clear" w:color="auto" w:fill="FFFFFF"/>
        <w:spacing w:before="21" w:after="21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итогам работы будет развита мыслительная</w:t>
      </w:r>
      <w:r w:rsidR="00873D43" w:rsidRPr="00A30F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ятельность (сравнение, обобщение, анализ, синтез);</w:t>
      </w:r>
    </w:p>
    <w:p w:rsidR="00873D43" w:rsidRPr="00A30FB9" w:rsidRDefault="008B4C73" w:rsidP="00873D43">
      <w:pPr>
        <w:numPr>
          <w:ilvl w:val="0"/>
          <w:numId w:val="7"/>
        </w:numPr>
        <w:shd w:val="clear" w:color="auto" w:fill="FFFFFF"/>
        <w:spacing w:before="21" w:after="21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удет развит устойчивый интерес</w:t>
      </w:r>
      <w:r w:rsidR="00873D43" w:rsidRPr="00A30F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выбранной деятельности;</w:t>
      </w:r>
    </w:p>
    <w:p w:rsidR="00873D43" w:rsidRPr="00A30FB9" w:rsidRDefault="008B4C73" w:rsidP="00873D43">
      <w:pPr>
        <w:numPr>
          <w:ilvl w:val="0"/>
          <w:numId w:val="7"/>
        </w:numPr>
        <w:shd w:val="clear" w:color="auto" w:fill="FFFFFF"/>
        <w:spacing w:before="21" w:after="21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удет развита творческая, познавательная и созидательная</w:t>
      </w:r>
      <w:r w:rsidR="00873D43" w:rsidRPr="00A30F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ктивность;</w:t>
      </w:r>
    </w:p>
    <w:p w:rsidR="00873D43" w:rsidRPr="00A30FB9" w:rsidRDefault="008B4C73" w:rsidP="00873D43">
      <w:pPr>
        <w:numPr>
          <w:ilvl w:val="0"/>
          <w:numId w:val="7"/>
        </w:numPr>
        <w:shd w:val="clear" w:color="auto" w:fill="FFFFFF"/>
        <w:spacing w:before="21" w:after="21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удет развита память, внимание, воображение, мышление</w:t>
      </w:r>
      <w:r w:rsidR="00873D43" w:rsidRPr="00A30FB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73D43" w:rsidRPr="00A30FB9" w:rsidRDefault="008B4C73" w:rsidP="00873D43">
      <w:pPr>
        <w:numPr>
          <w:ilvl w:val="0"/>
          <w:numId w:val="7"/>
        </w:numPr>
        <w:shd w:val="clear" w:color="auto" w:fill="FFFFFF"/>
        <w:spacing w:before="21" w:after="21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вьется устная</w:t>
      </w:r>
      <w:r w:rsidR="00873D43" w:rsidRPr="00A30F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чь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</w:t>
      </w:r>
      <w:r w:rsidR="00873D43" w:rsidRPr="00A30F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ступать перед аудиторией.</w:t>
      </w:r>
    </w:p>
    <w:p w:rsidR="00873D43" w:rsidRPr="00A30FB9" w:rsidRDefault="00873D43" w:rsidP="00873D4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F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Личностные:</w:t>
      </w:r>
    </w:p>
    <w:p w:rsidR="004A38BF" w:rsidRDefault="004A38BF" w:rsidP="004A38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обучения учащиеся получат развитие таких личных качеств как: трудолюбие, гуманность, порядочность, любовь к Родине  уважительное отношение к старшим, бережное отношение к окружающему миру; умение работать в команде; чувство ответственности, дисциплины.</w:t>
      </w:r>
    </w:p>
    <w:p w:rsidR="00873D43" w:rsidRPr="00873D43" w:rsidRDefault="00873D43" w:rsidP="00873D43"/>
    <w:p w:rsidR="00A76456" w:rsidRDefault="00A76456" w:rsidP="0022791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5633" w:rsidRPr="00A845E0" w:rsidRDefault="00A24AC2" w:rsidP="00A845E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13279556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</w:t>
      </w:r>
      <w:r w:rsidR="00995633" w:rsidRPr="0099563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V</w:t>
      </w:r>
      <w:r w:rsidR="00995633" w:rsidRPr="0099563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 ДИАГ</w:t>
      </w:r>
      <w:r w:rsidR="0084656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</w:t>
      </w:r>
      <w:r w:rsidR="00995633" w:rsidRPr="0099563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ТИЧЕСКИЙ ИНСТРУМЕНТАРИЙ</w:t>
      </w:r>
      <w:bookmarkEnd w:id="11"/>
    </w:p>
    <w:p w:rsidR="00995633" w:rsidRDefault="00995633" w:rsidP="006E7B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C26CE" w:rsidRPr="004C26CE" w:rsidRDefault="004C26CE" w:rsidP="004C26C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26CE">
        <w:rPr>
          <w:rFonts w:ascii="Times New Roman" w:hAnsi="Times New Roman" w:cs="Times New Roman"/>
          <w:bCs/>
          <w:sz w:val="28"/>
          <w:szCs w:val="28"/>
        </w:rPr>
        <w:t>За пе</w:t>
      </w:r>
      <w:r w:rsidR="00AD6374">
        <w:rPr>
          <w:rFonts w:ascii="Times New Roman" w:hAnsi="Times New Roman" w:cs="Times New Roman"/>
          <w:bCs/>
          <w:sz w:val="28"/>
          <w:szCs w:val="28"/>
        </w:rPr>
        <w:t>риод обучения в</w:t>
      </w:r>
      <w:r w:rsidRPr="004C26CE">
        <w:rPr>
          <w:rFonts w:ascii="Times New Roman" w:hAnsi="Times New Roman" w:cs="Times New Roman"/>
          <w:bCs/>
          <w:sz w:val="28"/>
          <w:szCs w:val="28"/>
        </w:rPr>
        <w:t xml:space="preserve"> коллективе учащиеся получают определенный объем знаний, умений и навыков, качество которых проверяется диагностическими методиками. Согласно нормативным документам по </w:t>
      </w:r>
      <w:r w:rsidRPr="004C26CE">
        <w:rPr>
          <w:rFonts w:ascii="Times New Roman" w:hAnsi="Times New Roman" w:cs="Times New Roman"/>
          <w:bCs/>
          <w:sz w:val="28"/>
          <w:szCs w:val="28"/>
        </w:rPr>
        <w:lastRenderedPageBreak/>
        <w:t>дополнительному образованию,</w:t>
      </w:r>
      <w:r>
        <w:rPr>
          <w:rFonts w:ascii="Times New Roman" w:hAnsi="Times New Roman" w:cs="Times New Roman"/>
          <w:bCs/>
          <w:sz w:val="28"/>
          <w:szCs w:val="28"/>
        </w:rPr>
        <w:t xml:space="preserve"> диагностика проводится на трех</w:t>
      </w:r>
      <w:r w:rsidRPr="004C26CE">
        <w:rPr>
          <w:rFonts w:ascii="Times New Roman" w:hAnsi="Times New Roman" w:cs="Times New Roman"/>
          <w:bCs/>
          <w:sz w:val="28"/>
          <w:szCs w:val="28"/>
        </w:rPr>
        <w:t xml:space="preserve"> этапах: в начале, в середине и в конце учебного года. Дополнительными средствами контр</w:t>
      </w:r>
      <w:r w:rsidR="00AD6374">
        <w:rPr>
          <w:rFonts w:ascii="Times New Roman" w:hAnsi="Times New Roman" w:cs="Times New Roman"/>
          <w:bCs/>
          <w:sz w:val="28"/>
          <w:szCs w:val="28"/>
        </w:rPr>
        <w:t>оля  являются участие в походах, проведение экскурсий, оформление стендов</w:t>
      </w:r>
      <w:r w:rsidRPr="004C26CE">
        <w:rPr>
          <w:rFonts w:ascii="Times New Roman" w:hAnsi="Times New Roman" w:cs="Times New Roman"/>
          <w:bCs/>
          <w:sz w:val="28"/>
          <w:szCs w:val="28"/>
        </w:rPr>
        <w:t>, промежуточный и итоговый контроль.</w:t>
      </w:r>
    </w:p>
    <w:p w:rsidR="004C26CE" w:rsidRPr="004C26CE" w:rsidRDefault="004C26CE" w:rsidP="004C26C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26CE">
        <w:rPr>
          <w:rFonts w:ascii="Times New Roman" w:hAnsi="Times New Roman" w:cs="Times New Roman"/>
          <w:bCs/>
          <w:sz w:val="28"/>
          <w:szCs w:val="28"/>
        </w:rPr>
        <w:t xml:space="preserve">Диагностика по программе включает: </w:t>
      </w:r>
      <w:proofErr w:type="gramStart"/>
      <w:r w:rsidRPr="004C26CE">
        <w:rPr>
          <w:rFonts w:ascii="Times New Roman" w:hAnsi="Times New Roman" w:cs="Times New Roman"/>
          <w:bCs/>
          <w:sz w:val="28"/>
          <w:szCs w:val="28"/>
        </w:rPr>
        <w:t>начальную</w:t>
      </w:r>
      <w:proofErr w:type="gramEnd"/>
      <w:r w:rsidRPr="004C26CE">
        <w:rPr>
          <w:rFonts w:ascii="Times New Roman" w:hAnsi="Times New Roman" w:cs="Times New Roman"/>
          <w:bCs/>
          <w:sz w:val="28"/>
          <w:szCs w:val="28"/>
        </w:rPr>
        <w:t>, промежуточную, итоговую. Начальная диагностика проводится при приеме детей и в начале учебного года. Промежуточная диагностика прово</w:t>
      </w:r>
      <w:r>
        <w:rPr>
          <w:rFonts w:ascii="Times New Roman" w:hAnsi="Times New Roman" w:cs="Times New Roman"/>
          <w:bCs/>
          <w:sz w:val="28"/>
          <w:szCs w:val="28"/>
        </w:rPr>
        <w:t>дится в середине года (декабрь)</w:t>
      </w:r>
      <w:r w:rsidRPr="004C26CE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Pr="004C26CE">
        <w:rPr>
          <w:rFonts w:ascii="Times New Roman" w:hAnsi="Times New Roman" w:cs="Times New Roman"/>
          <w:bCs/>
          <w:sz w:val="28"/>
          <w:szCs w:val="28"/>
        </w:rPr>
        <w:t>Итоговая</w:t>
      </w:r>
      <w:proofErr w:type="gramEnd"/>
      <w:r w:rsidRPr="004C26CE">
        <w:rPr>
          <w:rFonts w:ascii="Times New Roman" w:hAnsi="Times New Roman" w:cs="Times New Roman"/>
          <w:bCs/>
          <w:sz w:val="28"/>
          <w:szCs w:val="28"/>
        </w:rPr>
        <w:t xml:space="preserve"> – при окончании программы</w:t>
      </w:r>
      <w:r>
        <w:rPr>
          <w:rFonts w:ascii="Times New Roman" w:hAnsi="Times New Roman" w:cs="Times New Roman"/>
          <w:bCs/>
          <w:sz w:val="28"/>
          <w:szCs w:val="28"/>
        </w:rPr>
        <w:t xml:space="preserve"> (май)</w:t>
      </w:r>
      <w:r w:rsidRPr="004C26CE">
        <w:rPr>
          <w:rFonts w:ascii="Times New Roman" w:hAnsi="Times New Roman" w:cs="Times New Roman"/>
          <w:bCs/>
          <w:sz w:val="28"/>
          <w:szCs w:val="28"/>
        </w:rPr>
        <w:t>.</w:t>
      </w:r>
    </w:p>
    <w:p w:rsidR="004C26CE" w:rsidRPr="004C26CE" w:rsidRDefault="004C26CE" w:rsidP="004C26C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26CE">
        <w:rPr>
          <w:rFonts w:ascii="Times New Roman" w:hAnsi="Times New Roman" w:cs="Times New Roman"/>
          <w:bCs/>
          <w:sz w:val="28"/>
          <w:szCs w:val="28"/>
        </w:rPr>
        <w:t xml:space="preserve">Диагностика охватывает предметные, </w:t>
      </w:r>
      <w:proofErr w:type="spellStart"/>
      <w:r w:rsidRPr="004C26CE">
        <w:rPr>
          <w:rFonts w:ascii="Times New Roman" w:hAnsi="Times New Roman" w:cs="Times New Roman"/>
          <w:bCs/>
          <w:sz w:val="28"/>
          <w:szCs w:val="28"/>
        </w:rPr>
        <w:t>метапредметные</w:t>
      </w:r>
      <w:proofErr w:type="spellEnd"/>
      <w:r w:rsidRPr="004C26CE">
        <w:rPr>
          <w:rFonts w:ascii="Times New Roman" w:hAnsi="Times New Roman" w:cs="Times New Roman"/>
          <w:bCs/>
          <w:sz w:val="28"/>
          <w:szCs w:val="28"/>
        </w:rPr>
        <w:t>, личностные результаты (самостоятельность, социальная и творческая активность, старание и прилежание) и</w:t>
      </w:r>
      <w:r w:rsidR="00AD6374">
        <w:rPr>
          <w:rFonts w:ascii="Times New Roman" w:hAnsi="Times New Roman" w:cs="Times New Roman"/>
          <w:bCs/>
          <w:sz w:val="28"/>
          <w:szCs w:val="28"/>
        </w:rPr>
        <w:t xml:space="preserve"> качества исследовательской</w:t>
      </w:r>
      <w:r w:rsidRPr="004C26CE">
        <w:rPr>
          <w:rFonts w:ascii="Times New Roman" w:hAnsi="Times New Roman" w:cs="Times New Roman"/>
          <w:bCs/>
          <w:sz w:val="28"/>
          <w:szCs w:val="28"/>
        </w:rPr>
        <w:t xml:space="preserve"> деятельност</w:t>
      </w:r>
      <w:r w:rsidR="00AD6374">
        <w:rPr>
          <w:rFonts w:ascii="Times New Roman" w:hAnsi="Times New Roman" w:cs="Times New Roman"/>
          <w:bCs/>
          <w:sz w:val="28"/>
          <w:szCs w:val="28"/>
        </w:rPr>
        <w:t>и – проведение уроков мужества и экскурсий в комнату Боевой славы</w:t>
      </w:r>
      <w:r w:rsidRPr="004C26CE">
        <w:rPr>
          <w:rFonts w:ascii="Times New Roman" w:hAnsi="Times New Roman" w:cs="Times New Roman"/>
          <w:bCs/>
          <w:sz w:val="28"/>
          <w:szCs w:val="28"/>
        </w:rPr>
        <w:t>.</w:t>
      </w:r>
    </w:p>
    <w:p w:rsidR="004C26CE" w:rsidRPr="004C26CE" w:rsidRDefault="004C26CE" w:rsidP="004C26C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26CE">
        <w:rPr>
          <w:rFonts w:ascii="Times New Roman" w:hAnsi="Times New Roman" w:cs="Times New Roman"/>
          <w:bCs/>
          <w:sz w:val="28"/>
          <w:szCs w:val="28"/>
        </w:rPr>
        <w:t>Основной формой предъявления резуль</w:t>
      </w:r>
      <w:r w:rsidR="00AD6374">
        <w:rPr>
          <w:rFonts w:ascii="Times New Roman" w:hAnsi="Times New Roman" w:cs="Times New Roman"/>
          <w:bCs/>
          <w:sz w:val="28"/>
          <w:szCs w:val="28"/>
        </w:rPr>
        <w:t>тата является т</w:t>
      </w:r>
      <w:r w:rsidRPr="004C26CE">
        <w:rPr>
          <w:rFonts w:ascii="Times New Roman" w:hAnsi="Times New Roman" w:cs="Times New Roman"/>
          <w:bCs/>
          <w:sz w:val="28"/>
          <w:szCs w:val="28"/>
        </w:rPr>
        <w:t>. В диагностике по</w:t>
      </w:r>
      <w:r w:rsidR="00AD6374">
        <w:rPr>
          <w:rFonts w:ascii="Times New Roman" w:hAnsi="Times New Roman" w:cs="Times New Roman"/>
          <w:bCs/>
          <w:sz w:val="28"/>
          <w:szCs w:val="28"/>
        </w:rPr>
        <w:t xml:space="preserve"> программе выступление</w:t>
      </w:r>
      <w:r w:rsidRPr="004C26CE">
        <w:rPr>
          <w:rFonts w:ascii="Times New Roman" w:hAnsi="Times New Roman" w:cs="Times New Roman"/>
          <w:bCs/>
          <w:sz w:val="28"/>
          <w:szCs w:val="28"/>
        </w:rPr>
        <w:t xml:space="preserve"> оценивается по следующим критериям:</w:t>
      </w:r>
    </w:p>
    <w:p w:rsidR="004C26CE" w:rsidRPr="004C26CE" w:rsidRDefault="00AD6374" w:rsidP="004C26C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выразительность чтения</w:t>
      </w:r>
      <w:r w:rsidR="004C26CE" w:rsidRPr="004C26CE">
        <w:rPr>
          <w:rFonts w:ascii="Times New Roman" w:hAnsi="Times New Roman" w:cs="Times New Roman"/>
          <w:bCs/>
          <w:sz w:val="28"/>
          <w:szCs w:val="28"/>
        </w:rPr>
        <w:t>,</w:t>
      </w:r>
    </w:p>
    <w:p w:rsidR="004C26CE" w:rsidRPr="004C26CE" w:rsidRDefault="00AD6374" w:rsidP="004C26C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качество</w:t>
      </w:r>
      <w:r w:rsidR="004C26CE" w:rsidRPr="004C26CE">
        <w:rPr>
          <w:rFonts w:ascii="Times New Roman" w:hAnsi="Times New Roman" w:cs="Times New Roman"/>
          <w:bCs/>
          <w:sz w:val="28"/>
          <w:szCs w:val="28"/>
        </w:rPr>
        <w:t xml:space="preserve"> исполнения,</w:t>
      </w:r>
    </w:p>
    <w:p w:rsidR="004C26CE" w:rsidRPr="004C26CE" w:rsidRDefault="00AD6374" w:rsidP="004C26C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эмоциональность</w:t>
      </w:r>
      <w:r w:rsidR="004C26CE" w:rsidRPr="004C26CE">
        <w:rPr>
          <w:rFonts w:ascii="Times New Roman" w:hAnsi="Times New Roman" w:cs="Times New Roman"/>
          <w:bCs/>
          <w:sz w:val="28"/>
          <w:szCs w:val="28"/>
        </w:rPr>
        <w:t>,</w:t>
      </w:r>
    </w:p>
    <w:p w:rsidR="004C26CE" w:rsidRPr="004C26CE" w:rsidRDefault="00E16516" w:rsidP="00E1651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ередача чувств</w:t>
      </w:r>
      <w:r w:rsidR="004C26CE" w:rsidRPr="004C26CE">
        <w:rPr>
          <w:rFonts w:ascii="Times New Roman" w:hAnsi="Times New Roman" w:cs="Times New Roman"/>
          <w:bCs/>
          <w:sz w:val="28"/>
          <w:szCs w:val="28"/>
        </w:rPr>
        <w:t>,</w:t>
      </w:r>
    </w:p>
    <w:p w:rsidR="00995633" w:rsidRDefault="00E16516" w:rsidP="004C26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культура выступления</w:t>
      </w:r>
      <w:r w:rsidR="004C26CE" w:rsidRPr="004C26CE">
        <w:rPr>
          <w:rFonts w:ascii="Times New Roman" w:hAnsi="Times New Roman" w:cs="Times New Roman"/>
          <w:bCs/>
          <w:sz w:val="28"/>
          <w:szCs w:val="28"/>
        </w:rPr>
        <w:t>.</w:t>
      </w:r>
    </w:p>
    <w:p w:rsidR="00995633" w:rsidRDefault="00995633" w:rsidP="009956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E7B84" w:rsidRPr="00A845E0" w:rsidRDefault="006E7B84" w:rsidP="00A845E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132795561"/>
      <w:r w:rsidRPr="00A845E0">
        <w:rPr>
          <w:rFonts w:ascii="Times New Roman" w:hAnsi="Times New Roman" w:cs="Times New Roman"/>
          <w:b/>
          <w:bCs/>
          <w:sz w:val="28"/>
          <w:szCs w:val="28"/>
        </w:rPr>
        <w:t>СПИСОК</w:t>
      </w:r>
      <w:r w:rsidR="000E2918" w:rsidRPr="00A845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845E0">
        <w:rPr>
          <w:rFonts w:ascii="Times New Roman" w:hAnsi="Times New Roman" w:cs="Times New Roman"/>
          <w:b/>
          <w:bCs/>
          <w:sz w:val="28"/>
          <w:szCs w:val="28"/>
        </w:rPr>
        <w:t>ЛИТЕРАТУРЫ</w:t>
      </w:r>
      <w:bookmarkEnd w:id="12"/>
    </w:p>
    <w:p w:rsidR="00995633" w:rsidRPr="00995633" w:rsidRDefault="00995633" w:rsidP="00995633">
      <w:pPr>
        <w:pStyle w:val="a7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E2918" w:rsidRPr="000E2918" w:rsidRDefault="000E2918" w:rsidP="000E291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tLeast"/>
        <w:ind w:left="3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2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онтович А.В. Учебно-исследовательская деятельность школьников как модель педагогической технологии// народное образование. 1999. №10. С. 152-158.</w:t>
      </w:r>
    </w:p>
    <w:p w:rsidR="000E2918" w:rsidRPr="000E2918" w:rsidRDefault="000E2918" w:rsidP="000E291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tLeast"/>
        <w:ind w:left="3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2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хов А.С. Исследовательская позиция и исследовательская деятельность: Что и как развивать?// Исследовательская работа школьников. 2003. №4. С. 18-23.</w:t>
      </w:r>
    </w:p>
    <w:p w:rsidR="000E2918" w:rsidRPr="000E2918" w:rsidRDefault="000E2918" w:rsidP="000E291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tLeast"/>
        <w:ind w:left="3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2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святский Л.С. Исследовательский подход к природе и жизни. М., 1926.</w:t>
      </w:r>
    </w:p>
    <w:p w:rsidR="000E2918" w:rsidRPr="000E2918" w:rsidRDefault="000E2918" w:rsidP="000E291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tLeast"/>
        <w:ind w:left="3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E2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ъяков</w:t>
      </w:r>
      <w:proofErr w:type="spellEnd"/>
      <w:r w:rsidRPr="000E2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Н. Исследовательское поведение: Стратегии познания, помощь, противодействие, конфликт. М., 2000.</w:t>
      </w:r>
    </w:p>
    <w:p w:rsidR="00B178AB" w:rsidRDefault="000E2918" w:rsidP="00B178A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tLeast"/>
        <w:ind w:left="3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E2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омарёв</w:t>
      </w:r>
      <w:proofErr w:type="spellEnd"/>
      <w:r w:rsidRPr="000E2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.А. Психология творчества. М., 1976.</w:t>
      </w:r>
    </w:p>
    <w:p w:rsidR="00B178AB" w:rsidRPr="006036D6" w:rsidRDefault="00B178AB" w:rsidP="00B178A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tLeast"/>
        <w:ind w:left="376"/>
        <w:jc w:val="both"/>
        <w:rPr>
          <w:rStyle w:val="c10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036D6">
        <w:rPr>
          <w:rStyle w:val="c10"/>
          <w:rFonts w:ascii="Times New Roman" w:hAnsi="Times New Roman" w:cs="Times New Roman"/>
          <w:color w:val="000000"/>
          <w:sz w:val="28"/>
          <w:szCs w:val="28"/>
        </w:rPr>
        <w:t>Персин</w:t>
      </w:r>
      <w:proofErr w:type="spellEnd"/>
      <w:r w:rsidRPr="006036D6">
        <w:rPr>
          <w:rStyle w:val="c10"/>
          <w:rFonts w:ascii="Times New Roman" w:hAnsi="Times New Roman" w:cs="Times New Roman"/>
          <w:color w:val="000000"/>
          <w:sz w:val="28"/>
          <w:szCs w:val="28"/>
        </w:rPr>
        <w:t xml:space="preserve"> А.И. Краеведение и </w:t>
      </w:r>
      <w:proofErr w:type="gramStart"/>
      <w:r w:rsidRPr="006036D6">
        <w:rPr>
          <w:rStyle w:val="c10"/>
          <w:rFonts w:ascii="Times New Roman" w:hAnsi="Times New Roman" w:cs="Times New Roman"/>
          <w:color w:val="000000"/>
          <w:sz w:val="28"/>
          <w:szCs w:val="28"/>
        </w:rPr>
        <w:t>школьные</w:t>
      </w:r>
      <w:proofErr w:type="gramEnd"/>
      <w:r w:rsidRPr="006036D6">
        <w:rPr>
          <w:rStyle w:val="c10"/>
          <w:rFonts w:ascii="Times New Roman" w:hAnsi="Times New Roman" w:cs="Times New Roman"/>
          <w:color w:val="000000"/>
          <w:sz w:val="28"/>
          <w:szCs w:val="28"/>
        </w:rPr>
        <w:t xml:space="preserve"> музея. М., 2006</w:t>
      </w:r>
    </w:p>
    <w:p w:rsidR="00B178AB" w:rsidRPr="006036D6" w:rsidRDefault="00B178AB" w:rsidP="00B178A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tLeast"/>
        <w:ind w:left="376"/>
        <w:jc w:val="both"/>
        <w:rPr>
          <w:rStyle w:val="c10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36D6">
        <w:rPr>
          <w:rStyle w:val="c10"/>
          <w:rFonts w:ascii="Times New Roman" w:hAnsi="Times New Roman" w:cs="Times New Roman"/>
          <w:color w:val="000000"/>
          <w:sz w:val="28"/>
          <w:szCs w:val="28"/>
        </w:rPr>
        <w:t>Туманов В.Е. Школьный музей. М., 2003</w:t>
      </w:r>
    </w:p>
    <w:p w:rsidR="00B178AB" w:rsidRPr="006036D6" w:rsidRDefault="00B178AB" w:rsidP="00B178A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tLeast"/>
        <w:ind w:left="376"/>
        <w:jc w:val="both"/>
        <w:rPr>
          <w:rStyle w:val="c10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36D6">
        <w:rPr>
          <w:rStyle w:val="c10"/>
          <w:rFonts w:ascii="Times New Roman" w:hAnsi="Times New Roman" w:cs="Times New Roman"/>
          <w:color w:val="000000"/>
          <w:sz w:val="28"/>
          <w:szCs w:val="28"/>
        </w:rPr>
        <w:t>Музей и подрастающее поколение. Сборник материалов</w:t>
      </w:r>
      <w:proofErr w:type="gramStart"/>
      <w:r w:rsidRPr="006036D6">
        <w:rPr>
          <w:rStyle w:val="c10"/>
          <w:rFonts w:ascii="Times New Roman" w:hAnsi="Times New Roman" w:cs="Times New Roman"/>
          <w:color w:val="000000"/>
          <w:sz w:val="28"/>
          <w:szCs w:val="28"/>
        </w:rPr>
        <w:t>.-</w:t>
      </w:r>
      <w:proofErr w:type="gramEnd"/>
      <w:r w:rsidRPr="006036D6">
        <w:rPr>
          <w:rStyle w:val="c10"/>
          <w:rFonts w:ascii="Times New Roman" w:hAnsi="Times New Roman" w:cs="Times New Roman"/>
          <w:color w:val="000000"/>
          <w:sz w:val="28"/>
          <w:szCs w:val="28"/>
        </w:rPr>
        <w:t>М., 2006  </w:t>
      </w:r>
    </w:p>
    <w:p w:rsidR="00B178AB" w:rsidRPr="00026658" w:rsidRDefault="00B178AB" w:rsidP="00B178A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tLeast"/>
        <w:ind w:left="376"/>
        <w:jc w:val="both"/>
        <w:rPr>
          <w:rStyle w:val="c10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036D6">
        <w:rPr>
          <w:rStyle w:val="c10"/>
          <w:rFonts w:ascii="Times New Roman" w:hAnsi="Times New Roman" w:cs="Times New Roman"/>
          <w:color w:val="000000"/>
          <w:sz w:val="28"/>
          <w:szCs w:val="28"/>
        </w:rPr>
        <w:t>Гузеев</w:t>
      </w:r>
      <w:proofErr w:type="spellEnd"/>
      <w:r w:rsidRPr="006036D6">
        <w:rPr>
          <w:rStyle w:val="c10"/>
          <w:rFonts w:ascii="Times New Roman" w:hAnsi="Times New Roman" w:cs="Times New Roman"/>
          <w:color w:val="000000"/>
          <w:sz w:val="28"/>
          <w:szCs w:val="28"/>
        </w:rPr>
        <w:t xml:space="preserve"> В.В.  Инновационные идеи в современном  образовании</w:t>
      </w:r>
    </w:p>
    <w:p w:rsidR="00026658" w:rsidRPr="00026658" w:rsidRDefault="00026658" w:rsidP="00B178A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tLeast"/>
        <w:ind w:left="376"/>
        <w:jc w:val="both"/>
        <w:rPr>
          <w:rStyle w:val="c10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c10"/>
          <w:rFonts w:ascii="Times New Roman" w:hAnsi="Times New Roman" w:cs="Times New Roman"/>
          <w:color w:val="000000"/>
          <w:sz w:val="28"/>
          <w:szCs w:val="28"/>
        </w:rPr>
        <w:t>Гарнец М.Ю. Книга юного казака. Ростов-на-Дону., 2021</w:t>
      </w:r>
    </w:p>
    <w:p w:rsidR="00026658" w:rsidRPr="00026658" w:rsidRDefault="00026658" w:rsidP="00B178A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tLeast"/>
        <w:ind w:left="376"/>
        <w:jc w:val="both"/>
        <w:rPr>
          <w:rStyle w:val="c10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Style w:val="c10"/>
          <w:rFonts w:ascii="Times New Roman" w:hAnsi="Times New Roman" w:cs="Times New Roman"/>
          <w:color w:val="000000"/>
          <w:sz w:val="28"/>
          <w:szCs w:val="28"/>
        </w:rPr>
        <w:t>Алмазова</w:t>
      </w:r>
      <w:proofErr w:type="spellEnd"/>
      <w:r>
        <w:rPr>
          <w:rStyle w:val="c10"/>
          <w:rFonts w:ascii="Times New Roman" w:hAnsi="Times New Roman" w:cs="Times New Roman"/>
          <w:color w:val="000000"/>
          <w:sz w:val="28"/>
          <w:szCs w:val="28"/>
        </w:rPr>
        <w:t xml:space="preserve"> Б.А. Казаки. Санкт-Петербург.,1999</w:t>
      </w:r>
    </w:p>
    <w:p w:rsidR="00026658" w:rsidRPr="006036D6" w:rsidRDefault="00026658" w:rsidP="00B178A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tLeast"/>
        <w:ind w:left="3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c10"/>
          <w:rFonts w:ascii="Times New Roman" w:hAnsi="Times New Roman" w:cs="Times New Roman"/>
          <w:color w:val="000000"/>
          <w:sz w:val="28"/>
          <w:szCs w:val="28"/>
        </w:rPr>
        <w:t>Тихонов А. Станица Советская (Чернышевская) страницы истории, 2023</w:t>
      </w:r>
    </w:p>
    <w:p w:rsidR="00B178AB" w:rsidRDefault="00B178AB" w:rsidP="00B178AB">
      <w:pPr>
        <w:pStyle w:val="c7"/>
        <w:shd w:val="clear" w:color="auto" w:fill="FFFFFF"/>
        <w:spacing w:before="0" w:beforeAutospacing="0" w:after="0" w:afterAutospacing="0"/>
        <w:ind w:left="720"/>
        <w:rPr>
          <w:rFonts w:ascii="Calibri" w:hAnsi="Calibri"/>
          <w:color w:val="000000"/>
          <w:sz w:val="22"/>
          <w:szCs w:val="22"/>
        </w:rPr>
      </w:pPr>
    </w:p>
    <w:p w:rsidR="006E7B84" w:rsidRPr="006E7B84" w:rsidRDefault="006E7B84" w:rsidP="00C86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7B84" w:rsidRPr="006E7B84" w:rsidRDefault="006E7B84" w:rsidP="00995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7B84" w:rsidRPr="006E7B84" w:rsidRDefault="006E7B84" w:rsidP="00995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7B84" w:rsidRPr="006E7B84" w:rsidRDefault="006E7B84" w:rsidP="00995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7B84" w:rsidRPr="006E7B84" w:rsidRDefault="006E7B84" w:rsidP="009956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7B84" w:rsidRPr="002072EA" w:rsidRDefault="006E7B84" w:rsidP="002072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E7B84">
        <w:rPr>
          <w:rFonts w:ascii="Times New Roman" w:hAnsi="Times New Roman" w:cs="Times New Roman"/>
          <w:sz w:val="28"/>
          <w:szCs w:val="28"/>
        </w:rPr>
        <w:br w:type="page"/>
      </w:r>
      <w:bookmarkStart w:id="13" w:name="_Toc132795562"/>
      <w:r w:rsidR="00A24AC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lastRenderedPageBreak/>
        <w:t>V</w:t>
      </w:r>
      <w:r w:rsidR="00A24AC2" w:rsidRPr="008E5D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6E7B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ЛОЖЕНИЯ</w:t>
      </w:r>
      <w:bookmarkEnd w:id="13"/>
    </w:p>
    <w:p w:rsidR="006E7B84" w:rsidRPr="00321357" w:rsidRDefault="006E7B84" w:rsidP="00A64DD0">
      <w:pPr>
        <w:pStyle w:val="2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_Toc132795563"/>
      <w:r w:rsidRPr="00321357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1</w:t>
      </w:r>
      <w:bookmarkEnd w:id="14"/>
    </w:p>
    <w:p w:rsidR="006E7B84" w:rsidRDefault="006E7B84" w:rsidP="00995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ОТОКОЛ РЕЗУЛЬТАТОВ </w:t>
      </w: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омежуточной аттестации </w:t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по дополнительной общеразви</w:t>
      </w:r>
      <w:r w:rsidR="008D10B1">
        <w:rPr>
          <w:rFonts w:ascii="Times New Roman" w:hAnsi="Times New Roman"/>
          <w:b/>
          <w:bCs/>
          <w:color w:val="000000"/>
          <w:sz w:val="28"/>
          <w:szCs w:val="28"/>
        </w:rPr>
        <w:t xml:space="preserve">вающей программе </w:t>
      </w:r>
      <w:r w:rsidR="002072EA">
        <w:rPr>
          <w:rFonts w:ascii="Times New Roman" w:hAnsi="Times New Roman"/>
          <w:b/>
          <w:bCs/>
          <w:color w:val="000000"/>
          <w:sz w:val="28"/>
          <w:szCs w:val="28"/>
        </w:rPr>
        <w:t>туристско-крае</w:t>
      </w:r>
      <w:r w:rsidR="008D10B1">
        <w:rPr>
          <w:rFonts w:ascii="Times New Roman" w:hAnsi="Times New Roman"/>
          <w:b/>
          <w:bCs/>
          <w:color w:val="000000"/>
          <w:sz w:val="28"/>
          <w:szCs w:val="28"/>
        </w:rPr>
        <w:t>ведческого направления «Казачий край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</w:p>
    <w:p w:rsidR="00C46EE1" w:rsidRDefault="008D10B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за 2023- 2024</w:t>
      </w:r>
      <w:r w:rsidR="00C46EE1">
        <w:rPr>
          <w:rFonts w:ascii="Times New Roman" w:hAnsi="Times New Roman"/>
          <w:b/>
          <w:bCs/>
          <w:color w:val="000000"/>
          <w:sz w:val="28"/>
          <w:szCs w:val="28"/>
        </w:rPr>
        <w:t xml:space="preserve"> учебный год</w:t>
      </w: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B296C">
        <w:rPr>
          <w:rFonts w:ascii="Times New Roman" w:hAnsi="Times New Roman"/>
          <w:b/>
          <w:color w:val="000000"/>
          <w:sz w:val="28"/>
          <w:szCs w:val="28"/>
        </w:rPr>
        <w:t>Название объединения</w:t>
      </w:r>
      <w:r>
        <w:rPr>
          <w:rFonts w:ascii="Times New Roman" w:hAnsi="Times New Roman"/>
          <w:color w:val="000000"/>
          <w:sz w:val="28"/>
          <w:szCs w:val="28"/>
        </w:rPr>
        <w:t>_______________________________________________</w:t>
      </w: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.И.О.  педагога     _____________________________________________</w:t>
      </w: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оличество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етей______Дат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роведения   _____________</w:t>
      </w: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орма проведения:_________________________________________________</w:t>
      </w: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Форма оценки результатов: уровень (высокий, средний, низкий)      </w:t>
      </w:r>
    </w:p>
    <w:tbl>
      <w:tblPr>
        <w:tblW w:w="10763" w:type="dxa"/>
        <w:tblInd w:w="-871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46"/>
        <w:gridCol w:w="2308"/>
        <w:gridCol w:w="3437"/>
        <w:gridCol w:w="365"/>
        <w:gridCol w:w="370"/>
        <w:gridCol w:w="589"/>
        <w:gridCol w:w="336"/>
        <w:gridCol w:w="370"/>
        <w:gridCol w:w="712"/>
        <w:gridCol w:w="1830"/>
      </w:tblGrid>
      <w:tr w:rsidR="00C46EE1" w:rsidTr="00C46EE1">
        <w:trPr>
          <w:trHeight w:val="370"/>
        </w:trPr>
        <w:tc>
          <w:tcPr>
            <w:tcW w:w="4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46EE1" w:rsidRDefault="00C46EE1" w:rsidP="00C46E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3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46EE1" w:rsidRPr="00875452" w:rsidRDefault="00C46EE1" w:rsidP="00C46E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</w:t>
            </w:r>
            <w:r w:rsidRPr="0087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амилия, имя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34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46EE1" w:rsidRPr="00875452" w:rsidRDefault="00C46EE1" w:rsidP="00C46E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одержание  аттестации, достижения учащихся</w:t>
            </w:r>
          </w:p>
        </w:tc>
        <w:tc>
          <w:tcPr>
            <w:tcW w:w="27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6EE1" w:rsidRPr="00875452" w:rsidRDefault="00C46EE1" w:rsidP="00C46E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</w:t>
            </w:r>
            <w:r w:rsidRPr="0087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итерии     оценки</w:t>
            </w:r>
          </w:p>
        </w:tc>
        <w:tc>
          <w:tcPr>
            <w:tcW w:w="18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46EE1" w:rsidRPr="00875452" w:rsidRDefault="00C46EE1" w:rsidP="00C46E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од обучения</w:t>
            </w:r>
          </w:p>
        </w:tc>
      </w:tr>
      <w:tr w:rsidR="00C46EE1" w:rsidTr="00AB7177">
        <w:trPr>
          <w:trHeight w:val="355"/>
        </w:trPr>
        <w:tc>
          <w:tcPr>
            <w:tcW w:w="4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EE1" w:rsidRDefault="00C46EE1" w:rsidP="00AB71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EE1" w:rsidRDefault="00C46EE1" w:rsidP="00AB71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EE1" w:rsidRDefault="00C46EE1" w:rsidP="00AB71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Pr="00875452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7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акти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18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EE1" w:rsidRDefault="00C46EE1" w:rsidP="00AB71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6EE1" w:rsidTr="00AB7177">
        <w:trPr>
          <w:trHeight w:val="471"/>
        </w:trPr>
        <w:tc>
          <w:tcPr>
            <w:tcW w:w="4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EE1" w:rsidRDefault="00C46EE1" w:rsidP="00AB71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EE1" w:rsidRDefault="00C46EE1" w:rsidP="00AB71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EE1" w:rsidRDefault="00C46EE1" w:rsidP="00AB71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6EE1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6EE1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/с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6EE1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6EE1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/с</w:t>
            </w:r>
          </w:p>
        </w:tc>
        <w:tc>
          <w:tcPr>
            <w:tcW w:w="18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EE1" w:rsidRDefault="00C46EE1" w:rsidP="00AB71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6EE1" w:rsidTr="00AB7177">
        <w:trPr>
          <w:trHeight w:val="50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6EE1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6EE1" w:rsidTr="00AB7177">
        <w:trPr>
          <w:trHeight w:val="50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6EE1" w:rsidTr="00AB7177">
        <w:trPr>
          <w:trHeight w:val="50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6EE1" w:rsidTr="00AB7177">
        <w:trPr>
          <w:trHeight w:val="50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6EE1" w:rsidTr="00AB7177">
        <w:trPr>
          <w:trHeight w:val="50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6EE1" w:rsidTr="00AB7177">
        <w:trPr>
          <w:trHeight w:val="50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6EE1" w:rsidTr="00AB7177">
        <w:trPr>
          <w:trHeight w:val="50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6EE1" w:rsidTr="00AB7177">
        <w:trPr>
          <w:trHeight w:val="50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6EE1" w:rsidTr="00AB7177">
        <w:trPr>
          <w:trHeight w:val="50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6EE1" w:rsidTr="00AB7177">
        <w:trPr>
          <w:trHeight w:val="50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6EE1" w:rsidTr="00AB7177">
        <w:trPr>
          <w:trHeight w:val="50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6EE1" w:rsidTr="00AB7177">
        <w:trPr>
          <w:trHeight w:val="50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6EE1" w:rsidTr="00AB7177">
        <w:trPr>
          <w:trHeight w:val="50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6EE1" w:rsidTr="00AB7177">
        <w:trPr>
          <w:trHeight w:val="50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6EE1" w:rsidTr="00AB7177">
        <w:trPr>
          <w:trHeight w:val="50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По результатам, промежуточной аттестации:</w:t>
      </w:r>
    </w:p>
    <w:tbl>
      <w:tblPr>
        <w:tblW w:w="1019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934"/>
        <w:gridCol w:w="2354"/>
        <w:gridCol w:w="1838"/>
        <w:gridCol w:w="2191"/>
        <w:gridCol w:w="1878"/>
      </w:tblGrid>
      <w:tr w:rsidR="00C46EE1" w:rsidTr="00C46EE1">
        <w:trPr>
          <w:trHeight w:val="1080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6EE1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всего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в объединении</w:t>
            </w:r>
          </w:p>
        </w:tc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6EE1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ровень успеваемости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6EE1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ровень качества обученности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6EE1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олностью освоили</w:t>
            </w:r>
          </w:p>
          <w:p w:rsidR="00C46EE1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разовательную</w:t>
            </w:r>
          </w:p>
          <w:p w:rsidR="00C46EE1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ограмму за первое</w:t>
            </w:r>
          </w:p>
          <w:p w:rsidR="00C46EE1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олугодие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6EE1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своили программу в необходимой степени</w:t>
            </w:r>
          </w:p>
        </w:tc>
      </w:tr>
      <w:tr w:rsidR="00C46EE1" w:rsidTr="00C46EE1">
        <w:trPr>
          <w:trHeight w:val="379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•     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(при определении % уровня успеваемости выпускников необходимо суммировать высокий, средний и ниже среднего уровень усвоения программы).</w:t>
      </w: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•      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(при определении % уровня качества обученности выпускников, необходимо суммировать только высокий и средний уровень усвоения программы).</w:t>
      </w:r>
    </w:p>
    <w:p w:rsidR="00C46EE1" w:rsidRPr="00AB510A" w:rsidRDefault="00C46EE1" w:rsidP="00C46EE1">
      <w:pPr>
        <w:spacing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C46EE1" w:rsidRDefault="00C46EE1" w:rsidP="00C46EE1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дагог: _____________/_______________</w:t>
      </w: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C46EE1" w:rsidRPr="00311C3B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iCs/>
          <w:color w:val="000000"/>
          <w:sz w:val="28"/>
          <w:szCs w:val="28"/>
        </w:rPr>
        <w:lastRenderedPageBreak/>
        <w:t>П</w:t>
      </w:r>
      <w:r w:rsidRPr="00311C3B">
        <w:rPr>
          <w:rFonts w:ascii="Times New Roman" w:hAnsi="Times New Roman"/>
          <w:b/>
          <w:i/>
          <w:iCs/>
          <w:color w:val="000000"/>
          <w:sz w:val="28"/>
          <w:szCs w:val="28"/>
        </w:rPr>
        <w:t xml:space="preserve">риложение </w:t>
      </w:r>
      <w:r>
        <w:rPr>
          <w:rFonts w:ascii="Times New Roman" w:hAnsi="Times New Roman"/>
          <w:b/>
          <w:i/>
          <w:iCs/>
          <w:color w:val="000000"/>
          <w:sz w:val="28"/>
          <w:szCs w:val="28"/>
        </w:rPr>
        <w:t>2</w:t>
      </w: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РОТОКОЛ РЕЗУЛЬТАТОВ</w:t>
      </w: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итог</w:t>
      </w:r>
      <w:r w:rsidR="008D10B1">
        <w:rPr>
          <w:rFonts w:ascii="Times New Roman" w:hAnsi="Times New Roman"/>
          <w:b/>
          <w:bCs/>
          <w:color w:val="000000"/>
          <w:sz w:val="28"/>
          <w:szCs w:val="28"/>
        </w:rPr>
        <w:t>овой аттестации учащихся за 2023-2024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учебный </w:t>
      </w:r>
      <w:r w:rsidRPr="008D564E">
        <w:rPr>
          <w:rFonts w:ascii="Times New Roman" w:hAnsi="Times New Roman"/>
          <w:b/>
          <w:color w:val="000000"/>
          <w:sz w:val="28"/>
          <w:szCs w:val="28"/>
        </w:rPr>
        <w:t>год</w:t>
      </w: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D564E">
        <w:rPr>
          <w:rFonts w:ascii="Times New Roman" w:hAnsi="Times New Roman"/>
          <w:b/>
          <w:color w:val="000000"/>
          <w:sz w:val="28"/>
          <w:szCs w:val="28"/>
        </w:rPr>
        <w:t>Название объединения</w:t>
      </w:r>
      <w:r>
        <w:rPr>
          <w:rFonts w:ascii="Times New Roman" w:hAnsi="Times New Roman"/>
          <w:color w:val="000000"/>
          <w:sz w:val="28"/>
          <w:szCs w:val="28"/>
        </w:rPr>
        <w:t xml:space="preserve">  __________________________</w:t>
      </w: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D564E">
        <w:rPr>
          <w:rFonts w:ascii="Times New Roman" w:hAnsi="Times New Roman"/>
          <w:b/>
          <w:color w:val="000000"/>
          <w:sz w:val="28"/>
          <w:szCs w:val="28"/>
        </w:rPr>
        <w:t>Ф.И.О. педагога</w:t>
      </w:r>
      <w:r>
        <w:rPr>
          <w:rFonts w:ascii="Times New Roman" w:hAnsi="Times New Roman"/>
          <w:color w:val="000000"/>
          <w:sz w:val="28"/>
          <w:szCs w:val="28"/>
        </w:rPr>
        <w:t xml:space="preserve">    ____________________________</w:t>
      </w: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ата проведения _____________________</w:t>
      </w: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личество детей ____________________</w:t>
      </w: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орма проведения:___________________</w:t>
      </w: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орма оценки результатов: ___________</w:t>
      </w: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едседатель аттестационной комиссии_________ </w:t>
      </w: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Члены аттестационной комиссии:   _____________</w:t>
      </w: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91"/>
        <w:gridCol w:w="1805"/>
        <w:gridCol w:w="919"/>
        <w:gridCol w:w="662"/>
        <w:gridCol w:w="1830"/>
        <w:gridCol w:w="494"/>
        <w:gridCol w:w="547"/>
        <w:gridCol w:w="523"/>
        <w:gridCol w:w="518"/>
        <w:gridCol w:w="523"/>
        <w:gridCol w:w="518"/>
        <w:gridCol w:w="562"/>
        <w:gridCol w:w="710"/>
      </w:tblGrid>
      <w:tr w:rsidR="00C46EE1" w:rsidTr="00C46EE1">
        <w:trPr>
          <w:trHeight w:val="202"/>
        </w:trPr>
        <w:tc>
          <w:tcPr>
            <w:tcW w:w="4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6EE1" w:rsidRPr="00311C3B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1C3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311C3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</w:t>
            </w:r>
            <w:proofErr w:type="gramEnd"/>
            <w:r w:rsidRPr="00311C3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/п</w:t>
            </w:r>
          </w:p>
        </w:tc>
        <w:tc>
          <w:tcPr>
            <w:tcW w:w="18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6EE1" w:rsidRPr="00311C3B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1C3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.И.О.</w:t>
            </w:r>
          </w:p>
          <w:p w:rsidR="00C46EE1" w:rsidRPr="00311C3B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1C3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едагога, название объединения</w:t>
            </w:r>
          </w:p>
        </w:tc>
        <w:tc>
          <w:tcPr>
            <w:tcW w:w="9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6EE1" w:rsidRPr="00311C3B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</w:t>
            </w:r>
            <w:r w:rsidRPr="00311C3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д обучения</w:t>
            </w:r>
          </w:p>
        </w:tc>
        <w:tc>
          <w:tcPr>
            <w:tcW w:w="6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6EE1" w:rsidRPr="00311C3B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1C3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л-во</w:t>
            </w:r>
          </w:p>
          <w:p w:rsidR="00C46EE1" w:rsidRPr="00311C3B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чащ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18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6EE1" w:rsidRPr="00311C3B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1C3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одержание аттестации</w:t>
            </w:r>
          </w:p>
        </w:tc>
        <w:tc>
          <w:tcPr>
            <w:tcW w:w="31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6EE1" w:rsidRPr="00311C3B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1C3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ритерии оценки</w:t>
            </w:r>
          </w:p>
        </w:tc>
        <w:tc>
          <w:tcPr>
            <w:tcW w:w="5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6EE1" w:rsidRPr="00311C3B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11C3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%</w:t>
            </w:r>
          </w:p>
          <w:p w:rsidR="00C46EE1" w:rsidRPr="00311C3B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311C3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буче</w:t>
            </w:r>
            <w:proofErr w:type="spellEnd"/>
          </w:p>
          <w:p w:rsidR="00C46EE1" w:rsidRPr="00311C3B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311C3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нос</w:t>
            </w:r>
            <w:proofErr w:type="spellEnd"/>
          </w:p>
          <w:p w:rsidR="00C46EE1" w:rsidRPr="00311C3B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311C3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и</w:t>
            </w:r>
            <w:proofErr w:type="spellEnd"/>
          </w:p>
        </w:tc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6EE1" w:rsidRPr="00311C3B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11C3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%</w:t>
            </w:r>
          </w:p>
          <w:p w:rsidR="00C46EE1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1C3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ачества</w:t>
            </w:r>
          </w:p>
        </w:tc>
      </w:tr>
      <w:tr w:rsidR="00C46EE1" w:rsidTr="00C46EE1">
        <w:trPr>
          <w:trHeight w:val="192"/>
        </w:trPr>
        <w:tc>
          <w:tcPr>
            <w:tcW w:w="4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EE1" w:rsidRDefault="00C46EE1" w:rsidP="00AB71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EE1" w:rsidRDefault="00C46EE1" w:rsidP="00AB71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EE1" w:rsidRDefault="00C46EE1" w:rsidP="00AB71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EE1" w:rsidRDefault="00C46EE1" w:rsidP="00AB71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EE1" w:rsidRDefault="00C46EE1" w:rsidP="00AB71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AB7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6EE1" w:rsidRDefault="00C46EE1" w:rsidP="00AB7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6EE1" w:rsidRDefault="00C46EE1" w:rsidP="00AB7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6EE1" w:rsidRDefault="00C46EE1" w:rsidP="00AB7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6EE1" w:rsidRDefault="00C46EE1" w:rsidP="00AB7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6EE1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311C3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еория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Pr="00311C3B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1C3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актика</w:t>
            </w:r>
          </w:p>
          <w:p w:rsidR="00C46EE1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6EE1" w:rsidRDefault="00C46EE1" w:rsidP="00AB71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EE1" w:rsidRDefault="00C46EE1" w:rsidP="00AB71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EE1" w:rsidRDefault="00C46EE1" w:rsidP="00AB71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6EE1" w:rsidTr="00C46EE1">
        <w:trPr>
          <w:trHeight w:val="754"/>
        </w:trPr>
        <w:tc>
          <w:tcPr>
            <w:tcW w:w="4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EE1" w:rsidRDefault="00C46EE1" w:rsidP="00AB71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EE1" w:rsidRDefault="00C46EE1" w:rsidP="00AB71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EE1" w:rsidRDefault="00C46EE1" w:rsidP="00AB71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EE1" w:rsidRDefault="00C46EE1" w:rsidP="00AB71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EE1" w:rsidRDefault="00C46EE1" w:rsidP="00AB71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AB7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  <w:p w:rsidR="00C46EE1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6EE1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6EE1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/с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6EE1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6EE1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/с</w:t>
            </w:r>
          </w:p>
          <w:p w:rsidR="00C46EE1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6EE1" w:rsidRDefault="00C46EE1" w:rsidP="00AB71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EE1" w:rsidRDefault="00C46EE1" w:rsidP="00AB71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EE1" w:rsidRDefault="00C46EE1" w:rsidP="00AB71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6EE1" w:rsidTr="00C46EE1">
        <w:trPr>
          <w:trHeight w:val="360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6EE1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6EE1" w:rsidTr="00C46EE1">
        <w:trPr>
          <w:trHeight w:val="360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6EE1" w:rsidTr="00C46EE1">
        <w:trPr>
          <w:trHeight w:val="379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8"/>
          <w:szCs w:val="28"/>
        </w:rPr>
      </w:pP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По результатам итоговой аттестации:</w:t>
      </w:r>
    </w:p>
    <w:tbl>
      <w:tblPr>
        <w:tblW w:w="10181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818"/>
        <w:gridCol w:w="1837"/>
        <w:gridCol w:w="1741"/>
        <w:gridCol w:w="4785"/>
      </w:tblGrid>
      <w:tr w:rsidR="00C46EE1" w:rsidTr="00C46EE1">
        <w:trPr>
          <w:trHeight w:val="965"/>
        </w:trPr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6EE1" w:rsidRPr="008B296C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</w:t>
            </w:r>
            <w:r w:rsidRPr="008B296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его</w:t>
            </w:r>
          </w:p>
          <w:p w:rsidR="00C46EE1" w:rsidRPr="008B296C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96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ыпускников 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6EE1" w:rsidRPr="008B296C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B296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ровень успеваемости</w:t>
            </w:r>
            <w:r w:rsidRPr="008B296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(%)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6EE1" w:rsidRPr="008B296C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B296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ровень качества обученности</w:t>
            </w:r>
          </w:p>
          <w:p w:rsidR="00C46EE1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296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(%)</w:t>
            </w: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6EE1" w:rsidRPr="008B296C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96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.И. выпускников, заслуживающих благодарность учреждения</w:t>
            </w:r>
          </w:p>
        </w:tc>
      </w:tr>
      <w:tr w:rsidR="00C46EE1" w:rsidTr="00C46EE1">
        <w:trPr>
          <w:trHeight w:val="384"/>
        </w:trPr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AB7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46EE1" w:rsidRDefault="00C46EE1" w:rsidP="00C46EE1">
      <w:pPr>
        <w:rPr>
          <w:rFonts w:ascii="Times New Roman" w:hAnsi="Times New Roman"/>
          <w:color w:val="000000"/>
          <w:sz w:val="28"/>
          <w:szCs w:val="28"/>
        </w:rPr>
      </w:pPr>
    </w:p>
    <w:p w:rsidR="00C46EE1" w:rsidRPr="008B296C" w:rsidRDefault="00C46EE1" w:rsidP="00C46EE1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дседатель аттестационной комиссии:</w:t>
      </w:r>
    </w:p>
    <w:p w:rsidR="00C46EE1" w:rsidRPr="00607E24" w:rsidRDefault="00C46EE1" w:rsidP="00C46EE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Члены аттестационной комиссии:</w:t>
      </w:r>
    </w:p>
    <w:p w:rsidR="00A81D53" w:rsidRPr="00321357" w:rsidRDefault="00A81D53" w:rsidP="00995633">
      <w:pPr>
        <w:spacing w:after="0" w:line="240" w:lineRule="auto"/>
        <w:ind w:firstLine="709"/>
        <w:jc w:val="both"/>
        <w:rPr>
          <w:b/>
          <w:bCs/>
        </w:rPr>
      </w:pPr>
    </w:p>
    <w:sectPr w:rsidR="00A81D53" w:rsidRPr="00321357" w:rsidSect="00B3731D"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E81" w:rsidRDefault="00407E81">
      <w:pPr>
        <w:spacing w:after="0" w:line="240" w:lineRule="auto"/>
      </w:pPr>
      <w:r>
        <w:separator/>
      </w:r>
    </w:p>
  </w:endnote>
  <w:endnote w:type="continuationSeparator" w:id="0">
    <w:p w:rsidR="00407E81" w:rsidRDefault="00407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9173310"/>
      <w:docPartObj>
        <w:docPartGallery w:val="Page Numbers (Bottom of Page)"/>
        <w:docPartUnique/>
      </w:docPartObj>
    </w:sdtPr>
    <w:sdtEndPr/>
    <w:sdtContent>
      <w:p w:rsidR="00650FD6" w:rsidRDefault="00650FD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4F0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650FD6" w:rsidRDefault="00650FD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E81" w:rsidRDefault="00407E81">
      <w:pPr>
        <w:spacing w:after="0" w:line="240" w:lineRule="auto"/>
      </w:pPr>
      <w:r>
        <w:separator/>
      </w:r>
    </w:p>
  </w:footnote>
  <w:footnote w:type="continuationSeparator" w:id="0">
    <w:p w:rsidR="00407E81" w:rsidRDefault="00407E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A314567"/>
    <w:multiLevelType w:val="hybridMultilevel"/>
    <w:tmpl w:val="0FB4F1C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01792B"/>
    <w:multiLevelType w:val="multilevel"/>
    <w:tmpl w:val="85DA7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3D3D5B"/>
    <w:multiLevelType w:val="multilevel"/>
    <w:tmpl w:val="2C366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FA0E79"/>
    <w:multiLevelType w:val="hybridMultilevel"/>
    <w:tmpl w:val="41EEABA2"/>
    <w:lvl w:ilvl="0" w:tplc="2446E4AC">
      <w:start w:val="6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9CD6729"/>
    <w:multiLevelType w:val="multilevel"/>
    <w:tmpl w:val="0F24379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>
      <w:start w:val="7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>
    <w:nsid w:val="34986566"/>
    <w:multiLevelType w:val="multilevel"/>
    <w:tmpl w:val="22649D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4DA73CE4"/>
    <w:multiLevelType w:val="multilevel"/>
    <w:tmpl w:val="B16CF2C0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7">
    <w:nsid w:val="5DF71790"/>
    <w:multiLevelType w:val="multilevel"/>
    <w:tmpl w:val="59E40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34E3586"/>
    <w:multiLevelType w:val="hybridMultilevel"/>
    <w:tmpl w:val="1376D846"/>
    <w:lvl w:ilvl="0" w:tplc="93F82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491A46"/>
    <w:multiLevelType w:val="multilevel"/>
    <w:tmpl w:val="49B4F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8"/>
  </w:num>
  <w:num w:numId="5">
    <w:abstractNumId w:val="3"/>
  </w:num>
  <w:num w:numId="6">
    <w:abstractNumId w:val="2"/>
  </w:num>
  <w:num w:numId="7">
    <w:abstractNumId w:val="9"/>
  </w:num>
  <w:num w:numId="8">
    <w:abstractNumId w:val="1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7B84"/>
    <w:rsid w:val="00015CA6"/>
    <w:rsid w:val="00023CE9"/>
    <w:rsid w:val="00026658"/>
    <w:rsid w:val="00036D83"/>
    <w:rsid w:val="00054A6E"/>
    <w:rsid w:val="0006283C"/>
    <w:rsid w:val="0009076C"/>
    <w:rsid w:val="000A06BC"/>
    <w:rsid w:val="000A0858"/>
    <w:rsid w:val="000A6B8D"/>
    <w:rsid w:val="000C6127"/>
    <w:rsid w:val="000E2918"/>
    <w:rsid w:val="0012548C"/>
    <w:rsid w:val="00132223"/>
    <w:rsid w:val="00142D07"/>
    <w:rsid w:val="001478F4"/>
    <w:rsid w:val="00160ABD"/>
    <w:rsid w:val="00166F47"/>
    <w:rsid w:val="00170719"/>
    <w:rsid w:val="00172C6F"/>
    <w:rsid w:val="00175731"/>
    <w:rsid w:val="00192361"/>
    <w:rsid w:val="00192C5A"/>
    <w:rsid w:val="001C2D04"/>
    <w:rsid w:val="001F6800"/>
    <w:rsid w:val="002072EA"/>
    <w:rsid w:val="00226700"/>
    <w:rsid w:val="0022791A"/>
    <w:rsid w:val="00241787"/>
    <w:rsid w:val="00254951"/>
    <w:rsid w:val="00264769"/>
    <w:rsid w:val="00271784"/>
    <w:rsid w:val="002805E0"/>
    <w:rsid w:val="002923A7"/>
    <w:rsid w:val="002A17C4"/>
    <w:rsid w:val="002C3BF7"/>
    <w:rsid w:val="002E4FDE"/>
    <w:rsid w:val="002E6C23"/>
    <w:rsid w:val="00307A61"/>
    <w:rsid w:val="0031717E"/>
    <w:rsid w:val="00317E25"/>
    <w:rsid w:val="00321357"/>
    <w:rsid w:val="00323A6E"/>
    <w:rsid w:val="00343305"/>
    <w:rsid w:val="00343CF8"/>
    <w:rsid w:val="00382EF4"/>
    <w:rsid w:val="00386180"/>
    <w:rsid w:val="003B501E"/>
    <w:rsid w:val="003E0C7B"/>
    <w:rsid w:val="003E5FF9"/>
    <w:rsid w:val="00407C36"/>
    <w:rsid w:val="00407E81"/>
    <w:rsid w:val="0046790D"/>
    <w:rsid w:val="00473881"/>
    <w:rsid w:val="00485DAA"/>
    <w:rsid w:val="0048729C"/>
    <w:rsid w:val="00497DF5"/>
    <w:rsid w:val="004A38BF"/>
    <w:rsid w:val="004A6715"/>
    <w:rsid w:val="004A7286"/>
    <w:rsid w:val="004A7470"/>
    <w:rsid w:val="004C26CE"/>
    <w:rsid w:val="004C6259"/>
    <w:rsid w:val="004D5471"/>
    <w:rsid w:val="004E1A6D"/>
    <w:rsid w:val="004F4F0E"/>
    <w:rsid w:val="005273DD"/>
    <w:rsid w:val="00530C0F"/>
    <w:rsid w:val="005327DD"/>
    <w:rsid w:val="00542FCA"/>
    <w:rsid w:val="00555554"/>
    <w:rsid w:val="0057584F"/>
    <w:rsid w:val="00576D1C"/>
    <w:rsid w:val="00590719"/>
    <w:rsid w:val="005A1FDF"/>
    <w:rsid w:val="006036D6"/>
    <w:rsid w:val="00613A1A"/>
    <w:rsid w:val="006325EC"/>
    <w:rsid w:val="006413FD"/>
    <w:rsid w:val="006468D8"/>
    <w:rsid w:val="00650FD6"/>
    <w:rsid w:val="006568F5"/>
    <w:rsid w:val="00675D09"/>
    <w:rsid w:val="006A39C6"/>
    <w:rsid w:val="006C57D4"/>
    <w:rsid w:val="006E02AD"/>
    <w:rsid w:val="006E7B84"/>
    <w:rsid w:val="007057BA"/>
    <w:rsid w:val="00706908"/>
    <w:rsid w:val="0071010E"/>
    <w:rsid w:val="007142F1"/>
    <w:rsid w:val="00745DFA"/>
    <w:rsid w:val="00747498"/>
    <w:rsid w:val="00753FBA"/>
    <w:rsid w:val="00764DEB"/>
    <w:rsid w:val="007765A4"/>
    <w:rsid w:val="007B40B9"/>
    <w:rsid w:val="007D1951"/>
    <w:rsid w:val="007D29DB"/>
    <w:rsid w:val="007D452A"/>
    <w:rsid w:val="007E473F"/>
    <w:rsid w:val="00800F9A"/>
    <w:rsid w:val="00814AFC"/>
    <w:rsid w:val="0082591B"/>
    <w:rsid w:val="00832BF2"/>
    <w:rsid w:val="0084229A"/>
    <w:rsid w:val="00843C55"/>
    <w:rsid w:val="00846564"/>
    <w:rsid w:val="008657CC"/>
    <w:rsid w:val="00873D43"/>
    <w:rsid w:val="008859AC"/>
    <w:rsid w:val="00891AAC"/>
    <w:rsid w:val="008B151A"/>
    <w:rsid w:val="008B21CD"/>
    <w:rsid w:val="008B4C73"/>
    <w:rsid w:val="008D10B1"/>
    <w:rsid w:val="008E04D7"/>
    <w:rsid w:val="008E5DC4"/>
    <w:rsid w:val="008F2CC1"/>
    <w:rsid w:val="008F5E39"/>
    <w:rsid w:val="00902F5F"/>
    <w:rsid w:val="00937A0D"/>
    <w:rsid w:val="009409B9"/>
    <w:rsid w:val="00941A5D"/>
    <w:rsid w:val="00951D19"/>
    <w:rsid w:val="00967DFE"/>
    <w:rsid w:val="00980EEF"/>
    <w:rsid w:val="0098475B"/>
    <w:rsid w:val="00984ED9"/>
    <w:rsid w:val="00985619"/>
    <w:rsid w:val="00993306"/>
    <w:rsid w:val="00995633"/>
    <w:rsid w:val="009C3ECE"/>
    <w:rsid w:val="009F3C4B"/>
    <w:rsid w:val="00A15859"/>
    <w:rsid w:val="00A17F13"/>
    <w:rsid w:val="00A24AC2"/>
    <w:rsid w:val="00A3130C"/>
    <w:rsid w:val="00A332E9"/>
    <w:rsid w:val="00A479C6"/>
    <w:rsid w:val="00A64DD0"/>
    <w:rsid w:val="00A738A3"/>
    <w:rsid w:val="00A73FC2"/>
    <w:rsid w:val="00A76456"/>
    <w:rsid w:val="00A81D53"/>
    <w:rsid w:val="00A82E7D"/>
    <w:rsid w:val="00A845E0"/>
    <w:rsid w:val="00A90A5E"/>
    <w:rsid w:val="00A94268"/>
    <w:rsid w:val="00A96234"/>
    <w:rsid w:val="00AB7177"/>
    <w:rsid w:val="00AC32F9"/>
    <w:rsid w:val="00AD6374"/>
    <w:rsid w:val="00B0154D"/>
    <w:rsid w:val="00B0626A"/>
    <w:rsid w:val="00B14A7E"/>
    <w:rsid w:val="00B178AB"/>
    <w:rsid w:val="00B3731D"/>
    <w:rsid w:val="00B424AB"/>
    <w:rsid w:val="00B64787"/>
    <w:rsid w:val="00B77E02"/>
    <w:rsid w:val="00B81DE2"/>
    <w:rsid w:val="00BE0D2C"/>
    <w:rsid w:val="00BE1571"/>
    <w:rsid w:val="00C1030B"/>
    <w:rsid w:val="00C12F3E"/>
    <w:rsid w:val="00C30D84"/>
    <w:rsid w:val="00C46EE1"/>
    <w:rsid w:val="00C50A64"/>
    <w:rsid w:val="00C5187F"/>
    <w:rsid w:val="00C62DB6"/>
    <w:rsid w:val="00C76CEB"/>
    <w:rsid w:val="00C85E17"/>
    <w:rsid w:val="00C8676D"/>
    <w:rsid w:val="00C918D8"/>
    <w:rsid w:val="00CB65E4"/>
    <w:rsid w:val="00CC7C12"/>
    <w:rsid w:val="00D115D5"/>
    <w:rsid w:val="00D15367"/>
    <w:rsid w:val="00D15DF6"/>
    <w:rsid w:val="00D1791C"/>
    <w:rsid w:val="00D22A44"/>
    <w:rsid w:val="00D3071B"/>
    <w:rsid w:val="00D351C4"/>
    <w:rsid w:val="00D62B85"/>
    <w:rsid w:val="00D6350B"/>
    <w:rsid w:val="00D83FC0"/>
    <w:rsid w:val="00DA689A"/>
    <w:rsid w:val="00DF0FAC"/>
    <w:rsid w:val="00DF468D"/>
    <w:rsid w:val="00E16516"/>
    <w:rsid w:val="00E41A4C"/>
    <w:rsid w:val="00E6054E"/>
    <w:rsid w:val="00E803CB"/>
    <w:rsid w:val="00E95789"/>
    <w:rsid w:val="00E95FF5"/>
    <w:rsid w:val="00EB0387"/>
    <w:rsid w:val="00ED7EF0"/>
    <w:rsid w:val="00EF43AC"/>
    <w:rsid w:val="00F14950"/>
    <w:rsid w:val="00F33E23"/>
    <w:rsid w:val="00F44313"/>
    <w:rsid w:val="00F55F2D"/>
    <w:rsid w:val="00FA5A4A"/>
    <w:rsid w:val="00FC0244"/>
    <w:rsid w:val="00FC10EA"/>
    <w:rsid w:val="00FD003B"/>
    <w:rsid w:val="00FD5144"/>
    <w:rsid w:val="00FD5F21"/>
    <w:rsid w:val="00FD75BE"/>
    <w:rsid w:val="00FD7D15"/>
    <w:rsid w:val="00FE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DFE"/>
  </w:style>
  <w:style w:type="paragraph" w:styleId="1">
    <w:name w:val="heading 1"/>
    <w:basedOn w:val="a"/>
    <w:next w:val="a"/>
    <w:link w:val="10"/>
    <w:uiPriority w:val="9"/>
    <w:qFormat/>
    <w:rsid w:val="006E7B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907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E7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E7B84"/>
  </w:style>
  <w:style w:type="table" w:styleId="a5">
    <w:name w:val="Table Grid"/>
    <w:basedOn w:val="a1"/>
    <w:uiPriority w:val="39"/>
    <w:rsid w:val="006E7B8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E7B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6E7B84"/>
    <w:pPr>
      <w:outlineLvl w:val="9"/>
    </w:pPr>
    <w:rPr>
      <w:lang w:eastAsia="ru-RU"/>
    </w:rPr>
  </w:style>
  <w:style w:type="paragraph" w:styleId="a7">
    <w:name w:val="List Paragraph"/>
    <w:basedOn w:val="a"/>
    <w:uiPriority w:val="34"/>
    <w:qFormat/>
    <w:rsid w:val="006E7B84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CC7C12"/>
    <w:pPr>
      <w:tabs>
        <w:tab w:val="left" w:pos="440"/>
        <w:tab w:val="right" w:leader="dot" w:pos="9628"/>
      </w:tabs>
      <w:spacing w:after="100"/>
      <w:jc w:val="both"/>
    </w:pPr>
  </w:style>
  <w:style w:type="character" w:styleId="a8">
    <w:name w:val="Hyperlink"/>
    <w:basedOn w:val="a0"/>
    <w:uiPriority w:val="99"/>
    <w:unhideWhenUsed/>
    <w:rsid w:val="006E7B8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907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09076C"/>
    <w:pPr>
      <w:spacing w:after="100"/>
      <w:ind w:left="220"/>
    </w:pPr>
  </w:style>
  <w:style w:type="paragraph" w:styleId="a9">
    <w:name w:val="header"/>
    <w:basedOn w:val="a"/>
    <w:link w:val="aa"/>
    <w:uiPriority w:val="99"/>
    <w:unhideWhenUsed/>
    <w:rsid w:val="00937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37A0D"/>
  </w:style>
  <w:style w:type="paragraph" w:styleId="ab">
    <w:name w:val="Balloon Text"/>
    <w:basedOn w:val="a"/>
    <w:link w:val="ac"/>
    <w:uiPriority w:val="99"/>
    <w:semiHidden/>
    <w:unhideWhenUsed/>
    <w:rsid w:val="00776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65A4"/>
    <w:rPr>
      <w:rFonts w:ascii="Tahoma" w:hAnsi="Tahoma" w:cs="Tahoma"/>
      <w:sz w:val="16"/>
      <w:szCs w:val="16"/>
    </w:rPr>
  </w:style>
  <w:style w:type="paragraph" w:customStyle="1" w:styleId="c25">
    <w:name w:val="c25"/>
    <w:basedOn w:val="a"/>
    <w:rsid w:val="000E29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E2918"/>
  </w:style>
  <w:style w:type="paragraph" w:customStyle="1" w:styleId="c41">
    <w:name w:val="c41"/>
    <w:basedOn w:val="a"/>
    <w:rsid w:val="000E29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3">
    <w:name w:val="c53"/>
    <w:basedOn w:val="a0"/>
    <w:rsid w:val="000E2918"/>
  </w:style>
  <w:style w:type="paragraph" w:customStyle="1" w:styleId="c7">
    <w:name w:val="c7"/>
    <w:basedOn w:val="a"/>
    <w:rsid w:val="00485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85DAA"/>
  </w:style>
  <w:style w:type="character" w:customStyle="1" w:styleId="c10">
    <w:name w:val="c10"/>
    <w:basedOn w:val="a0"/>
    <w:rsid w:val="00485D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DFE"/>
  </w:style>
  <w:style w:type="paragraph" w:styleId="1">
    <w:name w:val="heading 1"/>
    <w:basedOn w:val="a"/>
    <w:next w:val="a"/>
    <w:link w:val="10"/>
    <w:uiPriority w:val="9"/>
    <w:qFormat/>
    <w:rsid w:val="006E7B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907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E7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E7B84"/>
  </w:style>
  <w:style w:type="table" w:styleId="a5">
    <w:name w:val="Table Grid"/>
    <w:basedOn w:val="a1"/>
    <w:uiPriority w:val="39"/>
    <w:rsid w:val="006E7B8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E7B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6E7B84"/>
    <w:pPr>
      <w:outlineLvl w:val="9"/>
    </w:pPr>
    <w:rPr>
      <w:lang w:eastAsia="ru-RU"/>
    </w:rPr>
  </w:style>
  <w:style w:type="paragraph" w:styleId="a7">
    <w:name w:val="List Paragraph"/>
    <w:basedOn w:val="a"/>
    <w:uiPriority w:val="34"/>
    <w:qFormat/>
    <w:rsid w:val="006E7B84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CC7C12"/>
    <w:pPr>
      <w:tabs>
        <w:tab w:val="left" w:pos="440"/>
        <w:tab w:val="right" w:leader="dot" w:pos="9628"/>
      </w:tabs>
      <w:spacing w:after="100"/>
      <w:jc w:val="both"/>
    </w:pPr>
  </w:style>
  <w:style w:type="character" w:styleId="a8">
    <w:name w:val="Hyperlink"/>
    <w:basedOn w:val="a0"/>
    <w:uiPriority w:val="99"/>
    <w:unhideWhenUsed/>
    <w:rsid w:val="006E7B8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907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09076C"/>
    <w:pPr>
      <w:spacing w:after="100"/>
      <w:ind w:left="220"/>
    </w:pPr>
  </w:style>
  <w:style w:type="paragraph" w:styleId="a9">
    <w:name w:val="header"/>
    <w:basedOn w:val="a"/>
    <w:link w:val="aa"/>
    <w:uiPriority w:val="99"/>
    <w:unhideWhenUsed/>
    <w:rsid w:val="00937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37A0D"/>
  </w:style>
  <w:style w:type="paragraph" w:styleId="ab">
    <w:name w:val="Balloon Text"/>
    <w:basedOn w:val="a"/>
    <w:link w:val="ac"/>
    <w:uiPriority w:val="99"/>
    <w:semiHidden/>
    <w:unhideWhenUsed/>
    <w:rsid w:val="00776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65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3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EA029-F08C-462F-A9B1-E0155329D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1</Pages>
  <Words>4184</Words>
  <Characters>23850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Схиладзе</dc:creator>
  <cp:lastModifiedBy>User</cp:lastModifiedBy>
  <cp:revision>68</cp:revision>
  <cp:lastPrinted>2023-05-22T13:45:00Z</cp:lastPrinted>
  <dcterms:created xsi:type="dcterms:W3CDTF">2023-05-17T21:08:00Z</dcterms:created>
  <dcterms:modified xsi:type="dcterms:W3CDTF">2023-09-21T13:00:00Z</dcterms:modified>
</cp:coreProperties>
</file>